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AD12" w14:textId="54198B1D" w:rsidR="00DA429B" w:rsidRPr="00821193" w:rsidRDefault="00DA429B" w:rsidP="00395A42">
      <w:pPr>
        <w:spacing w:after="240"/>
        <w:jc w:val="center"/>
        <w:rPr>
          <w:b/>
          <w:sz w:val="32"/>
          <w:szCs w:val="28"/>
          <w:lang w:val="uk-UA"/>
        </w:rPr>
      </w:pPr>
      <w:bookmarkStart w:id="0" w:name="_Hlk104480626"/>
      <w:bookmarkEnd w:id="0"/>
      <w:r w:rsidRPr="00821193">
        <w:rPr>
          <w:b/>
          <w:sz w:val="32"/>
          <w:szCs w:val="28"/>
          <w:lang w:val="uk-UA"/>
        </w:rPr>
        <w:t>ЛАБОРАТОРНА РОБОТА №</w:t>
      </w:r>
      <w:r w:rsidR="008128E1" w:rsidRPr="00821193">
        <w:rPr>
          <w:b/>
          <w:sz w:val="32"/>
          <w:szCs w:val="28"/>
          <w:lang w:val="uk-UA"/>
        </w:rPr>
        <w:t>3</w:t>
      </w:r>
    </w:p>
    <w:p w14:paraId="38247E74" w14:textId="3EF1FFA6" w:rsidR="00907CF2" w:rsidRPr="00821193" w:rsidRDefault="00907CF2" w:rsidP="00F702FE">
      <w:pPr>
        <w:spacing w:line="360" w:lineRule="auto"/>
        <w:jc w:val="both"/>
        <w:rPr>
          <w:sz w:val="36"/>
          <w:szCs w:val="36"/>
          <w:lang w:val="uk-UA"/>
        </w:rPr>
      </w:pPr>
      <w:r w:rsidRPr="00821193">
        <w:rPr>
          <w:b/>
          <w:bCs/>
          <w:i/>
          <w:iCs/>
          <w:sz w:val="28"/>
          <w:szCs w:val="28"/>
          <w:lang w:val="uk-UA"/>
        </w:rPr>
        <w:t>Мета заняття:</w:t>
      </w:r>
      <w:r w:rsidRPr="00821193">
        <w:rPr>
          <w:sz w:val="28"/>
          <w:szCs w:val="28"/>
          <w:lang w:val="uk-UA"/>
        </w:rPr>
        <w:t xml:space="preserve"> </w:t>
      </w:r>
      <w:r w:rsidR="00FC300B" w:rsidRPr="00821193">
        <w:rPr>
          <w:sz w:val="28"/>
          <w:szCs w:val="28"/>
          <w:lang w:val="uk-UA"/>
        </w:rPr>
        <w:t xml:space="preserve">ознайомитися з основними поняттями. </w:t>
      </w:r>
      <w:proofErr w:type="spellStart"/>
      <w:r w:rsidR="00FC300B" w:rsidRPr="00821193">
        <w:rPr>
          <w:sz w:val="28"/>
          <w:szCs w:val="28"/>
          <w:lang w:val="uk-UA"/>
        </w:rPr>
        <w:t>Встаановити</w:t>
      </w:r>
      <w:proofErr w:type="spellEnd"/>
      <w:r w:rsidR="00FC300B" w:rsidRPr="00821193">
        <w:rPr>
          <w:sz w:val="28"/>
          <w:szCs w:val="28"/>
          <w:lang w:val="uk-UA"/>
        </w:rPr>
        <w:t xml:space="preserve"> середовище розробки. Отримати практичні навички по роботі з </w:t>
      </w:r>
      <w:proofErr w:type="spellStart"/>
      <w:r w:rsidR="00FC300B" w:rsidRPr="00821193">
        <w:rPr>
          <w:sz w:val="28"/>
          <w:szCs w:val="28"/>
          <w:lang w:val="uk-UA"/>
        </w:rPr>
        <w:t>відлагоджувальною</w:t>
      </w:r>
      <w:proofErr w:type="spellEnd"/>
      <w:r w:rsidR="00FC300B" w:rsidRPr="00821193">
        <w:rPr>
          <w:sz w:val="28"/>
          <w:szCs w:val="28"/>
          <w:lang w:val="uk-UA"/>
        </w:rPr>
        <w:t xml:space="preserve"> платою та середовищем розробки.</w:t>
      </w:r>
    </w:p>
    <w:p w14:paraId="762AD451" w14:textId="685BA940" w:rsidR="00DA429B" w:rsidRPr="00821193" w:rsidRDefault="00DA429B" w:rsidP="00E52E61">
      <w:pPr>
        <w:pStyle w:val="ae"/>
        <w:spacing w:before="240" w:after="0" w:line="360" w:lineRule="auto"/>
        <w:ind w:left="0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821193">
        <w:rPr>
          <w:rFonts w:ascii="Times New Roman" w:hAnsi="Times New Roman"/>
          <w:b/>
          <w:sz w:val="32"/>
          <w:szCs w:val="28"/>
          <w:lang w:val="uk-UA"/>
        </w:rPr>
        <w:t>Початок роботи</w:t>
      </w:r>
    </w:p>
    <w:p w14:paraId="55A643B5" w14:textId="1B5D96EB" w:rsidR="00716157" w:rsidRPr="00821193" w:rsidRDefault="00612EBC" w:rsidP="008128E1">
      <w:pPr>
        <w:spacing w:line="360" w:lineRule="auto"/>
        <w:jc w:val="both"/>
        <w:rPr>
          <w:sz w:val="28"/>
          <w:szCs w:val="28"/>
          <w:lang w:val="uk-UA"/>
        </w:rPr>
      </w:pPr>
      <w:r w:rsidRPr="00821193">
        <w:rPr>
          <w:b/>
          <w:bCs/>
          <w:sz w:val="28"/>
          <w:szCs w:val="28"/>
          <w:lang w:val="uk-UA"/>
        </w:rPr>
        <w:t xml:space="preserve">Завдання </w:t>
      </w:r>
      <w:r w:rsidR="00C31715" w:rsidRPr="00821193">
        <w:rPr>
          <w:b/>
          <w:bCs/>
          <w:sz w:val="28"/>
          <w:szCs w:val="28"/>
          <w:lang w:val="uk-UA"/>
        </w:rPr>
        <w:t>№</w:t>
      </w:r>
      <w:r w:rsidR="00FD6936" w:rsidRPr="00821193">
        <w:rPr>
          <w:b/>
          <w:bCs/>
          <w:sz w:val="28"/>
          <w:szCs w:val="28"/>
          <w:lang w:val="uk-UA"/>
        </w:rPr>
        <w:t>1.</w:t>
      </w:r>
      <w:r w:rsidR="00FD6936" w:rsidRPr="00821193">
        <w:rPr>
          <w:sz w:val="28"/>
          <w:szCs w:val="28"/>
          <w:lang w:val="uk-UA"/>
        </w:rPr>
        <w:t xml:space="preserve"> </w:t>
      </w:r>
      <w:r w:rsidR="00E9370C" w:rsidRPr="00821193">
        <w:rPr>
          <w:sz w:val="28"/>
          <w:szCs w:val="28"/>
          <w:lang w:val="uk-UA"/>
        </w:rPr>
        <w:t>Ознайомитися з основними поняттями.</w:t>
      </w:r>
    </w:p>
    <w:p w14:paraId="4C292C38" w14:textId="77777777" w:rsidR="00A31E50" w:rsidRDefault="00A31E50" w:rsidP="00A31E5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немо виконання лабораторної роботи. Для початку опишемо короткі теоретичні відомості про платформ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>.</w:t>
      </w:r>
    </w:p>
    <w:p w14:paraId="5044F368" w14:textId="1C3D9D13" w:rsidR="00A31E50" w:rsidRPr="00A31E50" w:rsidRDefault="00A31E50" w:rsidP="00A31E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ершу чергу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  <w:lang w:val="uk-UA"/>
        </w:rPr>
        <w:t xml:space="preserve"> </w:t>
      </w:r>
      <w:r w:rsidRPr="009F09A5">
        <w:rPr>
          <w:sz w:val="28"/>
          <w:szCs w:val="28"/>
          <w:lang w:val="uk-UA"/>
        </w:rPr>
        <w:t>апаратна обчислювальна платформа для аматорського конструювання, основними компонентами якої є плата</w:t>
      </w:r>
      <w:r w:rsidRPr="009F09A5">
        <w:rPr>
          <w:sz w:val="28"/>
          <w:szCs w:val="28"/>
        </w:rPr>
        <w:t> </w:t>
      </w:r>
      <w:r w:rsidRPr="009F09A5">
        <w:rPr>
          <w:sz w:val="28"/>
          <w:szCs w:val="28"/>
          <w:lang w:val="uk-UA"/>
        </w:rPr>
        <w:t>мікроконтролера</w:t>
      </w:r>
      <w:r w:rsidRPr="009F09A5">
        <w:rPr>
          <w:sz w:val="28"/>
          <w:szCs w:val="28"/>
        </w:rPr>
        <w:t> </w:t>
      </w:r>
      <w:r w:rsidRPr="009F09A5">
        <w:rPr>
          <w:sz w:val="28"/>
          <w:szCs w:val="28"/>
          <w:lang w:val="uk-UA"/>
        </w:rPr>
        <w:t xml:space="preserve">з елементами вводу/виводу та середовище розробки </w:t>
      </w:r>
      <w:r w:rsidRPr="009F09A5">
        <w:rPr>
          <w:sz w:val="28"/>
          <w:szCs w:val="28"/>
        </w:rPr>
        <w:t>Processing</w:t>
      </w:r>
      <w:r w:rsidRPr="009F09A5">
        <w:rPr>
          <w:sz w:val="28"/>
          <w:szCs w:val="28"/>
          <w:lang w:val="uk-UA"/>
        </w:rPr>
        <w:t>/</w:t>
      </w:r>
      <w:proofErr w:type="spellStart"/>
      <w:r w:rsidRPr="009F09A5">
        <w:rPr>
          <w:sz w:val="28"/>
          <w:szCs w:val="28"/>
        </w:rPr>
        <w:t>Wiring</w:t>
      </w:r>
      <w:proofErr w:type="spellEnd"/>
      <w:r w:rsidRPr="009F09A5">
        <w:rPr>
          <w:sz w:val="28"/>
          <w:szCs w:val="28"/>
          <w:lang w:val="uk-UA"/>
        </w:rPr>
        <w:t xml:space="preserve"> на мові програмування, що є спрощеною підмножиною</w:t>
      </w:r>
      <w:r w:rsidRPr="009F09A5">
        <w:rPr>
          <w:sz w:val="28"/>
          <w:szCs w:val="28"/>
        </w:rPr>
        <w:t xml:space="preserve"> C/C++. </w:t>
      </w:r>
      <w:proofErr w:type="spellStart"/>
      <w:r w:rsidRPr="009F09A5">
        <w:rPr>
          <w:sz w:val="28"/>
          <w:szCs w:val="28"/>
        </w:rPr>
        <w:t>Arduino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може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використовуватися</w:t>
      </w:r>
      <w:proofErr w:type="spellEnd"/>
      <w:r w:rsidRPr="009F09A5">
        <w:rPr>
          <w:sz w:val="28"/>
          <w:szCs w:val="28"/>
        </w:rPr>
        <w:t xml:space="preserve"> як для </w:t>
      </w:r>
      <w:proofErr w:type="spellStart"/>
      <w:r w:rsidRPr="009F09A5">
        <w:rPr>
          <w:sz w:val="28"/>
          <w:szCs w:val="28"/>
        </w:rPr>
        <w:t>створення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автономних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інтерактивних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об'єктів</w:t>
      </w:r>
      <w:proofErr w:type="spellEnd"/>
      <w:r w:rsidRPr="009F09A5">
        <w:rPr>
          <w:sz w:val="28"/>
          <w:szCs w:val="28"/>
        </w:rPr>
        <w:t xml:space="preserve">, так і </w:t>
      </w:r>
      <w:proofErr w:type="spellStart"/>
      <w:r w:rsidRPr="009F09A5">
        <w:rPr>
          <w:sz w:val="28"/>
          <w:szCs w:val="28"/>
        </w:rPr>
        <w:t>підключатися</w:t>
      </w:r>
      <w:proofErr w:type="spellEnd"/>
      <w:r w:rsidRPr="009F09A5">
        <w:rPr>
          <w:sz w:val="28"/>
          <w:szCs w:val="28"/>
        </w:rPr>
        <w:t xml:space="preserve"> до </w:t>
      </w:r>
      <w:proofErr w:type="spellStart"/>
      <w:r w:rsidRPr="009F09A5">
        <w:rPr>
          <w:sz w:val="28"/>
          <w:szCs w:val="28"/>
        </w:rPr>
        <w:t>програмного</w:t>
      </w:r>
      <w:proofErr w:type="spellEnd"/>
      <w:r w:rsidRPr="009F09A5">
        <w:rPr>
          <w:sz w:val="28"/>
          <w:szCs w:val="28"/>
        </w:rPr>
        <w:t xml:space="preserve"> </w:t>
      </w:r>
      <w:proofErr w:type="spellStart"/>
      <w:r w:rsidRPr="009F09A5">
        <w:rPr>
          <w:sz w:val="28"/>
          <w:szCs w:val="28"/>
        </w:rPr>
        <w:t>забезпечення</w:t>
      </w:r>
      <w:proofErr w:type="spellEnd"/>
      <w:r w:rsidRPr="009F09A5">
        <w:rPr>
          <w:sz w:val="28"/>
          <w:szCs w:val="28"/>
        </w:rPr>
        <w:t xml:space="preserve">, яке </w:t>
      </w:r>
      <w:proofErr w:type="spellStart"/>
      <w:r w:rsidRPr="009F09A5">
        <w:rPr>
          <w:sz w:val="28"/>
          <w:szCs w:val="28"/>
        </w:rPr>
        <w:t>виконується</w:t>
      </w:r>
      <w:proofErr w:type="spellEnd"/>
      <w:r w:rsidRPr="009F09A5">
        <w:rPr>
          <w:sz w:val="28"/>
          <w:szCs w:val="28"/>
        </w:rPr>
        <w:t xml:space="preserve"> на </w:t>
      </w:r>
      <w:proofErr w:type="spellStart"/>
      <w:r w:rsidRPr="009F09A5">
        <w:rPr>
          <w:sz w:val="28"/>
          <w:szCs w:val="28"/>
        </w:rPr>
        <w:t>комп'ютері</w:t>
      </w:r>
      <w:proofErr w:type="spellEnd"/>
      <w:r>
        <w:rPr>
          <w:sz w:val="28"/>
          <w:szCs w:val="28"/>
          <w:lang w:val="uk-UA"/>
        </w:rPr>
        <w:t>.</w:t>
      </w:r>
      <w:r w:rsidRPr="00150A8D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Ардуїно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може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використовуватися</w:t>
      </w:r>
      <w:proofErr w:type="spellEnd"/>
      <w:r w:rsidRPr="00EC5BA2">
        <w:rPr>
          <w:sz w:val="28"/>
          <w:szCs w:val="28"/>
        </w:rPr>
        <w:t xml:space="preserve"> для </w:t>
      </w:r>
      <w:proofErr w:type="spellStart"/>
      <w:r w:rsidRPr="00EC5BA2">
        <w:rPr>
          <w:sz w:val="28"/>
          <w:szCs w:val="28"/>
        </w:rPr>
        <w:t>розробки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інтерактивних</w:t>
      </w:r>
      <w:proofErr w:type="spellEnd"/>
      <w:r w:rsidRPr="00EC5BA2">
        <w:rPr>
          <w:sz w:val="28"/>
          <w:szCs w:val="28"/>
        </w:rPr>
        <w:t xml:space="preserve"> систем, </w:t>
      </w:r>
      <w:proofErr w:type="spellStart"/>
      <w:r w:rsidRPr="00EC5BA2">
        <w:rPr>
          <w:sz w:val="28"/>
          <w:szCs w:val="28"/>
        </w:rPr>
        <w:t>керованих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різними</w:t>
      </w:r>
      <w:proofErr w:type="spellEnd"/>
      <w:r w:rsidRPr="00EC5BA2">
        <w:rPr>
          <w:sz w:val="28"/>
          <w:szCs w:val="28"/>
        </w:rPr>
        <w:t xml:space="preserve"> датчиками та </w:t>
      </w:r>
      <w:proofErr w:type="spellStart"/>
      <w:r w:rsidRPr="00EC5BA2">
        <w:rPr>
          <w:sz w:val="28"/>
          <w:szCs w:val="28"/>
        </w:rPr>
        <w:t>перемикачами</w:t>
      </w:r>
      <w:proofErr w:type="spellEnd"/>
      <w:r w:rsidRPr="00EC5BA2">
        <w:rPr>
          <w:sz w:val="28"/>
          <w:szCs w:val="28"/>
        </w:rPr>
        <w:t>. </w:t>
      </w:r>
      <w:proofErr w:type="spellStart"/>
      <w:r w:rsidRPr="00EC5BA2">
        <w:rPr>
          <w:sz w:val="28"/>
          <w:szCs w:val="28"/>
        </w:rPr>
        <w:t>Такі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системи</w:t>
      </w:r>
      <w:proofErr w:type="spellEnd"/>
      <w:r w:rsidRPr="00EC5BA2">
        <w:rPr>
          <w:sz w:val="28"/>
          <w:szCs w:val="28"/>
        </w:rPr>
        <w:t xml:space="preserve">, у свою </w:t>
      </w:r>
      <w:proofErr w:type="spellStart"/>
      <w:r w:rsidRPr="00EC5BA2">
        <w:rPr>
          <w:sz w:val="28"/>
          <w:szCs w:val="28"/>
        </w:rPr>
        <w:t>чергу</w:t>
      </w:r>
      <w:proofErr w:type="spellEnd"/>
      <w:r w:rsidRPr="00EC5BA2">
        <w:rPr>
          <w:sz w:val="28"/>
          <w:szCs w:val="28"/>
        </w:rPr>
        <w:t xml:space="preserve">, </w:t>
      </w:r>
      <w:proofErr w:type="spellStart"/>
      <w:r w:rsidRPr="00EC5BA2">
        <w:rPr>
          <w:sz w:val="28"/>
          <w:szCs w:val="28"/>
        </w:rPr>
        <w:t>можуть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керувати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роботою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різних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індикаторів</w:t>
      </w:r>
      <w:proofErr w:type="spellEnd"/>
      <w:r w:rsidRPr="00EC5BA2">
        <w:rPr>
          <w:sz w:val="28"/>
          <w:szCs w:val="28"/>
        </w:rPr>
        <w:t xml:space="preserve">, </w:t>
      </w:r>
      <w:proofErr w:type="spellStart"/>
      <w:r w:rsidRPr="00EC5BA2">
        <w:rPr>
          <w:sz w:val="28"/>
          <w:szCs w:val="28"/>
        </w:rPr>
        <w:t>двигунів</w:t>
      </w:r>
      <w:proofErr w:type="spellEnd"/>
      <w:r w:rsidRPr="00EC5BA2">
        <w:rPr>
          <w:sz w:val="28"/>
          <w:szCs w:val="28"/>
        </w:rPr>
        <w:t xml:space="preserve"> та </w:t>
      </w:r>
      <w:proofErr w:type="spellStart"/>
      <w:r w:rsidRPr="00EC5BA2">
        <w:rPr>
          <w:sz w:val="28"/>
          <w:szCs w:val="28"/>
        </w:rPr>
        <w:t>інших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пристроїв</w:t>
      </w:r>
      <w:proofErr w:type="spellEnd"/>
      <w:r w:rsidRPr="00EC5BA2">
        <w:rPr>
          <w:sz w:val="28"/>
          <w:szCs w:val="28"/>
        </w:rPr>
        <w:t>. </w:t>
      </w:r>
      <w:proofErr w:type="spellStart"/>
      <w:r w:rsidRPr="00EC5BA2">
        <w:rPr>
          <w:sz w:val="28"/>
          <w:szCs w:val="28"/>
        </w:rPr>
        <w:t>Проекти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Ардуїно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можуть</w:t>
      </w:r>
      <w:proofErr w:type="spellEnd"/>
      <w:r w:rsidRPr="00EC5BA2">
        <w:rPr>
          <w:sz w:val="28"/>
          <w:szCs w:val="28"/>
        </w:rPr>
        <w:t xml:space="preserve"> бути як </w:t>
      </w:r>
      <w:proofErr w:type="spellStart"/>
      <w:r w:rsidRPr="00EC5BA2">
        <w:rPr>
          <w:sz w:val="28"/>
          <w:szCs w:val="28"/>
        </w:rPr>
        <w:t>самостійними</w:t>
      </w:r>
      <w:proofErr w:type="spellEnd"/>
      <w:r w:rsidRPr="00EC5BA2">
        <w:rPr>
          <w:sz w:val="28"/>
          <w:szCs w:val="28"/>
        </w:rPr>
        <w:t xml:space="preserve">, так і </w:t>
      </w:r>
      <w:proofErr w:type="spellStart"/>
      <w:r w:rsidRPr="00EC5BA2">
        <w:rPr>
          <w:sz w:val="28"/>
          <w:szCs w:val="28"/>
        </w:rPr>
        <w:t>взаємодіяти</w:t>
      </w:r>
      <w:proofErr w:type="spellEnd"/>
      <w:r w:rsidRPr="00EC5BA2">
        <w:rPr>
          <w:sz w:val="28"/>
          <w:szCs w:val="28"/>
        </w:rPr>
        <w:t xml:space="preserve"> з </w:t>
      </w:r>
      <w:proofErr w:type="spellStart"/>
      <w:r w:rsidRPr="00EC5BA2">
        <w:rPr>
          <w:sz w:val="28"/>
          <w:szCs w:val="28"/>
        </w:rPr>
        <w:t>програмним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забезпеченням</w:t>
      </w:r>
      <w:proofErr w:type="spellEnd"/>
      <w:r w:rsidRPr="00EC5BA2">
        <w:rPr>
          <w:sz w:val="28"/>
          <w:szCs w:val="28"/>
        </w:rPr>
        <w:t xml:space="preserve">, </w:t>
      </w:r>
      <w:proofErr w:type="spellStart"/>
      <w:r w:rsidRPr="00EC5BA2">
        <w:rPr>
          <w:sz w:val="28"/>
          <w:szCs w:val="28"/>
        </w:rPr>
        <w:t>що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працює</w:t>
      </w:r>
      <w:proofErr w:type="spellEnd"/>
      <w:r w:rsidRPr="00EC5BA2">
        <w:rPr>
          <w:sz w:val="28"/>
          <w:szCs w:val="28"/>
        </w:rPr>
        <w:t xml:space="preserve"> на персональному </w:t>
      </w:r>
      <w:proofErr w:type="spellStart"/>
      <w:r w:rsidRPr="00EC5BA2">
        <w:rPr>
          <w:sz w:val="28"/>
          <w:szCs w:val="28"/>
        </w:rPr>
        <w:t>комп'ютері</w:t>
      </w:r>
      <w:proofErr w:type="spellEnd"/>
      <w:r w:rsidRPr="00EC5BA2">
        <w:rPr>
          <w:sz w:val="28"/>
          <w:szCs w:val="28"/>
        </w:rPr>
        <w:t xml:space="preserve"> (</w:t>
      </w:r>
      <w:proofErr w:type="spellStart"/>
      <w:r w:rsidRPr="00EC5BA2">
        <w:rPr>
          <w:sz w:val="28"/>
          <w:szCs w:val="28"/>
        </w:rPr>
        <w:t>наприклад</w:t>
      </w:r>
      <w:proofErr w:type="spellEnd"/>
      <w:r w:rsidRPr="00EC5BA2">
        <w:rPr>
          <w:sz w:val="28"/>
          <w:szCs w:val="28"/>
        </w:rPr>
        <w:t xml:space="preserve">, </w:t>
      </w:r>
      <w:proofErr w:type="spellStart"/>
      <w:r w:rsidRPr="00EC5BA2">
        <w:rPr>
          <w:sz w:val="28"/>
          <w:szCs w:val="28"/>
        </w:rPr>
        <w:t>програмами</w:t>
      </w:r>
      <w:proofErr w:type="spellEnd"/>
      <w:r w:rsidRPr="00EC5BA2">
        <w:rPr>
          <w:sz w:val="28"/>
          <w:szCs w:val="28"/>
        </w:rPr>
        <w:t xml:space="preserve"> Flash, Processing, </w:t>
      </w:r>
      <w:proofErr w:type="spellStart"/>
      <w:r w:rsidRPr="00EC5BA2">
        <w:rPr>
          <w:sz w:val="28"/>
          <w:szCs w:val="28"/>
        </w:rPr>
        <w:t>MaxMSP</w:t>
      </w:r>
      <w:proofErr w:type="spellEnd"/>
      <w:r w:rsidRPr="00EC5BA2">
        <w:rPr>
          <w:sz w:val="28"/>
          <w:szCs w:val="28"/>
        </w:rPr>
        <w:t xml:space="preserve">). Будь-яку плату </w:t>
      </w:r>
      <w:proofErr w:type="spellStart"/>
      <w:r w:rsidRPr="00EC5BA2">
        <w:rPr>
          <w:sz w:val="28"/>
          <w:szCs w:val="28"/>
        </w:rPr>
        <w:t>Ардуїно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можна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зібрати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вручну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або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купити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готовий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пристрій</w:t>
      </w:r>
      <w:proofErr w:type="spellEnd"/>
      <w:r w:rsidRPr="00EC5BA2">
        <w:rPr>
          <w:sz w:val="28"/>
          <w:szCs w:val="28"/>
        </w:rPr>
        <w:t>; </w:t>
      </w:r>
      <w:proofErr w:type="spellStart"/>
      <w:r w:rsidRPr="00EC5BA2">
        <w:rPr>
          <w:sz w:val="28"/>
          <w:szCs w:val="28"/>
        </w:rPr>
        <w:t>середовище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розробки</w:t>
      </w:r>
      <w:proofErr w:type="spellEnd"/>
      <w:r w:rsidRPr="00EC5BA2">
        <w:rPr>
          <w:sz w:val="28"/>
          <w:szCs w:val="28"/>
        </w:rPr>
        <w:t xml:space="preserve"> для </w:t>
      </w:r>
      <w:proofErr w:type="spellStart"/>
      <w:r w:rsidRPr="00EC5BA2">
        <w:rPr>
          <w:sz w:val="28"/>
          <w:szCs w:val="28"/>
        </w:rPr>
        <w:t>програмування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такої</w:t>
      </w:r>
      <w:proofErr w:type="spellEnd"/>
      <w:r w:rsidRPr="00EC5BA2">
        <w:rPr>
          <w:sz w:val="28"/>
          <w:szCs w:val="28"/>
        </w:rPr>
        <w:t xml:space="preserve"> плати </w:t>
      </w:r>
      <w:proofErr w:type="spellStart"/>
      <w:r w:rsidRPr="00EC5BA2">
        <w:rPr>
          <w:sz w:val="28"/>
          <w:szCs w:val="28"/>
        </w:rPr>
        <w:t>має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відкритий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вихідний</w:t>
      </w:r>
      <w:proofErr w:type="spellEnd"/>
      <w:r w:rsidRPr="00EC5BA2">
        <w:rPr>
          <w:sz w:val="28"/>
          <w:szCs w:val="28"/>
        </w:rPr>
        <w:t xml:space="preserve"> код і є </w:t>
      </w:r>
      <w:proofErr w:type="spellStart"/>
      <w:r w:rsidRPr="00EC5BA2">
        <w:rPr>
          <w:sz w:val="28"/>
          <w:szCs w:val="28"/>
        </w:rPr>
        <w:t>повністю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безкоштовним</w:t>
      </w:r>
      <w:proofErr w:type="spellEnd"/>
      <w:r w:rsidRPr="00EC5BA2">
        <w:rPr>
          <w:sz w:val="28"/>
          <w:szCs w:val="28"/>
        </w:rPr>
        <w:t>.</w:t>
      </w:r>
      <w:r w:rsidRPr="00150A8D">
        <w:rPr>
          <w:sz w:val="28"/>
          <w:szCs w:val="28"/>
        </w:rPr>
        <w:t xml:space="preserve"> </w:t>
      </w:r>
      <w:r w:rsidRPr="00EC5BA2">
        <w:rPr>
          <w:sz w:val="28"/>
          <w:szCs w:val="28"/>
        </w:rPr>
        <w:t xml:space="preserve">Мова </w:t>
      </w:r>
      <w:proofErr w:type="spellStart"/>
      <w:r w:rsidRPr="00EC5BA2">
        <w:rPr>
          <w:sz w:val="28"/>
          <w:szCs w:val="28"/>
        </w:rPr>
        <w:t>програмування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Ардуїно</w:t>
      </w:r>
      <w:proofErr w:type="spellEnd"/>
      <w:r w:rsidRPr="00EC5BA2">
        <w:rPr>
          <w:sz w:val="28"/>
          <w:szCs w:val="28"/>
        </w:rPr>
        <w:t xml:space="preserve"> є </w:t>
      </w:r>
      <w:proofErr w:type="spellStart"/>
      <w:r w:rsidRPr="00EC5BA2">
        <w:rPr>
          <w:sz w:val="28"/>
          <w:szCs w:val="28"/>
        </w:rPr>
        <w:t>реалізацією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схожої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апаратної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платформи</w:t>
      </w:r>
      <w:proofErr w:type="spellEnd"/>
      <w:r w:rsidRPr="00EC5BA2">
        <w:rPr>
          <w:sz w:val="28"/>
          <w:szCs w:val="28"/>
        </w:rPr>
        <w:t xml:space="preserve"> "</w:t>
      </w:r>
      <w:proofErr w:type="spellStart"/>
      <w:r w:rsidRPr="00EC5BA2">
        <w:rPr>
          <w:sz w:val="28"/>
          <w:szCs w:val="28"/>
        </w:rPr>
        <w:t>Wiring</w:t>
      </w:r>
      <w:proofErr w:type="spellEnd"/>
      <w:r w:rsidRPr="00EC5BA2">
        <w:rPr>
          <w:sz w:val="28"/>
          <w:szCs w:val="28"/>
        </w:rPr>
        <w:t xml:space="preserve">", яка </w:t>
      </w:r>
      <w:proofErr w:type="spellStart"/>
      <w:r w:rsidRPr="00EC5BA2">
        <w:rPr>
          <w:sz w:val="28"/>
          <w:szCs w:val="28"/>
        </w:rPr>
        <w:t>базується</w:t>
      </w:r>
      <w:proofErr w:type="spellEnd"/>
      <w:r w:rsidRPr="00EC5BA2">
        <w:rPr>
          <w:sz w:val="28"/>
          <w:szCs w:val="28"/>
        </w:rPr>
        <w:t xml:space="preserve"> на </w:t>
      </w:r>
      <w:proofErr w:type="spellStart"/>
      <w:r w:rsidRPr="00EC5BA2">
        <w:rPr>
          <w:sz w:val="28"/>
          <w:szCs w:val="28"/>
        </w:rPr>
        <w:t>середовищі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програмування</w:t>
      </w:r>
      <w:proofErr w:type="spellEnd"/>
      <w:r w:rsidRPr="00EC5BA2">
        <w:rPr>
          <w:sz w:val="28"/>
          <w:szCs w:val="28"/>
        </w:rPr>
        <w:t xml:space="preserve"> </w:t>
      </w:r>
      <w:proofErr w:type="spellStart"/>
      <w:r w:rsidRPr="00EC5BA2">
        <w:rPr>
          <w:sz w:val="28"/>
          <w:szCs w:val="28"/>
        </w:rPr>
        <w:t>мультимедіа</w:t>
      </w:r>
      <w:proofErr w:type="spellEnd"/>
      <w:r w:rsidRPr="00EC5BA2">
        <w:rPr>
          <w:sz w:val="28"/>
          <w:szCs w:val="28"/>
        </w:rPr>
        <w:t xml:space="preserve"> "Processing".</w:t>
      </w:r>
    </w:p>
    <w:p w14:paraId="6D275CD4" w14:textId="1A94CBB6" w:rsidR="004F15F2" w:rsidRPr="00150A8D" w:rsidRDefault="004F15F2" w:rsidP="00A31E5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15F2">
        <w:rPr>
          <w:sz w:val="28"/>
          <w:szCs w:val="28"/>
          <w:lang w:val="en-US"/>
        </w:rPr>
        <w:t>ArduinoIDE</w:t>
      </w:r>
      <w:proofErr w:type="spellEnd"/>
      <w:r w:rsidRPr="00150A8D">
        <w:rPr>
          <w:sz w:val="28"/>
          <w:szCs w:val="28"/>
        </w:rPr>
        <w:t xml:space="preserve"> — </w:t>
      </w:r>
      <w:proofErr w:type="spellStart"/>
      <w:r w:rsidRPr="00150A8D">
        <w:rPr>
          <w:sz w:val="28"/>
          <w:szCs w:val="28"/>
        </w:rPr>
        <w:t>інтегроване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середовище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розробки</w:t>
      </w:r>
      <w:proofErr w:type="spellEnd"/>
      <w:r w:rsidRPr="00150A8D">
        <w:rPr>
          <w:sz w:val="28"/>
          <w:szCs w:val="28"/>
        </w:rPr>
        <w:t xml:space="preserve"> для </w:t>
      </w:r>
      <w:r w:rsidRPr="004F15F2">
        <w:rPr>
          <w:sz w:val="28"/>
          <w:szCs w:val="28"/>
          <w:lang w:val="en-US"/>
        </w:rPr>
        <w:t>Windows</w:t>
      </w:r>
      <w:r w:rsidRPr="00150A8D">
        <w:rPr>
          <w:sz w:val="28"/>
          <w:szCs w:val="28"/>
        </w:rPr>
        <w:t xml:space="preserve">, </w:t>
      </w:r>
      <w:r w:rsidRPr="004F15F2">
        <w:rPr>
          <w:sz w:val="28"/>
          <w:szCs w:val="28"/>
          <w:lang w:val="en-US"/>
        </w:rPr>
        <w:t>MacOS</w:t>
      </w:r>
      <w:r w:rsidRPr="00150A8D">
        <w:rPr>
          <w:sz w:val="28"/>
          <w:szCs w:val="28"/>
        </w:rPr>
        <w:t xml:space="preserve"> та </w:t>
      </w:r>
      <w:r w:rsidRPr="004F15F2">
        <w:rPr>
          <w:sz w:val="28"/>
          <w:szCs w:val="28"/>
          <w:lang w:val="en-US"/>
        </w:rPr>
        <w:t>Linux</w:t>
      </w:r>
      <w:r w:rsidRPr="00150A8D">
        <w:rPr>
          <w:sz w:val="28"/>
          <w:szCs w:val="28"/>
        </w:rPr>
        <w:t xml:space="preserve">, </w:t>
      </w:r>
      <w:proofErr w:type="spellStart"/>
      <w:r w:rsidRPr="00150A8D">
        <w:rPr>
          <w:sz w:val="28"/>
          <w:szCs w:val="28"/>
        </w:rPr>
        <w:t>розроблене</w:t>
      </w:r>
      <w:proofErr w:type="spellEnd"/>
      <w:r w:rsidRPr="00150A8D">
        <w:rPr>
          <w:sz w:val="28"/>
          <w:szCs w:val="28"/>
        </w:rPr>
        <w:t xml:space="preserve"> на </w:t>
      </w:r>
      <w:r w:rsidRPr="00150A8D">
        <w:rPr>
          <w:i/>
          <w:iCs/>
          <w:sz w:val="28"/>
          <w:szCs w:val="28"/>
        </w:rPr>
        <w:t>С</w:t>
      </w:r>
      <w:r w:rsidRPr="00150A8D">
        <w:rPr>
          <w:sz w:val="28"/>
          <w:szCs w:val="28"/>
        </w:rPr>
        <w:t xml:space="preserve"> та </w:t>
      </w:r>
      <w:r w:rsidRPr="004F15F2">
        <w:rPr>
          <w:i/>
          <w:iCs/>
          <w:sz w:val="28"/>
          <w:szCs w:val="28"/>
          <w:lang w:val="en-US"/>
        </w:rPr>
        <w:t>C</w:t>
      </w:r>
      <w:r w:rsidRPr="00150A8D">
        <w:rPr>
          <w:i/>
          <w:iCs/>
          <w:sz w:val="28"/>
          <w:szCs w:val="28"/>
        </w:rPr>
        <w:t>++</w:t>
      </w:r>
      <w:r w:rsidRPr="00150A8D">
        <w:rPr>
          <w:sz w:val="28"/>
          <w:szCs w:val="28"/>
        </w:rPr>
        <w:t xml:space="preserve">, </w:t>
      </w:r>
      <w:proofErr w:type="spellStart"/>
      <w:r w:rsidRPr="00150A8D">
        <w:rPr>
          <w:sz w:val="28"/>
          <w:szCs w:val="28"/>
        </w:rPr>
        <w:t>призначене</w:t>
      </w:r>
      <w:proofErr w:type="spellEnd"/>
      <w:r w:rsidRPr="00150A8D">
        <w:rPr>
          <w:sz w:val="28"/>
          <w:szCs w:val="28"/>
        </w:rPr>
        <w:t xml:space="preserve"> для </w:t>
      </w:r>
      <w:proofErr w:type="spellStart"/>
      <w:r w:rsidRPr="00150A8D">
        <w:rPr>
          <w:sz w:val="28"/>
          <w:szCs w:val="28"/>
        </w:rPr>
        <w:t>створення</w:t>
      </w:r>
      <w:proofErr w:type="spellEnd"/>
      <w:r w:rsidRPr="00150A8D">
        <w:rPr>
          <w:sz w:val="28"/>
          <w:szCs w:val="28"/>
        </w:rPr>
        <w:t xml:space="preserve"> та </w:t>
      </w:r>
      <w:proofErr w:type="spellStart"/>
      <w:r w:rsidRPr="00150A8D">
        <w:rPr>
          <w:sz w:val="28"/>
          <w:szCs w:val="28"/>
        </w:rPr>
        <w:t>завантаження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рограм</w:t>
      </w:r>
      <w:proofErr w:type="spellEnd"/>
      <w:r w:rsidRPr="00150A8D">
        <w:rPr>
          <w:sz w:val="28"/>
          <w:szCs w:val="28"/>
        </w:rPr>
        <w:t xml:space="preserve"> на </w:t>
      </w:r>
      <w:r w:rsidRPr="004F15F2">
        <w:rPr>
          <w:sz w:val="28"/>
          <w:szCs w:val="28"/>
          <w:lang w:val="en-US"/>
        </w:rPr>
        <w:t>Arduino</w:t>
      </w:r>
      <w:r w:rsidRPr="00150A8D">
        <w:rPr>
          <w:sz w:val="28"/>
          <w:szCs w:val="28"/>
        </w:rPr>
        <w:t>-</w:t>
      </w:r>
      <w:proofErr w:type="spellStart"/>
      <w:r w:rsidRPr="00150A8D">
        <w:rPr>
          <w:sz w:val="28"/>
          <w:szCs w:val="28"/>
        </w:rPr>
        <w:t>сумісні</w:t>
      </w:r>
      <w:proofErr w:type="spellEnd"/>
      <w:r w:rsidRPr="00150A8D">
        <w:rPr>
          <w:sz w:val="28"/>
          <w:szCs w:val="28"/>
        </w:rPr>
        <w:t xml:space="preserve"> плати, а також на плати </w:t>
      </w:r>
      <w:proofErr w:type="spellStart"/>
      <w:r w:rsidRPr="00150A8D">
        <w:rPr>
          <w:sz w:val="28"/>
          <w:szCs w:val="28"/>
        </w:rPr>
        <w:t>інших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виробників</w:t>
      </w:r>
      <w:proofErr w:type="spellEnd"/>
      <w:r w:rsidRPr="00150A8D">
        <w:rPr>
          <w:sz w:val="28"/>
          <w:szCs w:val="28"/>
        </w:rPr>
        <w:t xml:space="preserve">. </w:t>
      </w:r>
    </w:p>
    <w:p w14:paraId="508C5A6A" w14:textId="77777777" w:rsidR="004F15F2" w:rsidRPr="00150A8D" w:rsidRDefault="004F15F2" w:rsidP="004F15F2">
      <w:pPr>
        <w:spacing w:line="360" w:lineRule="auto"/>
        <w:jc w:val="both"/>
        <w:rPr>
          <w:sz w:val="28"/>
          <w:szCs w:val="28"/>
        </w:rPr>
      </w:pPr>
    </w:p>
    <w:p w14:paraId="3B9E37ED" w14:textId="77777777" w:rsidR="004F15F2" w:rsidRPr="00150A8D" w:rsidRDefault="004F15F2" w:rsidP="004F15F2">
      <w:pPr>
        <w:spacing w:line="360" w:lineRule="auto"/>
        <w:jc w:val="both"/>
        <w:rPr>
          <w:sz w:val="28"/>
          <w:szCs w:val="28"/>
        </w:rPr>
      </w:pPr>
    </w:p>
    <w:p w14:paraId="12F07F4C" w14:textId="18E0680A" w:rsidR="00A33690" w:rsidRPr="00150A8D" w:rsidRDefault="004F15F2" w:rsidP="004F15F2">
      <w:pPr>
        <w:spacing w:after="120" w:line="360" w:lineRule="auto"/>
        <w:jc w:val="both"/>
        <w:rPr>
          <w:sz w:val="28"/>
          <w:szCs w:val="28"/>
        </w:rPr>
      </w:pPr>
      <w:proofErr w:type="spellStart"/>
      <w:r w:rsidRPr="00150A8D">
        <w:rPr>
          <w:sz w:val="28"/>
          <w:szCs w:val="28"/>
        </w:rPr>
        <w:lastRenderedPageBreak/>
        <w:t>Вихідний</w:t>
      </w:r>
      <w:proofErr w:type="spellEnd"/>
      <w:r w:rsidRPr="00150A8D">
        <w:rPr>
          <w:sz w:val="28"/>
          <w:szCs w:val="28"/>
        </w:rPr>
        <w:t xml:space="preserve"> код </w:t>
      </w:r>
      <w:proofErr w:type="spellStart"/>
      <w:r w:rsidRPr="00150A8D">
        <w:rPr>
          <w:sz w:val="28"/>
          <w:szCs w:val="28"/>
        </w:rPr>
        <w:t>середовища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випущений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ід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загальнодоступною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ліцензією</w:t>
      </w:r>
      <w:proofErr w:type="spellEnd"/>
      <w:r w:rsidRPr="00150A8D">
        <w:rPr>
          <w:sz w:val="28"/>
          <w:szCs w:val="28"/>
        </w:rPr>
        <w:t xml:space="preserve"> </w:t>
      </w:r>
      <w:r w:rsidRPr="004F15F2">
        <w:rPr>
          <w:sz w:val="28"/>
          <w:szCs w:val="28"/>
          <w:lang w:val="en-US"/>
        </w:rPr>
        <w:t>GNU</w:t>
      </w:r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версії</w:t>
      </w:r>
      <w:proofErr w:type="spellEnd"/>
      <w:r w:rsidRPr="00150A8D">
        <w:rPr>
          <w:sz w:val="28"/>
          <w:szCs w:val="28"/>
        </w:rPr>
        <w:t xml:space="preserve"> 2. </w:t>
      </w:r>
      <w:proofErr w:type="spellStart"/>
      <w:r w:rsidRPr="00150A8D">
        <w:rPr>
          <w:sz w:val="28"/>
          <w:szCs w:val="28"/>
        </w:rPr>
        <w:t>Підтримує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мови</w:t>
      </w:r>
      <w:proofErr w:type="spellEnd"/>
      <w:r w:rsidRPr="00150A8D">
        <w:rPr>
          <w:sz w:val="28"/>
          <w:szCs w:val="28"/>
        </w:rPr>
        <w:t xml:space="preserve"> </w:t>
      </w:r>
      <w:r w:rsidRPr="00150A8D">
        <w:rPr>
          <w:i/>
          <w:iCs/>
          <w:sz w:val="28"/>
          <w:szCs w:val="28"/>
        </w:rPr>
        <w:t>С</w:t>
      </w:r>
      <w:r w:rsidRPr="00150A8D">
        <w:rPr>
          <w:sz w:val="28"/>
          <w:szCs w:val="28"/>
        </w:rPr>
        <w:t xml:space="preserve"> та </w:t>
      </w:r>
      <w:r w:rsidRPr="004F15F2">
        <w:rPr>
          <w:i/>
          <w:iCs/>
          <w:sz w:val="28"/>
          <w:szCs w:val="28"/>
          <w:lang w:val="en-US"/>
        </w:rPr>
        <w:t>C</w:t>
      </w:r>
      <w:r w:rsidRPr="00150A8D">
        <w:rPr>
          <w:i/>
          <w:iCs/>
          <w:sz w:val="28"/>
          <w:szCs w:val="28"/>
        </w:rPr>
        <w:t>++</w:t>
      </w:r>
      <w:r w:rsidRPr="00150A8D">
        <w:rPr>
          <w:sz w:val="28"/>
          <w:szCs w:val="28"/>
        </w:rPr>
        <w:t xml:space="preserve"> з </w:t>
      </w:r>
      <w:proofErr w:type="spellStart"/>
      <w:r w:rsidRPr="00150A8D">
        <w:rPr>
          <w:sz w:val="28"/>
          <w:szCs w:val="28"/>
        </w:rPr>
        <w:t>використанням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спеціальних</w:t>
      </w:r>
      <w:proofErr w:type="spellEnd"/>
      <w:r w:rsidRPr="00150A8D">
        <w:rPr>
          <w:sz w:val="28"/>
          <w:szCs w:val="28"/>
        </w:rPr>
        <w:t xml:space="preserve"> правил </w:t>
      </w:r>
      <w:proofErr w:type="spellStart"/>
      <w:r w:rsidRPr="00150A8D">
        <w:rPr>
          <w:sz w:val="28"/>
          <w:szCs w:val="28"/>
        </w:rPr>
        <w:t>структурування</w:t>
      </w:r>
      <w:proofErr w:type="spellEnd"/>
      <w:r w:rsidRPr="00150A8D">
        <w:rPr>
          <w:sz w:val="28"/>
          <w:szCs w:val="28"/>
        </w:rPr>
        <w:t xml:space="preserve"> коду. </w:t>
      </w:r>
      <w:proofErr w:type="spellStart"/>
      <w:r w:rsidRPr="004F15F2">
        <w:rPr>
          <w:i/>
          <w:iCs/>
          <w:sz w:val="28"/>
          <w:szCs w:val="28"/>
          <w:lang w:val="en-US"/>
        </w:rPr>
        <w:t>ArduinoIDE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надає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бібліотеку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програмного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забезпечення</w:t>
      </w:r>
      <w:proofErr w:type="spellEnd"/>
      <w:r w:rsidRPr="007D1D8C">
        <w:rPr>
          <w:sz w:val="28"/>
          <w:szCs w:val="28"/>
        </w:rPr>
        <w:t xml:space="preserve"> з проекту </w:t>
      </w:r>
      <w:r w:rsidRPr="004F15F2">
        <w:rPr>
          <w:i/>
          <w:iCs/>
          <w:sz w:val="28"/>
          <w:szCs w:val="28"/>
          <w:lang w:val="en-US"/>
        </w:rPr>
        <w:t>Wiring</w:t>
      </w:r>
      <w:r w:rsidRPr="007D1D8C">
        <w:rPr>
          <w:sz w:val="28"/>
          <w:szCs w:val="28"/>
        </w:rPr>
        <w:t xml:space="preserve">, яка </w:t>
      </w:r>
      <w:proofErr w:type="spellStart"/>
      <w:r w:rsidRPr="007D1D8C">
        <w:rPr>
          <w:sz w:val="28"/>
          <w:szCs w:val="28"/>
        </w:rPr>
        <w:t>надає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безліч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загальних</w:t>
      </w:r>
      <w:proofErr w:type="spellEnd"/>
      <w:r w:rsidRPr="007D1D8C">
        <w:rPr>
          <w:sz w:val="28"/>
          <w:szCs w:val="28"/>
        </w:rPr>
        <w:t xml:space="preserve"> процедур </w:t>
      </w:r>
      <w:proofErr w:type="spellStart"/>
      <w:r w:rsidRPr="007D1D8C">
        <w:rPr>
          <w:sz w:val="28"/>
          <w:szCs w:val="28"/>
        </w:rPr>
        <w:t>введення</w:t>
      </w:r>
      <w:proofErr w:type="spellEnd"/>
      <w:r w:rsidRPr="007D1D8C">
        <w:rPr>
          <w:sz w:val="28"/>
          <w:szCs w:val="28"/>
        </w:rPr>
        <w:t xml:space="preserve"> та </w:t>
      </w:r>
      <w:proofErr w:type="spellStart"/>
      <w:r w:rsidRPr="007D1D8C">
        <w:rPr>
          <w:sz w:val="28"/>
          <w:szCs w:val="28"/>
        </w:rPr>
        <w:t>виведення</w:t>
      </w:r>
      <w:proofErr w:type="spellEnd"/>
      <w:r w:rsidRPr="007D1D8C">
        <w:rPr>
          <w:sz w:val="28"/>
          <w:szCs w:val="28"/>
        </w:rPr>
        <w:t xml:space="preserve">. Для </w:t>
      </w:r>
      <w:proofErr w:type="spellStart"/>
      <w:r w:rsidRPr="007D1D8C">
        <w:rPr>
          <w:sz w:val="28"/>
          <w:szCs w:val="28"/>
        </w:rPr>
        <w:t>написаного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користувачем</w:t>
      </w:r>
      <w:proofErr w:type="spellEnd"/>
      <w:r w:rsidRPr="007D1D8C">
        <w:rPr>
          <w:sz w:val="28"/>
          <w:szCs w:val="28"/>
        </w:rPr>
        <w:t xml:space="preserve"> коду </w:t>
      </w:r>
      <w:proofErr w:type="spellStart"/>
      <w:r w:rsidRPr="007D1D8C">
        <w:rPr>
          <w:sz w:val="28"/>
          <w:szCs w:val="28"/>
        </w:rPr>
        <w:t>потрібні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лише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дві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базові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функції</w:t>
      </w:r>
      <w:proofErr w:type="spellEnd"/>
      <w:r w:rsidRPr="007D1D8C">
        <w:rPr>
          <w:sz w:val="28"/>
          <w:szCs w:val="28"/>
        </w:rPr>
        <w:t xml:space="preserve"> для запуску </w:t>
      </w:r>
      <w:proofErr w:type="spellStart"/>
      <w:r w:rsidRPr="007D1D8C">
        <w:rPr>
          <w:sz w:val="28"/>
          <w:szCs w:val="28"/>
        </w:rPr>
        <w:t>ескізу</w:t>
      </w:r>
      <w:proofErr w:type="spellEnd"/>
      <w:r w:rsidRPr="007D1D8C">
        <w:rPr>
          <w:sz w:val="28"/>
          <w:szCs w:val="28"/>
        </w:rPr>
        <w:t xml:space="preserve"> та основного циклу </w:t>
      </w:r>
      <w:proofErr w:type="spellStart"/>
      <w:r w:rsidRPr="007D1D8C">
        <w:rPr>
          <w:sz w:val="28"/>
          <w:szCs w:val="28"/>
        </w:rPr>
        <w:t>програми</w:t>
      </w:r>
      <w:proofErr w:type="spellEnd"/>
      <w:r w:rsidRPr="007D1D8C">
        <w:rPr>
          <w:sz w:val="28"/>
          <w:szCs w:val="28"/>
        </w:rPr>
        <w:t xml:space="preserve">, </w:t>
      </w:r>
      <w:proofErr w:type="spellStart"/>
      <w:r w:rsidRPr="007D1D8C">
        <w:rPr>
          <w:sz w:val="28"/>
          <w:szCs w:val="28"/>
        </w:rPr>
        <w:t>які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скомпільовані</w:t>
      </w:r>
      <w:proofErr w:type="spellEnd"/>
      <w:r w:rsidRPr="007D1D8C">
        <w:rPr>
          <w:sz w:val="28"/>
          <w:szCs w:val="28"/>
        </w:rPr>
        <w:t xml:space="preserve"> та </w:t>
      </w:r>
      <w:proofErr w:type="spellStart"/>
      <w:r w:rsidRPr="007D1D8C">
        <w:rPr>
          <w:sz w:val="28"/>
          <w:szCs w:val="28"/>
        </w:rPr>
        <w:t>пов'язані</w:t>
      </w:r>
      <w:proofErr w:type="spellEnd"/>
      <w:r w:rsidRPr="007D1D8C">
        <w:rPr>
          <w:sz w:val="28"/>
          <w:szCs w:val="28"/>
        </w:rPr>
        <w:t xml:space="preserve"> з заглушкою </w:t>
      </w:r>
      <w:proofErr w:type="spellStart"/>
      <w:r w:rsidRPr="007D1D8C">
        <w:rPr>
          <w:sz w:val="28"/>
          <w:szCs w:val="28"/>
        </w:rPr>
        <w:t>програми</w:t>
      </w:r>
      <w:proofErr w:type="spellEnd"/>
      <w:r w:rsidRPr="007D1D8C">
        <w:rPr>
          <w:sz w:val="28"/>
          <w:szCs w:val="28"/>
        </w:rPr>
        <w:t xml:space="preserve"> </w:t>
      </w:r>
      <w:r w:rsidRPr="004F15F2">
        <w:rPr>
          <w:i/>
          <w:iCs/>
          <w:sz w:val="28"/>
          <w:szCs w:val="28"/>
          <w:lang w:val="en-US"/>
        </w:rPr>
        <w:t>main</w:t>
      </w:r>
      <w:r w:rsidRPr="007D1D8C">
        <w:rPr>
          <w:i/>
          <w:iCs/>
          <w:sz w:val="28"/>
          <w:szCs w:val="28"/>
        </w:rPr>
        <w:t>()</w:t>
      </w:r>
      <w:r w:rsidRPr="007D1D8C">
        <w:rPr>
          <w:sz w:val="28"/>
          <w:szCs w:val="28"/>
        </w:rPr>
        <w:t xml:space="preserve"> у </w:t>
      </w:r>
      <w:proofErr w:type="spellStart"/>
      <w:r w:rsidRPr="007D1D8C">
        <w:rPr>
          <w:sz w:val="28"/>
          <w:szCs w:val="28"/>
        </w:rPr>
        <w:t>виконувану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циклічну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програму</w:t>
      </w:r>
      <w:proofErr w:type="spellEnd"/>
      <w:r w:rsidRPr="007D1D8C">
        <w:rPr>
          <w:sz w:val="28"/>
          <w:szCs w:val="28"/>
        </w:rPr>
        <w:t xml:space="preserve"> з </w:t>
      </w:r>
      <w:proofErr w:type="spellStart"/>
      <w:r w:rsidRPr="007D1D8C">
        <w:rPr>
          <w:sz w:val="28"/>
          <w:szCs w:val="28"/>
        </w:rPr>
        <w:t>ланцюжком</w:t>
      </w:r>
      <w:proofErr w:type="spellEnd"/>
      <w:r w:rsidRPr="007D1D8C">
        <w:rPr>
          <w:sz w:val="28"/>
          <w:szCs w:val="28"/>
        </w:rPr>
        <w:t xml:space="preserve"> </w:t>
      </w:r>
      <w:proofErr w:type="spellStart"/>
      <w:r w:rsidRPr="007D1D8C">
        <w:rPr>
          <w:sz w:val="28"/>
          <w:szCs w:val="28"/>
        </w:rPr>
        <w:t>інструментів</w:t>
      </w:r>
      <w:proofErr w:type="spellEnd"/>
      <w:r w:rsidRPr="007D1D8C">
        <w:rPr>
          <w:sz w:val="28"/>
          <w:szCs w:val="28"/>
        </w:rPr>
        <w:t xml:space="preserve"> </w:t>
      </w:r>
      <w:r w:rsidRPr="004F15F2">
        <w:rPr>
          <w:sz w:val="28"/>
          <w:szCs w:val="28"/>
          <w:lang w:val="en-US"/>
        </w:rPr>
        <w:t>GNU</w:t>
      </w:r>
      <w:r w:rsidRPr="007D1D8C">
        <w:rPr>
          <w:sz w:val="28"/>
          <w:szCs w:val="28"/>
        </w:rPr>
        <w:t xml:space="preserve">, також </w:t>
      </w:r>
      <w:proofErr w:type="spellStart"/>
      <w:r w:rsidRPr="007D1D8C">
        <w:rPr>
          <w:sz w:val="28"/>
          <w:szCs w:val="28"/>
        </w:rPr>
        <w:t>включеною</w:t>
      </w:r>
      <w:proofErr w:type="spellEnd"/>
      <w:r w:rsidRPr="007D1D8C">
        <w:rPr>
          <w:sz w:val="28"/>
          <w:szCs w:val="28"/>
        </w:rPr>
        <w:t xml:space="preserve"> до дистрибутиву </w:t>
      </w:r>
      <w:r w:rsidRPr="004F15F2">
        <w:rPr>
          <w:sz w:val="28"/>
          <w:szCs w:val="28"/>
          <w:lang w:val="en-US"/>
        </w:rPr>
        <w:t>IDE</w:t>
      </w:r>
      <w:r w:rsidRPr="007D1D8C">
        <w:rPr>
          <w:sz w:val="28"/>
          <w:szCs w:val="28"/>
        </w:rPr>
        <w:t xml:space="preserve">. </w:t>
      </w:r>
      <w:proofErr w:type="spellStart"/>
      <w:r w:rsidRPr="00150A8D">
        <w:rPr>
          <w:sz w:val="28"/>
          <w:szCs w:val="28"/>
        </w:rPr>
        <w:t>Використовує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рограму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4F15F2">
        <w:rPr>
          <w:i/>
          <w:iCs/>
          <w:sz w:val="28"/>
          <w:szCs w:val="28"/>
          <w:lang w:val="en-US"/>
        </w:rPr>
        <w:t>avrdude</w:t>
      </w:r>
      <w:proofErr w:type="spellEnd"/>
      <w:r w:rsidRPr="00150A8D">
        <w:rPr>
          <w:sz w:val="28"/>
          <w:szCs w:val="28"/>
        </w:rPr>
        <w:t xml:space="preserve"> для </w:t>
      </w:r>
      <w:proofErr w:type="spellStart"/>
      <w:r w:rsidRPr="00150A8D">
        <w:rPr>
          <w:sz w:val="28"/>
          <w:szCs w:val="28"/>
        </w:rPr>
        <w:t>перетворення</w:t>
      </w:r>
      <w:proofErr w:type="spellEnd"/>
      <w:r w:rsidRPr="00150A8D">
        <w:rPr>
          <w:sz w:val="28"/>
          <w:szCs w:val="28"/>
        </w:rPr>
        <w:t xml:space="preserve"> коду, </w:t>
      </w:r>
      <w:proofErr w:type="spellStart"/>
      <w:r w:rsidRPr="00150A8D">
        <w:rPr>
          <w:sz w:val="28"/>
          <w:szCs w:val="28"/>
        </w:rPr>
        <w:t>що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виконується</w:t>
      </w:r>
      <w:proofErr w:type="spellEnd"/>
      <w:r w:rsidRPr="00150A8D">
        <w:rPr>
          <w:sz w:val="28"/>
          <w:szCs w:val="28"/>
        </w:rPr>
        <w:t xml:space="preserve">, в </w:t>
      </w:r>
      <w:proofErr w:type="spellStart"/>
      <w:r w:rsidRPr="00150A8D">
        <w:rPr>
          <w:sz w:val="28"/>
          <w:szCs w:val="28"/>
        </w:rPr>
        <w:t>текстовий</w:t>
      </w:r>
      <w:proofErr w:type="spellEnd"/>
      <w:r w:rsidRPr="00150A8D">
        <w:rPr>
          <w:sz w:val="28"/>
          <w:szCs w:val="28"/>
        </w:rPr>
        <w:t xml:space="preserve"> файл у </w:t>
      </w:r>
      <w:proofErr w:type="spellStart"/>
      <w:r w:rsidRPr="00150A8D">
        <w:rPr>
          <w:sz w:val="28"/>
          <w:szCs w:val="28"/>
        </w:rPr>
        <w:t>шістнадцятковому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кодуванні</w:t>
      </w:r>
      <w:proofErr w:type="spellEnd"/>
      <w:r w:rsidRPr="00150A8D">
        <w:rPr>
          <w:sz w:val="28"/>
          <w:szCs w:val="28"/>
        </w:rPr>
        <w:t xml:space="preserve">, </w:t>
      </w:r>
      <w:proofErr w:type="spellStart"/>
      <w:r w:rsidRPr="00150A8D">
        <w:rPr>
          <w:sz w:val="28"/>
          <w:szCs w:val="28"/>
        </w:rPr>
        <w:t>який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завантажується</w:t>
      </w:r>
      <w:proofErr w:type="spellEnd"/>
      <w:r w:rsidRPr="00150A8D">
        <w:rPr>
          <w:sz w:val="28"/>
          <w:szCs w:val="28"/>
        </w:rPr>
        <w:t xml:space="preserve"> в плату </w:t>
      </w:r>
      <w:r w:rsidRPr="004F15F2">
        <w:rPr>
          <w:sz w:val="28"/>
          <w:szCs w:val="28"/>
          <w:lang w:val="en-US"/>
        </w:rPr>
        <w:t>Arduino</w:t>
      </w:r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рограмою-завантажувачем</w:t>
      </w:r>
      <w:proofErr w:type="spellEnd"/>
      <w:r w:rsidRPr="00150A8D">
        <w:rPr>
          <w:sz w:val="28"/>
          <w:szCs w:val="28"/>
        </w:rPr>
        <w:t xml:space="preserve"> у </w:t>
      </w:r>
      <w:proofErr w:type="spellStart"/>
      <w:r w:rsidRPr="00150A8D">
        <w:rPr>
          <w:sz w:val="28"/>
          <w:szCs w:val="28"/>
        </w:rPr>
        <w:t>вбудованому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рограмному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забезпеченні</w:t>
      </w:r>
      <w:proofErr w:type="spellEnd"/>
      <w:r w:rsidRPr="00150A8D">
        <w:rPr>
          <w:sz w:val="28"/>
          <w:szCs w:val="28"/>
        </w:rPr>
        <w:t xml:space="preserve"> плати. </w:t>
      </w:r>
      <w:proofErr w:type="spellStart"/>
      <w:r w:rsidRPr="00150A8D">
        <w:rPr>
          <w:sz w:val="28"/>
          <w:szCs w:val="28"/>
        </w:rPr>
        <w:t>Зі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зростанням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опулярності</w:t>
      </w:r>
      <w:proofErr w:type="spellEnd"/>
      <w:r w:rsidRPr="00150A8D">
        <w:rPr>
          <w:sz w:val="28"/>
          <w:szCs w:val="28"/>
        </w:rPr>
        <w:t xml:space="preserve"> </w:t>
      </w:r>
      <w:r w:rsidRPr="004F15F2">
        <w:rPr>
          <w:sz w:val="28"/>
          <w:szCs w:val="28"/>
          <w:lang w:val="en-US"/>
        </w:rPr>
        <w:t>Arduino</w:t>
      </w:r>
      <w:r w:rsidRPr="00150A8D">
        <w:rPr>
          <w:sz w:val="28"/>
          <w:szCs w:val="28"/>
        </w:rPr>
        <w:t xml:space="preserve">, </w:t>
      </w:r>
      <w:proofErr w:type="spellStart"/>
      <w:r w:rsidRPr="00150A8D">
        <w:rPr>
          <w:sz w:val="28"/>
          <w:szCs w:val="28"/>
        </w:rPr>
        <w:t>інші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остачальники</w:t>
      </w:r>
      <w:proofErr w:type="spellEnd"/>
      <w:r w:rsidRPr="00150A8D">
        <w:rPr>
          <w:sz w:val="28"/>
          <w:szCs w:val="28"/>
        </w:rPr>
        <w:t xml:space="preserve">, в </w:t>
      </w:r>
      <w:proofErr w:type="spellStart"/>
      <w:r w:rsidRPr="00150A8D">
        <w:rPr>
          <w:sz w:val="28"/>
          <w:szCs w:val="28"/>
        </w:rPr>
        <w:t>якості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рограмної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платформи</w:t>
      </w:r>
      <w:proofErr w:type="spellEnd"/>
      <w:r w:rsidRPr="00150A8D">
        <w:rPr>
          <w:sz w:val="28"/>
          <w:szCs w:val="28"/>
        </w:rPr>
        <w:t xml:space="preserve">, почали </w:t>
      </w:r>
      <w:proofErr w:type="spellStart"/>
      <w:r w:rsidRPr="00150A8D">
        <w:rPr>
          <w:sz w:val="28"/>
          <w:szCs w:val="28"/>
        </w:rPr>
        <w:t>впроваджувати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компілятори</w:t>
      </w:r>
      <w:proofErr w:type="spellEnd"/>
      <w:r w:rsidRPr="00150A8D">
        <w:rPr>
          <w:sz w:val="28"/>
          <w:szCs w:val="28"/>
        </w:rPr>
        <w:t xml:space="preserve"> та </w:t>
      </w:r>
      <w:proofErr w:type="spellStart"/>
      <w:r w:rsidRPr="00150A8D">
        <w:rPr>
          <w:sz w:val="28"/>
          <w:szCs w:val="28"/>
        </w:rPr>
        <w:t>інструменти</w:t>
      </w:r>
      <w:proofErr w:type="spellEnd"/>
      <w:r w:rsidRPr="00150A8D">
        <w:rPr>
          <w:sz w:val="28"/>
          <w:szCs w:val="28"/>
        </w:rPr>
        <w:t xml:space="preserve"> з </w:t>
      </w:r>
      <w:proofErr w:type="spellStart"/>
      <w:r w:rsidRPr="00150A8D">
        <w:rPr>
          <w:sz w:val="28"/>
          <w:szCs w:val="28"/>
        </w:rPr>
        <w:t>відкритим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вихідним</w:t>
      </w:r>
      <w:proofErr w:type="spellEnd"/>
      <w:r w:rsidRPr="00150A8D">
        <w:rPr>
          <w:sz w:val="28"/>
          <w:szCs w:val="28"/>
        </w:rPr>
        <w:t xml:space="preserve"> кодом (ядра), </w:t>
      </w:r>
      <w:proofErr w:type="spellStart"/>
      <w:r w:rsidRPr="00150A8D">
        <w:rPr>
          <w:sz w:val="28"/>
          <w:szCs w:val="28"/>
        </w:rPr>
        <w:t>які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можуть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створювати</w:t>
      </w:r>
      <w:proofErr w:type="spellEnd"/>
      <w:r w:rsidRPr="00150A8D">
        <w:rPr>
          <w:sz w:val="28"/>
          <w:szCs w:val="28"/>
        </w:rPr>
        <w:t xml:space="preserve"> і </w:t>
      </w:r>
      <w:proofErr w:type="spellStart"/>
      <w:r w:rsidRPr="00150A8D">
        <w:rPr>
          <w:sz w:val="28"/>
          <w:szCs w:val="28"/>
        </w:rPr>
        <w:t>завантажувати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ескізи</w:t>
      </w:r>
      <w:proofErr w:type="spellEnd"/>
      <w:r w:rsidRPr="00150A8D">
        <w:rPr>
          <w:sz w:val="28"/>
          <w:szCs w:val="28"/>
        </w:rPr>
        <w:t xml:space="preserve"> в </w:t>
      </w:r>
      <w:proofErr w:type="spellStart"/>
      <w:r w:rsidRPr="00150A8D">
        <w:rPr>
          <w:sz w:val="28"/>
          <w:szCs w:val="28"/>
        </w:rPr>
        <w:t>інші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мікроконтролери</w:t>
      </w:r>
      <w:proofErr w:type="spellEnd"/>
      <w:r w:rsidRPr="00150A8D">
        <w:rPr>
          <w:sz w:val="28"/>
          <w:szCs w:val="28"/>
        </w:rPr>
        <w:t xml:space="preserve">, </w:t>
      </w:r>
      <w:proofErr w:type="spellStart"/>
      <w:r w:rsidRPr="00150A8D">
        <w:rPr>
          <w:sz w:val="28"/>
          <w:szCs w:val="28"/>
        </w:rPr>
        <w:t>що</w:t>
      </w:r>
      <w:proofErr w:type="spellEnd"/>
      <w:r w:rsidRPr="00150A8D">
        <w:rPr>
          <w:sz w:val="28"/>
          <w:szCs w:val="28"/>
        </w:rPr>
        <w:t xml:space="preserve"> не </w:t>
      </w:r>
      <w:proofErr w:type="spellStart"/>
      <w:r w:rsidRPr="00150A8D">
        <w:rPr>
          <w:sz w:val="28"/>
          <w:szCs w:val="28"/>
        </w:rPr>
        <w:t>підтримуються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офіційною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лінійкою</w:t>
      </w:r>
      <w:proofErr w:type="spellEnd"/>
      <w:r w:rsidRPr="00150A8D">
        <w:rPr>
          <w:sz w:val="28"/>
          <w:szCs w:val="28"/>
        </w:rPr>
        <w:t xml:space="preserve"> </w:t>
      </w:r>
      <w:proofErr w:type="spellStart"/>
      <w:r w:rsidRPr="00150A8D">
        <w:rPr>
          <w:sz w:val="28"/>
          <w:szCs w:val="28"/>
        </w:rPr>
        <w:t>мікроконтролерів</w:t>
      </w:r>
      <w:proofErr w:type="spellEnd"/>
      <w:r w:rsidRPr="00150A8D">
        <w:rPr>
          <w:sz w:val="28"/>
          <w:szCs w:val="28"/>
        </w:rPr>
        <w:t xml:space="preserve"> </w:t>
      </w:r>
      <w:r w:rsidRPr="004F15F2">
        <w:rPr>
          <w:sz w:val="28"/>
          <w:szCs w:val="28"/>
          <w:lang w:val="en-US"/>
        </w:rPr>
        <w:t>Arduino</w:t>
      </w:r>
      <w:r w:rsidRPr="00150A8D">
        <w:rPr>
          <w:sz w:val="28"/>
          <w:szCs w:val="28"/>
        </w:rPr>
        <w:t>.</w:t>
      </w:r>
    </w:p>
    <w:p w14:paraId="5E5D5C8D" w14:textId="14B38469" w:rsidR="00A33690" w:rsidRPr="00821193" w:rsidRDefault="00A33690" w:rsidP="00A33690">
      <w:pPr>
        <w:spacing w:line="360" w:lineRule="auto"/>
        <w:jc w:val="both"/>
        <w:rPr>
          <w:sz w:val="28"/>
          <w:szCs w:val="28"/>
          <w:lang w:val="uk-UA"/>
        </w:rPr>
      </w:pPr>
      <w:r w:rsidRPr="00821193">
        <w:rPr>
          <w:b/>
          <w:bCs/>
          <w:sz w:val="28"/>
          <w:szCs w:val="28"/>
          <w:lang w:val="uk-UA"/>
        </w:rPr>
        <w:t xml:space="preserve">Завдання №2. </w:t>
      </w:r>
      <w:r w:rsidRPr="00821193">
        <w:rPr>
          <w:sz w:val="28"/>
          <w:szCs w:val="28"/>
          <w:lang w:val="uk-UA"/>
        </w:rPr>
        <w:t xml:space="preserve">Встановити середовище розробки </w:t>
      </w:r>
      <w:proofErr w:type="spellStart"/>
      <w:r w:rsidRPr="00821193">
        <w:rPr>
          <w:sz w:val="28"/>
          <w:szCs w:val="28"/>
          <w:lang w:val="uk-UA"/>
        </w:rPr>
        <w:t>Arduino</w:t>
      </w:r>
      <w:proofErr w:type="spellEnd"/>
      <w:r w:rsidRPr="00821193">
        <w:rPr>
          <w:sz w:val="28"/>
          <w:szCs w:val="28"/>
          <w:lang w:val="uk-UA"/>
        </w:rPr>
        <w:t xml:space="preserve"> IDE.</w:t>
      </w:r>
    </w:p>
    <w:p w14:paraId="2E1891FD" w14:textId="04A39587" w:rsidR="00A33690" w:rsidRDefault="00710E7B" w:rsidP="00710E7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немо процес встановлення програмного середовища </w:t>
      </w:r>
      <w:proofErr w:type="spellStart"/>
      <w:r>
        <w:rPr>
          <w:sz w:val="28"/>
          <w:szCs w:val="28"/>
          <w:lang w:val="en-US"/>
        </w:rPr>
        <w:t>ArduinoIDE</w:t>
      </w:r>
      <w:proofErr w:type="spellEnd"/>
      <w:r>
        <w:rPr>
          <w:sz w:val="28"/>
          <w:szCs w:val="28"/>
          <w:lang w:val="uk-UA"/>
        </w:rPr>
        <w:t xml:space="preserve">. Для виконання цього завдання виконаємо завантаження відповідного </w:t>
      </w:r>
      <w:proofErr w:type="spellStart"/>
      <w:r>
        <w:rPr>
          <w:sz w:val="28"/>
          <w:szCs w:val="28"/>
          <w:lang w:val="uk-UA"/>
        </w:rPr>
        <w:t>істаляційного</w:t>
      </w:r>
      <w:proofErr w:type="spellEnd"/>
      <w:r>
        <w:rPr>
          <w:sz w:val="28"/>
          <w:szCs w:val="28"/>
          <w:lang w:val="uk-UA"/>
        </w:rPr>
        <w:t xml:space="preserve"> пакету з офіційного сайту розробника даного програмного забезпечення.</w:t>
      </w:r>
    </w:p>
    <w:p w14:paraId="12AC08DA" w14:textId="29C73664" w:rsidR="00710E7B" w:rsidRDefault="00150A8D" w:rsidP="007108C7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0A8D">
        <w:rPr>
          <w:noProof/>
          <w:sz w:val="28"/>
          <w:szCs w:val="28"/>
          <w:lang w:val="en-US"/>
        </w:rPr>
        <w:drawing>
          <wp:inline distT="0" distB="0" distL="0" distR="0" wp14:anchorId="5A7E6CF9" wp14:editId="49857105">
            <wp:extent cx="5909310" cy="3110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6344" cy="31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D19D" w14:textId="6F5105F6" w:rsidR="007108C7" w:rsidRDefault="007108C7" w:rsidP="007108C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пустимо на виконання </w:t>
      </w:r>
      <w:proofErr w:type="spellStart"/>
      <w:r>
        <w:rPr>
          <w:sz w:val="28"/>
          <w:szCs w:val="28"/>
          <w:lang w:val="uk-UA"/>
        </w:rPr>
        <w:t>істаляційний</w:t>
      </w:r>
      <w:proofErr w:type="spellEnd"/>
      <w:r>
        <w:rPr>
          <w:sz w:val="28"/>
          <w:szCs w:val="28"/>
          <w:lang w:val="uk-UA"/>
        </w:rPr>
        <w:t xml:space="preserve"> пакет, після чого виконаємо усі необхідно налаштування для виконання подальшого процесу становлення даного ПО.</w:t>
      </w:r>
    </w:p>
    <w:p w14:paraId="6B2210AE" w14:textId="77777777" w:rsidR="00DB17AA" w:rsidRDefault="00DB17AA" w:rsidP="00CF2B3E">
      <w:pPr>
        <w:spacing w:line="360" w:lineRule="auto"/>
        <w:ind w:firstLine="709"/>
        <w:jc w:val="center"/>
        <w:rPr>
          <w:noProof/>
        </w:rPr>
      </w:pPr>
    </w:p>
    <w:p w14:paraId="125E9CE4" w14:textId="1449B7EF" w:rsidR="007108C7" w:rsidRDefault="00CF2B3E" w:rsidP="00CF2B3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AF7163" wp14:editId="6DE56467">
            <wp:extent cx="3195873" cy="229052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32" r="4536" b="1573"/>
                    <a:stretch/>
                  </pic:blipFill>
                  <pic:spPr bwMode="auto">
                    <a:xfrm>
                      <a:off x="0" y="0"/>
                      <a:ext cx="3235637" cy="231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77A6A" w14:textId="1C7466AB" w:rsidR="00CF2B3E" w:rsidRDefault="00CF2B3E" w:rsidP="00CF2B3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конання процесу встановлення</w:t>
      </w:r>
      <w:r w:rsidR="009F4D9F">
        <w:rPr>
          <w:sz w:val="28"/>
          <w:szCs w:val="28"/>
          <w:lang w:val="uk-UA"/>
        </w:rPr>
        <w:t>, п</w:t>
      </w:r>
      <w:r>
        <w:rPr>
          <w:sz w:val="28"/>
          <w:szCs w:val="28"/>
          <w:lang w:val="uk-UA"/>
        </w:rPr>
        <w:t>рограма являється повністю готовою до її експлуатації.</w:t>
      </w:r>
    </w:p>
    <w:p w14:paraId="38937EF8" w14:textId="3497C411" w:rsidR="00423C32" w:rsidRPr="00423C32" w:rsidRDefault="00DB17AA" w:rsidP="00423C32">
      <w:pPr>
        <w:spacing w:line="360" w:lineRule="auto"/>
        <w:ind w:firstLine="709"/>
        <w:jc w:val="center"/>
        <w:rPr>
          <w:sz w:val="28"/>
          <w:szCs w:val="28"/>
        </w:rPr>
      </w:pPr>
      <w:r w:rsidRPr="00DB17AA">
        <w:rPr>
          <w:noProof/>
          <w:sz w:val="28"/>
          <w:szCs w:val="28"/>
        </w:rPr>
        <w:drawing>
          <wp:inline distT="0" distB="0" distL="0" distR="0" wp14:anchorId="3D499C1D" wp14:editId="79B602FB">
            <wp:extent cx="5704315" cy="34688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126" cy="34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D441" w14:textId="77777777" w:rsidR="007108C7" w:rsidRPr="007108C7" w:rsidRDefault="007108C7" w:rsidP="007108C7">
      <w:pPr>
        <w:spacing w:line="360" w:lineRule="auto"/>
        <w:ind w:firstLine="709"/>
        <w:rPr>
          <w:sz w:val="28"/>
          <w:szCs w:val="28"/>
          <w:lang w:val="uk-UA"/>
        </w:rPr>
      </w:pPr>
    </w:p>
    <w:p w14:paraId="6429FC9E" w14:textId="51F75A08" w:rsidR="00A33690" w:rsidRPr="00821193" w:rsidRDefault="00A33690" w:rsidP="00A33690">
      <w:pPr>
        <w:spacing w:line="360" w:lineRule="auto"/>
        <w:jc w:val="both"/>
        <w:rPr>
          <w:sz w:val="28"/>
          <w:szCs w:val="28"/>
          <w:lang w:val="uk-UA"/>
        </w:rPr>
      </w:pPr>
      <w:r w:rsidRPr="00821193">
        <w:rPr>
          <w:b/>
          <w:bCs/>
          <w:sz w:val="28"/>
          <w:szCs w:val="28"/>
          <w:lang w:val="uk-UA"/>
        </w:rPr>
        <w:t xml:space="preserve">Завдання №3. </w:t>
      </w:r>
      <w:r w:rsidRPr="00821193">
        <w:rPr>
          <w:sz w:val="28"/>
          <w:szCs w:val="28"/>
          <w:lang w:val="uk-UA"/>
        </w:rPr>
        <w:t xml:space="preserve">Ознайомитися з роботою в </w:t>
      </w:r>
      <w:proofErr w:type="spellStart"/>
      <w:r w:rsidRPr="00821193">
        <w:rPr>
          <w:sz w:val="28"/>
          <w:szCs w:val="28"/>
          <w:lang w:val="uk-UA"/>
        </w:rPr>
        <w:t>середовищы</w:t>
      </w:r>
      <w:proofErr w:type="spellEnd"/>
      <w:r w:rsidRPr="00821193">
        <w:rPr>
          <w:sz w:val="28"/>
          <w:szCs w:val="28"/>
          <w:lang w:val="uk-UA"/>
        </w:rPr>
        <w:t xml:space="preserve"> розробки </w:t>
      </w:r>
      <w:proofErr w:type="spellStart"/>
      <w:r w:rsidRPr="00821193">
        <w:rPr>
          <w:sz w:val="28"/>
          <w:szCs w:val="28"/>
          <w:lang w:val="uk-UA"/>
        </w:rPr>
        <w:t>Arduino</w:t>
      </w:r>
      <w:proofErr w:type="spellEnd"/>
      <w:r w:rsidRPr="00821193">
        <w:rPr>
          <w:sz w:val="28"/>
          <w:szCs w:val="28"/>
          <w:lang w:val="uk-UA"/>
        </w:rPr>
        <w:t xml:space="preserve"> IDE та виконати приклади з лістингів 3.1 – 3.3. Розібратися з роботою прикладів.</w:t>
      </w:r>
    </w:p>
    <w:p w14:paraId="0FBA8B0B" w14:textId="3338C233" w:rsidR="00A33690" w:rsidRDefault="00423C32" w:rsidP="007C1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чнемо виконання процесу ознайомлення з роботою в програмному середовищі </w:t>
      </w:r>
      <w:proofErr w:type="spellStart"/>
      <w:r>
        <w:rPr>
          <w:sz w:val="28"/>
          <w:szCs w:val="28"/>
          <w:lang w:val="en-US"/>
        </w:rPr>
        <w:t>ArduinoIDE</w:t>
      </w:r>
      <w:proofErr w:type="spellEnd"/>
      <w:r>
        <w:rPr>
          <w:sz w:val="28"/>
          <w:szCs w:val="28"/>
          <w:lang w:val="uk-UA"/>
        </w:rPr>
        <w:t xml:space="preserve">. </w:t>
      </w:r>
      <w:r w:rsidR="00041722">
        <w:rPr>
          <w:sz w:val="28"/>
          <w:szCs w:val="28"/>
          <w:lang w:val="uk-UA"/>
        </w:rPr>
        <w:t>Д</w:t>
      </w:r>
      <w:r w:rsidR="007C13F8">
        <w:rPr>
          <w:sz w:val="28"/>
          <w:szCs w:val="28"/>
          <w:lang w:val="uk-UA"/>
        </w:rPr>
        <w:t xml:space="preserve">ане середовище програмування призначене для виконання </w:t>
      </w:r>
      <w:r w:rsidR="007C13F8">
        <w:rPr>
          <w:sz w:val="28"/>
          <w:szCs w:val="28"/>
          <w:lang w:val="uk-UA"/>
        </w:rPr>
        <w:lastRenderedPageBreak/>
        <w:t xml:space="preserve">розробки програмного забезпечення для платформи </w:t>
      </w:r>
      <w:r w:rsidR="007C13F8">
        <w:rPr>
          <w:sz w:val="28"/>
          <w:szCs w:val="28"/>
          <w:lang w:val="en-US"/>
        </w:rPr>
        <w:t>Arduino</w:t>
      </w:r>
      <w:r w:rsidR="007C13F8" w:rsidRPr="00150A8D">
        <w:rPr>
          <w:sz w:val="28"/>
          <w:szCs w:val="28"/>
        </w:rPr>
        <w:t xml:space="preserve"> </w:t>
      </w:r>
      <w:r w:rsidR="007C13F8">
        <w:rPr>
          <w:sz w:val="28"/>
          <w:szCs w:val="28"/>
          <w:lang w:val="uk-UA"/>
        </w:rPr>
        <w:t>або для мікроконтролерів, що використовуються на базі цих платформ.</w:t>
      </w:r>
    </w:p>
    <w:p w14:paraId="21D5CFE8" w14:textId="7D42194B" w:rsidR="00E23481" w:rsidRDefault="00E23481" w:rsidP="007C13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овище програмування </w:t>
      </w:r>
      <w:proofErr w:type="spellStart"/>
      <w:r>
        <w:rPr>
          <w:sz w:val="28"/>
          <w:szCs w:val="28"/>
          <w:lang w:val="en-US"/>
        </w:rPr>
        <w:t>ArduinoIDE</w:t>
      </w:r>
      <w:proofErr w:type="spellEnd"/>
      <w:r w:rsidRPr="00150A8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ацює на базі мови програмування </w:t>
      </w:r>
      <w:r>
        <w:rPr>
          <w:sz w:val="28"/>
          <w:szCs w:val="28"/>
          <w:lang w:val="en-US"/>
        </w:rPr>
        <w:t>C</w:t>
      </w:r>
      <w:r w:rsidRPr="00150A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150A8D">
        <w:rPr>
          <w:sz w:val="28"/>
          <w:szCs w:val="28"/>
        </w:rPr>
        <w:t xml:space="preserve">++ </w:t>
      </w:r>
      <w:r>
        <w:rPr>
          <w:sz w:val="28"/>
          <w:szCs w:val="28"/>
          <w:lang w:val="uk-UA"/>
        </w:rPr>
        <w:t xml:space="preserve">и </w:t>
      </w:r>
      <w:r w:rsidR="0044165A">
        <w:rPr>
          <w:sz w:val="28"/>
          <w:szCs w:val="28"/>
          <w:lang w:val="uk-UA"/>
        </w:rPr>
        <w:t xml:space="preserve">скомпонований з бібліотекою </w:t>
      </w:r>
      <w:r w:rsidR="0044165A">
        <w:rPr>
          <w:sz w:val="28"/>
          <w:szCs w:val="28"/>
          <w:lang w:val="en-US"/>
        </w:rPr>
        <w:t>AVR</w:t>
      </w:r>
      <w:r w:rsidR="0044165A" w:rsidRPr="00150A8D">
        <w:rPr>
          <w:sz w:val="28"/>
          <w:szCs w:val="28"/>
          <w:lang w:val="uk-UA"/>
        </w:rPr>
        <w:t xml:space="preserve"> </w:t>
      </w:r>
      <w:proofErr w:type="spellStart"/>
      <w:r w:rsidR="0044165A">
        <w:rPr>
          <w:sz w:val="28"/>
          <w:szCs w:val="28"/>
          <w:lang w:val="en-US"/>
        </w:rPr>
        <w:t>Libc</w:t>
      </w:r>
      <w:proofErr w:type="spellEnd"/>
      <w:r w:rsidR="00041722">
        <w:rPr>
          <w:sz w:val="28"/>
          <w:szCs w:val="28"/>
          <w:lang w:val="uk-UA"/>
        </w:rPr>
        <w:t xml:space="preserve">. </w:t>
      </w:r>
      <w:r w:rsidR="009D2E3F">
        <w:rPr>
          <w:sz w:val="28"/>
          <w:szCs w:val="28"/>
          <w:lang w:val="uk-UA"/>
        </w:rPr>
        <w:t>Дане середовище програмування не лише призначене для</w:t>
      </w:r>
      <w:r w:rsidR="00041722">
        <w:rPr>
          <w:sz w:val="28"/>
          <w:szCs w:val="28"/>
          <w:lang w:val="uk-UA"/>
        </w:rPr>
        <w:t xml:space="preserve"> </w:t>
      </w:r>
      <w:r w:rsidR="009D2E3F">
        <w:rPr>
          <w:sz w:val="28"/>
          <w:szCs w:val="28"/>
          <w:lang w:val="uk-UA"/>
        </w:rPr>
        <w:t xml:space="preserve">коду, але й </w:t>
      </w:r>
      <w:proofErr w:type="spellStart"/>
      <w:r w:rsidR="009D2E3F">
        <w:rPr>
          <w:sz w:val="28"/>
          <w:szCs w:val="28"/>
          <w:lang w:val="uk-UA"/>
        </w:rPr>
        <w:t>яляється</w:t>
      </w:r>
      <w:proofErr w:type="spellEnd"/>
      <w:r w:rsidR="009D2E3F">
        <w:rPr>
          <w:sz w:val="28"/>
          <w:szCs w:val="28"/>
          <w:lang w:val="uk-UA"/>
        </w:rPr>
        <w:t xml:space="preserve"> непоганим середовищем для виконання ознайомлення з основами написання програмного коду для мікроконтролерів цієї платформи. Для відкриття відповідних </w:t>
      </w:r>
      <w:proofErr w:type="spellStart"/>
      <w:r w:rsidR="009D2E3F">
        <w:rPr>
          <w:sz w:val="28"/>
          <w:szCs w:val="28"/>
          <w:lang w:val="uk-UA"/>
        </w:rPr>
        <w:t>прокладів</w:t>
      </w:r>
      <w:proofErr w:type="spellEnd"/>
      <w:r w:rsidR="009D2E3F">
        <w:rPr>
          <w:sz w:val="28"/>
          <w:szCs w:val="28"/>
          <w:lang w:val="uk-UA"/>
        </w:rPr>
        <w:t xml:space="preserve"> достатньо перейти до вкладки «</w:t>
      </w:r>
      <w:r w:rsidR="009D2E3F">
        <w:rPr>
          <w:sz w:val="28"/>
          <w:szCs w:val="28"/>
          <w:lang w:val="en-US"/>
        </w:rPr>
        <w:t>File</w:t>
      </w:r>
      <w:r w:rsidR="009D2E3F">
        <w:rPr>
          <w:sz w:val="28"/>
          <w:szCs w:val="28"/>
          <w:lang w:val="uk-UA"/>
        </w:rPr>
        <w:t>» та обрати пункт «</w:t>
      </w:r>
      <w:proofErr w:type="spellStart"/>
      <w:r w:rsidR="009D2E3F">
        <w:rPr>
          <w:sz w:val="28"/>
          <w:szCs w:val="28"/>
          <w:lang w:val="en-US"/>
        </w:rPr>
        <w:t>Exanples</w:t>
      </w:r>
      <w:proofErr w:type="spellEnd"/>
      <w:r w:rsidR="009D2E3F">
        <w:rPr>
          <w:sz w:val="28"/>
          <w:szCs w:val="28"/>
          <w:lang w:val="uk-UA"/>
        </w:rPr>
        <w:t>» після чого у відповідному меню варто обрати, котрий з представлених прикладів цікавитиме саме вас.</w:t>
      </w:r>
    </w:p>
    <w:p w14:paraId="4AD163FB" w14:textId="77777777" w:rsidR="005175E6" w:rsidRDefault="005175E6" w:rsidP="009D2E3F">
      <w:pPr>
        <w:spacing w:line="360" w:lineRule="auto"/>
        <w:ind w:firstLine="709"/>
        <w:jc w:val="center"/>
        <w:rPr>
          <w:noProof/>
        </w:rPr>
      </w:pPr>
    </w:p>
    <w:p w14:paraId="069446B8" w14:textId="70B774A3" w:rsidR="009D2E3F" w:rsidRDefault="00DB17AA" w:rsidP="009D2E3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B17AA">
        <w:rPr>
          <w:noProof/>
          <w:sz w:val="28"/>
          <w:szCs w:val="28"/>
          <w:lang w:val="uk-UA"/>
        </w:rPr>
        <w:drawing>
          <wp:inline distT="0" distB="0" distL="0" distR="0" wp14:anchorId="490278D7" wp14:editId="7EE2B209">
            <wp:extent cx="5763429" cy="4867954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04C4" w14:textId="0532B294" w:rsidR="009D2E3F" w:rsidRDefault="00041722" w:rsidP="009D2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</w:t>
      </w:r>
      <w:r w:rsidR="009D2E3F">
        <w:rPr>
          <w:sz w:val="28"/>
          <w:szCs w:val="28"/>
          <w:lang w:val="uk-UA"/>
        </w:rPr>
        <w:t xml:space="preserve">наявність підтримки </w:t>
      </w:r>
      <w:proofErr w:type="spellStart"/>
      <w:r w:rsidR="009D2E3F">
        <w:rPr>
          <w:sz w:val="28"/>
          <w:szCs w:val="28"/>
          <w:lang w:val="uk-UA"/>
        </w:rPr>
        <w:t>стороніх</w:t>
      </w:r>
      <w:proofErr w:type="spellEnd"/>
      <w:r w:rsidR="009D2E3F">
        <w:rPr>
          <w:sz w:val="28"/>
          <w:szCs w:val="28"/>
          <w:lang w:val="uk-UA"/>
        </w:rPr>
        <w:t xml:space="preserve"> бібліотек з наборами </w:t>
      </w:r>
      <w:proofErr w:type="spellStart"/>
      <w:r w:rsidR="009D2E3F">
        <w:rPr>
          <w:sz w:val="28"/>
          <w:szCs w:val="28"/>
          <w:lang w:val="uk-UA"/>
        </w:rPr>
        <w:t>відповіних</w:t>
      </w:r>
      <w:proofErr w:type="spellEnd"/>
      <w:r w:rsidR="009D2E3F">
        <w:rPr>
          <w:sz w:val="28"/>
          <w:szCs w:val="28"/>
          <w:lang w:val="uk-UA"/>
        </w:rPr>
        <w:t xml:space="preserve"> інструкцій для роботи з багатьма функціями та компонентами, що можуть значно розширювати </w:t>
      </w:r>
      <w:proofErr w:type="spellStart"/>
      <w:r w:rsidR="009D2E3F">
        <w:rPr>
          <w:sz w:val="28"/>
          <w:szCs w:val="28"/>
          <w:lang w:val="uk-UA"/>
        </w:rPr>
        <w:t>почаковий</w:t>
      </w:r>
      <w:proofErr w:type="spellEnd"/>
      <w:r w:rsidR="009D2E3F">
        <w:rPr>
          <w:sz w:val="28"/>
          <w:szCs w:val="28"/>
          <w:lang w:val="uk-UA"/>
        </w:rPr>
        <w:t xml:space="preserve"> функціонал використання мікроконтролерів на базі платформи </w:t>
      </w:r>
      <w:r w:rsidR="009D2E3F">
        <w:rPr>
          <w:sz w:val="28"/>
          <w:szCs w:val="28"/>
          <w:lang w:val="en-US"/>
        </w:rPr>
        <w:t>Arduino</w:t>
      </w:r>
      <w:r w:rsidR="009D2E3F">
        <w:rPr>
          <w:sz w:val="28"/>
          <w:szCs w:val="28"/>
          <w:lang w:val="uk-UA"/>
        </w:rPr>
        <w:t xml:space="preserve">. </w:t>
      </w:r>
    </w:p>
    <w:p w14:paraId="26C6F7D9" w14:textId="2EFF0D5B" w:rsidR="009D2E3F" w:rsidRDefault="00DB17AA" w:rsidP="00375A1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B17A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9B0208C" wp14:editId="4B9928C1">
            <wp:extent cx="5868421" cy="369105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11" cy="36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B26" w14:textId="7D2B2B35" w:rsidR="00D62C05" w:rsidRDefault="00D62C05" w:rsidP="00D62C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 початком роботи з програмним кодом впевнимося у </w:t>
      </w:r>
      <w:proofErr w:type="spellStart"/>
      <w:r>
        <w:rPr>
          <w:sz w:val="28"/>
          <w:szCs w:val="28"/>
          <w:lang w:val="uk-UA"/>
        </w:rPr>
        <w:t>відповіності</w:t>
      </w:r>
      <w:proofErr w:type="spellEnd"/>
      <w:r>
        <w:rPr>
          <w:sz w:val="28"/>
          <w:szCs w:val="28"/>
          <w:lang w:val="uk-UA"/>
        </w:rPr>
        <w:t xml:space="preserve"> встановлених параметрів роботи компілятора програмного середовища, для того щоб мати повноцінну можливість перевірити роботу скетчів. Для цього перейдемо на вкладку «</w:t>
      </w:r>
      <w:r>
        <w:rPr>
          <w:sz w:val="28"/>
          <w:szCs w:val="28"/>
          <w:lang w:val="en-US"/>
        </w:rPr>
        <w:t>Tools</w:t>
      </w:r>
      <w:r>
        <w:rPr>
          <w:sz w:val="28"/>
          <w:szCs w:val="28"/>
          <w:lang w:val="uk-UA"/>
        </w:rPr>
        <w:t>»</w:t>
      </w:r>
      <w:r w:rsidR="00041722">
        <w:rPr>
          <w:sz w:val="28"/>
          <w:szCs w:val="28"/>
          <w:lang w:val="uk-UA"/>
        </w:rPr>
        <w:t>.</w:t>
      </w:r>
    </w:p>
    <w:p w14:paraId="51CEA81D" w14:textId="14B4D98F" w:rsidR="00D62C05" w:rsidRDefault="00DB17AA" w:rsidP="00B3596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B17AA">
        <w:rPr>
          <w:noProof/>
          <w:sz w:val="28"/>
          <w:szCs w:val="28"/>
          <w:lang w:val="uk-UA"/>
        </w:rPr>
        <w:drawing>
          <wp:inline distT="0" distB="0" distL="0" distR="0" wp14:anchorId="790AF00E" wp14:editId="526C4036">
            <wp:extent cx="6299835" cy="3978910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1A0" w14:textId="1DE83D13" w:rsidR="00B35961" w:rsidRDefault="00B35961" w:rsidP="00B3596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846FF24" w14:textId="717BB321" w:rsidR="00045CE1" w:rsidRPr="00D62C05" w:rsidRDefault="00045CE1" w:rsidP="00B3596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537B368" w14:textId="44CCB56E" w:rsidR="007C13F8" w:rsidRPr="00E3673C" w:rsidRDefault="00041722" w:rsidP="00423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кільки я не маю </w:t>
      </w:r>
      <w:r>
        <w:rPr>
          <w:sz w:val="28"/>
          <w:szCs w:val="28"/>
          <w:lang w:val="en-US"/>
        </w:rPr>
        <w:t>Arduino</w:t>
      </w:r>
      <w:r w:rsidRPr="000417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041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мітувати процес роботи тому створимо новий скетч</w:t>
      </w:r>
    </w:p>
    <w:p w14:paraId="172E6B4B" w14:textId="446086C7" w:rsidR="00853D2B" w:rsidRDefault="00DB17AA" w:rsidP="001C2C7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B17AA">
        <w:rPr>
          <w:noProof/>
          <w:sz w:val="28"/>
          <w:szCs w:val="28"/>
          <w:lang w:val="uk-UA"/>
        </w:rPr>
        <w:drawing>
          <wp:inline distT="0" distB="0" distL="0" distR="0" wp14:anchorId="461F5470" wp14:editId="3AF725DA">
            <wp:extent cx="2267266" cy="256258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A55" w14:textId="476388B9" w:rsidR="001C2C7B" w:rsidRDefault="008046BE" w:rsidP="002A64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було</w:t>
      </w:r>
      <w:r w:rsidR="00041722" w:rsidRPr="00041722">
        <w:rPr>
          <w:sz w:val="28"/>
          <w:szCs w:val="28"/>
        </w:rPr>
        <w:t xml:space="preserve"> </w:t>
      </w:r>
      <w:r w:rsidR="00041722">
        <w:rPr>
          <w:sz w:val="28"/>
          <w:szCs w:val="28"/>
        </w:rPr>
        <w:t>скетч</w:t>
      </w:r>
      <w:r w:rsidR="002A6478">
        <w:rPr>
          <w:sz w:val="28"/>
          <w:szCs w:val="28"/>
          <w:lang w:val="uk-UA"/>
        </w:rPr>
        <w:t>.</w:t>
      </w:r>
      <w:r w:rsidR="00934906">
        <w:rPr>
          <w:sz w:val="28"/>
          <w:szCs w:val="28"/>
          <w:lang w:val="uk-UA"/>
        </w:rPr>
        <w:t xml:space="preserve"> Лістинг програм</w:t>
      </w:r>
      <w:r w:rsidR="00041722">
        <w:rPr>
          <w:sz w:val="28"/>
          <w:szCs w:val="28"/>
          <w:lang w:val="uk-UA"/>
        </w:rPr>
        <w:t>и</w:t>
      </w:r>
      <w:r w:rsidR="00934906">
        <w:rPr>
          <w:sz w:val="28"/>
          <w:szCs w:val="28"/>
          <w:lang w:val="uk-UA"/>
        </w:rPr>
        <w:t xml:space="preserve"> зображений на рисунк</w:t>
      </w:r>
      <w:r w:rsidR="00041722">
        <w:rPr>
          <w:sz w:val="28"/>
          <w:szCs w:val="28"/>
          <w:lang w:val="uk-UA"/>
        </w:rPr>
        <w:t>у</w:t>
      </w:r>
      <w:r w:rsidR="00934906">
        <w:rPr>
          <w:sz w:val="28"/>
          <w:szCs w:val="28"/>
          <w:lang w:val="uk-UA"/>
        </w:rPr>
        <w:t xml:space="preserve"> нижче.</w:t>
      </w:r>
    </w:p>
    <w:p w14:paraId="4A22C3E9" w14:textId="6618BCB4" w:rsidR="00934906" w:rsidRPr="00041722" w:rsidRDefault="00041722" w:rsidP="002A64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1722">
        <w:rPr>
          <w:noProof/>
          <w:sz w:val="28"/>
          <w:szCs w:val="28"/>
          <w:lang w:val="uk-UA"/>
        </w:rPr>
        <w:drawing>
          <wp:inline distT="0" distB="0" distL="0" distR="0" wp14:anchorId="5E0C3BED" wp14:editId="1663DA94">
            <wp:extent cx="3553321" cy="221010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318" w14:textId="0FC50D53" w:rsidR="008E132B" w:rsidRDefault="008E132B" w:rsidP="002A6478">
      <w:pPr>
        <w:spacing w:line="360" w:lineRule="auto"/>
        <w:ind w:firstLine="709"/>
        <w:jc w:val="both"/>
        <w:rPr>
          <w:noProof/>
        </w:rPr>
      </w:pPr>
      <w:r w:rsidRPr="008E132B">
        <w:rPr>
          <w:noProof/>
        </w:rPr>
        <w:t xml:space="preserve"> </w:t>
      </w:r>
    </w:p>
    <w:p w14:paraId="2E33D24B" w14:textId="454CA93A" w:rsidR="002A6478" w:rsidRDefault="00582E74" w:rsidP="002A64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33DF">
        <w:rPr>
          <w:sz w:val="28"/>
          <w:szCs w:val="28"/>
          <w:lang w:val="uk-UA"/>
        </w:rPr>
        <w:t xml:space="preserve">Виконаємо процес </w:t>
      </w:r>
      <w:proofErr w:type="spellStart"/>
      <w:r w:rsidRPr="003633DF">
        <w:rPr>
          <w:sz w:val="28"/>
          <w:szCs w:val="28"/>
          <w:lang w:val="uk-UA"/>
        </w:rPr>
        <w:t>компілації</w:t>
      </w:r>
      <w:proofErr w:type="spellEnd"/>
      <w:r w:rsidR="00041722">
        <w:rPr>
          <w:sz w:val="28"/>
          <w:szCs w:val="28"/>
          <w:lang w:val="uk-UA"/>
        </w:rPr>
        <w:t xml:space="preserve"> скетч</w:t>
      </w:r>
      <w:r w:rsidRPr="003633DF">
        <w:rPr>
          <w:sz w:val="28"/>
          <w:szCs w:val="28"/>
          <w:lang w:val="uk-UA"/>
        </w:rPr>
        <w:t xml:space="preserve">, та перевіримо роботу даного програмного коду на базі платформи </w:t>
      </w:r>
      <w:r w:rsidRPr="003633DF">
        <w:rPr>
          <w:sz w:val="28"/>
          <w:szCs w:val="28"/>
          <w:lang w:val="en-US"/>
        </w:rPr>
        <w:t>Ardui</w:t>
      </w:r>
      <w:r w:rsidR="007D1D8C">
        <w:rPr>
          <w:sz w:val="28"/>
          <w:szCs w:val="28"/>
          <w:lang w:val="en-US"/>
        </w:rPr>
        <w:t>no</w:t>
      </w:r>
      <w:r w:rsidRPr="003633DF">
        <w:rPr>
          <w:sz w:val="28"/>
          <w:szCs w:val="28"/>
          <w:lang w:val="uk-UA"/>
        </w:rPr>
        <w:t>.</w:t>
      </w:r>
    </w:p>
    <w:p w14:paraId="234059B1" w14:textId="7B3CC6C1" w:rsidR="00485160" w:rsidRPr="00041722" w:rsidRDefault="00041722" w:rsidP="00041722">
      <w:pPr>
        <w:spacing w:line="360" w:lineRule="auto"/>
        <w:ind w:firstLine="709"/>
        <w:jc w:val="center"/>
        <w:rPr>
          <w:sz w:val="28"/>
          <w:szCs w:val="28"/>
        </w:rPr>
      </w:pPr>
      <w:r w:rsidRPr="00041722">
        <w:rPr>
          <w:noProof/>
          <w:sz w:val="28"/>
          <w:szCs w:val="28"/>
        </w:rPr>
        <w:lastRenderedPageBreak/>
        <w:drawing>
          <wp:inline distT="0" distB="0" distL="0" distR="0" wp14:anchorId="241AEBD0" wp14:editId="37D54BD3">
            <wp:extent cx="4334480" cy="24482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0AE" w14:textId="71730111" w:rsidR="00A33690" w:rsidRPr="00821193" w:rsidRDefault="00A33690" w:rsidP="00821193">
      <w:pPr>
        <w:spacing w:line="360" w:lineRule="auto"/>
        <w:jc w:val="both"/>
        <w:rPr>
          <w:sz w:val="28"/>
          <w:szCs w:val="28"/>
          <w:lang w:val="uk-UA"/>
        </w:rPr>
      </w:pPr>
      <w:r w:rsidRPr="00821193">
        <w:rPr>
          <w:b/>
          <w:bCs/>
          <w:sz w:val="28"/>
          <w:szCs w:val="28"/>
          <w:lang w:val="uk-UA"/>
        </w:rPr>
        <w:t>Завдання №4.</w:t>
      </w:r>
      <w:r w:rsidRPr="00821193">
        <w:rPr>
          <w:sz w:val="28"/>
          <w:szCs w:val="28"/>
          <w:lang w:val="uk-UA"/>
        </w:rPr>
        <w:t xml:space="preserve"> </w:t>
      </w:r>
      <w:r w:rsidR="00821193" w:rsidRPr="00821193">
        <w:rPr>
          <w:sz w:val="28"/>
          <w:szCs w:val="28"/>
          <w:lang w:val="uk-UA"/>
        </w:rPr>
        <w:t>Згідно з заданим викладачем варіантом запишіть досконалу диз'юнктивну</w:t>
      </w:r>
      <w:r w:rsidR="00821193">
        <w:rPr>
          <w:sz w:val="28"/>
          <w:szCs w:val="28"/>
          <w:lang w:val="uk-UA"/>
        </w:rPr>
        <w:t xml:space="preserve"> </w:t>
      </w:r>
      <w:r w:rsidR="00821193" w:rsidRPr="00821193">
        <w:rPr>
          <w:sz w:val="28"/>
          <w:szCs w:val="28"/>
          <w:lang w:val="uk-UA"/>
        </w:rPr>
        <w:t xml:space="preserve">нормальну форму (ДДНФ) для логічної функції </w:t>
      </w:r>
      <w:r w:rsidR="00821193">
        <w:rPr>
          <w:sz w:val="28"/>
          <w:szCs w:val="28"/>
          <w:lang w:val="en-US"/>
        </w:rPr>
        <w:t>F</w:t>
      </w:r>
      <w:r w:rsidR="00821193" w:rsidRPr="00821193">
        <w:rPr>
          <w:sz w:val="28"/>
          <w:szCs w:val="28"/>
          <w:lang w:val="uk-UA"/>
        </w:rPr>
        <w:t xml:space="preserve"> чотирьох змінних, яка задана таблицею</w:t>
      </w:r>
      <w:r w:rsidR="00821193" w:rsidRPr="00150A8D">
        <w:rPr>
          <w:sz w:val="28"/>
          <w:szCs w:val="28"/>
          <w:lang w:val="uk-UA"/>
        </w:rPr>
        <w:t xml:space="preserve"> </w:t>
      </w:r>
      <w:r w:rsidR="00821193" w:rsidRPr="00821193">
        <w:rPr>
          <w:sz w:val="28"/>
          <w:szCs w:val="28"/>
          <w:lang w:val="uk-UA"/>
        </w:rPr>
        <w:t>істинності (таблиця 3.1).</w:t>
      </w:r>
      <w:r w:rsidR="00821193" w:rsidRPr="00150A8D">
        <w:rPr>
          <w:sz w:val="28"/>
          <w:szCs w:val="28"/>
          <w:lang w:val="uk-UA"/>
        </w:rPr>
        <w:t xml:space="preserve"> </w:t>
      </w:r>
      <w:r w:rsidR="00821193" w:rsidRPr="00821193">
        <w:rPr>
          <w:sz w:val="28"/>
          <w:szCs w:val="28"/>
          <w:lang w:val="uk-UA"/>
        </w:rPr>
        <w:t>Реалізувати програмно функцію логічного виразу. Вхідним параметром функції є</w:t>
      </w:r>
      <w:r w:rsidR="00821193" w:rsidRPr="00150A8D">
        <w:rPr>
          <w:sz w:val="28"/>
          <w:szCs w:val="28"/>
        </w:rPr>
        <w:t xml:space="preserve"> </w:t>
      </w:r>
      <w:proofErr w:type="spellStart"/>
      <w:r w:rsidR="00821193" w:rsidRPr="00821193">
        <w:rPr>
          <w:sz w:val="28"/>
          <w:szCs w:val="28"/>
          <w:lang w:val="uk-UA"/>
        </w:rPr>
        <w:t>однобайтова</w:t>
      </w:r>
      <w:proofErr w:type="spellEnd"/>
      <w:r w:rsidR="00821193" w:rsidRPr="00821193">
        <w:rPr>
          <w:sz w:val="28"/>
          <w:szCs w:val="28"/>
          <w:lang w:val="uk-UA"/>
        </w:rPr>
        <w:t xml:space="preserve"> змінна. Введення виконати за допомогою</w:t>
      </w:r>
      <w:r w:rsidR="00821193" w:rsidRPr="00150A8D">
        <w:rPr>
          <w:sz w:val="28"/>
          <w:szCs w:val="28"/>
        </w:rPr>
        <w:t xml:space="preserve"> </w:t>
      </w:r>
      <w:r w:rsidR="00821193" w:rsidRPr="00821193">
        <w:rPr>
          <w:sz w:val="28"/>
          <w:szCs w:val="28"/>
          <w:lang w:val="uk-UA"/>
        </w:rPr>
        <w:t>програми моніт</w:t>
      </w:r>
      <w:r w:rsidR="00821193">
        <w:rPr>
          <w:sz w:val="28"/>
          <w:szCs w:val="28"/>
          <w:lang w:val="uk-UA"/>
        </w:rPr>
        <w:t>о</w:t>
      </w:r>
      <w:r w:rsidR="00821193" w:rsidRPr="00821193">
        <w:rPr>
          <w:sz w:val="28"/>
          <w:szCs w:val="28"/>
          <w:lang w:val="uk-UA"/>
        </w:rPr>
        <w:t>р</w:t>
      </w:r>
      <w:r w:rsidR="00821193">
        <w:rPr>
          <w:sz w:val="28"/>
          <w:szCs w:val="28"/>
          <w:lang w:val="uk-UA"/>
        </w:rPr>
        <w:t>а</w:t>
      </w:r>
      <w:r w:rsidR="00821193" w:rsidRPr="00821193">
        <w:rPr>
          <w:sz w:val="28"/>
          <w:szCs w:val="28"/>
          <w:lang w:val="uk-UA"/>
        </w:rPr>
        <w:t>. Результат. Роботи</w:t>
      </w:r>
      <w:r w:rsidR="00821193">
        <w:rPr>
          <w:sz w:val="28"/>
          <w:szCs w:val="28"/>
          <w:lang w:val="uk-UA"/>
        </w:rPr>
        <w:t xml:space="preserve"> </w:t>
      </w:r>
      <w:r w:rsidR="00821193" w:rsidRPr="00821193">
        <w:rPr>
          <w:sz w:val="28"/>
          <w:szCs w:val="28"/>
          <w:lang w:val="uk-UA"/>
        </w:rPr>
        <w:t>фу</w:t>
      </w:r>
      <w:r w:rsidR="00821193">
        <w:rPr>
          <w:sz w:val="28"/>
          <w:szCs w:val="28"/>
          <w:lang w:val="uk-UA"/>
        </w:rPr>
        <w:t>н</w:t>
      </w:r>
      <w:r w:rsidR="00821193" w:rsidRPr="00821193">
        <w:rPr>
          <w:sz w:val="28"/>
          <w:szCs w:val="28"/>
          <w:lang w:val="uk-UA"/>
        </w:rPr>
        <w:t xml:space="preserve">кції відобразити </w:t>
      </w:r>
      <w:r w:rsidR="00821193">
        <w:rPr>
          <w:sz w:val="28"/>
          <w:szCs w:val="28"/>
          <w:lang w:val="uk-UA"/>
        </w:rPr>
        <w:t>н</w:t>
      </w:r>
      <w:r w:rsidR="00821193" w:rsidRPr="00821193">
        <w:rPr>
          <w:sz w:val="28"/>
          <w:szCs w:val="28"/>
          <w:lang w:val="uk-UA"/>
        </w:rPr>
        <w:t>а світлодіоді.</w:t>
      </w:r>
    </w:p>
    <w:p w14:paraId="3F521C48" w14:textId="5DF55E23" w:rsidR="00395F36" w:rsidRDefault="00983673" w:rsidP="00E212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наданого викладачем завдання виконаємо пошук ДДНФ для логічної функції </w:t>
      </w:r>
      <w:r>
        <w:rPr>
          <w:sz w:val="28"/>
          <w:szCs w:val="28"/>
          <w:lang w:val="en-US"/>
        </w:rPr>
        <w:t>F</w:t>
      </w:r>
      <w:r w:rsidRPr="00821193">
        <w:rPr>
          <w:sz w:val="28"/>
          <w:szCs w:val="28"/>
          <w:lang w:val="uk-UA"/>
        </w:rPr>
        <w:t xml:space="preserve"> чотирьох змінних, яка задана таблицею</w:t>
      </w:r>
      <w:r w:rsidRPr="00150A8D">
        <w:rPr>
          <w:sz w:val="28"/>
          <w:szCs w:val="28"/>
          <w:lang w:val="uk-UA"/>
        </w:rPr>
        <w:t xml:space="preserve"> </w:t>
      </w:r>
      <w:r w:rsidRPr="00821193">
        <w:rPr>
          <w:sz w:val="28"/>
          <w:szCs w:val="28"/>
          <w:lang w:val="uk-UA"/>
        </w:rPr>
        <w:t>істинності</w:t>
      </w:r>
      <w:r>
        <w:rPr>
          <w:sz w:val="28"/>
          <w:szCs w:val="28"/>
          <w:lang w:val="uk-UA"/>
        </w:rPr>
        <w:t xml:space="preserve"> №4.1.</w:t>
      </w:r>
    </w:p>
    <w:p w14:paraId="29294945" w14:textId="085AD225" w:rsidR="005175E6" w:rsidRDefault="005175E6" w:rsidP="005175E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175E6">
        <w:rPr>
          <w:noProof/>
          <w:sz w:val="28"/>
          <w:szCs w:val="28"/>
          <w:lang w:val="uk-UA"/>
        </w:rPr>
        <w:drawing>
          <wp:inline distT="0" distB="0" distL="0" distR="0" wp14:anchorId="1F3C7776" wp14:editId="6DBFAF2C">
            <wp:extent cx="4525006" cy="46679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4584" w14:textId="46E855AD" w:rsidR="00983673" w:rsidRPr="00EB1296" w:rsidRDefault="00983673" w:rsidP="00983673">
      <w:pPr>
        <w:spacing w:line="360" w:lineRule="auto"/>
        <w:ind w:firstLine="709"/>
        <w:jc w:val="right"/>
        <w:rPr>
          <w:i/>
          <w:iCs/>
          <w:lang w:val="uk-UA"/>
        </w:rPr>
      </w:pPr>
      <w:r w:rsidRPr="00EB1296">
        <w:rPr>
          <w:i/>
          <w:iCs/>
          <w:lang w:val="uk-UA"/>
        </w:rPr>
        <w:t>Таблиця №</w:t>
      </w:r>
      <w:r>
        <w:rPr>
          <w:i/>
          <w:iCs/>
          <w:lang w:val="uk-UA"/>
        </w:rPr>
        <w:t>4</w:t>
      </w:r>
      <w:r w:rsidRPr="00EB1296">
        <w:rPr>
          <w:i/>
          <w:iCs/>
          <w:lang w:val="uk-UA"/>
        </w:rPr>
        <w:t>.1</w:t>
      </w:r>
    </w:p>
    <w:tbl>
      <w:tblPr>
        <w:tblW w:w="2168" w:type="dxa"/>
        <w:jc w:val="center"/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00"/>
      </w:tblGrid>
      <w:tr w:rsidR="00AF589B" w:rsidRPr="00A77ACC" w14:paraId="462BB5CA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2E7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416D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D5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x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E7CC07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x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8B182F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AF589B" w:rsidRPr="00A77ACC" w14:paraId="5A74F148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3D2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B62C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961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4352E7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43ADF2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1</w:t>
            </w:r>
          </w:p>
        </w:tc>
      </w:tr>
      <w:tr w:rsidR="00AF589B" w:rsidRPr="00A77ACC" w14:paraId="6F1BE5A2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53A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565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F691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DBFF5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3DF0DAA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0</w:t>
            </w:r>
          </w:p>
        </w:tc>
      </w:tr>
      <w:tr w:rsidR="00AF589B" w:rsidRPr="00A77ACC" w14:paraId="5264F19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E81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4F02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D8E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C3828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72B3B5" w14:textId="1A8F80F3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F589B" w:rsidRPr="00A77ACC" w14:paraId="0EED785A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B2C2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8215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60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5EB0FD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B8DC6F" w14:textId="129D453C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F589B" w:rsidRPr="00A77ACC" w14:paraId="74F875D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C8FF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B03B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03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04F6B0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78AFAF" w14:textId="62AFDACD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F589B" w:rsidRPr="00A77ACC" w14:paraId="106B0374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55FB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F19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0819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1F75DC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D58C0F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0</w:t>
            </w:r>
          </w:p>
        </w:tc>
      </w:tr>
      <w:tr w:rsidR="00AF589B" w:rsidRPr="00A77ACC" w14:paraId="79ED9A11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11C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350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C85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5C169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DB9B9C" w14:textId="6AAADF8E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F589B" w:rsidRPr="00A77ACC" w14:paraId="30599F8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7BAF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5A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5FD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959E17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DE89CE" w14:textId="53A1C850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F589B" w:rsidRPr="00A77ACC" w14:paraId="61300744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D2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928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DDAC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62D6AB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D22706" w14:textId="7978899E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F589B" w:rsidRPr="00A77ACC" w14:paraId="6F9D05F6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9FBC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B59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72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FF5AE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4EBC5D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1</w:t>
            </w:r>
          </w:p>
        </w:tc>
      </w:tr>
      <w:tr w:rsidR="00AF589B" w:rsidRPr="00A77ACC" w14:paraId="7DD86C3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7D3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46D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D4A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C3FCBF6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8094C7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0</w:t>
            </w:r>
          </w:p>
        </w:tc>
      </w:tr>
      <w:tr w:rsidR="00AF589B" w:rsidRPr="00A77ACC" w14:paraId="3B12927A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0BF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F67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18A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7CEC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4A2FA4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0</w:t>
            </w:r>
          </w:p>
        </w:tc>
      </w:tr>
      <w:tr w:rsidR="00AF589B" w:rsidRPr="00A77ACC" w14:paraId="531867E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B60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F8A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D68E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64F2FB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CA6884" w14:textId="51F8EBA8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AF589B" w:rsidRPr="00A77ACC" w14:paraId="54A048F3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85A6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4FF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0F7E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FE523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A4716E" w14:textId="77777777" w:rsidR="00AF589B" w:rsidRPr="006340AF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lang w:val="uk-UA"/>
              </w:rPr>
              <w:t>1</w:t>
            </w:r>
          </w:p>
        </w:tc>
      </w:tr>
      <w:tr w:rsidR="00AF589B" w:rsidRPr="00A77ACC" w14:paraId="114D48FB" w14:textId="77777777" w:rsidTr="008F007D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0C4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C48D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3BA6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334C2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EBCE12" w14:textId="620AC32F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AF589B" w:rsidRPr="00A77ACC" w14:paraId="283AFF5C" w14:textId="77777777" w:rsidTr="008F007D">
        <w:trPr>
          <w:trHeight w:val="315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80C0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F19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AC1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B974CD" w14:textId="77777777" w:rsidR="00AF589B" w:rsidRPr="00A77ACC" w:rsidRDefault="00AF589B" w:rsidP="008F007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7A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C2AB85" w14:textId="79D9BEAA" w:rsidR="00AF589B" w:rsidRPr="005175E6" w:rsidRDefault="005175E6" w:rsidP="008F007D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</w:tbl>
    <w:p w14:paraId="0D60AB5A" w14:textId="77777777" w:rsidR="00AA7D3F" w:rsidRDefault="00AA7D3F" w:rsidP="00AA7D3F">
      <w:pPr>
        <w:jc w:val="center"/>
        <w:rPr>
          <w:sz w:val="28"/>
          <w:szCs w:val="28"/>
        </w:rPr>
      </w:pPr>
    </w:p>
    <w:p w14:paraId="7218FB4B" w14:textId="492FCFED" w:rsidR="00AA7D3F" w:rsidRDefault="00E3673C" w:rsidP="00AA7D3F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x2x3x4</m:t>
            </m:r>
          </m:e>
        </m:acc>
      </m:oMath>
      <w:r w:rsidR="00AA7D3F" w:rsidRPr="006D261F">
        <w:rPr>
          <w:sz w:val="28"/>
          <w:szCs w:val="28"/>
        </w:rPr>
        <w:t xml:space="preserve"> – 0000</w:t>
      </w:r>
    </w:p>
    <w:p w14:paraId="5CE4793F" w14:textId="77777777" w:rsidR="00AA7D3F" w:rsidRPr="006D261F" w:rsidRDefault="00E3673C" w:rsidP="00AA7D3F">
      <w:pPr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acc>
        <m:r>
          <w:rPr>
            <w:rFonts w:ascii="Cambria Math" w:hAnsi="Cambria Math"/>
            <w:sz w:val="28"/>
            <w:szCs w:val="28"/>
          </w:rPr>
          <m:t>x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4</m:t>
            </m:r>
          </m:e>
        </m:acc>
      </m:oMath>
      <w:r w:rsidR="00AA7D3F" w:rsidRPr="006D261F">
        <w:rPr>
          <w:sz w:val="28"/>
          <w:szCs w:val="28"/>
        </w:rPr>
        <w:t xml:space="preserve"> – 0010</w:t>
      </w:r>
    </w:p>
    <w:p w14:paraId="4A4890B6" w14:textId="07A77390" w:rsidR="00AA7D3F" w:rsidRDefault="00E3673C" w:rsidP="00AA7D3F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acc>
        <m:r>
          <w:rPr>
            <w:rFonts w:ascii="Cambria Math" w:hAnsi="Cambria Math"/>
            <w:sz w:val="28"/>
            <w:szCs w:val="28"/>
          </w:rPr>
          <m:t>x2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3x4</m:t>
            </m:r>
          </m:e>
        </m:acc>
      </m:oMath>
      <w:r w:rsidR="00AA7D3F" w:rsidRPr="00AA7D3F">
        <w:rPr>
          <w:sz w:val="28"/>
          <w:szCs w:val="28"/>
        </w:rPr>
        <w:t xml:space="preserve"> -</w:t>
      </w:r>
      <w:r w:rsidR="00AA7D3F">
        <w:rPr>
          <w:sz w:val="28"/>
          <w:szCs w:val="28"/>
          <w:lang w:val="en-US"/>
        </w:rPr>
        <w:t>0100</w:t>
      </w:r>
    </w:p>
    <w:p w14:paraId="7D246611" w14:textId="4B353582" w:rsidR="00AA7D3F" w:rsidRPr="00AA7D3F" w:rsidRDefault="00E3673C" w:rsidP="00AA7D3F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acc>
      </m:oMath>
      <w:r w:rsidR="00AA7D3F" w:rsidRPr="00AA7D3F">
        <w:rPr>
          <w:sz w:val="28"/>
          <w:szCs w:val="28"/>
          <w:lang w:val="en-US"/>
        </w:rPr>
        <w:t xml:space="preserve"> -</w:t>
      </w:r>
      <w:r w:rsidR="00AA7D3F">
        <w:rPr>
          <w:sz w:val="28"/>
          <w:szCs w:val="28"/>
          <w:lang w:val="en-US"/>
        </w:rPr>
        <w:t>0110</w:t>
      </w:r>
    </w:p>
    <w:p w14:paraId="3E0912D6" w14:textId="4283E6D8" w:rsidR="00AA7D3F" w:rsidRDefault="00AA7D3F" w:rsidP="00AA7D3F">
      <w:pPr>
        <w:jc w:val="center"/>
        <w:rPr>
          <w:sz w:val="28"/>
          <w:szCs w:val="28"/>
          <w:lang w:val="en-US"/>
        </w:rPr>
      </w:pPr>
      <w:r w:rsidRPr="00AA7D3F">
        <w:rPr>
          <w:sz w:val="28"/>
          <w:szCs w:val="28"/>
          <w:lang w:val="en-US"/>
        </w:rPr>
        <w:t>x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2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acc>
      </m:oMath>
      <w:r w:rsidRPr="00AA7D3F">
        <w:rPr>
          <w:sz w:val="28"/>
          <w:szCs w:val="28"/>
          <w:lang w:val="en-US"/>
        </w:rPr>
        <w:t>x4 – 1</w:t>
      </w:r>
      <w:r>
        <w:rPr>
          <w:sz w:val="28"/>
          <w:szCs w:val="28"/>
          <w:lang w:val="en-US"/>
        </w:rPr>
        <w:t>0</w:t>
      </w:r>
      <w:r w:rsidRPr="00AA7D3F">
        <w:rPr>
          <w:sz w:val="28"/>
          <w:szCs w:val="28"/>
          <w:lang w:val="en-US"/>
        </w:rPr>
        <w:t>01</w:t>
      </w:r>
    </w:p>
    <w:p w14:paraId="62ACD378" w14:textId="77777777" w:rsidR="00AA7D3F" w:rsidRPr="00AA7D3F" w:rsidRDefault="00AA7D3F" w:rsidP="00AA7D3F">
      <w:pPr>
        <w:jc w:val="center"/>
        <w:rPr>
          <w:sz w:val="28"/>
          <w:szCs w:val="28"/>
          <w:lang w:val="en-US"/>
        </w:rPr>
      </w:pPr>
      <w:r w:rsidRPr="00AA7D3F">
        <w:rPr>
          <w:sz w:val="28"/>
          <w:szCs w:val="28"/>
          <w:lang w:val="en-US"/>
        </w:rPr>
        <w:t>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acc>
      </m:oMath>
      <w:r w:rsidRPr="00AA7D3F">
        <w:rPr>
          <w:sz w:val="28"/>
          <w:szCs w:val="28"/>
          <w:lang w:val="en-US"/>
        </w:rPr>
        <w:t>x4 – 1101</w:t>
      </w:r>
    </w:p>
    <w:p w14:paraId="593BB573" w14:textId="161DB2F2" w:rsidR="00AA7D3F" w:rsidRPr="00AA7D3F" w:rsidRDefault="00AA7D3F" w:rsidP="00AA7D3F">
      <w:pPr>
        <w:jc w:val="center"/>
        <w:rPr>
          <w:sz w:val="28"/>
          <w:szCs w:val="28"/>
          <w:lang w:val="en-US"/>
        </w:rPr>
      </w:pPr>
      <w:r w:rsidRPr="00AA7D3F">
        <w:rPr>
          <w:sz w:val="28"/>
          <w:szCs w:val="28"/>
          <w:lang w:val="en-US"/>
        </w:rPr>
        <w:t>x1x2</w:t>
      </w:r>
      <w:r>
        <w:rPr>
          <w:sz w:val="28"/>
          <w:szCs w:val="28"/>
          <w:lang w:val="en-US"/>
        </w:rPr>
        <w:t>x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acc>
      </m:oMath>
      <w:r w:rsidRPr="00AA7D3F">
        <w:rPr>
          <w:sz w:val="28"/>
          <w:szCs w:val="28"/>
          <w:lang w:val="en-US"/>
        </w:rPr>
        <w:t xml:space="preserve"> – 11</w:t>
      </w:r>
      <w:r>
        <w:rPr>
          <w:sz w:val="28"/>
          <w:szCs w:val="28"/>
          <w:lang w:val="en-US"/>
        </w:rPr>
        <w:t>10</w:t>
      </w:r>
    </w:p>
    <w:p w14:paraId="4EC2561D" w14:textId="30D27AB8" w:rsidR="00AA7D3F" w:rsidRPr="00AA7D3F" w:rsidRDefault="00AA7D3F" w:rsidP="000732F0">
      <w:pPr>
        <w:jc w:val="center"/>
        <w:rPr>
          <w:sz w:val="28"/>
          <w:szCs w:val="28"/>
        </w:rPr>
      </w:pPr>
      <w:r w:rsidRPr="006D261F">
        <w:rPr>
          <w:sz w:val="28"/>
          <w:szCs w:val="28"/>
          <w:lang w:val="en-US"/>
        </w:rPr>
        <w:t>x</w:t>
      </w:r>
      <w:r w:rsidRPr="00AA7D3F">
        <w:rPr>
          <w:sz w:val="28"/>
          <w:szCs w:val="28"/>
        </w:rPr>
        <w:t>1</w:t>
      </w:r>
      <w:r w:rsidRPr="006D261F">
        <w:rPr>
          <w:sz w:val="28"/>
          <w:szCs w:val="28"/>
          <w:lang w:val="en-US"/>
        </w:rPr>
        <w:t>x</w:t>
      </w:r>
      <w:r w:rsidRPr="00AA7D3F">
        <w:rPr>
          <w:sz w:val="28"/>
          <w:szCs w:val="28"/>
        </w:rPr>
        <w:t>2</w:t>
      </w:r>
      <w:r w:rsidRPr="006D261F">
        <w:rPr>
          <w:sz w:val="28"/>
          <w:szCs w:val="28"/>
          <w:lang w:val="en-US"/>
        </w:rPr>
        <w:t>x</w:t>
      </w:r>
      <w:r w:rsidRPr="00AA7D3F">
        <w:rPr>
          <w:sz w:val="28"/>
          <w:szCs w:val="28"/>
        </w:rPr>
        <w:t>3</w:t>
      </w:r>
      <w:r w:rsidRPr="006D261F">
        <w:rPr>
          <w:sz w:val="28"/>
          <w:szCs w:val="28"/>
          <w:lang w:val="en-US"/>
        </w:rPr>
        <w:t>x</w:t>
      </w:r>
      <w:r w:rsidRPr="00AA7D3F">
        <w:rPr>
          <w:sz w:val="28"/>
          <w:szCs w:val="28"/>
        </w:rPr>
        <w:t>4-1111</w:t>
      </w:r>
    </w:p>
    <w:p w14:paraId="621B99C7" w14:textId="106E8548" w:rsidR="00AA7D3F" w:rsidRPr="00AA7D3F" w:rsidRDefault="00AA7D3F" w:rsidP="00AA7D3F">
      <w:pPr>
        <w:jc w:val="center"/>
        <w:rPr>
          <w:sz w:val="28"/>
          <w:szCs w:val="28"/>
        </w:rPr>
      </w:pPr>
    </w:p>
    <w:p w14:paraId="3FE57B13" w14:textId="414729CE" w:rsidR="00AF589B" w:rsidRDefault="00983673" w:rsidP="005F6D33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ючи таблицю істинності для нашої функції виконаємо процес її мінімізації на основі метода карт Карно. Для цього виконаємо побудову карти та на її основі знайдемо ДДНФ для нашої функції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685"/>
        <w:gridCol w:w="709"/>
        <w:gridCol w:w="709"/>
        <w:gridCol w:w="708"/>
      </w:tblGrid>
      <w:tr w:rsidR="00AF589B" w14:paraId="63B9B281" w14:textId="77777777" w:rsidTr="008F007D">
        <w:trPr>
          <w:trHeight w:val="625"/>
          <w:jc w:val="center"/>
        </w:trPr>
        <w:tc>
          <w:tcPr>
            <w:tcW w:w="1266" w:type="dxa"/>
            <w:vAlign w:val="center"/>
          </w:tcPr>
          <w:p w14:paraId="75320D4C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uk-UA"/>
              </w:rPr>
            </w:pPr>
            <w:r w:rsidRPr="006628CF">
              <w:rPr>
                <w:b/>
                <w:i/>
                <w:sz w:val="28"/>
                <w:szCs w:val="28"/>
                <w:lang w:val="uk-UA"/>
              </w:rPr>
              <w:t>х</w:t>
            </w:r>
            <w:r w:rsidRPr="006628CF">
              <w:rPr>
                <w:b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6628CF">
              <w:rPr>
                <w:b/>
                <w:i/>
                <w:sz w:val="28"/>
                <w:szCs w:val="28"/>
                <w:lang w:val="uk-UA"/>
              </w:rPr>
              <w:t>х</w:t>
            </w:r>
            <w:r w:rsidRPr="006628CF">
              <w:rPr>
                <w:b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6628CF">
              <w:rPr>
                <w:b/>
                <w:i/>
                <w:sz w:val="28"/>
                <w:szCs w:val="28"/>
                <w:lang w:val="uk-UA"/>
              </w:rPr>
              <w:t>\х</w:t>
            </w:r>
            <w:r w:rsidRPr="006628CF">
              <w:rPr>
                <w:b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6628CF">
              <w:rPr>
                <w:b/>
                <w:i/>
                <w:sz w:val="28"/>
                <w:szCs w:val="28"/>
                <w:lang w:val="uk-UA"/>
              </w:rPr>
              <w:t>х</w:t>
            </w:r>
            <w:r w:rsidRPr="006628CF">
              <w:rPr>
                <w:b/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685" w:type="dxa"/>
            <w:vAlign w:val="center"/>
          </w:tcPr>
          <w:p w14:paraId="1C3510C0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709" w:type="dxa"/>
            <w:vAlign w:val="center"/>
          </w:tcPr>
          <w:p w14:paraId="3AD05E35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709" w:type="dxa"/>
            <w:vAlign w:val="center"/>
          </w:tcPr>
          <w:p w14:paraId="66BAE387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708" w:type="dxa"/>
            <w:vAlign w:val="center"/>
          </w:tcPr>
          <w:p w14:paraId="2AB7AECD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  <w:tr w:rsidR="00AF589B" w14:paraId="32F89501" w14:textId="77777777" w:rsidTr="008F007D">
        <w:trPr>
          <w:trHeight w:val="654"/>
          <w:jc w:val="center"/>
        </w:trPr>
        <w:tc>
          <w:tcPr>
            <w:tcW w:w="1266" w:type="dxa"/>
            <w:vAlign w:val="center"/>
          </w:tcPr>
          <w:p w14:paraId="6601FC5E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685" w:type="dxa"/>
            <w:vAlign w:val="center"/>
          </w:tcPr>
          <w:p w14:paraId="753B8580" w14:textId="15BAC14F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077D7A29" w14:textId="4EE54BB4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73C437B4" w14:textId="5EC4DC8E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4999F92A" w14:textId="4D962603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F589B" w14:paraId="6CC85A2E" w14:textId="77777777" w:rsidTr="008F007D">
        <w:trPr>
          <w:trHeight w:val="625"/>
          <w:jc w:val="center"/>
        </w:trPr>
        <w:tc>
          <w:tcPr>
            <w:tcW w:w="1266" w:type="dxa"/>
            <w:vAlign w:val="center"/>
          </w:tcPr>
          <w:p w14:paraId="05790B8D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685" w:type="dxa"/>
            <w:vAlign w:val="center"/>
          </w:tcPr>
          <w:p w14:paraId="0FBCDEF1" w14:textId="3896ACB8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5BC1784D" w14:textId="076CF174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2830F705" w14:textId="7977A41D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79813482" w14:textId="143D10F7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F589B" w14:paraId="7C6E4973" w14:textId="77777777" w:rsidTr="008F007D">
        <w:trPr>
          <w:trHeight w:val="654"/>
          <w:jc w:val="center"/>
        </w:trPr>
        <w:tc>
          <w:tcPr>
            <w:tcW w:w="1266" w:type="dxa"/>
            <w:vAlign w:val="center"/>
          </w:tcPr>
          <w:p w14:paraId="5D3899C2" w14:textId="6E75A35A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685" w:type="dxa"/>
            <w:vAlign w:val="center"/>
          </w:tcPr>
          <w:p w14:paraId="5F6F9BD7" w14:textId="2BF28AE3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57BA6451" w14:textId="7420DE06" w:rsidR="00AF589B" w:rsidRDefault="000732F0" w:rsidP="000732F0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24A74FC5" w14:textId="7F8A3504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41ABF1F6" w14:textId="1BED0748" w:rsidR="00AF589B" w:rsidRDefault="000732F0" w:rsidP="000732F0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AF589B" w14:paraId="3D384C3C" w14:textId="77777777" w:rsidTr="008F007D">
        <w:trPr>
          <w:trHeight w:val="625"/>
          <w:jc w:val="center"/>
        </w:trPr>
        <w:tc>
          <w:tcPr>
            <w:tcW w:w="1266" w:type="dxa"/>
            <w:vAlign w:val="center"/>
          </w:tcPr>
          <w:p w14:paraId="2E04ADE0" w14:textId="77777777" w:rsidR="00AF589B" w:rsidRPr="006628CF" w:rsidRDefault="00AF589B" w:rsidP="008F007D">
            <w:pPr>
              <w:tabs>
                <w:tab w:val="left" w:pos="1515"/>
              </w:tabs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6628CF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685" w:type="dxa"/>
            <w:vAlign w:val="center"/>
          </w:tcPr>
          <w:p w14:paraId="048F2FD6" w14:textId="12C6DFF0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042AE6D5" w14:textId="7289B9E0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14:paraId="7CE634CB" w14:textId="28ACAF5A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  <w:vAlign w:val="center"/>
          </w:tcPr>
          <w:p w14:paraId="26845186" w14:textId="03CFD59B" w:rsidR="00AF589B" w:rsidRDefault="000732F0" w:rsidP="008F007D">
            <w:pPr>
              <w:tabs>
                <w:tab w:val="left" w:pos="1515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33D1695F" w14:textId="77777777" w:rsidR="00AF589B" w:rsidRDefault="00AF589B" w:rsidP="00AF589B">
      <w:pPr>
        <w:tabs>
          <w:tab w:val="left" w:pos="1515"/>
        </w:tabs>
        <w:spacing w:line="360" w:lineRule="auto"/>
        <w:jc w:val="both"/>
        <w:rPr>
          <w:sz w:val="28"/>
          <w:szCs w:val="28"/>
          <w:lang w:val="uk-UA"/>
        </w:rPr>
      </w:pPr>
    </w:p>
    <w:p w14:paraId="03C4379C" w14:textId="77777777" w:rsidR="00AF589B" w:rsidRDefault="00AF589B" w:rsidP="00AF589B">
      <w:pPr>
        <w:tabs>
          <w:tab w:val="left" w:pos="151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уємо наступну </w:t>
      </w:r>
      <w:r w:rsidRPr="003F38B9">
        <w:rPr>
          <w:b/>
          <w:sz w:val="28"/>
          <w:szCs w:val="28"/>
          <w:lang w:val="uk-UA"/>
        </w:rPr>
        <w:t>мінімізовану функцію методом карт Карно</w:t>
      </w:r>
      <w:r>
        <w:rPr>
          <w:sz w:val="28"/>
          <w:szCs w:val="28"/>
          <w:lang w:val="uk-UA"/>
        </w:rPr>
        <w:t>:</w:t>
      </w:r>
    </w:p>
    <w:p w14:paraId="4A30204A" w14:textId="2E7B60A7" w:rsidR="00AF589B" w:rsidRPr="00C51965" w:rsidRDefault="00AF589B" w:rsidP="00AF589B">
      <w:pPr>
        <w:tabs>
          <w:tab w:val="left" w:pos="1515"/>
        </w:tabs>
        <w:spacing w:line="360" w:lineRule="auto"/>
        <w:jc w:val="both"/>
        <w:rPr>
          <w:i/>
          <w:sz w:val="32"/>
          <w:szCs w:val="28"/>
          <w:lang w:val="en-US"/>
        </w:rPr>
      </w:pPr>
      <m:oMathPara>
        <m:oMath>
          <m:r>
            <w:rPr>
              <w:rFonts w:ascii="Cambria Math"/>
              <w:sz w:val="32"/>
              <w:szCs w:val="28"/>
              <w:lang w:val="uk-UA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28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28"/>
                      <w:lang w:val="uk-UA"/>
                    </w:rPr>
                    <m:t>x1x4</m:t>
                  </m:r>
                </m:e>
                <m:sub/>
              </m:sSub>
            </m:e>
          </m:bar>
          <m:r>
            <w:rPr>
              <w:rFonts w:ascii="Cambria Math"/>
              <w:sz w:val="32"/>
              <w:szCs w:val="28"/>
              <w:lang w:val="uk-UA"/>
            </w:rPr>
            <m:t>+x1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28"/>
                  <w:lang w:val="uk-UA"/>
                </w:rPr>
              </m:ctrlPr>
            </m:barPr>
            <m:e>
              <m:r>
                <w:rPr>
                  <w:rFonts w:ascii="Cambria Math" w:hAnsi="Cambria Math"/>
                  <w:sz w:val="32"/>
                  <w:szCs w:val="28"/>
                  <w:lang w:val="uk-UA"/>
                </w:rPr>
                <m:t>x3</m:t>
              </m:r>
            </m:e>
          </m:bar>
          <m:r>
            <w:rPr>
              <w:rFonts w:ascii="Cambria Math" w:hAnsi="Cambria Math"/>
              <w:sz w:val="32"/>
              <w:szCs w:val="28"/>
              <w:lang w:val="uk-UA"/>
            </w:rPr>
            <m:t>x4</m:t>
          </m:r>
          <m:r>
            <w:rPr>
              <w:rFonts w:ascii="Cambria Math"/>
              <w:sz w:val="32"/>
              <w:szCs w:val="28"/>
              <w:lang w:val="uk-UA"/>
            </w:rPr>
            <m:t>+</m:t>
          </m:r>
          <m:r>
            <w:rPr>
              <w:rFonts w:ascii="Cambria Math" w:hAnsi="Cambria Math"/>
              <w:sz w:val="32"/>
              <w:szCs w:val="28"/>
              <w:lang w:val="uk-UA"/>
            </w:rPr>
            <m:t>x1x2x3</m:t>
          </m:r>
        </m:oMath>
      </m:oMathPara>
    </w:p>
    <w:p w14:paraId="6B56330B" w14:textId="3E38288E" w:rsidR="00983673" w:rsidRDefault="00983673" w:rsidP="00906145">
      <w:pPr>
        <w:spacing w:line="360" w:lineRule="auto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Таким чином, нами було отримано досконалу диз’юнктивну нормальну форму для нашої початкової функції. Перейдемо до процесу моделювання роботи даної функції на базі платформи </w:t>
      </w:r>
      <w:r>
        <w:rPr>
          <w:iCs/>
          <w:sz w:val="28"/>
          <w:szCs w:val="28"/>
          <w:lang w:val="en-US"/>
        </w:rPr>
        <w:t>Arduino</w:t>
      </w:r>
      <w:r>
        <w:rPr>
          <w:iCs/>
          <w:sz w:val="28"/>
          <w:szCs w:val="28"/>
          <w:lang w:val="uk-UA"/>
        </w:rPr>
        <w:t xml:space="preserve">. Для цього </w:t>
      </w:r>
      <w:proofErr w:type="spellStart"/>
      <w:r>
        <w:rPr>
          <w:iCs/>
          <w:sz w:val="28"/>
          <w:szCs w:val="28"/>
          <w:lang w:val="uk-UA"/>
        </w:rPr>
        <w:t>напишимо</w:t>
      </w:r>
      <w:proofErr w:type="spellEnd"/>
      <w:r>
        <w:rPr>
          <w:iCs/>
          <w:sz w:val="28"/>
          <w:szCs w:val="28"/>
          <w:lang w:val="uk-UA"/>
        </w:rPr>
        <w:t xml:space="preserve"> відповідну програмне реалізацію нашої функції, щоб виконати її моделювання. Лістинг програми зображено нижче.</w:t>
      </w:r>
    </w:p>
    <w:p w14:paraId="170520BA" w14:textId="3D11AD23" w:rsidR="00D85891" w:rsidRDefault="007D1D8C" w:rsidP="0090614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6A2BEA82" wp14:editId="21CE6533">
            <wp:extent cx="5283674" cy="31107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9107" cy="31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8DA" w14:textId="0EA835E9" w:rsidR="00032A83" w:rsidRDefault="000E3423" w:rsidP="0090614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дкриваючи моніторинг послідовного порту та вводячи відповідні значення було отримано наступні результати перевірки роботи програми.</w:t>
      </w:r>
    </w:p>
    <w:p w14:paraId="278300E2" w14:textId="38AA8BA0" w:rsidR="007D1D8C" w:rsidRDefault="007D1D8C" w:rsidP="00906145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Л</w:t>
      </w:r>
      <w:proofErr w:type="spellStart"/>
      <w:r>
        <w:rPr>
          <w:iCs/>
          <w:sz w:val="28"/>
          <w:szCs w:val="28"/>
          <w:lang w:val="uk-UA"/>
        </w:rPr>
        <w:t>істинг</w:t>
      </w:r>
      <w:proofErr w:type="spellEnd"/>
      <w:r>
        <w:rPr>
          <w:iCs/>
          <w:sz w:val="28"/>
          <w:szCs w:val="28"/>
          <w:lang w:val="uk-UA"/>
        </w:rPr>
        <w:t xml:space="preserve"> коду: </w:t>
      </w:r>
    </w:p>
    <w:p w14:paraId="2BC7BE44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// C++ </w:t>
      </w:r>
      <w:proofErr w:type="spellStart"/>
      <w:r w:rsidRPr="007D1D8C">
        <w:rPr>
          <w:iCs/>
          <w:sz w:val="28"/>
          <w:szCs w:val="28"/>
          <w:lang w:val="uk-UA"/>
        </w:rPr>
        <w:t>code</w:t>
      </w:r>
      <w:proofErr w:type="spellEnd"/>
    </w:p>
    <w:p w14:paraId="28DAF3C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>//</w:t>
      </w:r>
    </w:p>
    <w:p w14:paraId="72C6A7D4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7D1D8C">
        <w:rPr>
          <w:iCs/>
          <w:sz w:val="28"/>
          <w:szCs w:val="28"/>
          <w:lang w:val="uk-UA"/>
        </w:rPr>
        <w:t>void</w:t>
      </w:r>
      <w:proofErr w:type="spellEnd"/>
      <w:r w:rsidRPr="007D1D8C">
        <w:rPr>
          <w:iCs/>
          <w:sz w:val="28"/>
          <w:szCs w:val="28"/>
          <w:lang w:val="uk-UA"/>
        </w:rPr>
        <w:t xml:space="preserve"> </w:t>
      </w:r>
      <w:proofErr w:type="spellStart"/>
      <w:r w:rsidRPr="007D1D8C">
        <w:rPr>
          <w:iCs/>
          <w:sz w:val="28"/>
          <w:szCs w:val="28"/>
          <w:lang w:val="uk-UA"/>
        </w:rPr>
        <w:t>setup</w:t>
      </w:r>
      <w:proofErr w:type="spellEnd"/>
      <w:r w:rsidRPr="007D1D8C">
        <w:rPr>
          <w:iCs/>
          <w:sz w:val="28"/>
          <w:szCs w:val="28"/>
          <w:lang w:val="uk-UA"/>
        </w:rPr>
        <w:t>()</w:t>
      </w:r>
    </w:p>
    <w:p w14:paraId="4A2152FF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>{</w:t>
      </w:r>
    </w:p>
    <w:p w14:paraId="7B79D886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pinMode</w:t>
      </w:r>
      <w:proofErr w:type="spellEnd"/>
      <w:r w:rsidRPr="007D1D8C">
        <w:rPr>
          <w:iCs/>
          <w:sz w:val="28"/>
          <w:szCs w:val="28"/>
          <w:lang w:val="uk-UA"/>
        </w:rPr>
        <w:t>(LED_BUILTIN, OUTPUT);</w:t>
      </w:r>
    </w:p>
    <w:p w14:paraId="0C748F5C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pinMode</w:t>
      </w:r>
      <w:proofErr w:type="spellEnd"/>
      <w:r w:rsidRPr="007D1D8C">
        <w:rPr>
          <w:iCs/>
          <w:sz w:val="28"/>
          <w:szCs w:val="28"/>
          <w:lang w:val="uk-UA"/>
        </w:rPr>
        <w:t>(2,INPUT);</w:t>
      </w:r>
    </w:p>
    <w:p w14:paraId="6EAC6781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pinMode</w:t>
      </w:r>
      <w:proofErr w:type="spellEnd"/>
      <w:r w:rsidRPr="007D1D8C">
        <w:rPr>
          <w:iCs/>
          <w:sz w:val="28"/>
          <w:szCs w:val="28"/>
          <w:lang w:val="uk-UA"/>
        </w:rPr>
        <w:t>(3,INPUT);</w:t>
      </w:r>
    </w:p>
    <w:p w14:paraId="670BAAB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pinMode</w:t>
      </w:r>
      <w:proofErr w:type="spellEnd"/>
      <w:r w:rsidRPr="007D1D8C">
        <w:rPr>
          <w:iCs/>
          <w:sz w:val="28"/>
          <w:szCs w:val="28"/>
          <w:lang w:val="uk-UA"/>
        </w:rPr>
        <w:t>(4,INPUT);</w:t>
      </w:r>
    </w:p>
    <w:p w14:paraId="45A0E2DB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pinMode</w:t>
      </w:r>
      <w:proofErr w:type="spellEnd"/>
      <w:r w:rsidRPr="007D1D8C">
        <w:rPr>
          <w:iCs/>
          <w:sz w:val="28"/>
          <w:szCs w:val="28"/>
          <w:lang w:val="uk-UA"/>
        </w:rPr>
        <w:t>(5,INPUT);</w:t>
      </w:r>
    </w:p>
    <w:p w14:paraId="482BC420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Serial.begin</w:t>
      </w:r>
      <w:proofErr w:type="spellEnd"/>
      <w:r w:rsidRPr="007D1D8C">
        <w:rPr>
          <w:iCs/>
          <w:sz w:val="28"/>
          <w:szCs w:val="28"/>
          <w:lang w:val="uk-UA"/>
        </w:rPr>
        <w:t>(9600);</w:t>
      </w:r>
    </w:p>
    <w:p w14:paraId="520FCDED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>}</w:t>
      </w:r>
    </w:p>
    <w:p w14:paraId="435BCFD2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</w:p>
    <w:p w14:paraId="3440732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7D1D8C">
        <w:rPr>
          <w:iCs/>
          <w:sz w:val="28"/>
          <w:szCs w:val="28"/>
          <w:lang w:val="uk-UA"/>
        </w:rPr>
        <w:t>void</w:t>
      </w:r>
      <w:proofErr w:type="spellEnd"/>
      <w:r w:rsidRPr="007D1D8C">
        <w:rPr>
          <w:iCs/>
          <w:sz w:val="28"/>
          <w:szCs w:val="28"/>
          <w:lang w:val="uk-UA"/>
        </w:rPr>
        <w:t xml:space="preserve"> </w:t>
      </w:r>
      <w:proofErr w:type="spellStart"/>
      <w:r w:rsidRPr="007D1D8C">
        <w:rPr>
          <w:iCs/>
          <w:sz w:val="28"/>
          <w:szCs w:val="28"/>
          <w:lang w:val="uk-UA"/>
        </w:rPr>
        <w:t>loop</w:t>
      </w:r>
      <w:proofErr w:type="spellEnd"/>
      <w:r w:rsidRPr="007D1D8C">
        <w:rPr>
          <w:iCs/>
          <w:sz w:val="28"/>
          <w:szCs w:val="28"/>
          <w:lang w:val="uk-UA"/>
        </w:rPr>
        <w:t>()</w:t>
      </w:r>
    </w:p>
    <w:p w14:paraId="278E33B3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>{</w:t>
      </w:r>
    </w:p>
    <w:p w14:paraId="15622B07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Serial.println</w:t>
      </w:r>
      <w:proofErr w:type="spellEnd"/>
      <w:r w:rsidRPr="007D1D8C">
        <w:rPr>
          <w:iCs/>
          <w:sz w:val="28"/>
          <w:szCs w:val="28"/>
          <w:lang w:val="uk-UA"/>
        </w:rPr>
        <w:t>("x1");</w:t>
      </w:r>
    </w:p>
    <w:p w14:paraId="72196C94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delay</w:t>
      </w:r>
      <w:proofErr w:type="spellEnd"/>
      <w:r w:rsidRPr="007D1D8C">
        <w:rPr>
          <w:iCs/>
          <w:sz w:val="28"/>
          <w:szCs w:val="28"/>
          <w:lang w:val="uk-UA"/>
        </w:rPr>
        <w:t>(200);</w:t>
      </w:r>
    </w:p>
    <w:p w14:paraId="54675D14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lastRenderedPageBreak/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int</w:t>
      </w:r>
      <w:proofErr w:type="spellEnd"/>
      <w:r w:rsidRPr="007D1D8C">
        <w:rPr>
          <w:iCs/>
          <w:sz w:val="28"/>
          <w:szCs w:val="28"/>
          <w:lang w:val="uk-UA"/>
        </w:rPr>
        <w:t xml:space="preserve">  x1 = </w:t>
      </w:r>
      <w:proofErr w:type="spellStart"/>
      <w:r w:rsidRPr="007D1D8C">
        <w:rPr>
          <w:iCs/>
          <w:sz w:val="28"/>
          <w:szCs w:val="28"/>
          <w:lang w:val="uk-UA"/>
        </w:rPr>
        <w:t>Serial.parseInt</w:t>
      </w:r>
      <w:proofErr w:type="spellEnd"/>
      <w:r w:rsidRPr="007D1D8C">
        <w:rPr>
          <w:iCs/>
          <w:sz w:val="28"/>
          <w:szCs w:val="28"/>
          <w:lang w:val="uk-UA"/>
        </w:rPr>
        <w:t>();</w:t>
      </w:r>
    </w:p>
    <w:p w14:paraId="1C6AB716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Serial.println</w:t>
      </w:r>
      <w:proofErr w:type="spellEnd"/>
      <w:r w:rsidRPr="007D1D8C">
        <w:rPr>
          <w:iCs/>
          <w:sz w:val="28"/>
          <w:szCs w:val="28"/>
          <w:lang w:val="uk-UA"/>
        </w:rPr>
        <w:t>("x2");</w:t>
      </w:r>
    </w:p>
    <w:p w14:paraId="44FE934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delay</w:t>
      </w:r>
      <w:proofErr w:type="spellEnd"/>
      <w:r w:rsidRPr="007D1D8C">
        <w:rPr>
          <w:iCs/>
          <w:sz w:val="28"/>
          <w:szCs w:val="28"/>
          <w:lang w:val="uk-UA"/>
        </w:rPr>
        <w:t>(200);</w:t>
      </w:r>
    </w:p>
    <w:p w14:paraId="7564947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int</w:t>
      </w:r>
      <w:proofErr w:type="spellEnd"/>
      <w:r w:rsidRPr="007D1D8C">
        <w:rPr>
          <w:iCs/>
          <w:sz w:val="28"/>
          <w:szCs w:val="28"/>
          <w:lang w:val="uk-UA"/>
        </w:rPr>
        <w:t xml:space="preserve">  x2 = </w:t>
      </w:r>
      <w:proofErr w:type="spellStart"/>
      <w:r w:rsidRPr="007D1D8C">
        <w:rPr>
          <w:iCs/>
          <w:sz w:val="28"/>
          <w:szCs w:val="28"/>
          <w:lang w:val="uk-UA"/>
        </w:rPr>
        <w:t>Serial.parseInt</w:t>
      </w:r>
      <w:proofErr w:type="spellEnd"/>
      <w:r w:rsidRPr="007D1D8C">
        <w:rPr>
          <w:iCs/>
          <w:sz w:val="28"/>
          <w:szCs w:val="28"/>
          <w:lang w:val="uk-UA"/>
        </w:rPr>
        <w:t>();</w:t>
      </w:r>
    </w:p>
    <w:p w14:paraId="2EA036E7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 </w:t>
      </w:r>
      <w:proofErr w:type="spellStart"/>
      <w:r w:rsidRPr="007D1D8C">
        <w:rPr>
          <w:iCs/>
          <w:sz w:val="28"/>
          <w:szCs w:val="28"/>
          <w:lang w:val="uk-UA"/>
        </w:rPr>
        <w:t>Serial.println</w:t>
      </w:r>
      <w:proofErr w:type="spellEnd"/>
      <w:r w:rsidRPr="007D1D8C">
        <w:rPr>
          <w:iCs/>
          <w:sz w:val="28"/>
          <w:szCs w:val="28"/>
          <w:lang w:val="uk-UA"/>
        </w:rPr>
        <w:t>("x3");</w:t>
      </w:r>
    </w:p>
    <w:p w14:paraId="5367130F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delay</w:t>
      </w:r>
      <w:proofErr w:type="spellEnd"/>
      <w:r w:rsidRPr="007D1D8C">
        <w:rPr>
          <w:iCs/>
          <w:sz w:val="28"/>
          <w:szCs w:val="28"/>
          <w:lang w:val="uk-UA"/>
        </w:rPr>
        <w:t>(200);</w:t>
      </w:r>
    </w:p>
    <w:p w14:paraId="345309CE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int</w:t>
      </w:r>
      <w:proofErr w:type="spellEnd"/>
      <w:r w:rsidRPr="007D1D8C">
        <w:rPr>
          <w:iCs/>
          <w:sz w:val="28"/>
          <w:szCs w:val="28"/>
          <w:lang w:val="uk-UA"/>
        </w:rPr>
        <w:t xml:space="preserve">  x3 = </w:t>
      </w:r>
      <w:proofErr w:type="spellStart"/>
      <w:r w:rsidRPr="007D1D8C">
        <w:rPr>
          <w:iCs/>
          <w:sz w:val="28"/>
          <w:szCs w:val="28"/>
          <w:lang w:val="uk-UA"/>
        </w:rPr>
        <w:t>Serial.parseInt</w:t>
      </w:r>
      <w:proofErr w:type="spellEnd"/>
      <w:r w:rsidRPr="007D1D8C">
        <w:rPr>
          <w:iCs/>
          <w:sz w:val="28"/>
          <w:szCs w:val="28"/>
          <w:lang w:val="uk-UA"/>
        </w:rPr>
        <w:t>();</w:t>
      </w:r>
    </w:p>
    <w:p w14:paraId="70ABF821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Serial.println</w:t>
      </w:r>
      <w:proofErr w:type="spellEnd"/>
      <w:r w:rsidRPr="007D1D8C">
        <w:rPr>
          <w:iCs/>
          <w:sz w:val="28"/>
          <w:szCs w:val="28"/>
          <w:lang w:val="uk-UA"/>
        </w:rPr>
        <w:t>("x4");</w:t>
      </w:r>
    </w:p>
    <w:p w14:paraId="105AF118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delay</w:t>
      </w:r>
      <w:proofErr w:type="spellEnd"/>
      <w:r w:rsidRPr="007D1D8C">
        <w:rPr>
          <w:iCs/>
          <w:sz w:val="28"/>
          <w:szCs w:val="28"/>
          <w:lang w:val="uk-UA"/>
        </w:rPr>
        <w:t>(200);</w:t>
      </w:r>
    </w:p>
    <w:p w14:paraId="0BDFD6CD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int</w:t>
      </w:r>
      <w:proofErr w:type="spellEnd"/>
      <w:r w:rsidRPr="007D1D8C">
        <w:rPr>
          <w:iCs/>
          <w:sz w:val="28"/>
          <w:szCs w:val="28"/>
          <w:lang w:val="uk-UA"/>
        </w:rPr>
        <w:t xml:space="preserve">  x4 = </w:t>
      </w:r>
      <w:proofErr w:type="spellStart"/>
      <w:r w:rsidRPr="007D1D8C">
        <w:rPr>
          <w:iCs/>
          <w:sz w:val="28"/>
          <w:szCs w:val="28"/>
          <w:lang w:val="uk-UA"/>
        </w:rPr>
        <w:t>Serial.parseInt</w:t>
      </w:r>
      <w:proofErr w:type="spellEnd"/>
      <w:r w:rsidRPr="007D1D8C">
        <w:rPr>
          <w:iCs/>
          <w:sz w:val="28"/>
          <w:szCs w:val="28"/>
          <w:lang w:val="uk-UA"/>
        </w:rPr>
        <w:t>();</w:t>
      </w:r>
    </w:p>
    <w:p w14:paraId="254028FA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</w:t>
      </w:r>
    </w:p>
    <w:p w14:paraId="2970C2A2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</w:t>
      </w:r>
      <w:proofErr w:type="spellStart"/>
      <w:r w:rsidRPr="007D1D8C">
        <w:rPr>
          <w:iCs/>
          <w:sz w:val="28"/>
          <w:szCs w:val="28"/>
          <w:lang w:val="uk-UA"/>
        </w:rPr>
        <w:t>if</w:t>
      </w:r>
      <w:proofErr w:type="spellEnd"/>
      <w:r w:rsidRPr="007D1D8C">
        <w:rPr>
          <w:iCs/>
          <w:sz w:val="28"/>
          <w:szCs w:val="28"/>
          <w:lang w:val="uk-UA"/>
        </w:rPr>
        <w:t>((!x1&amp;&amp;!x4)||(x1&amp;&amp;x4&amp;&amp;!x3)||(x1&amp;&amp;x2&amp;&amp;x3)){</w:t>
      </w:r>
    </w:p>
    <w:p w14:paraId="65E78316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  </w:t>
      </w:r>
      <w:proofErr w:type="spellStart"/>
      <w:r w:rsidRPr="007D1D8C">
        <w:rPr>
          <w:iCs/>
          <w:sz w:val="28"/>
          <w:szCs w:val="28"/>
          <w:lang w:val="uk-UA"/>
        </w:rPr>
        <w:t>digitalWrite</w:t>
      </w:r>
      <w:proofErr w:type="spellEnd"/>
      <w:r w:rsidRPr="007D1D8C">
        <w:rPr>
          <w:iCs/>
          <w:sz w:val="28"/>
          <w:szCs w:val="28"/>
          <w:lang w:val="uk-UA"/>
        </w:rPr>
        <w:t>(LED_BUILTIN, HIGH);</w:t>
      </w:r>
    </w:p>
    <w:p w14:paraId="7D9CD2B5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}</w:t>
      </w:r>
      <w:proofErr w:type="spellStart"/>
      <w:r w:rsidRPr="007D1D8C">
        <w:rPr>
          <w:iCs/>
          <w:sz w:val="28"/>
          <w:szCs w:val="28"/>
          <w:lang w:val="uk-UA"/>
        </w:rPr>
        <w:t>else</w:t>
      </w:r>
      <w:proofErr w:type="spellEnd"/>
      <w:r w:rsidRPr="007D1D8C">
        <w:rPr>
          <w:iCs/>
          <w:sz w:val="28"/>
          <w:szCs w:val="28"/>
          <w:lang w:val="uk-UA"/>
        </w:rPr>
        <w:t>{</w:t>
      </w:r>
    </w:p>
    <w:p w14:paraId="044C634B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  </w:t>
      </w:r>
      <w:proofErr w:type="spellStart"/>
      <w:r w:rsidRPr="007D1D8C">
        <w:rPr>
          <w:iCs/>
          <w:sz w:val="28"/>
          <w:szCs w:val="28"/>
          <w:lang w:val="uk-UA"/>
        </w:rPr>
        <w:t>digitalWrite</w:t>
      </w:r>
      <w:proofErr w:type="spellEnd"/>
      <w:r w:rsidRPr="007D1D8C">
        <w:rPr>
          <w:iCs/>
          <w:sz w:val="28"/>
          <w:szCs w:val="28"/>
          <w:lang w:val="uk-UA"/>
        </w:rPr>
        <w:t>(LED_BUILTIN, LOW);</w:t>
      </w:r>
    </w:p>
    <w:p w14:paraId="0189D957" w14:textId="77777777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 xml:space="preserve">  }</w:t>
      </w:r>
    </w:p>
    <w:p w14:paraId="01BB4482" w14:textId="2666A720" w:rsid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sz w:val="28"/>
          <w:szCs w:val="28"/>
          <w:lang w:val="uk-UA"/>
        </w:rPr>
        <w:t>}</w:t>
      </w:r>
    </w:p>
    <w:p w14:paraId="4B262EC9" w14:textId="7AF8D106" w:rsidR="007D1D8C" w:rsidRPr="007D1D8C" w:rsidRDefault="007D1D8C" w:rsidP="007D1D8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Результат роботи при введені 1110: </w:t>
      </w:r>
    </w:p>
    <w:p w14:paraId="01C3B281" w14:textId="22E6C015" w:rsidR="000E3423" w:rsidRDefault="007D1D8C" w:rsidP="00983673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7D1D8C">
        <w:rPr>
          <w:iCs/>
          <w:noProof/>
          <w:sz w:val="28"/>
          <w:szCs w:val="28"/>
          <w:lang w:val="uk-UA"/>
        </w:rPr>
        <w:drawing>
          <wp:inline distT="0" distB="0" distL="0" distR="0" wp14:anchorId="1267FB37" wp14:editId="6F50A2D4">
            <wp:extent cx="5683599" cy="29795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1831" cy="29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AB9E" w14:textId="1949FC97" w:rsidR="0072585E" w:rsidRDefault="0072585E" w:rsidP="00983673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осилання на схему: </w:t>
      </w:r>
      <w:hyperlink r:id="rId20" w:history="1">
        <w:r w:rsidRPr="00041722">
          <w:rPr>
            <w:rStyle w:val="a8"/>
            <w:iCs/>
            <w:sz w:val="28"/>
            <w:szCs w:val="28"/>
            <w:lang w:val="uk-UA"/>
          </w:rPr>
          <w:t>https://www.tinkercad.com/things/hLMCDjygvnT</w:t>
        </w:r>
      </w:hyperlink>
    </w:p>
    <w:p w14:paraId="3AD52451" w14:textId="34F13E63" w:rsidR="000E3423" w:rsidRPr="003D15D8" w:rsidRDefault="003D15D8" w:rsidP="00983673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 xml:space="preserve">Виконавши тестування роботи побудованої нами ДДНФ, що було спрощена на основі карт Карно, помилок в її роботі виявлено не було. Побудована функція працює </w:t>
      </w:r>
      <w:proofErr w:type="spellStart"/>
      <w:r>
        <w:rPr>
          <w:iCs/>
          <w:sz w:val="28"/>
          <w:szCs w:val="28"/>
          <w:lang w:val="uk-UA"/>
        </w:rPr>
        <w:t>коректно</w:t>
      </w:r>
      <w:proofErr w:type="spellEnd"/>
      <w:r>
        <w:rPr>
          <w:iCs/>
          <w:sz w:val="28"/>
          <w:szCs w:val="28"/>
          <w:lang w:val="uk-UA"/>
        </w:rPr>
        <w:t>.</w:t>
      </w:r>
    </w:p>
    <w:p w14:paraId="68380901" w14:textId="138C595B" w:rsidR="00395F36" w:rsidRPr="00821193" w:rsidRDefault="00395F36" w:rsidP="006F7E9B">
      <w:pPr>
        <w:spacing w:before="240" w:line="360" w:lineRule="auto"/>
        <w:jc w:val="both"/>
        <w:rPr>
          <w:sz w:val="28"/>
          <w:szCs w:val="28"/>
          <w:lang w:val="uk-UA"/>
        </w:rPr>
      </w:pPr>
      <w:r w:rsidRPr="00821193">
        <w:rPr>
          <w:b/>
          <w:bCs/>
          <w:sz w:val="28"/>
          <w:szCs w:val="28"/>
          <w:lang w:val="uk-UA"/>
        </w:rPr>
        <w:t>Завдання №5.</w:t>
      </w:r>
      <w:r w:rsidRPr="00821193">
        <w:rPr>
          <w:sz w:val="28"/>
          <w:szCs w:val="28"/>
          <w:lang w:val="uk-UA"/>
        </w:rPr>
        <w:t xml:space="preserve"> </w:t>
      </w:r>
      <w:r w:rsidR="004C2C4E" w:rsidRPr="00821193">
        <w:rPr>
          <w:sz w:val="28"/>
          <w:szCs w:val="28"/>
          <w:lang w:val="uk-UA"/>
        </w:rPr>
        <w:t>Детально пояснити схему багатофункціонального макету, схема якого зображена на рисунку №5.1, відповідно до завдання.</w:t>
      </w:r>
    </w:p>
    <w:p w14:paraId="6E2C3C05" w14:textId="1F9C6159" w:rsidR="0082015D" w:rsidRDefault="0082015D" w:rsidP="008201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німо виконання завдання. Для цього викладачем було надано відповідну </w:t>
      </w:r>
      <w:r w:rsidR="006B012E">
        <w:rPr>
          <w:sz w:val="28"/>
          <w:szCs w:val="28"/>
          <w:lang w:val="uk-UA"/>
        </w:rPr>
        <w:t>електричну схему</w:t>
      </w:r>
      <w:r>
        <w:rPr>
          <w:sz w:val="28"/>
          <w:szCs w:val="28"/>
          <w:lang w:val="uk-UA"/>
        </w:rPr>
        <w:t xml:space="preserve"> деякого пристрою</w:t>
      </w:r>
      <w:r w:rsidR="009279D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зображена на рисунку №5.1.</w:t>
      </w:r>
    </w:p>
    <w:p w14:paraId="03A990A0" w14:textId="1B1E04DF" w:rsidR="0082015D" w:rsidRDefault="0082015D" w:rsidP="0082015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9ADA212" w14:textId="3BEA2B15" w:rsidR="0082015D" w:rsidRDefault="006B012E" w:rsidP="006B01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83A19E" wp14:editId="64BB5C3B">
            <wp:extent cx="6299835" cy="292290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87CE" w14:textId="31F50C72" w:rsidR="0082015D" w:rsidRDefault="0082015D" w:rsidP="0082015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2 – Схема</w:t>
      </w:r>
      <w:r w:rsidR="00173085">
        <w:rPr>
          <w:sz w:val="28"/>
          <w:szCs w:val="28"/>
          <w:lang w:val="uk-UA"/>
        </w:rPr>
        <w:t xml:space="preserve"> багатофункціонального макету</w:t>
      </w:r>
    </w:p>
    <w:p w14:paraId="6746F146" w14:textId="3ABA77D6" w:rsidR="00284FDA" w:rsidRDefault="002862E5" w:rsidP="0004172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ористваши</w:t>
      </w:r>
      <w:proofErr w:type="spellEnd"/>
      <w:r>
        <w:rPr>
          <w:sz w:val="28"/>
          <w:szCs w:val="28"/>
          <w:lang w:val="uk-UA"/>
        </w:rPr>
        <w:t xml:space="preserve"> технічну документацію на мікросхему </w:t>
      </w:r>
      <w:r w:rsidR="00041722" w:rsidRPr="002862E5">
        <w:rPr>
          <w:sz w:val="28"/>
          <w:szCs w:val="28"/>
          <w:lang w:val="uk-UA"/>
        </w:rPr>
        <w:t>MC74HC595AD</w:t>
      </w:r>
      <w:r w:rsidR="000417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далося встановити, що це мікросхема</w:t>
      </w:r>
      <w:r w:rsidR="00080576">
        <w:rPr>
          <w:sz w:val="28"/>
          <w:szCs w:val="28"/>
          <w:lang w:val="uk-UA"/>
        </w:rPr>
        <w:t xml:space="preserve"> </w:t>
      </w:r>
      <w:proofErr w:type="spellStart"/>
      <w:r w:rsidR="00080576">
        <w:rPr>
          <w:sz w:val="28"/>
          <w:szCs w:val="28"/>
          <w:lang w:val="uk-UA"/>
        </w:rPr>
        <w:t>восьмибітного</w:t>
      </w:r>
      <w:proofErr w:type="spellEnd"/>
      <w:r>
        <w:rPr>
          <w:sz w:val="28"/>
          <w:szCs w:val="28"/>
          <w:lang w:val="uk-UA"/>
        </w:rPr>
        <w:t xml:space="preserve"> регістра зсуву, що здатна приймати інформацію послідовному вигляді та перетворювати її у паралельний. Тако</w:t>
      </w:r>
      <w:r w:rsidR="00080576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 вивід інформації можливий у послідовного вигляді. </w:t>
      </w:r>
    </w:p>
    <w:p w14:paraId="20EB51D9" w14:textId="145A4CF4" w:rsidR="00492A69" w:rsidRDefault="00080576" w:rsidP="006D4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лянемо частину схеми.</w:t>
      </w:r>
    </w:p>
    <w:p w14:paraId="622F05E3" w14:textId="73434026" w:rsidR="00080576" w:rsidRDefault="00F1508E" w:rsidP="00F1508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A7B6ED" wp14:editId="6ECAC061">
            <wp:extent cx="3242930" cy="27874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483" cy="27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D5D5" w14:textId="6980C347" w:rsidR="00F1508E" w:rsidRDefault="00F1508E" w:rsidP="00DE41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F2CB9">
        <w:rPr>
          <w:sz w:val="28"/>
          <w:szCs w:val="28"/>
          <w:lang w:val="uk-UA"/>
        </w:rPr>
        <w:t xml:space="preserve">На </w:t>
      </w:r>
      <w:r w:rsidR="00CF2CB9" w:rsidRPr="00CF2CB9">
        <w:rPr>
          <w:sz w:val="28"/>
          <w:szCs w:val="28"/>
          <w:lang w:val="uk-UA"/>
        </w:rPr>
        <w:t xml:space="preserve">14 </w:t>
      </w:r>
      <w:r w:rsidR="00041722">
        <w:rPr>
          <w:sz w:val="28"/>
          <w:szCs w:val="28"/>
          <w:lang w:val="uk-UA"/>
        </w:rPr>
        <w:t xml:space="preserve">вхід </w:t>
      </w:r>
      <w:r w:rsidRPr="00CF2CB9">
        <w:rPr>
          <w:sz w:val="28"/>
          <w:szCs w:val="28"/>
          <w:lang w:val="uk-UA"/>
        </w:rPr>
        <w:t xml:space="preserve">мікросхеми </w:t>
      </w:r>
      <w:r w:rsidRPr="00CF2CB9">
        <w:rPr>
          <w:sz w:val="28"/>
          <w:szCs w:val="28"/>
          <w:lang w:val="en-US"/>
        </w:rPr>
        <w:t>U</w:t>
      </w:r>
      <w:r w:rsidRPr="00150A8D">
        <w:rPr>
          <w:sz w:val="28"/>
          <w:szCs w:val="28"/>
        </w:rPr>
        <w:t>2</w:t>
      </w:r>
      <w:r w:rsidR="00CF2CB9" w:rsidRPr="00CF2CB9">
        <w:rPr>
          <w:sz w:val="28"/>
          <w:szCs w:val="28"/>
          <w:lang w:val="uk-UA"/>
        </w:rPr>
        <w:t xml:space="preserve"> приходить послідовний код значення. Під впливом сигналів керування 11 вивід</w:t>
      </w:r>
      <w:r w:rsidR="00041722">
        <w:rPr>
          <w:sz w:val="28"/>
          <w:szCs w:val="28"/>
          <w:lang w:val="uk-UA"/>
        </w:rPr>
        <w:t xml:space="preserve"> </w:t>
      </w:r>
      <w:r w:rsidR="00CF2CB9" w:rsidRPr="00CF2CB9">
        <w:rPr>
          <w:sz w:val="28"/>
          <w:szCs w:val="28"/>
          <w:lang w:val="uk-UA"/>
        </w:rPr>
        <w:t>та 12 вивід</w:t>
      </w:r>
      <w:r w:rsidR="00041722">
        <w:rPr>
          <w:sz w:val="28"/>
          <w:szCs w:val="28"/>
          <w:lang w:val="uk-UA"/>
        </w:rPr>
        <w:t xml:space="preserve"> </w:t>
      </w:r>
      <w:r w:rsidR="00CF2CB9" w:rsidRPr="00CF2CB9">
        <w:rPr>
          <w:sz w:val="28"/>
          <w:szCs w:val="28"/>
          <w:lang w:val="uk-UA"/>
        </w:rPr>
        <w:t>в регістри виконується запис послідовної інформації.</w:t>
      </w:r>
      <w:r w:rsidR="00CF2CB9">
        <w:rPr>
          <w:sz w:val="28"/>
          <w:szCs w:val="28"/>
          <w:lang w:val="uk-UA"/>
        </w:rPr>
        <w:t xml:space="preserve"> Частина бітів, застосовується для керування збіркою </w:t>
      </w:r>
      <w:proofErr w:type="spellStart"/>
      <w:r w:rsidR="00CF2CB9">
        <w:rPr>
          <w:sz w:val="28"/>
          <w:szCs w:val="28"/>
          <w:lang w:val="uk-UA"/>
        </w:rPr>
        <w:t>семисегментними</w:t>
      </w:r>
      <w:proofErr w:type="spellEnd"/>
      <w:r w:rsidR="00CF2CB9">
        <w:rPr>
          <w:sz w:val="28"/>
          <w:szCs w:val="28"/>
          <w:lang w:val="uk-UA"/>
        </w:rPr>
        <w:t xml:space="preserve"> індикаторам</w:t>
      </w:r>
      <w:r w:rsidR="00A15F29">
        <w:rPr>
          <w:sz w:val="28"/>
          <w:szCs w:val="28"/>
          <w:lang w:val="uk-UA"/>
        </w:rPr>
        <w:t xml:space="preserve">. </w:t>
      </w:r>
      <w:r w:rsidR="00D95054">
        <w:rPr>
          <w:sz w:val="28"/>
          <w:szCs w:val="28"/>
          <w:lang w:val="uk-UA"/>
        </w:rPr>
        <w:t xml:space="preserve">Далі, з мікросхеми </w:t>
      </w:r>
      <w:r w:rsidR="00D95054">
        <w:rPr>
          <w:sz w:val="28"/>
          <w:szCs w:val="28"/>
          <w:lang w:val="en-US"/>
        </w:rPr>
        <w:t>U</w:t>
      </w:r>
      <w:r w:rsidR="00D95054" w:rsidRPr="00150A8D">
        <w:rPr>
          <w:sz w:val="28"/>
          <w:szCs w:val="28"/>
          <w:lang w:val="uk-UA"/>
        </w:rPr>
        <w:t>2</w:t>
      </w:r>
      <w:r w:rsidR="00D95054">
        <w:rPr>
          <w:sz w:val="28"/>
          <w:szCs w:val="28"/>
          <w:lang w:val="uk-UA"/>
        </w:rPr>
        <w:t>, з виводу 9</w:t>
      </w:r>
      <w:r w:rsidR="00A15F29">
        <w:rPr>
          <w:sz w:val="28"/>
          <w:szCs w:val="28"/>
          <w:lang w:val="uk-UA"/>
        </w:rPr>
        <w:t xml:space="preserve"> </w:t>
      </w:r>
      <w:r w:rsidR="00D95054">
        <w:rPr>
          <w:sz w:val="28"/>
          <w:szCs w:val="28"/>
          <w:lang w:val="uk-UA"/>
        </w:rPr>
        <w:t xml:space="preserve">виконується вивід інформації на мікросхему </w:t>
      </w:r>
      <w:r w:rsidR="00D95054">
        <w:rPr>
          <w:sz w:val="28"/>
          <w:szCs w:val="28"/>
          <w:lang w:val="en-US"/>
        </w:rPr>
        <w:t>U</w:t>
      </w:r>
      <w:r w:rsidR="00D95054" w:rsidRPr="00150A8D">
        <w:rPr>
          <w:sz w:val="28"/>
          <w:szCs w:val="28"/>
          <w:lang w:val="uk-UA"/>
        </w:rPr>
        <w:t>3</w:t>
      </w:r>
      <w:r w:rsidR="00D95054">
        <w:rPr>
          <w:sz w:val="28"/>
          <w:szCs w:val="28"/>
          <w:lang w:val="uk-UA"/>
        </w:rPr>
        <w:t>, яка в свою чергу викон</w:t>
      </w:r>
      <w:r w:rsidR="008E50CB">
        <w:rPr>
          <w:sz w:val="28"/>
          <w:szCs w:val="28"/>
          <w:lang w:val="uk-UA"/>
        </w:rPr>
        <w:t>у</w:t>
      </w:r>
      <w:r w:rsidR="00D95054">
        <w:rPr>
          <w:sz w:val="28"/>
          <w:szCs w:val="28"/>
          <w:lang w:val="uk-UA"/>
        </w:rPr>
        <w:t xml:space="preserve">є керування значенням одного з чотирьох </w:t>
      </w:r>
      <w:proofErr w:type="spellStart"/>
      <w:r w:rsidR="00D95054">
        <w:rPr>
          <w:sz w:val="28"/>
          <w:szCs w:val="28"/>
          <w:lang w:val="uk-UA"/>
        </w:rPr>
        <w:t>семис</w:t>
      </w:r>
      <w:r w:rsidR="008C7173">
        <w:rPr>
          <w:sz w:val="28"/>
          <w:szCs w:val="28"/>
          <w:lang w:val="uk-UA"/>
        </w:rPr>
        <w:t>е</w:t>
      </w:r>
      <w:r w:rsidR="00D95054">
        <w:rPr>
          <w:sz w:val="28"/>
          <w:szCs w:val="28"/>
          <w:lang w:val="uk-UA"/>
        </w:rPr>
        <w:t>гментним</w:t>
      </w:r>
      <w:proofErr w:type="spellEnd"/>
      <w:r w:rsidR="00D95054">
        <w:rPr>
          <w:sz w:val="28"/>
          <w:szCs w:val="28"/>
          <w:lang w:val="uk-UA"/>
        </w:rPr>
        <w:t xml:space="preserve"> індикатором.</w:t>
      </w:r>
      <w:r w:rsidR="00952CE3">
        <w:rPr>
          <w:sz w:val="28"/>
          <w:szCs w:val="28"/>
          <w:lang w:val="uk-UA"/>
        </w:rPr>
        <w:t xml:space="preserve"> </w:t>
      </w:r>
    </w:p>
    <w:p w14:paraId="5900C5A6" w14:textId="41DA80B9" w:rsidR="00DE414C" w:rsidRDefault="008C7173" w:rsidP="00DE41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повідно до схеми цей послідовний сигнал </w:t>
      </w:r>
      <w:r w:rsidR="00A15F29">
        <w:rPr>
          <w:sz w:val="28"/>
          <w:szCs w:val="28"/>
          <w:lang w:val="uk-UA"/>
        </w:rPr>
        <w:t xml:space="preserve"> буде надходити  з  </w:t>
      </w:r>
      <w:r w:rsidR="00A15F29">
        <w:rPr>
          <w:sz w:val="28"/>
          <w:szCs w:val="28"/>
          <w:lang w:val="en-US"/>
        </w:rPr>
        <w:t>JP</w:t>
      </w:r>
      <w:r w:rsidR="00A15F29" w:rsidRPr="00150A8D">
        <w:rPr>
          <w:sz w:val="28"/>
          <w:szCs w:val="28"/>
        </w:rPr>
        <w:t>2</w:t>
      </w:r>
      <w:r w:rsidR="00A15F29">
        <w:rPr>
          <w:sz w:val="28"/>
          <w:szCs w:val="28"/>
          <w:lang w:val="uk-UA"/>
        </w:rPr>
        <w:t xml:space="preserve">  а саме з </w:t>
      </w:r>
      <w:r>
        <w:rPr>
          <w:sz w:val="28"/>
          <w:szCs w:val="28"/>
          <w:lang w:val="uk-UA"/>
        </w:rPr>
        <w:t>сигналу 8.</w:t>
      </w:r>
      <w:r w:rsidR="00C47536">
        <w:rPr>
          <w:sz w:val="28"/>
          <w:szCs w:val="28"/>
          <w:lang w:val="uk-UA"/>
        </w:rPr>
        <w:t xml:space="preserve"> </w:t>
      </w:r>
    </w:p>
    <w:p w14:paraId="2DC1562B" w14:textId="4F419FA2" w:rsidR="00C47536" w:rsidRDefault="00C47536" w:rsidP="00C4753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5D0883" wp14:editId="1827F07D">
            <wp:extent cx="893522" cy="13538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2689" cy="13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FAD8" w14:textId="660EB6AA" w:rsidR="00C47536" w:rsidRDefault="00364F89" w:rsidP="00364F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було визначено, що керування мікросхемами </w:t>
      </w:r>
      <w:r>
        <w:rPr>
          <w:sz w:val="28"/>
          <w:szCs w:val="28"/>
          <w:lang w:val="en-US"/>
        </w:rPr>
        <w:t>U</w:t>
      </w:r>
      <w:r w:rsidRPr="00150A8D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U</w:t>
      </w:r>
      <w:r w:rsidRPr="00150A8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займається сигнал під номером 7, що також надходить зовні на </w:t>
      </w:r>
      <w:proofErr w:type="spellStart"/>
      <w:r>
        <w:rPr>
          <w:sz w:val="28"/>
          <w:szCs w:val="28"/>
          <w:lang w:val="uk-UA"/>
        </w:rPr>
        <w:t>одни</w:t>
      </w:r>
      <w:proofErr w:type="spellEnd"/>
      <w:r>
        <w:rPr>
          <w:sz w:val="28"/>
          <w:szCs w:val="28"/>
          <w:lang w:val="uk-UA"/>
        </w:rPr>
        <w:t xml:space="preserve"> з роз’ємів схеми.</w:t>
      </w:r>
    </w:p>
    <w:p w14:paraId="59E96832" w14:textId="173DE76D" w:rsidR="00364F89" w:rsidRPr="00364F89" w:rsidRDefault="00364F89" w:rsidP="00364F8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E40981" wp14:editId="134D6997">
            <wp:extent cx="2657475" cy="2733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9C3" w14:textId="7810EE19" w:rsidR="006B012E" w:rsidRDefault="00AF2C80" w:rsidP="006E261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інші частини схеми. </w:t>
      </w:r>
      <w:r w:rsidR="00822C78">
        <w:rPr>
          <w:sz w:val="28"/>
          <w:szCs w:val="28"/>
          <w:lang w:val="uk-UA"/>
        </w:rPr>
        <w:t>Оглянувши схему, було виявлено наявність перемикачів, схема яких зображена нижче на рисунку.</w:t>
      </w:r>
    </w:p>
    <w:p w14:paraId="6FBD11C2" w14:textId="294161B3" w:rsidR="006E2616" w:rsidRDefault="006E2616" w:rsidP="006E261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EC5359" wp14:editId="4F465560">
            <wp:extent cx="1838325" cy="1981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BE0B" w14:textId="052C7DD8" w:rsidR="00822C78" w:rsidRDefault="00822C78" w:rsidP="00822C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випадку кнопок на платі 4. Значення з 3 перемикачів позначено у вигляді сигналів </w:t>
      </w:r>
      <w:r>
        <w:rPr>
          <w:sz w:val="28"/>
          <w:szCs w:val="28"/>
          <w:lang w:val="en-US"/>
        </w:rPr>
        <w:t>A</w:t>
      </w:r>
      <w:r w:rsidRPr="00150A8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150A8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 w:rsidRPr="00150A8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</w:p>
    <w:p w14:paraId="050B5024" w14:textId="0F2E92DD" w:rsidR="00997207" w:rsidRDefault="008E6AB0" w:rsidP="0099720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іншу частину схеми, яка відповідає за індикацію наявності деяких сигналів.</w:t>
      </w:r>
    </w:p>
    <w:p w14:paraId="08C4EB46" w14:textId="275AA26A" w:rsidR="008E6AB0" w:rsidRDefault="008E6AB0" w:rsidP="008E6AB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5CEE60" wp14:editId="6A5DB0F5">
            <wp:extent cx="1570739" cy="189916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C300" w14:textId="33107FB9" w:rsidR="00536604" w:rsidRDefault="00A15F29" w:rsidP="00A15F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</w:t>
      </w:r>
      <w:r w:rsidR="008E6AB0">
        <w:rPr>
          <w:sz w:val="28"/>
          <w:szCs w:val="28"/>
          <w:lang w:val="uk-UA"/>
        </w:rPr>
        <w:t>вітлодіод</w:t>
      </w:r>
      <w:r>
        <w:rPr>
          <w:sz w:val="28"/>
          <w:szCs w:val="28"/>
        </w:rPr>
        <w:t>и</w:t>
      </w:r>
      <w:r w:rsidR="008E6AB0">
        <w:rPr>
          <w:sz w:val="28"/>
          <w:szCs w:val="28"/>
          <w:lang w:val="uk-UA"/>
        </w:rPr>
        <w:t xml:space="preserve"> </w:t>
      </w:r>
      <w:r w:rsidR="008E6AB0">
        <w:rPr>
          <w:sz w:val="28"/>
          <w:szCs w:val="28"/>
          <w:lang w:val="en-US"/>
        </w:rPr>
        <w:t>D</w:t>
      </w:r>
      <w:r w:rsidR="008E6AB0" w:rsidRPr="00150A8D">
        <w:rPr>
          <w:sz w:val="28"/>
          <w:szCs w:val="28"/>
        </w:rPr>
        <w:t xml:space="preserve">1, </w:t>
      </w:r>
      <w:r w:rsidR="008E6AB0">
        <w:rPr>
          <w:sz w:val="28"/>
          <w:szCs w:val="28"/>
          <w:lang w:val="en-US"/>
        </w:rPr>
        <w:t>D</w:t>
      </w:r>
      <w:r w:rsidR="008E6AB0" w:rsidRPr="00150A8D">
        <w:rPr>
          <w:sz w:val="28"/>
          <w:szCs w:val="28"/>
        </w:rPr>
        <w:t xml:space="preserve">2, </w:t>
      </w:r>
      <w:r w:rsidR="008E6AB0">
        <w:rPr>
          <w:sz w:val="28"/>
          <w:szCs w:val="28"/>
          <w:lang w:val="en-US"/>
        </w:rPr>
        <w:t>D</w:t>
      </w:r>
      <w:r w:rsidR="008E6AB0" w:rsidRPr="00150A8D">
        <w:rPr>
          <w:sz w:val="28"/>
          <w:szCs w:val="28"/>
        </w:rPr>
        <w:t>3</w:t>
      </w:r>
      <w:r w:rsidR="008E6AB0">
        <w:rPr>
          <w:sz w:val="28"/>
          <w:szCs w:val="28"/>
          <w:lang w:val="uk-UA"/>
        </w:rPr>
        <w:t xml:space="preserve"> та </w:t>
      </w:r>
      <w:r w:rsidR="008E6AB0">
        <w:rPr>
          <w:sz w:val="28"/>
          <w:szCs w:val="28"/>
          <w:lang w:val="en-US"/>
        </w:rPr>
        <w:t>D</w:t>
      </w:r>
      <w:r w:rsidR="008E6AB0" w:rsidRPr="00150A8D">
        <w:rPr>
          <w:sz w:val="28"/>
          <w:szCs w:val="28"/>
        </w:rPr>
        <w:t>4</w:t>
      </w:r>
      <w:r w:rsidR="008E6AB0">
        <w:rPr>
          <w:sz w:val="28"/>
          <w:szCs w:val="28"/>
          <w:lang w:val="uk-UA"/>
        </w:rPr>
        <w:t xml:space="preserve">. Світлодіоди підключені </w:t>
      </w:r>
      <w:r>
        <w:rPr>
          <w:sz w:val="28"/>
          <w:szCs w:val="28"/>
          <w:lang w:val="uk-UA"/>
        </w:rPr>
        <w:t xml:space="preserve"> </w:t>
      </w:r>
      <w:r w:rsidR="008E6AB0">
        <w:rPr>
          <w:sz w:val="28"/>
          <w:szCs w:val="28"/>
          <w:lang w:val="uk-UA"/>
        </w:rPr>
        <w:t>через навантаження, у вигляді резисторів.</w:t>
      </w:r>
      <w:r w:rsidR="00AA28D5">
        <w:rPr>
          <w:sz w:val="28"/>
          <w:szCs w:val="28"/>
          <w:lang w:val="uk-UA"/>
        </w:rPr>
        <w:t xml:space="preserve"> </w:t>
      </w:r>
      <w:r w:rsidR="0040581D">
        <w:rPr>
          <w:sz w:val="28"/>
          <w:szCs w:val="28"/>
          <w:lang w:val="uk-UA"/>
        </w:rPr>
        <w:t>Керування ними відбувається на основі 4 сигналів</w:t>
      </w:r>
      <w:r>
        <w:rPr>
          <w:sz w:val="28"/>
          <w:szCs w:val="28"/>
          <w:lang w:val="uk-UA"/>
        </w:rPr>
        <w:t xml:space="preserve">. </w:t>
      </w:r>
      <w:r w:rsidR="00536604">
        <w:rPr>
          <w:sz w:val="28"/>
          <w:szCs w:val="28"/>
          <w:lang w:val="uk-UA"/>
        </w:rPr>
        <w:t xml:space="preserve"> Дані сигнали 10, 11, 12 та 13 надходять з роз’єму </w:t>
      </w:r>
      <w:r w:rsidR="00536604">
        <w:rPr>
          <w:sz w:val="28"/>
          <w:szCs w:val="28"/>
          <w:lang w:val="en-US"/>
        </w:rPr>
        <w:t>JP</w:t>
      </w:r>
      <w:r w:rsidR="00536604" w:rsidRPr="00A15F29">
        <w:rPr>
          <w:sz w:val="28"/>
          <w:szCs w:val="28"/>
        </w:rPr>
        <w:t>2</w:t>
      </w:r>
      <w:r w:rsidR="00536604">
        <w:rPr>
          <w:sz w:val="28"/>
          <w:szCs w:val="28"/>
          <w:lang w:val="uk-UA"/>
        </w:rPr>
        <w:t>.</w:t>
      </w:r>
    </w:p>
    <w:p w14:paraId="4F82C4E2" w14:textId="785D0570" w:rsidR="00E50966" w:rsidRDefault="00D35310" w:rsidP="00D353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глянувши схему, було виявлено наявність </w:t>
      </w:r>
      <w:proofErr w:type="spellStart"/>
      <w:r>
        <w:rPr>
          <w:sz w:val="28"/>
          <w:szCs w:val="28"/>
        </w:rPr>
        <w:t>потенц</w:t>
      </w:r>
      <w:r>
        <w:rPr>
          <w:sz w:val="28"/>
          <w:szCs w:val="28"/>
          <w:lang w:val="uk-UA"/>
        </w:rPr>
        <w:t>іометра</w:t>
      </w:r>
      <w:proofErr w:type="spellEnd"/>
      <w:r>
        <w:rPr>
          <w:sz w:val="28"/>
          <w:szCs w:val="28"/>
          <w:lang w:val="uk-UA"/>
        </w:rPr>
        <w:t>, який може бути застосований у вигляді елементу керування.</w:t>
      </w:r>
      <w:r w:rsidR="0096741C">
        <w:rPr>
          <w:sz w:val="28"/>
          <w:szCs w:val="28"/>
          <w:lang w:val="uk-UA"/>
        </w:rPr>
        <w:t xml:space="preserve"> </w:t>
      </w:r>
    </w:p>
    <w:p w14:paraId="6C662FF0" w14:textId="0F5710A2" w:rsidR="00D35310" w:rsidRDefault="00D35310" w:rsidP="00D3531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08D8F6" wp14:editId="085C0419">
            <wp:extent cx="1400234" cy="1763757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8753" cy="17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F5A" w14:textId="326A43DF" w:rsidR="00D35310" w:rsidRDefault="00D35310" w:rsidP="00D3531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з даного потенціометру виводиться у вигляді сигналу </w:t>
      </w:r>
      <w:r>
        <w:rPr>
          <w:sz w:val="28"/>
          <w:szCs w:val="28"/>
          <w:lang w:val="en-US"/>
        </w:rPr>
        <w:t>A</w:t>
      </w:r>
      <w:r w:rsidRPr="00150A8D"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 на роз’єм </w:t>
      </w:r>
      <w:r>
        <w:rPr>
          <w:sz w:val="28"/>
          <w:szCs w:val="28"/>
          <w:lang w:val="en-US"/>
        </w:rPr>
        <w:t>JP</w:t>
      </w:r>
      <w:r w:rsidRPr="00150A8D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</w:t>
      </w:r>
    </w:p>
    <w:p w14:paraId="31BA7D95" w14:textId="4DB35AE8" w:rsidR="00D35310" w:rsidRDefault="00D35310" w:rsidP="00D35310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0B97F2" wp14:editId="40385F78">
            <wp:extent cx="1542164" cy="1411307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65092"/>
                    <a:stretch/>
                  </pic:blipFill>
                  <pic:spPr bwMode="auto">
                    <a:xfrm>
                      <a:off x="0" y="0"/>
                      <a:ext cx="1561353" cy="14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18F07" wp14:editId="3EE6F7F9">
            <wp:extent cx="1371600" cy="155436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6773"/>
                    <a:stretch/>
                  </pic:blipFill>
                  <pic:spPr bwMode="auto">
                    <a:xfrm>
                      <a:off x="0" y="0"/>
                      <a:ext cx="1389117" cy="157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47BA" w14:textId="77777777" w:rsidR="00D35310" w:rsidRPr="00D35310" w:rsidRDefault="00D35310" w:rsidP="00D35310">
      <w:pPr>
        <w:spacing w:line="360" w:lineRule="auto"/>
        <w:ind w:firstLine="709"/>
        <w:rPr>
          <w:sz w:val="28"/>
          <w:szCs w:val="28"/>
          <w:lang w:val="uk-UA"/>
        </w:rPr>
      </w:pPr>
    </w:p>
    <w:p w14:paraId="6115883F" w14:textId="33EC35AE" w:rsidR="00906145" w:rsidRDefault="00A33690" w:rsidP="00FE34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21193">
        <w:rPr>
          <w:sz w:val="28"/>
          <w:szCs w:val="28"/>
          <w:lang w:val="uk-UA"/>
        </w:rPr>
        <w:t xml:space="preserve"> </w:t>
      </w:r>
      <w:r w:rsidR="002C051D">
        <w:rPr>
          <w:sz w:val="28"/>
          <w:szCs w:val="28"/>
          <w:lang w:val="uk-UA"/>
        </w:rPr>
        <w:t xml:space="preserve">Перейдемо до огляду іншої частини схеми. Для прикладу оглянемо частину схеми з використанням </w:t>
      </w:r>
      <w:proofErr w:type="spellStart"/>
      <w:r w:rsidR="002C051D">
        <w:rPr>
          <w:sz w:val="28"/>
          <w:szCs w:val="28"/>
          <w:lang w:val="uk-UA"/>
        </w:rPr>
        <w:t>комопонета</w:t>
      </w:r>
      <w:proofErr w:type="spellEnd"/>
      <w:r w:rsidR="002C051D">
        <w:rPr>
          <w:sz w:val="28"/>
          <w:szCs w:val="28"/>
          <w:lang w:val="uk-UA"/>
        </w:rPr>
        <w:t xml:space="preserve"> під маркуванням </w:t>
      </w:r>
      <w:r w:rsidR="002C051D">
        <w:rPr>
          <w:sz w:val="28"/>
          <w:szCs w:val="28"/>
          <w:lang w:val="en-US"/>
        </w:rPr>
        <w:t>DS</w:t>
      </w:r>
      <w:r w:rsidR="002C051D" w:rsidRPr="00150A8D">
        <w:rPr>
          <w:sz w:val="28"/>
          <w:szCs w:val="28"/>
        </w:rPr>
        <w:t>1820</w:t>
      </w:r>
      <w:r w:rsidR="002C051D">
        <w:rPr>
          <w:sz w:val="28"/>
          <w:szCs w:val="28"/>
          <w:lang w:val="uk-UA"/>
        </w:rPr>
        <w:t>.</w:t>
      </w:r>
    </w:p>
    <w:p w14:paraId="07D435D9" w14:textId="6D6884D0" w:rsidR="002C051D" w:rsidRDefault="002C051D" w:rsidP="002C051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0D0ED9" wp14:editId="769C835D">
            <wp:extent cx="2774689" cy="1254642"/>
            <wp:effectExtent l="0" t="0" r="698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5738" cy="1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9436" w14:textId="1CC70E0C" w:rsidR="00106779" w:rsidRDefault="00A15F29" w:rsidP="00A15F2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2C051D">
        <w:rPr>
          <w:sz w:val="28"/>
          <w:szCs w:val="28"/>
          <w:lang w:val="uk-UA"/>
        </w:rPr>
        <w:t xml:space="preserve">е </w:t>
      </w:r>
      <w:r w:rsidR="00106779">
        <w:rPr>
          <w:sz w:val="28"/>
          <w:szCs w:val="28"/>
          <w:lang w:val="uk-UA"/>
        </w:rPr>
        <w:t xml:space="preserve">цифровий </w:t>
      </w:r>
      <w:proofErr w:type="spellStart"/>
      <w:r w:rsidR="0038127E">
        <w:rPr>
          <w:sz w:val="28"/>
          <w:szCs w:val="28"/>
          <w:lang w:val="uk-UA"/>
        </w:rPr>
        <w:t>термодатчик</w:t>
      </w:r>
      <w:proofErr w:type="spellEnd"/>
      <w:r w:rsidR="002C051D">
        <w:rPr>
          <w:sz w:val="28"/>
          <w:szCs w:val="28"/>
          <w:lang w:val="uk-UA"/>
        </w:rPr>
        <w:t>, який мож</w:t>
      </w:r>
      <w:r>
        <w:rPr>
          <w:sz w:val="28"/>
          <w:szCs w:val="28"/>
          <w:lang w:val="uk-UA"/>
        </w:rPr>
        <w:t>на</w:t>
      </w:r>
      <w:r w:rsidR="002C051D">
        <w:rPr>
          <w:sz w:val="28"/>
          <w:szCs w:val="28"/>
          <w:lang w:val="uk-UA"/>
        </w:rPr>
        <w:t xml:space="preserve"> використовуватися як елемент керування.</w:t>
      </w:r>
    </w:p>
    <w:p w14:paraId="2B514C8F" w14:textId="77777777" w:rsidR="00A15F29" w:rsidRDefault="00A15F29" w:rsidP="008211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F45776">
        <w:rPr>
          <w:sz w:val="28"/>
          <w:szCs w:val="28"/>
          <w:lang w:val="uk-UA"/>
        </w:rPr>
        <w:t>ерез резистор виконається його підключення до деякої схем</w:t>
      </w:r>
      <w:r>
        <w:rPr>
          <w:sz w:val="28"/>
          <w:szCs w:val="28"/>
          <w:lang w:val="uk-UA"/>
        </w:rPr>
        <w:t>и</w:t>
      </w:r>
      <w:r w:rsidR="00F45776">
        <w:rPr>
          <w:sz w:val="28"/>
          <w:szCs w:val="28"/>
          <w:lang w:val="uk-UA"/>
        </w:rPr>
        <w:t>, яка займається обробкою цифрового сигналу з цього датчика.</w:t>
      </w:r>
      <w:r w:rsidR="00821144">
        <w:rPr>
          <w:sz w:val="28"/>
          <w:szCs w:val="28"/>
          <w:lang w:val="uk-UA"/>
        </w:rPr>
        <w:t xml:space="preserve"> </w:t>
      </w:r>
    </w:p>
    <w:p w14:paraId="5B3F5EC6" w14:textId="792451E1" w:rsidR="00821144" w:rsidRDefault="00A15F29" w:rsidP="0082114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</w:t>
      </w:r>
      <w:r w:rsidR="00821144">
        <w:rPr>
          <w:sz w:val="28"/>
          <w:szCs w:val="28"/>
          <w:lang w:val="uk-UA"/>
        </w:rPr>
        <w:t xml:space="preserve">уло виявлено інфрачервоний </w:t>
      </w:r>
      <w:proofErr w:type="spellStart"/>
      <w:r w:rsidR="00821144">
        <w:rPr>
          <w:sz w:val="28"/>
          <w:szCs w:val="28"/>
          <w:lang w:val="uk-UA"/>
        </w:rPr>
        <w:t>датчкий</w:t>
      </w:r>
      <w:proofErr w:type="spellEnd"/>
      <w:r w:rsidR="00821144">
        <w:rPr>
          <w:sz w:val="28"/>
          <w:szCs w:val="28"/>
          <w:lang w:val="uk-UA"/>
        </w:rPr>
        <w:t xml:space="preserve">, що представлений у вигляді інтегральної мікросхеми </w:t>
      </w:r>
      <w:r w:rsidR="00821144" w:rsidRPr="00821144">
        <w:rPr>
          <w:sz w:val="28"/>
          <w:szCs w:val="28"/>
          <w:lang w:val="uk-UA"/>
        </w:rPr>
        <w:t>SFH506-38</w:t>
      </w:r>
      <w:r w:rsidR="00821144">
        <w:rPr>
          <w:sz w:val="28"/>
          <w:szCs w:val="28"/>
          <w:lang w:val="uk-UA"/>
        </w:rPr>
        <w:t xml:space="preserve"> </w:t>
      </w:r>
      <w:r w:rsidR="00821144">
        <w:rPr>
          <w:sz w:val="28"/>
          <w:szCs w:val="28"/>
        </w:rPr>
        <w:t>на схем</w:t>
      </w:r>
      <w:r w:rsidR="00821144">
        <w:rPr>
          <w:sz w:val="28"/>
          <w:szCs w:val="28"/>
          <w:lang w:val="uk-UA"/>
        </w:rPr>
        <w:t>і.</w:t>
      </w:r>
    </w:p>
    <w:p w14:paraId="3B51478F" w14:textId="51ED63E8" w:rsidR="00821144" w:rsidRDefault="00821144" w:rsidP="0082114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AD8ED" wp14:editId="19F4E7E7">
            <wp:extent cx="1073888" cy="1307341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8844" cy="13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6747" w14:textId="70DEEA0A" w:rsidR="005D29AD" w:rsidRDefault="005D29AD" w:rsidP="00A15F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ий сигнал з цього датчику подається на відповідний роз’єм на нашій схемі</w:t>
      </w:r>
      <w:r w:rsidR="00A15F29">
        <w:rPr>
          <w:sz w:val="28"/>
          <w:szCs w:val="28"/>
          <w:lang w:val="uk-UA"/>
        </w:rPr>
        <w:t xml:space="preserve"> до </w:t>
      </w:r>
      <w:r w:rsidR="00A15F29">
        <w:rPr>
          <w:sz w:val="28"/>
          <w:szCs w:val="28"/>
          <w:lang w:val="en-US"/>
        </w:rPr>
        <w:t>H</w:t>
      </w:r>
      <w:r w:rsidR="00A15F29" w:rsidRPr="00A15F29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</w:p>
    <w:p w14:paraId="34368705" w14:textId="2EC69DB8" w:rsidR="00ED10C9" w:rsidRDefault="00ED10C9" w:rsidP="00ED10C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на схемі було виявлено конденсатори в колі живлення схеми. </w:t>
      </w:r>
      <w:r w:rsidR="00A15F29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uk-UA"/>
        </w:rPr>
        <w:t>онденсатори</w:t>
      </w:r>
      <w:proofErr w:type="spellEnd"/>
      <w:r>
        <w:rPr>
          <w:sz w:val="28"/>
          <w:szCs w:val="28"/>
          <w:lang w:val="uk-UA"/>
        </w:rPr>
        <w:t xml:space="preserve"> використовуються для фільтрації можливих завад</w:t>
      </w:r>
      <w:r w:rsidR="00A15F29">
        <w:rPr>
          <w:sz w:val="28"/>
          <w:szCs w:val="28"/>
          <w:lang w:val="uk-UA"/>
        </w:rPr>
        <w:t>.</w:t>
      </w:r>
    </w:p>
    <w:p w14:paraId="156F67F2" w14:textId="4E01A916" w:rsidR="00ED10C9" w:rsidRDefault="00ED10C9" w:rsidP="00ED10C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EBEDE4" wp14:editId="1640C63C">
            <wp:extent cx="2411395" cy="1137684"/>
            <wp:effectExtent l="0" t="0" r="825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4338" cy="11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D8EE" w14:textId="05AF4E36" w:rsidR="00C40A55" w:rsidRPr="000C419F" w:rsidRDefault="000C419F" w:rsidP="00C40A55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явлено схему керування навантаженням через біполярний </w:t>
      </w:r>
      <w:r>
        <w:rPr>
          <w:sz w:val="28"/>
          <w:szCs w:val="28"/>
          <w:lang w:val="en-US"/>
        </w:rPr>
        <w:t>P</w:t>
      </w:r>
      <w:r w:rsidRPr="00150A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 w:rsidRPr="00150A8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 xml:space="preserve"> транзистор </w:t>
      </w:r>
      <w:r>
        <w:rPr>
          <w:sz w:val="28"/>
          <w:szCs w:val="28"/>
        </w:rPr>
        <w:t>3906</w:t>
      </w:r>
      <w:r>
        <w:rPr>
          <w:sz w:val="28"/>
          <w:szCs w:val="28"/>
          <w:lang w:val="uk-UA"/>
        </w:rPr>
        <w:t>.</w:t>
      </w:r>
    </w:p>
    <w:p w14:paraId="28BC7403" w14:textId="61503B8A" w:rsidR="000C419F" w:rsidRDefault="000C419F" w:rsidP="000C41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B8015" wp14:editId="064D5F5E">
            <wp:extent cx="1653776" cy="2001941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7589" cy="20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0548" w14:textId="77777777" w:rsidR="000C419F" w:rsidRDefault="000C419F" w:rsidP="000C419F">
      <w:pPr>
        <w:spacing w:line="360" w:lineRule="auto"/>
        <w:ind w:firstLine="709"/>
        <w:rPr>
          <w:sz w:val="28"/>
          <w:szCs w:val="28"/>
        </w:rPr>
      </w:pPr>
    </w:p>
    <w:p w14:paraId="1B39FB91" w14:textId="33154B25" w:rsidR="000C419F" w:rsidRDefault="000C419F" w:rsidP="000C419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C3B505" wp14:editId="3335D410">
            <wp:extent cx="2521585" cy="1977656"/>
            <wp:effectExtent l="0" t="0" r="0" b="3810"/>
            <wp:docPr id="50" name="Рисунок 50" descr="2N3906 Transistor Pinout Details, Equivalent, Techn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3906 Transistor Pinout Details, Equivalent, Technic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2"/>
                    <a:stretch/>
                  </pic:blipFill>
                  <pic:spPr bwMode="auto">
                    <a:xfrm>
                      <a:off x="0" y="0"/>
                      <a:ext cx="2533508" cy="19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A268" w14:textId="00A88BA7" w:rsidR="000C419F" w:rsidRDefault="00EF4D1F" w:rsidP="000C419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вання транзистором в схемі виконується на основі знайомої нам ШИМ. Використовуючи різну </w:t>
      </w:r>
      <w:proofErr w:type="spellStart"/>
      <w:r>
        <w:rPr>
          <w:sz w:val="28"/>
          <w:szCs w:val="28"/>
          <w:lang w:val="uk-UA"/>
        </w:rPr>
        <w:t>сквіжність</w:t>
      </w:r>
      <w:proofErr w:type="spellEnd"/>
      <w:r>
        <w:rPr>
          <w:sz w:val="28"/>
          <w:szCs w:val="28"/>
          <w:lang w:val="uk-UA"/>
        </w:rPr>
        <w:t xml:space="preserve"> сигналу можемо виконувати контроль ступенем відкриття транзистора. Керування виконується на основі сигналу 3, що через резистор </w:t>
      </w:r>
      <w:proofErr w:type="spellStart"/>
      <w:r>
        <w:rPr>
          <w:sz w:val="28"/>
          <w:szCs w:val="28"/>
          <w:lang w:val="uk-UA"/>
        </w:rPr>
        <w:t>підлючений</w:t>
      </w:r>
      <w:proofErr w:type="spellEnd"/>
      <w:r>
        <w:rPr>
          <w:sz w:val="28"/>
          <w:szCs w:val="28"/>
          <w:lang w:val="uk-UA"/>
        </w:rPr>
        <w:t xml:space="preserve"> до бази транзистора. Сам сигнал керування надходить з відповідного роз’єму на схемі.</w:t>
      </w:r>
    </w:p>
    <w:p w14:paraId="5D0240A3" w14:textId="2030885D" w:rsidR="00EF4D1F" w:rsidRDefault="00EF4D1F" w:rsidP="00EF4D1F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19AF6D" wp14:editId="5341B80D">
            <wp:extent cx="1201479" cy="1650383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3386" cy="16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847" w14:textId="582C10A6" w:rsidR="00F5417A" w:rsidRPr="00B10FBC" w:rsidRDefault="00F5417A" w:rsidP="00B10FBC">
      <w:pPr>
        <w:spacing w:before="120" w:line="360" w:lineRule="auto"/>
        <w:jc w:val="both"/>
        <w:rPr>
          <w:sz w:val="28"/>
          <w:szCs w:val="28"/>
          <w:lang w:val="uk-UA"/>
        </w:rPr>
      </w:pPr>
      <w:r w:rsidRPr="00F5417A">
        <w:rPr>
          <w:b/>
          <w:bCs/>
          <w:sz w:val="28"/>
          <w:szCs w:val="28"/>
          <w:lang w:val="uk-UA"/>
        </w:rPr>
        <w:t xml:space="preserve">Висновки: </w:t>
      </w:r>
      <w:r w:rsidR="00B10FBC">
        <w:rPr>
          <w:sz w:val="28"/>
          <w:szCs w:val="28"/>
          <w:lang w:val="uk-UA"/>
        </w:rPr>
        <w:t xml:space="preserve">В ході виконання лабораторної роботи було проведено ознайомлення з роботою програмного середовища </w:t>
      </w:r>
      <w:r w:rsidR="00B10FBC">
        <w:rPr>
          <w:sz w:val="28"/>
          <w:szCs w:val="28"/>
          <w:lang w:val="en-US"/>
        </w:rPr>
        <w:t>Arduino</w:t>
      </w:r>
      <w:r w:rsidR="00B10FBC" w:rsidRPr="00150A8D">
        <w:rPr>
          <w:sz w:val="28"/>
          <w:szCs w:val="28"/>
        </w:rPr>
        <w:t xml:space="preserve"> </w:t>
      </w:r>
      <w:r w:rsidR="00B10FBC">
        <w:rPr>
          <w:sz w:val="28"/>
          <w:szCs w:val="28"/>
          <w:lang w:val="en-US"/>
        </w:rPr>
        <w:t>IDE</w:t>
      </w:r>
      <w:r w:rsidR="00B10FBC">
        <w:rPr>
          <w:sz w:val="28"/>
          <w:szCs w:val="28"/>
          <w:lang w:val="uk-UA"/>
        </w:rPr>
        <w:t>,</w:t>
      </w:r>
      <w:r w:rsidR="00B10FBC">
        <w:rPr>
          <w:sz w:val="28"/>
          <w:szCs w:val="28"/>
        </w:rPr>
        <w:t xml:space="preserve"> а також </w:t>
      </w:r>
      <w:proofErr w:type="spellStart"/>
      <w:r w:rsidR="00B10FBC">
        <w:rPr>
          <w:sz w:val="28"/>
          <w:szCs w:val="28"/>
        </w:rPr>
        <w:t>безпосередньо</w:t>
      </w:r>
      <w:proofErr w:type="spellEnd"/>
      <w:r w:rsidR="00B10FBC">
        <w:rPr>
          <w:sz w:val="28"/>
          <w:szCs w:val="28"/>
        </w:rPr>
        <w:t xml:space="preserve"> платформою </w:t>
      </w:r>
      <w:r w:rsidR="00B10FBC">
        <w:rPr>
          <w:sz w:val="28"/>
          <w:szCs w:val="28"/>
          <w:lang w:val="en-US"/>
        </w:rPr>
        <w:t>Arduino</w:t>
      </w:r>
      <w:r w:rsidR="00B10FBC">
        <w:rPr>
          <w:sz w:val="28"/>
          <w:szCs w:val="28"/>
          <w:lang w:val="uk-UA"/>
        </w:rPr>
        <w:t xml:space="preserve">. Під час виконання роботи було проведено процес програмування мікроконтролера та </w:t>
      </w:r>
      <w:proofErr w:type="spellStart"/>
      <w:r w:rsidR="00B10FBC">
        <w:rPr>
          <w:sz w:val="28"/>
          <w:szCs w:val="28"/>
          <w:lang w:val="uk-UA"/>
        </w:rPr>
        <w:t>тествання</w:t>
      </w:r>
      <w:proofErr w:type="spellEnd"/>
      <w:r w:rsidR="00B10FBC">
        <w:rPr>
          <w:sz w:val="28"/>
          <w:szCs w:val="28"/>
          <w:lang w:val="uk-UA"/>
        </w:rPr>
        <w:t xml:space="preserve"> </w:t>
      </w:r>
      <w:proofErr w:type="spellStart"/>
      <w:r w:rsidR="00B10FBC">
        <w:rPr>
          <w:sz w:val="28"/>
          <w:szCs w:val="28"/>
          <w:lang w:val="uk-UA"/>
        </w:rPr>
        <w:t>працеспроможності</w:t>
      </w:r>
      <w:proofErr w:type="spellEnd"/>
      <w:r w:rsidR="00B10FBC">
        <w:rPr>
          <w:sz w:val="28"/>
          <w:szCs w:val="28"/>
          <w:lang w:val="uk-UA"/>
        </w:rPr>
        <w:t xml:space="preserve"> деяких програмних застосунків. Закріпив здобуті навички та вміння, щодо роботи з даною платформою, а також основними принципами програмування платформи.</w:t>
      </w:r>
    </w:p>
    <w:p w14:paraId="17A477B6" w14:textId="252E4335" w:rsidR="00106779" w:rsidRDefault="0050587E" w:rsidP="0082114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FE17FBA" w14:textId="77777777" w:rsidR="002C051D" w:rsidRPr="002C051D" w:rsidRDefault="002C051D" w:rsidP="002C05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2C051D" w:rsidRPr="002C051D" w:rsidSect="00996FDE">
      <w:headerReference w:type="default" r:id="rId35"/>
      <w:headerReference w:type="first" r:id="rId3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4E96" w14:textId="77777777" w:rsidR="00864ED3" w:rsidRDefault="00864ED3" w:rsidP="00B06596">
      <w:r>
        <w:separator/>
      </w:r>
    </w:p>
  </w:endnote>
  <w:endnote w:type="continuationSeparator" w:id="0">
    <w:p w14:paraId="4A9C1594" w14:textId="77777777" w:rsidR="00864ED3" w:rsidRDefault="00864E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7499" w14:textId="77777777" w:rsidR="00864ED3" w:rsidRDefault="00864ED3" w:rsidP="00B06596">
      <w:r>
        <w:separator/>
      </w:r>
    </w:p>
  </w:footnote>
  <w:footnote w:type="continuationSeparator" w:id="0">
    <w:p w14:paraId="452BF838" w14:textId="77777777" w:rsidR="00864ED3" w:rsidRDefault="00864E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C2D8" w14:textId="77777777" w:rsidR="006340AF" w:rsidRDefault="006340AF" w:rsidP="00DA11BA">
    <w:pPr>
      <w:pStyle w:val="a3"/>
      <w:tabs>
        <w:tab w:val="clear" w:pos="4819"/>
        <w:tab w:val="clear" w:pos="9639"/>
        <w:tab w:val="left" w:pos="84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0C083B" wp14:editId="36A4998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0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555D" w14:textId="77777777" w:rsidR="006340AF" w:rsidRPr="00D37761" w:rsidRDefault="006340A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8FEC380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9EE2DC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71F834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B941F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0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E29B3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Змн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299F5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9356D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окум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  <w:p w14:paraId="3C73863E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F1C4E0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1AA2BC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E1EC93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3D9AFE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FE913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D5FD5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257BA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6365" w14:textId="77777777" w:rsidR="006340AF" w:rsidRPr="001278B1" w:rsidRDefault="006340A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DF7F4" w14:textId="6542E73F" w:rsidR="006340AF" w:rsidRPr="005F6D33" w:rsidRDefault="006340AF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123.</w:t>
                                </w:r>
                                <w:r w:rsidRPr="000A076C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E840C4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аб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 №</w:t>
                                </w:r>
                                <w:r w:rsidR="005F6D33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  <w:p w14:paraId="3CEE1273" w14:textId="77777777" w:rsidR="006340AF" w:rsidRPr="001C735C" w:rsidRDefault="006340AF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14469235" w14:textId="77777777" w:rsidR="006340AF" w:rsidRPr="00737355" w:rsidRDefault="006340A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B938" w14:textId="77777777" w:rsidR="006340AF" w:rsidRPr="00BB2D64" w:rsidRDefault="006340A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C083B" id="Group 1" o:spid="_x0000_s1026" style="position:absolute;margin-left:-14.15pt;margin-top:-21.2pt;width:524.4pt;height:810.7pt;z-index:2516725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NXOY2fNBQAAYTAA&#10;AA4AAAAAAAAAAAAAAAAALgIAAGRycy9lMm9Eb2MueG1sUEsBAi0AFAAGAAgAAAAhABhU+0fjAAAA&#10;DQEAAA8AAAAAAAAAAAAAAAAAJwgAAGRycy9kb3ducmV2LnhtbFBLBQYAAAAABAAEAPMAAAA3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553555D" w14:textId="77777777" w:rsidR="006340AF" w:rsidRPr="00D37761" w:rsidRDefault="006340A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48FEC380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9EE2DC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71F834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B941F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6B7E29B3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Змн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1299F5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<v:textbox inset="1pt,1pt,1pt,1pt">
                      <w:txbxContent>
                        <w:p w14:paraId="7EA9356D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№ </w:t>
                          </w: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окум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  <w:p w14:paraId="3C73863E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F1C4E0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1AA2BC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E1EC93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3D9AFE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506FE913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704D5FD5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636257BA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CC6365" w14:textId="77777777" w:rsidR="006340AF" w:rsidRPr="001278B1" w:rsidRDefault="006340A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120DF7F4" w14:textId="6542E73F" w:rsidR="006340AF" w:rsidRPr="005F6D33" w:rsidRDefault="006340AF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ДУ «Житомирська політехніка»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123.</w:t>
                          </w:r>
                          <w:r w:rsidRPr="000A076C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E840C4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–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Лаб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. №</w:t>
                          </w:r>
                          <w:r w:rsidR="005F6D33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  <w:p w14:paraId="3CEE1273" w14:textId="77777777" w:rsidR="006340AF" w:rsidRPr="001C735C" w:rsidRDefault="006340AF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14469235" w14:textId="77777777" w:rsidR="006340AF" w:rsidRPr="00737355" w:rsidRDefault="006340A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yC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9p4Jh4BufwHAAD//wMAUEsBAi0AFAAGAAgAAAAhANvh9svuAAAAhQEAABMAAAAAAAAAAAAA&#10;AAAAAAAAAFtDb250ZW50X1R5cGVzXS54bWxQSwECLQAUAAYACAAAACEAWvQsW78AAAAVAQAACwAA&#10;AAAAAAAAAAAAAAAfAQAAX3JlbHMvLnJlbHNQSwECLQAUAAYACAAAACEAMeTsgsMAAADcAAAADwAA&#10;AAAAAAAAAAAAAAAHAgAAZHJzL2Rvd25yZXYueG1sUEsFBgAAAAADAAMAtwAAAPcCAAAAAA==&#10;" filled="f" stroked="f" strokeweight=".25pt">
                  <v:textbox inset="0,1pt,0,1pt">
                    <w:txbxContent>
                      <w:p w14:paraId="7263B938" w14:textId="77777777" w:rsidR="006340AF" w:rsidRPr="00BB2D64" w:rsidRDefault="006340A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0FC" w14:textId="77777777" w:rsidR="006340AF" w:rsidRDefault="006340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3A183B6" wp14:editId="27C31A7B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7B7F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Змн</w:t>
                            </w:r>
                            <w:proofErr w:type="spellEnd"/>
                            <w:r w:rsidRPr="00677DA9"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B58B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5976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ADAD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AD53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1D14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2629" w14:textId="77777777" w:rsidR="006340AF" w:rsidRPr="00E840C4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E840C4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DEF1" w14:textId="437E202D" w:rsidR="006340AF" w:rsidRPr="008128E1" w:rsidRDefault="006340AF" w:rsidP="00737355">
                            <w:pPr>
                              <w:spacing w:before="120"/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ДУ «Житомирська політехніка»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22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123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677DA9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Лр</w:t>
                            </w:r>
                            <w:r w:rsidR="008128E1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</w:p>
                          <w:p w14:paraId="173AA616" w14:textId="77777777" w:rsidR="006340AF" w:rsidRPr="00552DF5" w:rsidRDefault="006340A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4813" w14:textId="77777777" w:rsidR="006340AF" w:rsidRPr="00C93D82" w:rsidRDefault="006340A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840C4">
                                <w:rPr>
                                  <w:rFonts w:ascii="GOST type B" w:hAnsi="GOST type B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CF94" w14:textId="23F11C28" w:rsidR="006340AF" w:rsidRPr="00DB21FE" w:rsidRDefault="00E3673C" w:rsidP="00552DF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4"/>
                                  <w:lang w:val="ru-RU"/>
                                </w:rPr>
                                <w:t>Денис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2FF6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B9B0F" w14:textId="77777777" w:rsidR="00E3673C" w:rsidRDefault="00E3673C" w:rsidP="00E3673C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Є.М.</w:t>
                              </w:r>
                            </w:p>
                            <w:p w14:paraId="6F2FF058" w14:textId="433433B6" w:rsidR="006340AF" w:rsidRPr="00DB21FE" w:rsidRDefault="006340AF" w:rsidP="00FD75B4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431A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677DA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EFBEA" w14:textId="77777777" w:rsidR="006340AF" w:rsidRPr="00E00BAC" w:rsidRDefault="006340A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EDB8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657AE" w14:textId="77777777" w:rsidR="006340AF" w:rsidRPr="00E00BAC" w:rsidRDefault="006340A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E6BA7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BD68" w14:textId="77777777" w:rsidR="006340AF" w:rsidRPr="005D44B3" w:rsidRDefault="006340A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54"/>
                          <a:ext cx="3299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3385" w14:textId="77777777" w:rsidR="006340AF" w:rsidRDefault="006340A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C4F01" w14:textId="6F4DBA96" w:rsidR="006340AF" w:rsidRPr="00862BAD" w:rsidRDefault="006340AF" w:rsidP="00862BA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C377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6780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166FA" w14:textId="4F293483" w:rsidR="006340AF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D8579D" w14:textId="77777777" w:rsidR="006340AF" w:rsidRPr="00642B9D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1739" w14:textId="56DF91A5" w:rsidR="006340AF" w:rsidRPr="00E840C4" w:rsidRDefault="006340A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</w:pP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 xml:space="preserve"> Гр. КІ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  <w:t>-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2</w:t>
                            </w:r>
                            <w:r w:rsidR="00E3673C">
                              <w:rPr>
                                <w:rFonts w:ascii="GOST type A" w:hAnsi="GOST type A"/>
                                <w:szCs w:val="28"/>
                              </w:rPr>
                              <w:t>1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183B6" id="Group 25" o:spid="_x0000_s1050" style="position:absolute;margin-left:-16.15pt;margin-top:-19.7pt;width:524.4pt;height:810.7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d0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Ad+HdMAAAADc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" filled="f" stroked="f" strokeweight=".25pt">
                <v:textbox inset="0,0,0,0">
                  <w:txbxContent>
                    <w:p w14:paraId="76C57B7F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2"/>
                          <w:szCs w:val="22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Змн</w:t>
                      </w:r>
                      <w:proofErr w:type="spellEnd"/>
                      <w:r w:rsidRPr="00677DA9">
                        <w:rPr>
                          <w:rFonts w:ascii="Journal" w:hAnsi="Journ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" filled="f" stroked="f" strokeweight=".25pt">
                <v:textbox inset="0,0,0,0">
                  <w:txbxContent>
                    <w:p w14:paraId="111FB58B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08845976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868ADAD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2DBAD53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00951D14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73892629" w14:textId="77777777" w:rsidR="006340AF" w:rsidRPr="00E840C4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E840C4">
                        <w:rPr>
                          <w:rFonts w:ascii="GOST type B" w:hAnsi="GOST type B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6F89DEF1" w14:textId="437E202D" w:rsidR="006340AF" w:rsidRPr="008128E1" w:rsidRDefault="006340AF" w:rsidP="00737355">
                      <w:pPr>
                        <w:spacing w:before="120"/>
                        <w:jc w:val="center"/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ДУ «Житомирська політехніка»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22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123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2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000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677DA9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–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 xml:space="preserve"> Лр</w:t>
                      </w:r>
                      <w:r w:rsidR="008128E1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3</w:t>
                      </w:r>
                    </w:p>
                    <w:p w14:paraId="173AA616" w14:textId="77777777" w:rsidR="006340AF" w:rsidRPr="00552DF5" w:rsidRDefault="006340A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hE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6C25l4BOT8FwAA//8DAFBLAQItABQABgAIAAAAIQDb4fbL7gAAAIUBAAATAAAAAAAA&#10;AAAAAAAAAAAAAABbQ29udGVudF9UeXBlc10ueG1sUEsBAi0AFAAGAAgAAAAhAFr0LFu/AAAAFQEA&#10;AAsAAAAAAAAAAAAAAAAAHwEAAF9yZWxzLy5yZWxzUEsBAi0AFAAGAAgAAAAhAFgIaETHAAAA3AAA&#10;AA8AAAAAAAAAAAAAAAAABwIAAGRycy9kb3ducmV2LnhtbFBLBQYAAAAAAwADALcAAAD7AgAAAAA=&#10;" filled="f" stroked="f" strokeweight=".25pt">
                  <v:textbox inset="0,0,0,0">
                    <w:txbxContent>
                      <w:p w14:paraId="40024813" w14:textId="77777777" w:rsidR="006340AF" w:rsidRPr="00C93D82" w:rsidRDefault="006340A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840C4">
                          <w:rPr>
                            <w:rFonts w:ascii="GOST type B" w:hAnsi="GOST type B"/>
                            <w:sz w:val="20"/>
                          </w:rPr>
                          <w:t>Розро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" filled="f" stroked="f" strokeweight=".25pt">
                  <v:textbox inset="0,0,0,0">
                    <w:txbxContent>
                      <w:p w14:paraId="3293CF94" w14:textId="23F11C28" w:rsidR="006340AF" w:rsidRPr="00DB21FE" w:rsidRDefault="00E3673C" w:rsidP="00552DF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24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4"/>
                            <w:lang w:val="ru-RU"/>
                          </w:rPr>
                          <w:t>Денис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B8F2FF6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Перевір</w:t>
                        </w:r>
                        <w:proofErr w:type="spellEnd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" filled="f" stroked="f" strokeweight=".25pt">
                  <v:textbox inset="0,0,0,0">
                    <w:txbxContent>
                      <w:p w14:paraId="02DB9B0F" w14:textId="77777777" w:rsidR="00E3673C" w:rsidRDefault="00E3673C" w:rsidP="00E3673C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Байлю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Є.М.</w:t>
                        </w:r>
                      </w:p>
                      <w:p w14:paraId="6F2FF058" w14:textId="433433B6" w:rsidR="006340AF" w:rsidRPr="00DB21FE" w:rsidRDefault="006340AF" w:rsidP="00FD75B4">
                        <w:pPr>
                          <w:rPr>
                            <w:rFonts w:ascii="GOST type B" w:hAnsi="GOST type B"/>
                            <w:i/>
                            <w:sz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1D24431A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677DA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132EFBEA" w14:textId="77777777" w:rsidR="006340AF" w:rsidRPr="00E00BAC" w:rsidRDefault="006340A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" filled="f" stroked="f" strokeweight=".25pt">
                  <v:textbox inset="0,0,0,0">
                    <w:txbxContent>
                      <w:p w14:paraId="0C82EDB8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5E657AE" w14:textId="77777777" w:rsidR="006340AF" w:rsidRPr="00E00BAC" w:rsidRDefault="006340A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" filled="f" stroked="f" strokeweight=".25pt">
                  <v:textbox inset="0,0,0,0">
                    <w:txbxContent>
                      <w:p w14:paraId="40BE6BA7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6434BD68" w14:textId="77777777" w:rsidR="006340AF" w:rsidRPr="005D44B3" w:rsidRDefault="006340A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rect id="Rectangle 65" o:spid="_x0000_s1090" style="position:absolute;left:5218;top:15254;width:3299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56533385" w14:textId="77777777" w:rsidR="006340AF" w:rsidRDefault="006340A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C4F01" w14:textId="6F4DBA96" w:rsidR="006340AF" w:rsidRPr="00862BAD" w:rsidRDefault="006340AF" w:rsidP="00862BA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bKxwAAANwAAAAPAAAAZHJzL2Rvd25yZXYueG1sRI9Ba8JA&#10;FITvBf/D8gQvohst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GftFsrHAAAA3AAA&#10;AA8AAAAAAAAAAAAAAAAABwIAAGRycy9kb3ducmV2LnhtbFBLBQYAAAAAAwADALcAAAD7AgAAAAA=&#10;" filled="f" stroked="f" strokeweight=".25pt">
                <v:textbox inset="0,0,0,0">
                  <w:txbxContent>
                    <w:p w14:paraId="149FC377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6+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OgEjr7HAAAA3AAA&#10;AA8AAAAAAAAAAAAAAAAABwIAAGRycy9kb3ducmV2LnhtbFBLBQYAAAAAAwADALcAAAD7AgAAAAA=&#10;" filled="f" stroked="f" strokeweight=".25pt">
                <v:textbox inset="0,0,0,0">
                  <w:txbxContent>
                    <w:p w14:paraId="501A6780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200166FA" w14:textId="4F293483" w:rsidR="006340AF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  <w:p w14:paraId="70D8579D" w14:textId="77777777" w:rsidR="006340AF" w:rsidRPr="00642B9D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36A61739" w14:textId="56DF91A5" w:rsidR="006340AF" w:rsidRPr="00E840C4" w:rsidRDefault="006340AF" w:rsidP="00F734D4">
                      <w:pPr>
                        <w:pStyle w:val="a7"/>
                        <w:spacing w:before="60"/>
                        <w:jc w:val="center"/>
                        <w:rPr>
                          <w:rFonts w:ascii="GOST type A" w:hAnsi="GOST type A"/>
                          <w:szCs w:val="28"/>
                          <w:lang w:val="en-US"/>
                        </w:rPr>
                      </w:pPr>
                      <w:r w:rsidRPr="00E840C4">
                        <w:rPr>
                          <w:rFonts w:ascii="GOST type A" w:hAnsi="GOST type A"/>
                          <w:szCs w:val="28"/>
                          <w:lang w:val="ru-RU"/>
                        </w:rPr>
                        <w:t>ФІКТ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 xml:space="preserve"> Гр. КІ</w:t>
                      </w:r>
                      <w:r w:rsidRPr="00E840C4">
                        <w:rPr>
                          <w:rFonts w:ascii="GOST type A" w:hAnsi="GOST type A"/>
                          <w:szCs w:val="28"/>
                          <w:lang w:val="en-US"/>
                        </w:rPr>
                        <w:t>-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2</w:t>
                      </w:r>
                      <w:r w:rsidR="00E3673C">
                        <w:rPr>
                          <w:rFonts w:ascii="GOST type A" w:hAnsi="GOST type A"/>
                          <w:szCs w:val="28"/>
                        </w:rPr>
                        <w:t>1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7CF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02F72"/>
    <w:multiLevelType w:val="hybridMultilevel"/>
    <w:tmpl w:val="DCEA82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B28"/>
    <w:multiLevelType w:val="hybridMultilevel"/>
    <w:tmpl w:val="BAB41B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45594B"/>
    <w:multiLevelType w:val="hybridMultilevel"/>
    <w:tmpl w:val="AC4EDC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F8E"/>
    <w:multiLevelType w:val="hybridMultilevel"/>
    <w:tmpl w:val="6D8AD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3F9"/>
    <w:multiLevelType w:val="hybridMultilevel"/>
    <w:tmpl w:val="EDA67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74F"/>
    <w:multiLevelType w:val="hybridMultilevel"/>
    <w:tmpl w:val="AA3EA068"/>
    <w:lvl w:ilvl="0" w:tplc="5D4A399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2132"/>
    <w:multiLevelType w:val="hybridMultilevel"/>
    <w:tmpl w:val="80409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459A7095"/>
    <w:multiLevelType w:val="hybridMultilevel"/>
    <w:tmpl w:val="91FE4D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F2A7A"/>
    <w:multiLevelType w:val="multilevel"/>
    <w:tmpl w:val="AFC8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F3151"/>
    <w:multiLevelType w:val="hybridMultilevel"/>
    <w:tmpl w:val="8118E43A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47FA"/>
    <w:multiLevelType w:val="hybridMultilevel"/>
    <w:tmpl w:val="1452E35C"/>
    <w:lvl w:ilvl="0" w:tplc="BFE43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F7C8B"/>
    <w:multiLevelType w:val="hybridMultilevel"/>
    <w:tmpl w:val="461E7A3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93735DF"/>
    <w:multiLevelType w:val="hybridMultilevel"/>
    <w:tmpl w:val="B47CAD7C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3EB"/>
    <w:multiLevelType w:val="hybridMultilevel"/>
    <w:tmpl w:val="55980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692"/>
    <w:multiLevelType w:val="hybridMultilevel"/>
    <w:tmpl w:val="47E20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6F7C"/>
    <w:multiLevelType w:val="hybridMultilevel"/>
    <w:tmpl w:val="604EE3DE"/>
    <w:lvl w:ilvl="0" w:tplc="D6A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A243D"/>
    <w:multiLevelType w:val="hybridMultilevel"/>
    <w:tmpl w:val="E794A8F4"/>
    <w:lvl w:ilvl="0" w:tplc="200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74C7BA7"/>
    <w:multiLevelType w:val="hybridMultilevel"/>
    <w:tmpl w:val="FFDA1CCE"/>
    <w:lvl w:ilvl="0" w:tplc="1000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2782" w:hanging="360"/>
      </w:pPr>
    </w:lvl>
    <w:lvl w:ilvl="2" w:tplc="1000001B" w:tentative="1">
      <w:start w:val="1"/>
      <w:numFmt w:val="lowerRoman"/>
      <w:lvlText w:val="%3."/>
      <w:lvlJc w:val="right"/>
      <w:pPr>
        <w:ind w:left="3502" w:hanging="180"/>
      </w:pPr>
    </w:lvl>
    <w:lvl w:ilvl="3" w:tplc="1000000F" w:tentative="1">
      <w:start w:val="1"/>
      <w:numFmt w:val="decimal"/>
      <w:lvlText w:val="%4."/>
      <w:lvlJc w:val="left"/>
      <w:pPr>
        <w:ind w:left="4222" w:hanging="360"/>
      </w:pPr>
    </w:lvl>
    <w:lvl w:ilvl="4" w:tplc="10000019" w:tentative="1">
      <w:start w:val="1"/>
      <w:numFmt w:val="lowerLetter"/>
      <w:lvlText w:val="%5."/>
      <w:lvlJc w:val="left"/>
      <w:pPr>
        <w:ind w:left="4942" w:hanging="360"/>
      </w:pPr>
    </w:lvl>
    <w:lvl w:ilvl="5" w:tplc="1000001B" w:tentative="1">
      <w:start w:val="1"/>
      <w:numFmt w:val="lowerRoman"/>
      <w:lvlText w:val="%6."/>
      <w:lvlJc w:val="right"/>
      <w:pPr>
        <w:ind w:left="5662" w:hanging="180"/>
      </w:pPr>
    </w:lvl>
    <w:lvl w:ilvl="6" w:tplc="1000000F" w:tentative="1">
      <w:start w:val="1"/>
      <w:numFmt w:val="decimal"/>
      <w:lvlText w:val="%7."/>
      <w:lvlJc w:val="left"/>
      <w:pPr>
        <w:ind w:left="6382" w:hanging="360"/>
      </w:pPr>
    </w:lvl>
    <w:lvl w:ilvl="7" w:tplc="10000019" w:tentative="1">
      <w:start w:val="1"/>
      <w:numFmt w:val="lowerLetter"/>
      <w:lvlText w:val="%8."/>
      <w:lvlJc w:val="left"/>
      <w:pPr>
        <w:ind w:left="7102" w:hanging="360"/>
      </w:pPr>
    </w:lvl>
    <w:lvl w:ilvl="8" w:tplc="1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78023EB1"/>
    <w:multiLevelType w:val="hybridMultilevel"/>
    <w:tmpl w:val="25DE28D8"/>
    <w:lvl w:ilvl="0" w:tplc="3B94F9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4526387">
    <w:abstractNumId w:val="10"/>
  </w:num>
  <w:num w:numId="2" w16cid:durableId="1315722187">
    <w:abstractNumId w:val="9"/>
  </w:num>
  <w:num w:numId="3" w16cid:durableId="1016925545">
    <w:abstractNumId w:val="3"/>
  </w:num>
  <w:num w:numId="4" w16cid:durableId="1608153600">
    <w:abstractNumId w:val="17"/>
  </w:num>
  <w:num w:numId="5" w16cid:durableId="532152442">
    <w:abstractNumId w:val="8"/>
  </w:num>
  <w:num w:numId="6" w16cid:durableId="651367835">
    <w:abstractNumId w:val="19"/>
  </w:num>
  <w:num w:numId="7" w16cid:durableId="1688944821">
    <w:abstractNumId w:val="13"/>
  </w:num>
  <w:num w:numId="8" w16cid:durableId="1830826058">
    <w:abstractNumId w:val="16"/>
  </w:num>
  <w:num w:numId="9" w16cid:durableId="1898392623">
    <w:abstractNumId w:val="0"/>
  </w:num>
  <w:num w:numId="10" w16cid:durableId="887036563">
    <w:abstractNumId w:val="1"/>
  </w:num>
  <w:num w:numId="11" w16cid:durableId="1226599384">
    <w:abstractNumId w:val="11"/>
  </w:num>
  <w:num w:numId="12" w16cid:durableId="933711098">
    <w:abstractNumId w:val="6"/>
  </w:num>
  <w:num w:numId="13" w16cid:durableId="1154491798">
    <w:abstractNumId w:val="5"/>
  </w:num>
  <w:num w:numId="14" w16cid:durableId="1884095573">
    <w:abstractNumId w:val="15"/>
  </w:num>
  <w:num w:numId="15" w16cid:durableId="449204036">
    <w:abstractNumId w:val="20"/>
  </w:num>
  <w:num w:numId="16" w16cid:durableId="1131284633">
    <w:abstractNumId w:val="12"/>
  </w:num>
  <w:num w:numId="17" w16cid:durableId="1715811223">
    <w:abstractNumId w:val="4"/>
  </w:num>
  <w:num w:numId="18" w16cid:durableId="1594508919">
    <w:abstractNumId w:val="18"/>
  </w:num>
  <w:num w:numId="19" w16cid:durableId="2010793349">
    <w:abstractNumId w:val="2"/>
  </w:num>
  <w:num w:numId="20" w16cid:durableId="1652900895">
    <w:abstractNumId w:val="14"/>
  </w:num>
  <w:num w:numId="21" w16cid:durableId="795442796">
    <w:abstractNumId w:val="22"/>
  </w:num>
  <w:num w:numId="22" w16cid:durableId="219369437">
    <w:abstractNumId w:val="7"/>
  </w:num>
  <w:num w:numId="23" w16cid:durableId="14103494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E1E"/>
    <w:rsid w:val="00000E58"/>
    <w:rsid w:val="00001464"/>
    <w:rsid w:val="000014BF"/>
    <w:rsid w:val="00001633"/>
    <w:rsid w:val="000016A0"/>
    <w:rsid w:val="000018F0"/>
    <w:rsid w:val="00001B93"/>
    <w:rsid w:val="00002F3F"/>
    <w:rsid w:val="00003D45"/>
    <w:rsid w:val="0000431B"/>
    <w:rsid w:val="00004D21"/>
    <w:rsid w:val="00005F0F"/>
    <w:rsid w:val="00006154"/>
    <w:rsid w:val="00006510"/>
    <w:rsid w:val="000066AA"/>
    <w:rsid w:val="0000715D"/>
    <w:rsid w:val="00007617"/>
    <w:rsid w:val="00007C6B"/>
    <w:rsid w:val="000103F0"/>
    <w:rsid w:val="00010FB8"/>
    <w:rsid w:val="00011185"/>
    <w:rsid w:val="0001137B"/>
    <w:rsid w:val="000114B3"/>
    <w:rsid w:val="000114FB"/>
    <w:rsid w:val="00011678"/>
    <w:rsid w:val="00011808"/>
    <w:rsid w:val="00011BD0"/>
    <w:rsid w:val="00011DA6"/>
    <w:rsid w:val="00012790"/>
    <w:rsid w:val="00012A09"/>
    <w:rsid w:val="00012D71"/>
    <w:rsid w:val="00013035"/>
    <w:rsid w:val="0001304C"/>
    <w:rsid w:val="00013138"/>
    <w:rsid w:val="00013B32"/>
    <w:rsid w:val="00013DEA"/>
    <w:rsid w:val="00013DF6"/>
    <w:rsid w:val="000140D6"/>
    <w:rsid w:val="00014799"/>
    <w:rsid w:val="000152CF"/>
    <w:rsid w:val="00015BC8"/>
    <w:rsid w:val="00015DAC"/>
    <w:rsid w:val="000165EA"/>
    <w:rsid w:val="00016D71"/>
    <w:rsid w:val="000172B5"/>
    <w:rsid w:val="000175B5"/>
    <w:rsid w:val="00017738"/>
    <w:rsid w:val="0002071B"/>
    <w:rsid w:val="000216F0"/>
    <w:rsid w:val="00021832"/>
    <w:rsid w:val="00022232"/>
    <w:rsid w:val="00023AFA"/>
    <w:rsid w:val="00024189"/>
    <w:rsid w:val="000251C4"/>
    <w:rsid w:val="0002594F"/>
    <w:rsid w:val="00025C78"/>
    <w:rsid w:val="00026106"/>
    <w:rsid w:val="000261CC"/>
    <w:rsid w:val="000271C7"/>
    <w:rsid w:val="0002774B"/>
    <w:rsid w:val="00030FBC"/>
    <w:rsid w:val="00031003"/>
    <w:rsid w:val="000312A9"/>
    <w:rsid w:val="00031A03"/>
    <w:rsid w:val="0003259D"/>
    <w:rsid w:val="00032982"/>
    <w:rsid w:val="00032A83"/>
    <w:rsid w:val="0003388B"/>
    <w:rsid w:val="00033CB5"/>
    <w:rsid w:val="00033F5B"/>
    <w:rsid w:val="00034171"/>
    <w:rsid w:val="00034278"/>
    <w:rsid w:val="0003519B"/>
    <w:rsid w:val="00035567"/>
    <w:rsid w:val="00036112"/>
    <w:rsid w:val="00036CF7"/>
    <w:rsid w:val="00036F06"/>
    <w:rsid w:val="000370A9"/>
    <w:rsid w:val="00037A6A"/>
    <w:rsid w:val="00037AA0"/>
    <w:rsid w:val="00037D63"/>
    <w:rsid w:val="00037F91"/>
    <w:rsid w:val="000409A3"/>
    <w:rsid w:val="00040B70"/>
    <w:rsid w:val="00041195"/>
    <w:rsid w:val="00041503"/>
    <w:rsid w:val="00041722"/>
    <w:rsid w:val="0004195C"/>
    <w:rsid w:val="00042CA1"/>
    <w:rsid w:val="00042EEE"/>
    <w:rsid w:val="0004349E"/>
    <w:rsid w:val="00043517"/>
    <w:rsid w:val="000435DF"/>
    <w:rsid w:val="00043785"/>
    <w:rsid w:val="00043E5B"/>
    <w:rsid w:val="0004455F"/>
    <w:rsid w:val="00044A5D"/>
    <w:rsid w:val="00044DF6"/>
    <w:rsid w:val="00044E4E"/>
    <w:rsid w:val="00044F9D"/>
    <w:rsid w:val="00045317"/>
    <w:rsid w:val="000457EE"/>
    <w:rsid w:val="000458AB"/>
    <w:rsid w:val="00045CE1"/>
    <w:rsid w:val="000461CF"/>
    <w:rsid w:val="000461D3"/>
    <w:rsid w:val="000465A7"/>
    <w:rsid w:val="000475F2"/>
    <w:rsid w:val="00047972"/>
    <w:rsid w:val="000508C9"/>
    <w:rsid w:val="00050ED0"/>
    <w:rsid w:val="00050EDA"/>
    <w:rsid w:val="00052029"/>
    <w:rsid w:val="0005278C"/>
    <w:rsid w:val="000533C0"/>
    <w:rsid w:val="00053949"/>
    <w:rsid w:val="00054158"/>
    <w:rsid w:val="000543C2"/>
    <w:rsid w:val="00054658"/>
    <w:rsid w:val="00054A80"/>
    <w:rsid w:val="00054DC9"/>
    <w:rsid w:val="000553B7"/>
    <w:rsid w:val="00056879"/>
    <w:rsid w:val="0005698D"/>
    <w:rsid w:val="0005716F"/>
    <w:rsid w:val="00057F6F"/>
    <w:rsid w:val="00060934"/>
    <w:rsid w:val="00060D19"/>
    <w:rsid w:val="0006161E"/>
    <w:rsid w:val="00061E8C"/>
    <w:rsid w:val="0006261F"/>
    <w:rsid w:val="00062D31"/>
    <w:rsid w:val="00062FD1"/>
    <w:rsid w:val="000630FC"/>
    <w:rsid w:val="00063182"/>
    <w:rsid w:val="000633A7"/>
    <w:rsid w:val="00063CD5"/>
    <w:rsid w:val="0006434F"/>
    <w:rsid w:val="00064B3A"/>
    <w:rsid w:val="00064BA5"/>
    <w:rsid w:val="000657FE"/>
    <w:rsid w:val="00065A2D"/>
    <w:rsid w:val="00066292"/>
    <w:rsid w:val="00067199"/>
    <w:rsid w:val="000675A3"/>
    <w:rsid w:val="000676AB"/>
    <w:rsid w:val="00067FEA"/>
    <w:rsid w:val="00071565"/>
    <w:rsid w:val="00071882"/>
    <w:rsid w:val="00071E14"/>
    <w:rsid w:val="00072428"/>
    <w:rsid w:val="00072B9E"/>
    <w:rsid w:val="00072F96"/>
    <w:rsid w:val="000732DB"/>
    <w:rsid w:val="000732F0"/>
    <w:rsid w:val="000737ED"/>
    <w:rsid w:val="00073A47"/>
    <w:rsid w:val="00074380"/>
    <w:rsid w:val="0007467D"/>
    <w:rsid w:val="0007496E"/>
    <w:rsid w:val="00074D9F"/>
    <w:rsid w:val="0007564A"/>
    <w:rsid w:val="0007598F"/>
    <w:rsid w:val="00075FAE"/>
    <w:rsid w:val="000765C2"/>
    <w:rsid w:val="00076DAB"/>
    <w:rsid w:val="00076E7C"/>
    <w:rsid w:val="00077B71"/>
    <w:rsid w:val="00077DFA"/>
    <w:rsid w:val="00080576"/>
    <w:rsid w:val="00080839"/>
    <w:rsid w:val="00080999"/>
    <w:rsid w:val="000829CF"/>
    <w:rsid w:val="00082A19"/>
    <w:rsid w:val="00082FF9"/>
    <w:rsid w:val="000832DA"/>
    <w:rsid w:val="000837BF"/>
    <w:rsid w:val="00083D50"/>
    <w:rsid w:val="00084C7C"/>
    <w:rsid w:val="000854C8"/>
    <w:rsid w:val="0008558F"/>
    <w:rsid w:val="0008567E"/>
    <w:rsid w:val="00085DAD"/>
    <w:rsid w:val="00085E6C"/>
    <w:rsid w:val="00086349"/>
    <w:rsid w:val="000864F5"/>
    <w:rsid w:val="000868AD"/>
    <w:rsid w:val="00086DF0"/>
    <w:rsid w:val="00086E4A"/>
    <w:rsid w:val="0008752A"/>
    <w:rsid w:val="000901A4"/>
    <w:rsid w:val="0009059F"/>
    <w:rsid w:val="000911D0"/>
    <w:rsid w:val="000913B9"/>
    <w:rsid w:val="0009172E"/>
    <w:rsid w:val="00091E81"/>
    <w:rsid w:val="00092204"/>
    <w:rsid w:val="00092847"/>
    <w:rsid w:val="00092A9A"/>
    <w:rsid w:val="000932E3"/>
    <w:rsid w:val="0009356A"/>
    <w:rsid w:val="00094896"/>
    <w:rsid w:val="00094941"/>
    <w:rsid w:val="0009499E"/>
    <w:rsid w:val="00095490"/>
    <w:rsid w:val="00096A45"/>
    <w:rsid w:val="0009712E"/>
    <w:rsid w:val="000A042C"/>
    <w:rsid w:val="000A076C"/>
    <w:rsid w:val="000A0A0B"/>
    <w:rsid w:val="000A18B9"/>
    <w:rsid w:val="000A1A09"/>
    <w:rsid w:val="000A1B9C"/>
    <w:rsid w:val="000A2BA4"/>
    <w:rsid w:val="000A2C4E"/>
    <w:rsid w:val="000A45F2"/>
    <w:rsid w:val="000A4B4F"/>
    <w:rsid w:val="000A53DF"/>
    <w:rsid w:val="000A598C"/>
    <w:rsid w:val="000A5A28"/>
    <w:rsid w:val="000A5B57"/>
    <w:rsid w:val="000A5D7E"/>
    <w:rsid w:val="000A6D07"/>
    <w:rsid w:val="000A6E8F"/>
    <w:rsid w:val="000A7083"/>
    <w:rsid w:val="000A7497"/>
    <w:rsid w:val="000A772C"/>
    <w:rsid w:val="000B04B2"/>
    <w:rsid w:val="000B186F"/>
    <w:rsid w:val="000B197B"/>
    <w:rsid w:val="000B20B2"/>
    <w:rsid w:val="000B233C"/>
    <w:rsid w:val="000B2482"/>
    <w:rsid w:val="000B2707"/>
    <w:rsid w:val="000B2988"/>
    <w:rsid w:val="000B2A18"/>
    <w:rsid w:val="000B2A4D"/>
    <w:rsid w:val="000B38C5"/>
    <w:rsid w:val="000B39E3"/>
    <w:rsid w:val="000B4123"/>
    <w:rsid w:val="000B427F"/>
    <w:rsid w:val="000B4E69"/>
    <w:rsid w:val="000B52A4"/>
    <w:rsid w:val="000B5504"/>
    <w:rsid w:val="000B5513"/>
    <w:rsid w:val="000B5E56"/>
    <w:rsid w:val="000B61DA"/>
    <w:rsid w:val="000B623F"/>
    <w:rsid w:val="000B629C"/>
    <w:rsid w:val="000B6D8F"/>
    <w:rsid w:val="000B73BC"/>
    <w:rsid w:val="000C01CD"/>
    <w:rsid w:val="000C10DE"/>
    <w:rsid w:val="000C2338"/>
    <w:rsid w:val="000C3207"/>
    <w:rsid w:val="000C3541"/>
    <w:rsid w:val="000C3F5C"/>
    <w:rsid w:val="000C419F"/>
    <w:rsid w:val="000C48E9"/>
    <w:rsid w:val="000C593B"/>
    <w:rsid w:val="000C5DCA"/>
    <w:rsid w:val="000C713C"/>
    <w:rsid w:val="000C7A7A"/>
    <w:rsid w:val="000C7D9C"/>
    <w:rsid w:val="000D0140"/>
    <w:rsid w:val="000D0546"/>
    <w:rsid w:val="000D0D40"/>
    <w:rsid w:val="000D17F1"/>
    <w:rsid w:val="000D188D"/>
    <w:rsid w:val="000D1DD9"/>
    <w:rsid w:val="000D1EA0"/>
    <w:rsid w:val="000D202B"/>
    <w:rsid w:val="000D2786"/>
    <w:rsid w:val="000D2A66"/>
    <w:rsid w:val="000D3E92"/>
    <w:rsid w:val="000D3F00"/>
    <w:rsid w:val="000D4158"/>
    <w:rsid w:val="000D4842"/>
    <w:rsid w:val="000D4B64"/>
    <w:rsid w:val="000D4FC7"/>
    <w:rsid w:val="000D5728"/>
    <w:rsid w:val="000D5CED"/>
    <w:rsid w:val="000D60E0"/>
    <w:rsid w:val="000D6154"/>
    <w:rsid w:val="000D6556"/>
    <w:rsid w:val="000D75FB"/>
    <w:rsid w:val="000D79C2"/>
    <w:rsid w:val="000E0366"/>
    <w:rsid w:val="000E089B"/>
    <w:rsid w:val="000E08AF"/>
    <w:rsid w:val="000E29D4"/>
    <w:rsid w:val="000E2E7A"/>
    <w:rsid w:val="000E2F9A"/>
    <w:rsid w:val="000E3423"/>
    <w:rsid w:val="000E3E46"/>
    <w:rsid w:val="000E3E73"/>
    <w:rsid w:val="000E4188"/>
    <w:rsid w:val="000E43CF"/>
    <w:rsid w:val="000E483E"/>
    <w:rsid w:val="000E4E58"/>
    <w:rsid w:val="000E4EF7"/>
    <w:rsid w:val="000E4F89"/>
    <w:rsid w:val="000E5824"/>
    <w:rsid w:val="000E5F0D"/>
    <w:rsid w:val="000E6735"/>
    <w:rsid w:val="000E67EF"/>
    <w:rsid w:val="000E6BE2"/>
    <w:rsid w:val="000E776D"/>
    <w:rsid w:val="000E77DB"/>
    <w:rsid w:val="000E7923"/>
    <w:rsid w:val="000F0055"/>
    <w:rsid w:val="000F059A"/>
    <w:rsid w:val="000F14F5"/>
    <w:rsid w:val="000F154F"/>
    <w:rsid w:val="000F180D"/>
    <w:rsid w:val="000F1E8D"/>
    <w:rsid w:val="000F2EEC"/>
    <w:rsid w:val="000F3150"/>
    <w:rsid w:val="000F3769"/>
    <w:rsid w:val="000F3F34"/>
    <w:rsid w:val="000F3FB0"/>
    <w:rsid w:val="000F4725"/>
    <w:rsid w:val="000F4A76"/>
    <w:rsid w:val="000F4BB1"/>
    <w:rsid w:val="000F5165"/>
    <w:rsid w:val="000F51DB"/>
    <w:rsid w:val="000F535B"/>
    <w:rsid w:val="000F6257"/>
    <w:rsid w:val="000F7BBB"/>
    <w:rsid w:val="00101E88"/>
    <w:rsid w:val="00102204"/>
    <w:rsid w:val="0010260F"/>
    <w:rsid w:val="00102E7F"/>
    <w:rsid w:val="001032DB"/>
    <w:rsid w:val="001040C4"/>
    <w:rsid w:val="0010478E"/>
    <w:rsid w:val="00104CBA"/>
    <w:rsid w:val="00105177"/>
    <w:rsid w:val="0010536A"/>
    <w:rsid w:val="00105590"/>
    <w:rsid w:val="00105802"/>
    <w:rsid w:val="00105F39"/>
    <w:rsid w:val="0010600D"/>
    <w:rsid w:val="00106779"/>
    <w:rsid w:val="001068D1"/>
    <w:rsid w:val="001074B7"/>
    <w:rsid w:val="00110517"/>
    <w:rsid w:val="00110CFE"/>
    <w:rsid w:val="0011135A"/>
    <w:rsid w:val="0011182F"/>
    <w:rsid w:val="00111FD5"/>
    <w:rsid w:val="001121AA"/>
    <w:rsid w:val="00112FE1"/>
    <w:rsid w:val="0011363C"/>
    <w:rsid w:val="001138E2"/>
    <w:rsid w:val="001138FD"/>
    <w:rsid w:val="00113906"/>
    <w:rsid w:val="00115AD8"/>
    <w:rsid w:val="00115AF1"/>
    <w:rsid w:val="00115D2D"/>
    <w:rsid w:val="001161F8"/>
    <w:rsid w:val="00116557"/>
    <w:rsid w:val="00116946"/>
    <w:rsid w:val="00117AF8"/>
    <w:rsid w:val="00121AA1"/>
    <w:rsid w:val="00121D6E"/>
    <w:rsid w:val="0012212C"/>
    <w:rsid w:val="001223E9"/>
    <w:rsid w:val="00122A67"/>
    <w:rsid w:val="00123382"/>
    <w:rsid w:val="0012452E"/>
    <w:rsid w:val="00124CC2"/>
    <w:rsid w:val="001251FD"/>
    <w:rsid w:val="0012670D"/>
    <w:rsid w:val="0012677C"/>
    <w:rsid w:val="00126912"/>
    <w:rsid w:val="00126C2C"/>
    <w:rsid w:val="00127718"/>
    <w:rsid w:val="001278B1"/>
    <w:rsid w:val="00127932"/>
    <w:rsid w:val="00127D4D"/>
    <w:rsid w:val="00127E4E"/>
    <w:rsid w:val="00127FAB"/>
    <w:rsid w:val="00130793"/>
    <w:rsid w:val="0013172C"/>
    <w:rsid w:val="00131B46"/>
    <w:rsid w:val="00131BD0"/>
    <w:rsid w:val="001322BF"/>
    <w:rsid w:val="001324E1"/>
    <w:rsid w:val="00132ACA"/>
    <w:rsid w:val="00132ADB"/>
    <w:rsid w:val="001334A3"/>
    <w:rsid w:val="001337A9"/>
    <w:rsid w:val="00133A0E"/>
    <w:rsid w:val="00133AEE"/>
    <w:rsid w:val="00134CE9"/>
    <w:rsid w:val="00134ED2"/>
    <w:rsid w:val="001369E0"/>
    <w:rsid w:val="00136B70"/>
    <w:rsid w:val="00136F7C"/>
    <w:rsid w:val="001374F6"/>
    <w:rsid w:val="00137A01"/>
    <w:rsid w:val="00140374"/>
    <w:rsid w:val="00140655"/>
    <w:rsid w:val="001408B7"/>
    <w:rsid w:val="00140A8F"/>
    <w:rsid w:val="0014101E"/>
    <w:rsid w:val="001416B3"/>
    <w:rsid w:val="00142629"/>
    <w:rsid w:val="001430F5"/>
    <w:rsid w:val="00143345"/>
    <w:rsid w:val="00143894"/>
    <w:rsid w:val="00143928"/>
    <w:rsid w:val="001439B3"/>
    <w:rsid w:val="00144BA8"/>
    <w:rsid w:val="0014596A"/>
    <w:rsid w:val="001466AC"/>
    <w:rsid w:val="0014699C"/>
    <w:rsid w:val="00146B99"/>
    <w:rsid w:val="00146D65"/>
    <w:rsid w:val="00147E6A"/>
    <w:rsid w:val="00147FC8"/>
    <w:rsid w:val="00150123"/>
    <w:rsid w:val="00150A8D"/>
    <w:rsid w:val="00151120"/>
    <w:rsid w:val="001517B8"/>
    <w:rsid w:val="001519D8"/>
    <w:rsid w:val="001521EA"/>
    <w:rsid w:val="00152208"/>
    <w:rsid w:val="00152652"/>
    <w:rsid w:val="0015491F"/>
    <w:rsid w:val="00154F3D"/>
    <w:rsid w:val="001552D2"/>
    <w:rsid w:val="001555D4"/>
    <w:rsid w:val="00155619"/>
    <w:rsid w:val="001561B3"/>
    <w:rsid w:val="0015622B"/>
    <w:rsid w:val="001565E2"/>
    <w:rsid w:val="00156C67"/>
    <w:rsid w:val="00160588"/>
    <w:rsid w:val="00160699"/>
    <w:rsid w:val="0016083A"/>
    <w:rsid w:val="00160921"/>
    <w:rsid w:val="001617D9"/>
    <w:rsid w:val="00161ABC"/>
    <w:rsid w:val="00161F23"/>
    <w:rsid w:val="00163133"/>
    <w:rsid w:val="00163500"/>
    <w:rsid w:val="001636BD"/>
    <w:rsid w:val="00163E05"/>
    <w:rsid w:val="001648F8"/>
    <w:rsid w:val="00164C44"/>
    <w:rsid w:val="00164CC4"/>
    <w:rsid w:val="00164DE5"/>
    <w:rsid w:val="001657B1"/>
    <w:rsid w:val="00167B19"/>
    <w:rsid w:val="00170709"/>
    <w:rsid w:val="001707D8"/>
    <w:rsid w:val="00170AE0"/>
    <w:rsid w:val="00170B5E"/>
    <w:rsid w:val="00171FA9"/>
    <w:rsid w:val="0017242F"/>
    <w:rsid w:val="001724A9"/>
    <w:rsid w:val="00172CC6"/>
    <w:rsid w:val="00173085"/>
    <w:rsid w:val="00173DCF"/>
    <w:rsid w:val="0017478A"/>
    <w:rsid w:val="001749F7"/>
    <w:rsid w:val="00175265"/>
    <w:rsid w:val="00175770"/>
    <w:rsid w:val="00175DF9"/>
    <w:rsid w:val="00176098"/>
    <w:rsid w:val="00176F46"/>
    <w:rsid w:val="00177A4F"/>
    <w:rsid w:val="00177D8A"/>
    <w:rsid w:val="00177EF1"/>
    <w:rsid w:val="0018069F"/>
    <w:rsid w:val="00180778"/>
    <w:rsid w:val="00180A80"/>
    <w:rsid w:val="00181240"/>
    <w:rsid w:val="0018185B"/>
    <w:rsid w:val="00181DA7"/>
    <w:rsid w:val="00181F5B"/>
    <w:rsid w:val="00183153"/>
    <w:rsid w:val="00183194"/>
    <w:rsid w:val="001834EF"/>
    <w:rsid w:val="00184042"/>
    <w:rsid w:val="00184125"/>
    <w:rsid w:val="001844C6"/>
    <w:rsid w:val="0018495F"/>
    <w:rsid w:val="001849D0"/>
    <w:rsid w:val="00184A11"/>
    <w:rsid w:val="00184C97"/>
    <w:rsid w:val="001851C1"/>
    <w:rsid w:val="0018544B"/>
    <w:rsid w:val="00185590"/>
    <w:rsid w:val="001855F1"/>
    <w:rsid w:val="001858B8"/>
    <w:rsid w:val="00185FE1"/>
    <w:rsid w:val="00186CC6"/>
    <w:rsid w:val="001870AE"/>
    <w:rsid w:val="001871EE"/>
    <w:rsid w:val="00187292"/>
    <w:rsid w:val="0019068B"/>
    <w:rsid w:val="00191AA5"/>
    <w:rsid w:val="00191CC1"/>
    <w:rsid w:val="00192365"/>
    <w:rsid w:val="00192898"/>
    <w:rsid w:val="001928D9"/>
    <w:rsid w:val="00192D8A"/>
    <w:rsid w:val="001930A3"/>
    <w:rsid w:val="001930B3"/>
    <w:rsid w:val="00193426"/>
    <w:rsid w:val="00193462"/>
    <w:rsid w:val="0019360E"/>
    <w:rsid w:val="0019371B"/>
    <w:rsid w:val="00193746"/>
    <w:rsid w:val="001937A7"/>
    <w:rsid w:val="00193942"/>
    <w:rsid w:val="00193B65"/>
    <w:rsid w:val="00193C93"/>
    <w:rsid w:val="00193E2C"/>
    <w:rsid w:val="00194294"/>
    <w:rsid w:val="001947BD"/>
    <w:rsid w:val="00194A89"/>
    <w:rsid w:val="00195E44"/>
    <w:rsid w:val="00195FF0"/>
    <w:rsid w:val="001970B3"/>
    <w:rsid w:val="00197845"/>
    <w:rsid w:val="0019788A"/>
    <w:rsid w:val="00197D8D"/>
    <w:rsid w:val="001A1330"/>
    <w:rsid w:val="001A14F6"/>
    <w:rsid w:val="001A16D0"/>
    <w:rsid w:val="001A1B29"/>
    <w:rsid w:val="001A1B91"/>
    <w:rsid w:val="001A1CF5"/>
    <w:rsid w:val="001A2859"/>
    <w:rsid w:val="001A2CF9"/>
    <w:rsid w:val="001A3F20"/>
    <w:rsid w:val="001A496A"/>
    <w:rsid w:val="001A4A3E"/>
    <w:rsid w:val="001A4BDB"/>
    <w:rsid w:val="001A5CF5"/>
    <w:rsid w:val="001A672D"/>
    <w:rsid w:val="001A6A12"/>
    <w:rsid w:val="001A6E5A"/>
    <w:rsid w:val="001A71E5"/>
    <w:rsid w:val="001A745C"/>
    <w:rsid w:val="001A7567"/>
    <w:rsid w:val="001A7655"/>
    <w:rsid w:val="001A780B"/>
    <w:rsid w:val="001A7876"/>
    <w:rsid w:val="001A78A7"/>
    <w:rsid w:val="001A7AAA"/>
    <w:rsid w:val="001B011C"/>
    <w:rsid w:val="001B0265"/>
    <w:rsid w:val="001B0363"/>
    <w:rsid w:val="001B0456"/>
    <w:rsid w:val="001B06F7"/>
    <w:rsid w:val="001B075B"/>
    <w:rsid w:val="001B093C"/>
    <w:rsid w:val="001B0A3B"/>
    <w:rsid w:val="001B1303"/>
    <w:rsid w:val="001B198D"/>
    <w:rsid w:val="001B1FC2"/>
    <w:rsid w:val="001B2286"/>
    <w:rsid w:val="001B2D03"/>
    <w:rsid w:val="001B42AD"/>
    <w:rsid w:val="001B5419"/>
    <w:rsid w:val="001B5513"/>
    <w:rsid w:val="001B565A"/>
    <w:rsid w:val="001B59A7"/>
    <w:rsid w:val="001B5A81"/>
    <w:rsid w:val="001B6BA2"/>
    <w:rsid w:val="001B7368"/>
    <w:rsid w:val="001B7ECE"/>
    <w:rsid w:val="001C1709"/>
    <w:rsid w:val="001C2103"/>
    <w:rsid w:val="001C2145"/>
    <w:rsid w:val="001C2A6A"/>
    <w:rsid w:val="001C2AC5"/>
    <w:rsid w:val="001C2B9F"/>
    <w:rsid w:val="001C2C7B"/>
    <w:rsid w:val="001C2C8F"/>
    <w:rsid w:val="001C2CFD"/>
    <w:rsid w:val="001C31B5"/>
    <w:rsid w:val="001C3921"/>
    <w:rsid w:val="001C41F7"/>
    <w:rsid w:val="001C5344"/>
    <w:rsid w:val="001C535C"/>
    <w:rsid w:val="001C55EB"/>
    <w:rsid w:val="001C57AD"/>
    <w:rsid w:val="001C587B"/>
    <w:rsid w:val="001C5FF9"/>
    <w:rsid w:val="001C637A"/>
    <w:rsid w:val="001C6B33"/>
    <w:rsid w:val="001C6EE1"/>
    <w:rsid w:val="001C735C"/>
    <w:rsid w:val="001D00D5"/>
    <w:rsid w:val="001D0265"/>
    <w:rsid w:val="001D0702"/>
    <w:rsid w:val="001D08D8"/>
    <w:rsid w:val="001D0932"/>
    <w:rsid w:val="001D1381"/>
    <w:rsid w:val="001D1A49"/>
    <w:rsid w:val="001D275E"/>
    <w:rsid w:val="001D2BB6"/>
    <w:rsid w:val="001D2E45"/>
    <w:rsid w:val="001D2F24"/>
    <w:rsid w:val="001D2FC4"/>
    <w:rsid w:val="001D308D"/>
    <w:rsid w:val="001D325C"/>
    <w:rsid w:val="001D4440"/>
    <w:rsid w:val="001D4543"/>
    <w:rsid w:val="001D489F"/>
    <w:rsid w:val="001D4F98"/>
    <w:rsid w:val="001D53E0"/>
    <w:rsid w:val="001D572C"/>
    <w:rsid w:val="001D5CB8"/>
    <w:rsid w:val="001D5E83"/>
    <w:rsid w:val="001D66E6"/>
    <w:rsid w:val="001D74A9"/>
    <w:rsid w:val="001D7C0D"/>
    <w:rsid w:val="001D7EEF"/>
    <w:rsid w:val="001E112B"/>
    <w:rsid w:val="001E1135"/>
    <w:rsid w:val="001E1386"/>
    <w:rsid w:val="001E1614"/>
    <w:rsid w:val="001E1EC0"/>
    <w:rsid w:val="001E3199"/>
    <w:rsid w:val="001E37C2"/>
    <w:rsid w:val="001E3E0F"/>
    <w:rsid w:val="001E4119"/>
    <w:rsid w:val="001E445C"/>
    <w:rsid w:val="001E49AE"/>
    <w:rsid w:val="001E5C0A"/>
    <w:rsid w:val="001E6045"/>
    <w:rsid w:val="001E6C54"/>
    <w:rsid w:val="001E6D6A"/>
    <w:rsid w:val="001E73D2"/>
    <w:rsid w:val="001E749A"/>
    <w:rsid w:val="001E7550"/>
    <w:rsid w:val="001E7622"/>
    <w:rsid w:val="001E7CA4"/>
    <w:rsid w:val="001F07AA"/>
    <w:rsid w:val="001F0907"/>
    <w:rsid w:val="001F1356"/>
    <w:rsid w:val="001F17DD"/>
    <w:rsid w:val="001F1C22"/>
    <w:rsid w:val="001F2080"/>
    <w:rsid w:val="001F23BB"/>
    <w:rsid w:val="001F2AA0"/>
    <w:rsid w:val="001F2D63"/>
    <w:rsid w:val="001F3184"/>
    <w:rsid w:val="001F3299"/>
    <w:rsid w:val="001F35CB"/>
    <w:rsid w:val="001F3B22"/>
    <w:rsid w:val="001F42FC"/>
    <w:rsid w:val="001F5535"/>
    <w:rsid w:val="001F5630"/>
    <w:rsid w:val="001F5D6E"/>
    <w:rsid w:val="001F6345"/>
    <w:rsid w:val="001F63A7"/>
    <w:rsid w:val="001F67E0"/>
    <w:rsid w:val="002003DA"/>
    <w:rsid w:val="00200F4E"/>
    <w:rsid w:val="002014C5"/>
    <w:rsid w:val="00201E21"/>
    <w:rsid w:val="00202410"/>
    <w:rsid w:val="00202609"/>
    <w:rsid w:val="00203176"/>
    <w:rsid w:val="00203674"/>
    <w:rsid w:val="00203A96"/>
    <w:rsid w:val="00204328"/>
    <w:rsid w:val="002048B3"/>
    <w:rsid w:val="002051BF"/>
    <w:rsid w:val="00205FFD"/>
    <w:rsid w:val="00206237"/>
    <w:rsid w:val="00206F26"/>
    <w:rsid w:val="00210351"/>
    <w:rsid w:val="0021091A"/>
    <w:rsid w:val="00210A59"/>
    <w:rsid w:val="00210C63"/>
    <w:rsid w:val="00211769"/>
    <w:rsid w:val="00211FC2"/>
    <w:rsid w:val="00212386"/>
    <w:rsid w:val="00212541"/>
    <w:rsid w:val="00212614"/>
    <w:rsid w:val="0021291A"/>
    <w:rsid w:val="00212CBC"/>
    <w:rsid w:val="002130F1"/>
    <w:rsid w:val="002136FF"/>
    <w:rsid w:val="0021408B"/>
    <w:rsid w:val="002144DC"/>
    <w:rsid w:val="002146BE"/>
    <w:rsid w:val="00215658"/>
    <w:rsid w:val="00215F06"/>
    <w:rsid w:val="002160A4"/>
    <w:rsid w:val="0021721B"/>
    <w:rsid w:val="002172E3"/>
    <w:rsid w:val="00217834"/>
    <w:rsid w:val="00217D42"/>
    <w:rsid w:val="00217F77"/>
    <w:rsid w:val="0022013E"/>
    <w:rsid w:val="00220C7F"/>
    <w:rsid w:val="002212B9"/>
    <w:rsid w:val="002216DA"/>
    <w:rsid w:val="00221937"/>
    <w:rsid w:val="00221F73"/>
    <w:rsid w:val="00221F80"/>
    <w:rsid w:val="00222AAA"/>
    <w:rsid w:val="00222DF6"/>
    <w:rsid w:val="00222ED4"/>
    <w:rsid w:val="002231B2"/>
    <w:rsid w:val="00223249"/>
    <w:rsid w:val="00223678"/>
    <w:rsid w:val="00223948"/>
    <w:rsid w:val="002242B6"/>
    <w:rsid w:val="00224735"/>
    <w:rsid w:val="002247C3"/>
    <w:rsid w:val="002253FE"/>
    <w:rsid w:val="00225AF4"/>
    <w:rsid w:val="00225B63"/>
    <w:rsid w:val="0022619A"/>
    <w:rsid w:val="002265EF"/>
    <w:rsid w:val="002269EF"/>
    <w:rsid w:val="00227030"/>
    <w:rsid w:val="002307B2"/>
    <w:rsid w:val="00231551"/>
    <w:rsid w:val="00231CC2"/>
    <w:rsid w:val="00232DBA"/>
    <w:rsid w:val="00234472"/>
    <w:rsid w:val="00235250"/>
    <w:rsid w:val="00235C8A"/>
    <w:rsid w:val="00235DAB"/>
    <w:rsid w:val="0023671E"/>
    <w:rsid w:val="00236CFC"/>
    <w:rsid w:val="00236F11"/>
    <w:rsid w:val="00237135"/>
    <w:rsid w:val="00237B55"/>
    <w:rsid w:val="00237FB2"/>
    <w:rsid w:val="002402BF"/>
    <w:rsid w:val="002406A2"/>
    <w:rsid w:val="00240BE4"/>
    <w:rsid w:val="0024136F"/>
    <w:rsid w:val="00241632"/>
    <w:rsid w:val="00241865"/>
    <w:rsid w:val="00241971"/>
    <w:rsid w:val="00241B62"/>
    <w:rsid w:val="0024214B"/>
    <w:rsid w:val="00242349"/>
    <w:rsid w:val="0024258A"/>
    <w:rsid w:val="0024264F"/>
    <w:rsid w:val="00242A7F"/>
    <w:rsid w:val="002446BE"/>
    <w:rsid w:val="0024514D"/>
    <w:rsid w:val="002456BA"/>
    <w:rsid w:val="00246016"/>
    <w:rsid w:val="0024674B"/>
    <w:rsid w:val="0024674D"/>
    <w:rsid w:val="0024690A"/>
    <w:rsid w:val="00246A08"/>
    <w:rsid w:val="002474AB"/>
    <w:rsid w:val="0025012E"/>
    <w:rsid w:val="00250190"/>
    <w:rsid w:val="0025028C"/>
    <w:rsid w:val="002515B6"/>
    <w:rsid w:val="00252174"/>
    <w:rsid w:val="00252657"/>
    <w:rsid w:val="00252900"/>
    <w:rsid w:val="00252C25"/>
    <w:rsid w:val="00252EBC"/>
    <w:rsid w:val="002530C6"/>
    <w:rsid w:val="002530C7"/>
    <w:rsid w:val="0025369C"/>
    <w:rsid w:val="00253F98"/>
    <w:rsid w:val="00254131"/>
    <w:rsid w:val="002544F5"/>
    <w:rsid w:val="00254723"/>
    <w:rsid w:val="00254D30"/>
    <w:rsid w:val="002550D9"/>
    <w:rsid w:val="0025553C"/>
    <w:rsid w:val="00255C97"/>
    <w:rsid w:val="002568D2"/>
    <w:rsid w:val="00256B8F"/>
    <w:rsid w:val="00256C2F"/>
    <w:rsid w:val="00256D77"/>
    <w:rsid w:val="00257A79"/>
    <w:rsid w:val="00257CF2"/>
    <w:rsid w:val="00260154"/>
    <w:rsid w:val="00260EDA"/>
    <w:rsid w:val="002611A7"/>
    <w:rsid w:val="00261309"/>
    <w:rsid w:val="0026218F"/>
    <w:rsid w:val="0026365C"/>
    <w:rsid w:val="002646C7"/>
    <w:rsid w:val="002651E1"/>
    <w:rsid w:val="00265EFE"/>
    <w:rsid w:val="00266426"/>
    <w:rsid w:val="00266D2A"/>
    <w:rsid w:val="002679B3"/>
    <w:rsid w:val="00270AB3"/>
    <w:rsid w:val="00271460"/>
    <w:rsid w:val="0027151A"/>
    <w:rsid w:val="00271A8B"/>
    <w:rsid w:val="002722C0"/>
    <w:rsid w:val="00272AF5"/>
    <w:rsid w:val="0027394E"/>
    <w:rsid w:val="002745FC"/>
    <w:rsid w:val="00274EA8"/>
    <w:rsid w:val="00275464"/>
    <w:rsid w:val="00275D4A"/>
    <w:rsid w:val="00276412"/>
    <w:rsid w:val="002764F2"/>
    <w:rsid w:val="00276C51"/>
    <w:rsid w:val="002775C0"/>
    <w:rsid w:val="00280107"/>
    <w:rsid w:val="00280148"/>
    <w:rsid w:val="002808C7"/>
    <w:rsid w:val="00280F12"/>
    <w:rsid w:val="00282424"/>
    <w:rsid w:val="00282556"/>
    <w:rsid w:val="00282FB2"/>
    <w:rsid w:val="002833D6"/>
    <w:rsid w:val="00283741"/>
    <w:rsid w:val="00283D57"/>
    <w:rsid w:val="002842BB"/>
    <w:rsid w:val="00284F08"/>
    <w:rsid w:val="00284FDA"/>
    <w:rsid w:val="00285016"/>
    <w:rsid w:val="0028566F"/>
    <w:rsid w:val="00285B4C"/>
    <w:rsid w:val="002862E5"/>
    <w:rsid w:val="00286F85"/>
    <w:rsid w:val="00287371"/>
    <w:rsid w:val="00287946"/>
    <w:rsid w:val="00287C48"/>
    <w:rsid w:val="00287FBA"/>
    <w:rsid w:val="00291341"/>
    <w:rsid w:val="00291A5D"/>
    <w:rsid w:val="002926D1"/>
    <w:rsid w:val="00292DB2"/>
    <w:rsid w:val="00292F83"/>
    <w:rsid w:val="002933E6"/>
    <w:rsid w:val="00293DEC"/>
    <w:rsid w:val="002940D7"/>
    <w:rsid w:val="0029426F"/>
    <w:rsid w:val="0029486D"/>
    <w:rsid w:val="00294933"/>
    <w:rsid w:val="00294E25"/>
    <w:rsid w:val="002953AE"/>
    <w:rsid w:val="002962E1"/>
    <w:rsid w:val="00296433"/>
    <w:rsid w:val="00296C4E"/>
    <w:rsid w:val="00297641"/>
    <w:rsid w:val="002979BA"/>
    <w:rsid w:val="00297AB1"/>
    <w:rsid w:val="00297C82"/>
    <w:rsid w:val="00297F20"/>
    <w:rsid w:val="002A083C"/>
    <w:rsid w:val="002A08BB"/>
    <w:rsid w:val="002A1733"/>
    <w:rsid w:val="002A1A93"/>
    <w:rsid w:val="002A266A"/>
    <w:rsid w:val="002A2E69"/>
    <w:rsid w:val="002A330B"/>
    <w:rsid w:val="002A3A7E"/>
    <w:rsid w:val="002A3AF9"/>
    <w:rsid w:val="002A3BC6"/>
    <w:rsid w:val="002A3C15"/>
    <w:rsid w:val="002A3FF7"/>
    <w:rsid w:val="002A4154"/>
    <w:rsid w:val="002A45F7"/>
    <w:rsid w:val="002A476E"/>
    <w:rsid w:val="002A4D2B"/>
    <w:rsid w:val="002A55EC"/>
    <w:rsid w:val="002A58BE"/>
    <w:rsid w:val="002A5A1B"/>
    <w:rsid w:val="002A5FE5"/>
    <w:rsid w:val="002A6478"/>
    <w:rsid w:val="002A76E9"/>
    <w:rsid w:val="002A76EE"/>
    <w:rsid w:val="002B05CF"/>
    <w:rsid w:val="002B0CB9"/>
    <w:rsid w:val="002B16DA"/>
    <w:rsid w:val="002B2357"/>
    <w:rsid w:val="002B2760"/>
    <w:rsid w:val="002B276B"/>
    <w:rsid w:val="002B28F4"/>
    <w:rsid w:val="002B2CC2"/>
    <w:rsid w:val="002B2EC2"/>
    <w:rsid w:val="002B31AB"/>
    <w:rsid w:val="002B3419"/>
    <w:rsid w:val="002B3766"/>
    <w:rsid w:val="002B3B47"/>
    <w:rsid w:val="002B4FD8"/>
    <w:rsid w:val="002B55B5"/>
    <w:rsid w:val="002B59E1"/>
    <w:rsid w:val="002B5DF5"/>
    <w:rsid w:val="002B6934"/>
    <w:rsid w:val="002B6A98"/>
    <w:rsid w:val="002B6E67"/>
    <w:rsid w:val="002B7528"/>
    <w:rsid w:val="002B7859"/>
    <w:rsid w:val="002B79E1"/>
    <w:rsid w:val="002C004D"/>
    <w:rsid w:val="002C00DC"/>
    <w:rsid w:val="002C051D"/>
    <w:rsid w:val="002C0839"/>
    <w:rsid w:val="002C0929"/>
    <w:rsid w:val="002C0E02"/>
    <w:rsid w:val="002C18FD"/>
    <w:rsid w:val="002C1F95"/>
    <w:rsid w:val="002C2D38"/>
    <w:rsid w:val="002C2D5A"/>
    <w:rsid w:val="002C2EA6"/>
    <w:rsid w:val="002C3B9D"/>
    <w:rsid w:val="002C3C8C"/>
    <w:rsid w:val="002C46F3"/>
    <w:rsid w:val="002C4759"/>
    <w:rsid w:val="002C5571"/>
    <w:rsid w:val="002C5D6A"/>
    <w:rsid w:val="002C601D"/>
    <w:rsid w:val="002C6548"/>
    <w:rsid w:val="002C65E8"/>
    <w:rsid w:val="002C6820"/>
    <w:rsid w:val="002C6E27"/>
    <w:rsid w:val="002C7708"/>
    <w:rsid w:val="002C7F51"/>
    <w:rsid w:val="002D07FA"/>
    <w:rsid w:val="002D0FFA"/>
    <w:rsid w:val="002D2732"/>
    <w:rsid w:val="002D2804"/>
    <w:rsid w:val="002D2B67"/>
    <w:rsid w:val="002D35EA"/>
    <w:rsid w:val="002D3EC1"/>
    <w:rsid w:val="002D3F0B"/>
    <w:rsid w:val="002D4E6F"/>
    <w:rsid w:val="002D500A"/>
    <w:rsid w:val="002D5151"/>
    <w:rsid w:val="002D5A90"/>
    <w:rsid w:val="002D5DDF"/>
    <w:rsid w:val="002D654D"/>
    <w:rsid w:val="002D693D"/>
    <w:rsid w:val="002D7BE6"/>
    <w:rsid w:val="002D7C9A"/>
    <w:rsid w:val="002E030C"/>
    <w:rsid w:val="002E080A"/>
    <w:rsid w:val="002E1193"/>
    <w:rsid w:val="002E155B"/>
    <w:rsid w:val="002E1DCF"/>
    <w:rsid w:val="002E1F7A"/>
    <w:rsid w:val="002E421F"/>
    <w:rsid w:val="002E450F"/>
    <w:rsid w:val="002E58FB"/>
    <w:rsid w:val="002E6841"/>
    <w:rsid w:val="002E6F59"/>
    <w:rsid w:val="002E6F82"/>
    <w:rsid w:val="002E6FC6"/>
    <w:rsid w:val="002E71B1"/>
    <w:rsid w:val="002F00EE"/>
    <w:rsid w:val="002F1056"/>
    <w:rsid w:val="002F1675"/>
    <w:rsid w:val="002F1B0C"/>
    <w:rsid w:val="002F1D42"/>
    <w:rsid w:val="002F2E8D"/>
    <w:rsid w:val="002F2FA4"/>
    <w:rsid w:val="002F3462"/>
    <w:rsid w:val="002F4397"/>
    <w:rsid w:val="002F4B71"/>
    <w:rsid w:val="002F539A"/>
    <w:rsid w:val="002F53B1"/>
    <w:rsid w:val="002F5919"/>
    <w:rsid w:val="002F6B98"/>
    <w:rsid w:val="002F732C"/>
    <w:rsid w:val="002F795D"/>
    <w:rsid w:val="00300A3E"/>
    <w:rsid w:val="00300CF5"/>
    <w:rsid w:val="0030172F"/>
    <w:rsid w:val="0030188F"/>
    <w:rsid w:val="00301A9B"/>
    <w:rsid w:val="00301F9D"/>
    <w:rsid w:val="003026CA"/>
    <w:rsid w:val="00302739"/>
    <w:rsid w:val="00302A34"/>
    <w:rsid w:val="00302FB5"/>
    <w:rsid w:val="00303720"/>
    <w:rsid w:val="00303BFD"/>
    <w:rsid w:val="00304211"/>
    <w:rsid w:val="00306446"/>
    <w:rsid w:val="003076C3"/>
    <w:rsid w:val="003101D8"/>
    <w:rsid w:val="00310AAB"/>
    <w:rsid w:val="003111BA"/>
    <w:rsid w:val="00312B9F"/>
    <w:rsid w:val="00314785"/>
    <w:rsid w:val="0031504D"/>
    <w:rsid w:val="003150FD"/>
    <w:rsid w:val="0031518F"/>
    <w:rsid w:val="003151C9"/>
    <w:rsid w:val="003158B4"/>
    <w:rsid w:val="003158D5"/>
    <w:rsid w:val="00315CB7"/>
    <w:rsid w:val="00316237"/>
    <w:rsid w:val="00316A7B"/>
    <w:rsid w:val="00316BBF"/>
    <w:rsid w:val="00316E38"/>
    <w:rsid w:val="003171D6"/>
    <w:rsid w:val="0031785D"/>
    <w:rsid w:val="00320041"/>
    <w:rsid w:val="003209FA"/>
    <w:rsid w:val="00320D0E"/>
    <w:rsid w:val="00320E3B"/>
    <w:rsid w:val="003218FC"/>
    <w:rsid w:val="00321B95"/>
    <w:rsid w:val="00321C0F"/>
    <w:rsid w:val="0032218D"/>
    <w:rsid w:val="003221E5"/>
    <w:rsid w:val="00322B7B"/>
    <w:rsid w:val="00322F8C"/>
    <w:rsid w:val="003232A7"/>
    <w:rsid w:val="00324BE6"/>
    <w:rsid w:val="00325111"/>
    <w:rsid w:val="00325216"/>
    <w:rsid w:val="00325380"/>
    <w:rsid w:val="00325EC2"/>
    <w:rsid w:val="0032665A"/>
    <w:rsid w:val="00326A7A"/>
    <w:rsid w:val="00326FAB"/>
    <w:rsid w:val="003300FF"/>
    <w:rsid w:val="0033024B"/>
    <w:rsid w:val="003302C1"/>
    <w:rsid w:val="0033081D"/>
    <w:rsid w:val="0033190F"/>
    <w:rsid w:val="00331968"/>
    <w:rsid w:val="003319BB"/>
    <w:rsid w:val="00331D13"/>
    <w:rsid w:val="003328BF"/>
    <w:rsid w:val="00333AF0"/>
    <w:rsid w:val="003340B2"/>
    <w:rsid w:val="003346EB"/>
    <w:rsid w:val="00335110"/>
    <w:rsid w:val="0033667F"/>
    <w:rsid w:val="00336E2C"/>
    <w:rsid w:val="00336E43"/>
    <w:rsid w:val="00336F80"/>
    <w:rsid w:val="00337B37"/>
    <w:rsid w:val="00337FF3"/>
    <w:rsid w:val="003400E8"/>
    <w:rsid w:val="00340211"/>
    <w:rsid w:val="00341ACD"/>
    <w:rsid w:val="003432E0"/>
    <w:rsid w:val="0034338C"/>
    <w:rsid w:val="003433D7"/>
    <w:rsid w:val="0034389E"/>
    <w:rsid w:val="003438C7"/>
    <w:rsid w:val="00343DA6"/>
    <w:rsid w:val="00344983"/>
    <w:rsid w:val="00344D60"/>
    <w:rsid w:val="00345281"/>
    <w:rsid w:val="00345B43"/>
    <w:rsid w:val="0034624C"/>
    <w:rsid w:val="00346327"/>
    <w:rsid w:val="003467BE"/>
    <w:rsid w:val="00346A65"/>
    <w:rsid w:val="00347418"/>
    <w:rsid w:val="00347A67"/>
    <w:rsid w:val="00347F9F"/>
    <w:rsid w:val="003502F8"/>
    <w:rsid w:val="003515E2"/>
    <w:rsid w:val="0035180F"/>
    <w:rsid w:val="00351B0D"/>
    <w:rsid w:val="00351B20"/>
    <w:rsid w:val="00352239"/>
    <w:rsid w:val="0035232C"/>
    <w:rsid w:val="0035239C"/>
    <w:rsid w:val="003525C9"/>
    <w:rsid w:val="00353209"/>
    <w:rsid w:val="003538A7"/>
    <w:rsid w:val="00353E3F"/>
    <w:rsid w:val="0035494E"/>
    <w:rsid w:val="00354965"/>
    <w:rsid w:val="00354B83"/>
    <w:rsid w:val="00354B87"/>
    <w:rsid w:val="00354BF8"/>
    <w:rsid w:val="003563C9"/>
    <w:rsid w:val="003574FE"/>
    <w:rsid w:val="0035777B"/>
    <w:rsid w:val="00360410"/>
    <w:rsid w:val="00360657"/>
    <w:rsid w:val="00360F93"/>
    <w:rsid w:val="00361067"/>
    <w:rsid w:val="003617D0"/>
    <w:rsid w:val="00363279"/>
    <w:rsid w:val="003633DF"/>
    <w:rsid w:val="00363841"/>
    <w:rsid w:val="00363A76"/>
    <w:rsid w:val="0036439F"/>
    <w:rsid w:val="00364F89"/>
    <w:rsid w:val="003655E5"/>
    <w:rsid w:val="00365D9D"/>
    <w:rsid w:val="003664BC"/>
    <w:rsid w:val="003668FB"/>
    <w:rsid w:val="0036723E"/>
    <w:rsid w:val="003674CC"/>
    <w:rsid w:val="00367E92"/>
    <w:rsid w:val="00370875"/>
    <w:rsid w:val="003709D0"/>
    <w:rsid w:val="00370E88"/>
    <w:rsid w:val="00371070"/>
    <w:rsid w:val="00371198"/>
    <w:rsid w:val="0037130D"/>
    <w:rsid w:val="00371369"/>
    <w:rsid w:val="00371456"/>
    <w:rsid w:val="003717D2"/>
    <w:rsid w:val="00372F13"/>
    <w:rsid w:val="00373235"/>
    <w:rsid w:val="003737D3"/>
    <w:rsid w:val="003740F3"/>
    <w:rsid w:val="003748F1"/>
    <w:rsid w:val="00374AE0"/>
    <w:rsid w:val="003752F5"/>
    <w:rsid w:val="003755C9"/>
    <w:rsid w:val="00375A18"/>
    <w:rsid w:val="00376563"/>
    <w:rsid w:val="00376B9B"/>
    <w:rsid w:val="00376E5E"/>
    <w:rsid w:val="0037762A"/>
    <w:rsid w:val="0038000B"/>
    <w:rsid w:val="003800C1"/>
    <w:rsid w:val="00380948"/>
    <w:rsid w:val="00380C80"/>
    <w:rsid w:val="00380C8F"/>
    <w:rsid w:val="00380FE2"/>
    <w:rsid w:val="0038116E"/>
    <w:rsid w:val="0038127E"/>
    <w:rsid w:val="003817C5"/>
    <w:rsid w:val="00381892"/>
    <w:rsid w:val="00381CCA"/>
    <w:rsid w:val="0038236B"/>
    <w:rsid w:val="0038275C"/>
    <w:rsid w:val="00382810"/>
    <w:rsid w:val="00382B10"/>
    <w:rsid w:val="003834CF"/>
    <w:rsid w:val="0038398B"/>
    <w:rsid w:val="00383E62"/>
    <w:rsid w:val="00384647"/>
    <w:rsid w:val="00384947"/>
    <w:rsid w:val="003861B5"/>
    <w:rsid w:val="00386BBC"/>
    <w:rsid w:val="003872DE"/>
    <w:rsid w:val="0038757F"/>
    <w:rsid w:val="00387BF8"/>
    <w:rsid w:val="00387F44"/>
    <w:rsid w:val="003901E1"/>
    <w:rsid w:val="0039143B"/>
    <w:rsid w:val="0039182B"/>
    <w:rsid w:val="003920AA"/>
    <w:rsid w:val="003920EC"/>
    <w:rsid w:val="003924B6"/>
    <w:rsid w:val="0039293C"/>
    <w:rsid w:val="00393245"/>
    <w:rsid w:val="0039326D"/>
    <w:rsid w:val="00393CB5"/>
    <w:rsid w:val="0039425F"/>
    <w:rsid w:val="00394948"/>
    <w:rsid w:val="00394CA2"/>
    <w:rsid w:val="0039565A"/>
    <w:rsid w:val="003959C8"/>
    <w:rsid w:val="00395A42"/>
    <w:rsid w:val="00395F36"/>
    <w:rsid w:val="00396405"/>
    <w:rsid w:val="0039737A"/>
    <w:rsid w:val="003A03A5"/>
    <w:rsid w:val="003A0702"/>
    <w:rsid w:val="003A200A"/>
    <w:rsid w:val="003A259A"/>
    <w:rsid w:val="003A266E"/>
    <w:rsid w:val="003A2FE6"/>
    <w:rsid w:val="003A3B47"/>
    <w:rsid w:val="003A4AEB"/>
    <w:rsid w:val="003A57AE"/>
    <w:rsid w:val="003A6088"/>
    <w:rsid w:val="003A6254"/>
    <w:rsid w:val="003A6939"/>
    <w:rsid w:val="003A6A47"/>
    <w:rsid w:val="003A6AC6"/>
    <w:rsid w:val="003A6D2F"/>
    <w:rsid w:val="003A7B17"/>
    <w:rsid w:val="003A7DC6"/>
    <w:rsid w:val="003B00D3"/>
    <w:rsid w:val="003B0101"/>
    <w:rsid w:val="003B0171"/>
    <w:rsid w:val="003B0880"/>
    <w:rsid w:val="003B0D03"/>
    <w:rsid w:val="003B0FEB"/>
    <w:rsid w:val="003B120A"/>
    <w:rsid w:val="003B13B8"/>
    <w:rsid w:val="003B174F"/>
    <w:rsid w:val="003B2022"/>
    <w:rsid w:val="003B2916"/>
    <w:rsid w:val="003B4928"/>
    <w:rsid w:val="003B4B47"/>
    <w:rsid w:val="003B5FE5"/>
    <w:rsid w:val="003B60DD"/>
    <w:rsid w:val="003B616F"/>
    <w:rsid w:val="003C009A"/>
    <w:rsid w:val="003C019E"/>
    <w:rsid w:val="003C0E3E"/>
    <w:rsid w:val="003C186E"/>
    <w:rsid w:val="003C1E4B"/>
    <w:rsid w:val="003C2303"/>
    <w:rsid w:val="003C2DE0"/>
    <w:rsid w:val="003C3546"/>
    <w:rsid w:val="003C3B6C"/>
    <w:rsid w:val="003C3C50"/>
    <w:rsid w:val="003C3DE9"/>
    <w:rsid w:val="003C3E6E"/>
    <w:rsid w:val="003C4B30"/>
    <w:rsid w:val="003C507C"/>
    <w:rsid w:val="003C573F"/>
    <w:rsid w:val="003C5A97"/>
    <w:rsid w:val="003C5EE1"/>
    <w:rsid w:val="003C6BFE"/>
    <w:rsid w:val="003C716D"/>
    <w:rsid w:val="003C7378"/>
    <w:rsid w:val="003C7E99"/>
    <w:rsid w:val="003D1347"/>
    <w:rsid w:val="003D150E"/>
    <w:rsid w:val="003D15D8"/>
    <w:rsid w:val="003D1C52"/>
    <w:rsid w:val="003D219D"/>
    <w:rsid w:val="003D260F"/>
    <w:rsid w:val="003D2BEE"/>
    <w:rsid w:val="003D3537"/>
    <w:rsid w:val="003D369A"/>
    <w:rsid w:val="003D3F51"/>
    <w:rsid w:val="003D5053"/>
    <w:rsid w:val="003D527B"/>
    <w:rsid w:val="003D5436"/>
    <w:rsid w:val="003D54DC"/>
    <w:rsid w:val="003D56B6"/>
    <w:rsid w:val="003D6253"/>
    <w:rsid w:val="003D672D"/>
    <w:rsid w:val="003D6815"/>
    <w:rsid w:val="003E1003"/>
    <w:rsid w:val="003E1475"/>
    <w:rsid w:val="003E1769"/>
    <w:rsid w:val="003E2C78"/>
    <w:rsid w:val="003E2D3B"/>
    <w:rsid w:val="003E3587"/>
    <w:rsid w:val="003E374E"/>
    <w:rsid w:val="003E4450"/>
    <w:rsid w:val="003E4824"/>
    <w:rsid w:val="003E49DF"/>
    <w:rsid w:val="003E5462"/>
    <w:rsid w:val="003E614E"/>
    <w:rsid w:val="003E66C3"/>
    <w:rsid w:val="003E675A"/>
    <w:rsid w:val="003E6F79"/>
    <w:rsid w:val="003E7873"/>
    <w:rsid w:val="003E7BDA"/>
    <w:rsid w:val="003E7CDB"/>
    <w:rsid w:val="003F1325"/>
    <w:rsid w:val="003F23A5"/>
    <w:rsid w:val="003F2A01"/>
    <w:rsid w:val="003F2C4F"/>
    <w:rsid w:val="003F2DA8"/>
    <w:rsid w:val="003F31DF"/>
    <w:rsid w:val="003F471A"/>
    <w:rsid w:val="003F49E5"/>
    <w:rsid w:val="003F4A95"/>
    <w:rsid w:val="003F4C50"/>
    <w:rsid w:val="003F4D3B"/>
    <w:rsid w:val="003F4D7C"/>
    <w:rsid w:val="003F5154"/>
    <w:rsid w:val="003F5230"/>
    <w:rsid w:val="003F5571"/>
    <w:rsid w:val="003F5AAD"/>
    <w:rsid w:val="003F632B"/>
    <w:rsid w:val="003F6929"/>
    <w:rsid w:val="003F6C9C"/>
    <w:rsid w:val="003F75AB"/>
    <w:rsid w:val="003F7626"/>
    <w:rsid w:val="003F7DF0"/>
    <w:rsid w:val="003F7E05"/>
    <w:rsid w:val="003F7EC4"/>
    <w:rsid w:val="00400745"/>
    <w:rsid w:val="0040085C"/>
    <w:rsid w:val="004008CE"/>
    <w:rsid w:val="004019B8"/>
    <w:rsid w:val="00402417"/>
    <w:rsid w:val="00402523"/>
    <w:rsid w:val="00402648"/>
    <w:rsid w:val="004028D0"/>
    <w:rsid w:val="00402B48"/>
    <w:rsid w:val="00402DC0"/>
    <w:rsid w:val="00403587"/>
    <w:rsid w:val="00404981"/>
    <w:rsid w:val="004053F3"/>
    <w:rsid w:val="0040581D"/>
    <w:rsid w:val="00405ED7"/>
    <w:rsid w:val="00406267"/>
    <w:rsid w:val="004062C2"/>
    <w:rsid w:val="00406660"/>
    <w:rsid w:val="00407DFC"/>
    <w:rsid w:val="00407EAB"/>
    <w:rsid w:val="00410D4A"/>
    <w:rsid w:val="00411291"/>
    <w:rsid w:val="00411E06"/>
    <w:rsid w:val="00411ECE"/>
    <w:rsid w:val="0041276A"/>
    <w:rsid w:val="00412833"/>
    <w:rsid w:val="00412D15"/>
    <w:rsid w:val="004137F9"/>
    <w:rsid w:val="00413B3D"/>
    <w:rsid w:val="0041478B"/>
    <w:rsid w:val="004147BB"/>
    <w:rsid w:val="00414D4C"/>
    <w:rsid w:val="00415DBB"/>
    <w:rsid w:val="00415DBE"/>
    <w:rsid w:val="00415FB5"/>
    <w:rsid w:val="00416436"/>
    <w:rsid w:val="00416980"/>
    <w:rsid w:val="00416F09"/>
    <w:rsid w:val="004170D0"/>
    <w:rsid w:val="004172E9"/>
    <w:rsid w:val="00417C51"/>
    <w:rsid w:val="00417DBE"/>
    <w:rsid w:val="004208A3"/>
    <w:rsid w:val="00420BD0"/>
    <w:rsid w:val="00420DCB"/>
    <w:rsid w:val="00421837"/>
    <w:rsid w:val="00422F6A"/>
    <w:rsid w:val="00423016"/>
    <w:rsid w:val="00423C32"/>
    <w:rsid w:val="0042487D"/>
    <w:rsid w:val="00424B0F"/>
    <w:rsid w:val="00424D7A"/>
    <w:rsid w:val="004253D1"/>
    <w:rsid w:val="00425B16"/>
    <w:rsid w:val="00426660"/>
    <w:rsid w:val="00426B44"/>
    <w:rsid w:val="004275AA"/>
    <w:rsid w:val="0043024A"/>
    <w:rsid w:val="00430342"/>
    <w:rsid w:val="0043071E"/>
    <w:rsid w:val="0043103F"/>
    <w:rsid w:val="00432610"/>
    <w:rsid w:val="00433256"/>
    <w:rsid w:val="00433265"/>
    <w:rsid w:val="004336BE"/>
    <w:rsid w:val="00433DAD"/>
    <w:rsid w:val="00434289"/>
    <w:rsid w:val="00434BDE"/>
    <w:rsid w:val="00434FAF"/>
    <w:rsid w:val="0043547A"/>
    <w:rsid w:val="00435572"/>
    <w:rsid w:val="004356B0"/>
    <w:rsid w:val="00435CC4"/>
    <w:rsid w:val="004363EF"/>
    <w:rsid w:val="004364D9"/>
    <w:rsid w:val="00436B72"/>
    <w:rsid w:val="00436E62"/>
    <w:rsid w:val="00437829"/>
    <w:rsid w:val="00437F9F"/>
    <w:rsid w:val="00440144"/>
    <w:rsid w:val="004407F7"/>
    <w:rsid w:val="00441405"/>
    <w:rsid w:val="0044165A"/>
    <w:rsid w:val="00441F23"/>
    <w:rsid w:val="004425C9"/>
    <w:rsid w:val="00442B0C"/>
    <w:rsid w:val="004431F3"/>
    <w:rsid w:val="004435D4"/>
    <w:rsid w:val="004436DE"/>
    <w:rsid w:val="004437FF"/>
    <w:rsid w:val="00445F54"/>
    <w:rsid w:val="004460D8"/>
    <w:rsid w:val="004467AE"/>
    <w:rsid w:val="0044681C"/>
    <w:rsid w:val="00447A22"/>
    <w:rsid w:val="00447A29"/>
    <w:rsid w:val="0045079F"/>
    <w:rsid w:val="00450A15"/>
    <w:rsid w:val="00450AE8"/>
    <w:rsid w:val="00451201"/>
    <w:rsid w:val="004514DE"/>
    <w:rsid w:val="00451EDA"/>
    <w:rsid w:val="00452EDC"/>
    <w:rsid w:val="004537F6"/>
    <w:rsid w:val="00453C7E"/>
    <w:rsid w:val="00453D75"/>
    <w:rsid w:val="0045407E"/>
    <w:rsid w:val="00454609"/>
    <w:rsid w:val="00456F0E"/>
    <w:rsid w:val="00456F55"/>
    <w:rsid w:val="00457C9A"/>
    <w:rsid w:val="00460232"/>
    <w:rsid w:val="0046054C"/>
    <w:rsid w:val="004615E3"/>
    <w:rsid w:val="004617AE"/>
    <w:rsid w:val="00461882"/>
    <w:rsid w:val="00461EE9"/>
    <w:rsid w:val="00462023"/>
    <w:rsid w:val="004621F5"/>
    <w:rsid w:val="004622C2"/>
    <w:rsid w:val="0046252A"/>
    <w:rsid w:val="004626D4"/>
    <w:rsid w:val="00462EEA"/>
    <w:rsid w:val="00463283"/>
    <w:rsid w:val="00463429"/>
    <w:rsid w:val="0046377E"/>
    <w:rsid w:val="00464019"/>
    <w:rsid w:val="0046458B"/>
    <w:rsid w:val="00465252"/>
    <w:rsid w:val="0046561B"/>
    <w:rsid w:val="0046593D"/>
    <w:rsid w:val="00465A1A"/>
    <w:rsid w:val="0046789F"/>
    <w:rsid w:val="00467912"/>
    <w:rsid w:val="00467B41"/>
    <w:rsid w:val="00470820"/>
    <w:rsid w:val="00470B43"/>
    <w:rsid w:val="00470D68"/>
    <w:rsid w:val="00471228"/>
    <w:rsid w:val="00471729"/>
    <w:rsid w:val="00471969"/>
    <w:rsid w:val="004719B3"/>
    <w:rsid w:val="00472776"/>
    <w:rsid w:val="00472CE4"/>
    <w:rsid w:val="00473731"/>
    <w:rsid w:val="00473DAE"/>
    <w:rsid w:val="00473E4F"/>
    <w:rsid w:val="004743EA"/>
    <w:rsid w:val="00474AEA"/>
    <w:rsid w:val="00475981"/>
    <w:rsid w:val="00476BEC"/>
    <w:rsid w:val="0048036D"/>
    <w:rsid w:val="004807EB"/>
    <w:rsid w:val="00480A43"/>
    <w:rsid w:val="00480BF0"/>
    <w:rsid w:val="00481753"/>
    <w:rsid w:val="00482098"/>
    <w:rsid w:val="00483B14"/>
    <w:rsid w:val="00483F6D"/>
    <w:rsid w:val="004850F0"/>
    <w:rsid w:val="00485160"/>
    <w:rsid w:val="0048629F"/>
    <w:rsid w:val="00486860"/>
    <w:rsid w:val="00486E95"/>
    <w:rsid w:val="00486F15"/>
    <w:rsid w:val="00487229"/>
    <w:rsid w:val="004901C8"/>
    <w:rsid w:val="004904AF"/>
    <w:rsid w:val="004907CF"/>
    <w:rsid w:val="0049094F"/>
    <w:rsid w:val="00490AF4"/>
    <w:rsid w:val="0049122E"/>
    <w:rsid w:val="00491781"/>
    <w:rsid w:val="00491DAF"/>
    <w:rsid w:val="004921CA"/>
    <w:rsid w:val="00492A69"/>
    <w:rsid w:val="00493151"/>
    <w:rsid w:val="00493479"/>
    <w:rsid w:val="0049359D"/>
    <w:rsid w:val="00493855"/>
    <w:rsid w:val="00493B10"/>
    <w:rsid w:val="004944B2"/>
    <w:rsid w:val="0049467F"/>
    <w:rsid w:val="00494BC6"/>
    <w:rsid w:val="004952C9"/>
    <w:rsid w:val="00495335"/>
    <w:rsid w:val="00495579"/>
    <w:rsid w:val="004959C4"/>
    <w:rsid w:val="0049612B"/>
    <w:rsid w:val="0049731F"/>
    <w:rsid w:val="00497929"/>
    <w:rsid w:val="00497D66"/>
    <w:rsid w:val="004A0439"/>
    <w:rsid w:val="004A0732"/>
    <w:rsid w:val="004A12ED"/>
    <w:rsid w:val="004A1458"/>
    <w:rsid w:val="004A1BBC"/>
    <w:rsid w:val="004A2974"/>
    <w:rsid w:val="004A29A9"/>
    <w:rsid w:val="004A3111"/>
    <w:rsid w:val="004A3C33"/>
    <w:rsid w:val="004A3F84"/>
    <w:rsid w:val="004A4A8C"/>
    <w:rsid w:val="004A504D"/>
    <w:rsid w:val="004A5CB6"/>
    <w:rsid w:val="004A5D66"/>
    <w:rsid w:val="004A6303"/>
    <w:rsid w:val="004A7D60"/>
    <w:rsid w:val="004B0A0B"/>
    <w:rsid w:val="004B1F54"/>
    <w:rsid w:val="004B28CF"/>
    <w:rsid w:val="004B290E"/>
    <w:rsid w:val="004B35D9"/>
    <w:rsid w:val="004B3A57"/>
    <w:rsid w:val="004B3F6F"/>
    <w:rsid w:val="004B45DF"/>
    <w:rsid w:val="004B4794"/>
    <w:rsid w:val="004B48F1"/>
    <w:rsid w:val="004B4E14"/>
    <w:rsid w:val="004B5407"/>
    <w:rsid w:val="004B67D0"/>
    <w:rsid w:val="004B742C"/>
    <w:rsid w:val="004C0237"/>
    <w:rsid w:val="004C0DE4"/>
    <w:rsid w:val="004C1729"/>
    <w:rsid w:val="004C195B"/>
    <w:rsid w:val="004C21D9"/>
    <w:rsid w:val="004C2C4E"/>
    <w:rsid w:val="004C367F"/>
    <w:rsid w:val="004C42EF"/>
    <w:rsid w:val="004C4638"/>
    <w:rsid w:val="004C4BFC"/>
    <w:rsid w:val="004C4D56"/>
    <w:rsid w:val="004C4FC9"/>
    <w:rsid w:val="004C59C2"/>
    <w:rsid w:val="004C5D77"/>
    <w:rsid w:val="004C6147"/>
    <w:rsid w:val="004C67E2"/>
    <w:rsid w:val="004C68F6"/>
    <w:rsid w:val="004C74DE"/>
    <w:rsid w:val="004C7ABB"/>
    <w:rsid w:val="004D0663"/>
    <w:rsid w:val="004D0E23"/>
    <w:rsid w:val="004D1A2C"/>
    <w:rsid w:val="004D214C"/>
    <w:rsid w:val="004D251E"/>
    <w:rsid w:val="004D281A"/>
    <w:rsid w:val="004D2AB4"/>
    <w:rsid w:val="004D2B6D"/>
    <w:rsid w:val="004D3F22"/>
    <w:rsid w:val="004D45F8"/>
    <w:rsid w:val="004D58EA"/>
    <w:rsid w:val="004D6393"/>
    <w:rsid w:val="004D6FD1"/>
    <w:rsid w:val="004D7221"/>
    <w:rsid w:val="004E0619"/>
    <w:rsid w:val="004E0924"/>
    <w:rsid w:val="004E09F3"/>
    <w:rsid w:val="004E2347"/>
    <w:rsid w:val="004E26C1"/>
    <w:rsid w:val="004E29B2"/>
    <w:rsid w:val="004E2A1C"/>
    <w:rsid w:val="004E330C"/>
    <w:rsid w:val="004E3A4D"/>
    <w:rsid w:val="004E3E50"/>
    <w:rsid w:val="004E4340"/>
    <w:rsid w:val="004E4607"/>
    <w:rsid w:val="004E4AE0"/>
    <w:rsid w:val="004E5135"/>
    <w:rsid w:val="004E60DA"/>
    <w:rsid w:val="004E6AF3"/>
    <w:rsid w:val="004E6B03"/>
    <w:rsid w:val="004E70CE"/>
    <w:rsid w:val="004E7237"/>
    <w:rsid w:val="004E740B"/>
    <w:rsid w:val="004E75C8"/>
    <w:rsid w:val="004E76CC"/>
    <w:rsid w:val="004F01EA"/>
    <w:rsid w:val="004F04C1"/>
    <w:rsid w:val="004F0502"/>
    <w:rsid w:val="004F0681"/>
    <w:rsid w:val="004F0F99"/>
    <w:rsid w:val="004F144E"/>
    <w:rsid w:val="004F15F2"/>
    <w:rsid w:val="004F175A"/>
    <w:rsid w:val="004F1D9C"/>
    <w:rsid w:val="004F2264"/>
    <w:rsid w:val="004F2626"/>
    <w:rsid w:val="004F2679"/>
    <w:rsid w:val="004F26D3"/>
    <w:rsid w:val="004F2DE3"/>
    <w:rsid w:val="004F3245"/>
    <w:rsid w:val="004F3995"/>
    <w:rsid w:val="004F3A79"/>
    <w:rsid w:val="004F3D52"/>
    <w:rsid w:val="004F3E12"/>
    <w:rsid w:val="004F3E7E"/>
    <w:rsid w:val="004F43DA"/>
    <w:rsid w:val="004F47B0"/>
    <w:rsid w:val="004F48BE"/>
    <w:rsid w:val="004F4A64"/>
    <w:rsid w:val="004F4BC1"/>
    <w:rsid w:val="004F4FE9"/>
    <w:rsid w:val="004F53D8"/>
    <w:rsid w:val="004F5B4C"/>
    <w:rsid w:val="004F5F73"/>
    <w:rsid w:val="004F5FAD"/>
    <w:rsid w:val="004F61E2"/>
    <w:rsid w:val="004F6869"/>
    <w:rsid w:val="004F6AED"/>
    <w:rsid w:val="004F7111"/>
    <w:rsid w:val="004F71A8"/>
    <w:rsid w:val="004F765C"/>
    <w:rsid w:val="004F7A6C"/>
    <w:rsid w:val="0050041B"/>
    <w:rsid w:val="00500540"/>
    <w:rsid w:val="00500EB5"/>
    <w:rsid w:val="00501553"/>
    <w:rsid w:val="00501653"/>
    <w:rsid w:val="00501770"/>
    <w:rsid w:val="00501C0E"/>
    <w:rsid w:val="00501C2A"/>
    <w:rsid w:val="005020B5"/>
    <w:rsid w:val="00502306"/>
    <w:rsid w:val="005023BE"/>
    <w:rsid w:val="00502D37"/>
    <w:rsid w:val="0050347F"/>
    <w:rsid w:val="00503B74"/>
    <w:rsid w:val="00504448"/>
    <w:rsid w:val="00504A89"/>
    <w:rsid w:val="00504B65"/>
    <w:rsid w:val="00504F2E"/>
    <w:rsid w:val="0050587E"/>
    <w:rsid w:val="005064A9"/>
    <w:rsid w:val="00506D00"/>
    <w:rsid w:val="00507FE4"/>
    <w:rsid w:val="005101F0"/>
    <w:rsid w:val="0051094E"/>
    <w:rsid w:val="00510CC0"/>
    <w:rsid w:val="00510E10"/>
    <w:rsid w:val="005115F9"/>
    <w:rsid w:val="005117D1"/>
    <w:rsid w:val="00511EBC"/>
    <w:rsid w:val="00512476"/>
    <w:rsid w:val="00512A6E"/>
    <w:rsid w:val="0051305E"/>
    <w:rsid w:val="005149C9"/>
    <w:rsid w:val="00516AB1"/>
    <w:rsid w:val="00516F8C"/>
    <w:rsid w:val="005175E6"/>
    <w:rsid w:val="005176FB"/>
    <w:rsid w:val="00517B4B"/>
    <w:rsid w:val="00517C3C"/>
    <w:rsid w:val="00517D02"/>
    <w:rsid w:val="00521047"/>
    <w:rsid w:val="00521761"/>
    <w:rsid w:val="00521F42"/>
    <w:rsid w:val="0052233E"/>
    <w:rsid w:val="00522943"/>
    <w:rsid w:val="00522FFC"/>
    <w:rsid w:val="005232FD"/>
    <w:rsid w:val="00523724"/>
    <w:rsid w:val="00523DA6"/>
    <w:rsid w:val="00523FE0"/>
    <w:rsid w:val="00524015"/>
    <w:rsid w:val="00524165"/>
    <w:rsid w:val="0052621B"/>
    <w:rsid w:val="00526907"/>
    <w:rsid w:val="00526AA4"/>
    <w:rsid w:val="00527C45"/>
    <w:rsid w:val="00527D7A"/>
    <w:rsid w:val="00527F42"/>
    <w:rsid w:val="00530186"/>
    <w:rsid w:val="005301D5"/>
    <w:rsid w:val="0053047C"/>
    <w:rsid w:val="00530CEE"/>
    <w:rsid w:val="00530E1B"/>
    <w:rsid w:val="005310D4"/>
    <w:rsid w:val="00531910"/>
    <w:rsid w:val="00531CE6"/>
    <w:rsid w:val="00532247"/>
    <w:rsid w:val="00532775"/>
    <w:rsid w:val="005327E6"/>
    <w:rsid w:val="00532875"/>
    <w:rsid w:val="00533246"/>
    <w:rsid w:val="0053333A"/>
    <w:rsid w:val="00533B9E"/>
    <w:rsid w:val="00534397"/>
    <w:rsid w:val="00534B8A"/>
    <w:rsid w:val="0053532A"/>
    <w:rsid w:val="005360D5"/>
    <w:rsid w:val="00536604"/>
    <w:rsid w:val="00536DD1"/>
    <w:rsid w:val="00537A62"/>
    <w:rsid w:val="00540E1E"/>
    <w:rsid w:val="005413E7"/>
    <w:rsid w:val="00542162"/>
    <w:rsid w:val="005425A4"/>
    <w:rsid w:val="00543045"/>
    <w:rsid w:val="00543176"/>
    <w:rsid w:val="00543612"/>
    <w:rsid w:val="005448D3"/>
    <w:rsid w:val="00544B87"/>
    <w:rsid w:val="00544C6E"/>
    <w:rsid w:val="00544EF6"/>
    <w:rsid w:val="00545398"/>
    <w:rsid w:val="005473B6"/>
    <w:rsid w:val="00550278"/>
    <w:rsid w:val="00552DF5"/>
    <w:rsid w:val="0055328C"/>
    <w:rsid w:val="005539CD"/>
    <w:rsid w:val="005539FF"/>
    <w:rsid w:val="0055426E"/>
    <w:rsid w:val="00554638"/>
    <w:rsid w:val="005549DE"/>
    <w:rsid w:val="00554CE0"/>
    <w:rsid w:val="00554DB0"/>
    <w:rsid w:val="00555401"/>
    <w:rsid w:val="00555785"/>
    <w:rsid w:val="00555D08"/>
    <w:rsid w:val="005560B3"/>
    <w:rsid w:val="00556445"/>
    <w:rsid w:val="00556446"/>
    <w:rsid w:val="005601C9"/>
    <w:rsid w:val="005610F7"/>
    <w:rsid w:val="0056129C"/>
    <w:rsid w:val="00562890"/>
    <w:rsid w:val="005628BF"/>
    <w:rsid w:val="00562F7B"/>
    <w:rsid w:val="00563CF4"/>
    <w:rsid w:val="005644C5"/>
    <w:rsid w:val="00565833"/>
    <w:rsid w:val="005665A4"/>
    <w:rsid w:val="00566CB3"/>
    <w:rsid w:val="0056712F"/>
    <w:rsid w:val="005702F4"/>
    <w:rsid w:val="00570F7E"/>
    <w:rsid w:val="005715C5"/>
    <w:rsid w:val="005720A2"/>
    <w:rsid w:val="00572F7A"/>
    <w:rsid w:val="00573415"/>
    <w:rsid w:val="00573640"/>
    <w:rsid w:val="00573E73"/>
    <w:rsid w:val="005741D6"/>
    <w:rsid w:val="0057430E"/>
    <w:rsid w:val="0057652C"/>
    <w:rsid w:val="00576D90"/>
    <w:rsid w:val="00576EB2"/>
    <w:rsid w:val="00577CEB"/>
    <w:rsid w:val="0058004E"/>
    <w:rsid w:val="0058027A"/>
    <w:rsid w:val="005802E5"/>
    <w:rsid w:val="00580369"/>
    <w:rsid w:val="0058064D"/>
    <w:rsid w:val="00580896"/>
    <w:rsid w:val="00580966"/>
    <w:rsid w:val="005815D2"/>
    <w:rsid w:val="00581C7F"/>
    <w:rsid w:val="00581F5D"/>
    <w:rsid w:val="00581F71"/>
    <w:rsid w:val="00582895"/>
    <w:rsid w:val="00582A33"/>
    <w:rsid w:val="00582E31"/>
    <w:rsid w:val="00582E74"/>
    <w:rsid w:val="0058337A"/>
    <w:rsid w:val="00583AFF"/>
    <w:rsid w:val="00584054"/>
    <w:rsid w:val="00584EBC"/>
    <w:rsid w:val="0058525E"/>
    <w:rsid w:val="00585EFD"/>
    <w:rsid w:val="005860A5"/>
    <w:rsid w:val="0058704F"/>
    <w:rsid w:val="00587805"/>
    <w:rsid w:val="00587CC8"/>
    <w:rsid w:val="00587F0B"/>
    <w:rsid w:val="00590DE3"/>
    <w:rsid w:val="00591228"/>
    <w:rsid w:val="00591805"/>
    <w:rsid w:val="00592327"/>
    <w:rsid w:val="0059271E"/>
    <w:rsid w:val="00593152"/>
    <w:rsid w:val="005934AA"/>
    <w:rsid w:val="00593F4B"/>
    <w:rsid w:val="00594B95"/>
    <w:rsid w:val="00594FA2"/>
    <w:rsid w:val="00595257"/>
    <w:rsid w:val="00595712"/>
    <w:rsid w:val="00595CA0"/>
    <w:rsid w:val="0059662F"/>
    <w:rsid w:val="005967BB"/>
    <w:rsid w:val="00596927"/>
    <w:rsid w:val="00597272"/>
    <w:rsid w:val="005973C3"/>
    <w:rsid w:val="00597864"/>
    <w:rsid w:val="00597AC8"/>
    <w:rsid w:val="005A0DC9"/>
    <w:rsid w:val="005A169F"/>
    <w:rsid w:val="005A1C36"/>
    <w:rsid w:val="005A2514"/>
    <w:rsid w:val="005A2AE0"/>
    <w:rsid w:val="005A32C7"/>
    <w:rsid w:val="005A3670"/>
    <w:rsid w:val="005A3698"/>
    <w:rsid w:val="005A397F"/>
    <w:rsid w:val="005A3BC0"/>
    <w:rsid w:val="005A4AA2"/>
    <w:rsid w:val="005A4D54"/>
    <w:rsid w:val="005A5F0D"/>
    <w:rsid w:val="005A65F9"/>
    <w:rsid w:val="005A6851"/>
    <w:rsid w:val="005A779E"/>
    <w:rsid w:val="005B0706"/>
    <w:rsid w:val="005B147F"/>
    <w:rsid w:val="005B2615"/>
    <w:rsid w:val="005B26D1"/>
    <w:rsid w:val="005B3081"/>
    <w:rsid w:val="005B3095"/>
    <w:rsid w:val="005B3140"/>
    <w:rsid w:val="005B36EF"/>
    <w:rsid w:val="005B488F"/>
    <w:rsid w:val="005B55D8"/>
    <w:rsid w:val="005B6FA5"/>
    <w:rsid w:val="005B7232"/>
    <w:rsid w:val="005B7BFF"/>
    <w:rsid w:val="005C040C"/>
    <w:rsid w:val="005C0492"/>
    <w:rsid w:val="005C0515"/>
    <w:rsid w:val="005C1074"/>
    <w:rsid w:val="005C125D"/>
    <w:rsid w:val="005C170F"/>
    <w:rsid w:val="005C1817"/>
    <w:rsid w:val="005C1B2A"/>
    <w:rsid w:val="005C2228"/>
    <w:rsid w:val="005C225B"/>
    <w:rsid w:val="005C3514"/>
    <w:rsid w:val="005C3731"/>
    <w:rsid w:val="005C3DA1"/>
    <w:rsid w:val="005C3DA9"/>
    <w:rsid w:val="005C3EFB"/>
    <w:rsid w:val="005C3F4B"/>
    <w:rsid w:val="005C42B9"/>
    <w:rsid w:val="005C4568"/>
    <w:rsid w:val="005C5808"/>
    <w:rsid w:val="005C5F6A"/>
    <w:rsid w:val="005C6252"/>
    <w:rsid w:val="005C6E07"/>
    <w:rsid w:val="005C6E34"/>
    <w:rsid w:val="005C7E45"/>
    <w:rsid w:val="005D0405"/>
    <w:rsid w:val="005D0508"/>
    <w:rsid w:val="005D093C"/>
    <w:rsid w:val="005D0E7A"/>
    <w:rsid w:val="005D0F0D"/>
    <w:rsid w:val="005D108D"/>
    <w:rsid w:val="005D1BCB"/>
    <w:rsid w:val="005D1DE8"/>
    <w:rsid w:val="005D20B6"/>
    <w:rsid w:val="005D2367"/>
    <w:rsid w:val="005D29AD"/>
    <w:rsid w:val="005D2F6A"/>
    <w:rsid w:val="005D31D7"/>
    <w:rsid w:val="005D33DD"/>
    <w:rsid w:val="005D3402"/>
    <w:rsid w:val="005D3892"/>
    <w:rsid w:val="005D44B3"/>
    <w:rsid w:val="005D4693"/>
    <w:rsid w:val="005D5B1A"/>
    <w:rsid w:val="005D63F5"/>
    <w:rsid w:val="005D67DE"/>
    <w:rsid w:val="005D68C7"/>
    <w:rsid w:val="005D6ED9"/>
    <w:rsid w:val="005D7274"/>
    <w:rsid w:val="005D737E"/>
    <w:rsid w:val="005D73A2"/>
    <w:rsid w:val="005D7561"/>
    <w:rsid w:val="005D7E61"/>
    <w:rsid w:val="005D7F63"/>
    <w:rsid w:val="005E02D3"/>
    <w:rsid w:val="005E10D3"/>
    <w:rsid w:val="005E1141"/>
    <w:rsid w:val="005E2069"/>
    <w:rsid w:val="005E20BF"/>
    <w:rsid w:val="005E23F4"/>
    <w:rsid w:val="005E2CB3"/>
    <w:rsid w:val="005E2DB5"/>
    <w:rsid w:val="005E3CE7"/>
    <w:rsid w:val="005E411A"/>
    <w:rsid w:val="005E4684"/>
    <w:rsid w:val="005E4D0F"/>
    <w:rsid w:val="005E5114"/>
    <w:rsid w:val="005E530A"/>
    <w:rsid w:val="005E5A1E"/>
    <w:rsid w:val="005E5E2B"/>
    <w:rsid w:val="005E7803"/>
    <w:rsid w:val="005E7923"/>
    <w:rsid w:val="005F051F"/>
    <w:rsid w:val="005F158C"/>
    <w:rsid w:val="005F1E47"/>
    <w:rsid w:val="005F2672"/>
    <w:rsid w:val="005F2730"/>
    <w:rsid w:val="005F2A3B"/>
    <w:rsid w:val="005F38CB"/>
    <w:rsid w:val="005F3DC1"/>
    <w:rsid w:val="005F3ED8"/>
    <w:rsid w:val="005F496F"/>
    <w:rsid w:val="005F4B02"/>
    <w:rsid w:val="005F4F85"/>
    <w:rsid w:val="005F50D9"/>
    <w:rsid w:val="005F5B52"/>
    <w:rsid w:val="005F5B84"/>
    <w:rsid w:val="005F5CFA"/>
    <w:rsid w:val="005F62CD"/>
    <w:rsid w:val="005F667D"/>
    <w:rsid w:val="005F66E3"/>
    <w:rsid w:val="005F6C8A"/>
    <w:rsid w:val="005F6D33"/>
    <w:rsid w:val="005F7617"/>
    <w:rsid w:val="005F7F11"/>
    <w:rsid w:val="00600630"/>
    <w:rsid w:val="006006D1"/>
    <w:rsid w:val="00600ABE"/>
    <w:rsid w:val="00601239"/>
    <w:rsid w:val="00601512"/>
    <w:rsid w:val="006017FA"/>
    <w:rsid w:val="006018C8"/>
    <w:rsid w:val="0060254C"/>
    <w:rsid w:val="00602F2A"/>
    <w:rsid w:val="006030E6"/>
    <w:rsid w:val="00603148"/>
    <w:rsid w:val="006033D9"/>
    <w:rsid w:val="0060380A"/>
    <w:rsid w:val="00603E9E"/>
    <w:rsid w:val="006059DB"/>
    <w:rsid w:val="00605B58"/>
    <w:rsid w:val="00605BDF"/>
    <w:rsid w:val="00606061"/>
    <w:rsid w:val="0060699A"/>
    <w:rsid w:val="00606BDF"/>
    <w:rsid w:val="00606DA6"/>
    <w:rsid w:val="006100A1"/>
    <w:rsid w:val="006115B9"/>
    <w:rsid w:val="00611B12"/>
    <w:rsid w:val="00611DC9"/>
    <w:rsid w:val="00611F98"/>
    <w:rsid w:val="0061200F"/>
    <w:rsid w:val="00612EBC"/>
    <w:rsid w:val="00613264"/>
    <w:rsid w:val="00613488"/>
    <w:rsid w:val="006135B0"/>
    <w:rsid w:val="00613CBD"/>
    <w:rsid w:val="00613DA9"/>
    <w:rsid w:val="00613EEF"/>
    <w:rsid w:val="006143AB"/>
    <w:rsid w:val="00614D4C"/>
    <w:rsid w:val="006154A2"/>
    <w:rsid w:val="00615A4D"/>
    <w:rsid w:val="0061763E"/>
    <w:rsid w:val="00617E92"/>
    <w:rsid w:val="0062074D"/>
    <w:rsid w:val="00620D39"/>
    <w:rsid w:val="006215AE"/>
    <w:rsid w:val="006219E8"/>
    <w:rsid w:val="00622D47"/>
    <w:rsid w:val="00623282"/>
    <w:rsid w:val="006233C7"/>
    <w:rsid w:val="0062395C"/>
    <w:rsid w:val="00623ACF"/>
    <w:rsid w:val="00624D22"/>
    <w:rsid w:val="0062523E"/>
    <w:rsid w:val="00625BF9"/>
    <w:rsid w:val="00626A33"/>
    <w:rsid w:val="006276A0"/>
    <w:rsid w:val="00631052"/>
    <w:rsid w:val="00631133"/>
    <w:rsid w:val="0063161B"/>
    <w:rsid w:val="00631747"/>
    <w:rsid w:val="00631F92"/>
    <w:rsid w:val="00632980"/>
    <w:rsid w:val="00632FA3"/>
    <w:rsid w:val="0063396F"/>
    <w:rsid w:val="00633EF4"/>
    <w:rsid w:val="006340AF"/>
    <w:rsid w:val="00634139"/>
    <w:rsid w:val="006341F3"/>
    <w:rsid w:val="00634E4B"/>
    <w:rsid w:val="006350EB"/>
    <w:rsid w:val="006351D9"/>
    <w:rsid w:val="00635931"/>
    <w:rsid w:val="00635D55"/>
    <w:rsid w:val="006364DB"/>
    <w:rsid w:val="00636E19"/>
    <w:rsid w:val="00636E2E"/>
    <w:rsid w:val="00637448"/>
    <w:rsid w:val="0063758B"/>
    <w:rsid w:val="00637944"/>
    <w:rsid w:val="006379CD"/>
    <w:rsid w:val="00637F54"/>
    <w:rsid w:val="00641094"/>
    <w:rsid w:val="0064113C"/>
    <w:rsid w:val="0064165A"/>
    <w:rsid w:val="00641806"/>
    <w:rsid w:val="00641A65"/>
    <w:rsid w:val="0064246E"/>
    <w:rsid w:val="00642734"/>
    <w:rsid w:val="00642869"/>
    <w:rsid w:val="00642B9D"/>
    <w:rsid w:val="00643773"/>
    <w:rsid w:val="006445EC"/>
    <w:rsid w:val="00644F7B"/>
    <w:rsid w:val="00644FCA"/>
    <w:rsid w:val="00645367"/>
    <w:rsid w:val="00645766"/>
    <w:rsid w:val="00645781"/>
    <w:rsid w:val="006457F3"/>
    <w:rsid w:val="00645A70"/>
    <w:rsid w:val="006460A6"/>
    <w:rsid w:val="00646291"/>
    <w:rsid w:val="0064645B"/>
    <w:rsid w:val="00646926"/>
    <w:rsid w:val="00646EC2"/>
    <w:rsid w:val="006475CC"/>
    <w:rsid w:val="0064768B"/>
    <w:rsid w:val="00647738"/>
    <w:rsid w:val="00647996"/>
    <w:rsid w:val="00647CF3"/>
    <w:rsid w:val="00647F6C"/>
    <w:rsid w:val="006501E1"/>
    <w:rsid w:val="00650212"/>
    <w:rsid w:val="00650665"/>
    <w:rsid w:val="00650D87"/>
    <w:rsid w:val="006519CD"/>
    <w:rsid w:val="00651FF6"/>
    <w:rsid w:val="00652020"/>
    <w:rsid w:val="00652186"/>
    <w:rsid w:val="006521DD"/>
    <w:rsid w:val="0065254C"/>
    <w:rsid w:val="00652A9F"/>
    <w:rsid w:val="00652B73"/>
    <w:rsid w:val="00652D06"/>
    <w:rsid w:val="0065300F"/>
    <w:rsid w:val="006538E5"/>
    <w:rsid w:val="00653B69"/>
    <w:rsid w:val="00653BCD"/>
    <w:rsid w:val="00653DF6"/>
    <w:rsid w:val="00653FF3"/>
    <w:rsid w:val="0065491A"/>
    <w:rsid w:val="00654A30"/>
    <w:rsid w:val="00655266"/>
    <w:rsid w:val="00655AB5"/>
    <w:rsid w:val="00655B43"/>
    <w:rsid w:val="00655E7F"/>
    <w:rsid w:val="0065640B"/>
    <w:rsid w:val="0066190D"/>
    <w:rsid w:val="0066203E"/>
    <w:rsid w:val="006623B4"/>
    <w:rsid w:val="00662F0F"/>
    <w:rsid w:val="00664AD8"/>
    <w:rsid w:val="00664BB0"/>
    <w:rsid w:val="0066533A"/>
    <w:rsid w:val="006655FB"/>
    <w:rsid w:val="006657F4"/>
    <w:rsid w:val="00665F1F"/>
    <w:rsid w:val="006662CE"/>
    <w:rsid w:val="00666490"/>
    <w:rsid w:val="0066652A"/>
    <w:rsid w:val="006665D9"/>
    <w:rsid w:val="006667CE"/>
    <w:rsid w:val="00666C31"/>
    <w:rsid w:val="00666ED9"/>
    <w:rsid w:val="006672F4"/>
    <w:rsid w:val="006673FF"/>
    <w:rsid w:val="0066787C"/>
    <w:rsid w:val="00667B5A"/>
    <w:rsid w:val="00667CC0"/>
    <w:rsid w:val="006705A8"/>
    <w:rsid w:val="00670CFE"/>
    <w:rsid w:val="0067117C"/>
    <w:rsid w:val="006715E9"/>
    <w:rsid w:val="00671D3B"/>
    <w:rsid w:val="00671D7D"/>
    <w:rsid w:val="00673E1C"/>
    <w:rsid w:val="00674541"/>
    <w:rsid w:val="00674AE8"/>
    <w:rsid w:val="00675812"/>
    <w:rsid w:val="00675B04"/>
    <w:rsid w:val="00676118"/>
    <w:rsid w:val="006762F2"/>
    <w:rsid w:val="00676352"/>
    <w:rsid w:val="0067681E"/>
    <w:rsid w:val="00676909"/>
    <w:rsid w:val="00676C36"/>
    <w:rsid w:val="00677759"/>
    <w:rsid w:val="00677D6B"/>
    <w:rsid w:val="00677DA9"/>
    <w:rsid w:val="006803AE"/>
    <w:rsid w:val="006818E2"/>
    <w:rsid w:val="00681B89"/>
    <w:rsid w:val="00682602"/>
    <w:rsid w:val="0068270E"/>
    <w:rsid w:val="006830B9"/>
    <w:rsid w:val="00683E4F"/>
    <w:rsid w:val="006853F5"/>
    <w:rsid w:val="00685539"/>
    <w:rsid w:val="006857E9"/>
    <w:rsid w:val="0068595C"/>
    <w:rsid w:val="006860B3"/>
    <w:rsid w:val="00687002"/>
    <w:rsid w:val="006901AE"/>
    <w:rsid w:val="00690217"/>
    <w:rsid w:val="00690BCB"/>
    <w:rsid w:val="00690EAC"/>
    <w:rsid w:val="0069105B"/>
    <w:rsid w:val="006913F8"/>
    <w:rsid w:val="00691B1F"/>
    <w:rsid w:val="0069217E"/>
    <w:rsid w:val="006922A5"/>
    <w:rsid w:val="00692900"/>
    <w:rsid w:val="00692D4F"/>
    <w:rsid w:val="00693E67"/>
    <w:rsid w:val="00694D99"/>
    <w:rsid w:val="006962DF"/>
    <w:rsid w:val="006964BE"/>
    <w:rsid w:val="006965A2"/>
    <w:rsid w:val="00696847"/>
    <w:rsid w:val="00696895"/>
    <w:rsid w:val="006971F4"/>
    <w:rsid w:val="006974B9"/>
    <w:rsid w:val="00697684"/>
    <w:rsid w:val="0069772C"/>
    <w:rsid w:val="00697A15"/>
    <w:rsid w:val="00697BE6"/>
    <w:rsid w:val="006A0C42"/>
    <w:rsid w:val="006A0C65"/>
    <w:rsid w:val="006A0F7C"/>
    <w:rsid w:val="006A1314"/>
    <w:rsid w:val="006A1584"/>
    <w:rsid w:val="006A16FD"/>
    <w:rsid w:val="006A18DD"/>
    <w:rsid w:val="006A21CD"/>
    <w:rsid w:val="006A21F1"/>
    <w:rsid w:val="006A2361"/>
    <w:rsid w:val="006A2435"/>
    <w:rsid w:val="006A33E4"/>
    <w:rsid w:val="006A3806"/>
    <w:rsid w:val="006A39E6"/>
    <w:rsid w:val="006A3A87"/>
    <w:rsid w:val="006A3FFE"/>
    <w:rsid w:val="006A45C8"/>
    <w:rsid w:val="006A4693"/>
    <w:rsid w:val="006A4BEB"/>
    <w:rsid w:val="006A4F04"/>
    <w:rsid w:val="006A5DB9"/>
    <w:rsid w:val="006A64FE"/>
    <w:rsid w:val="006A6F96"/>
    <w:rsid w:val="006A7287"/>
    <w:rsid w:val="006A75FB"/>
    <w:rsid w:val="006A777C"/>
    <w:rsid w:val="006A7A8F"/>
    <w:rsid w:val="006A7F52"/>
    <w:rsid w:val="006B00A1"/>
    <w:rsid w:val="006B00E8"/>
    <w:rsid w:val="006B012E"/>
    <w:rsid w:val="006B07FA"/>
    <w:rsid w:val="006B0C56"/>
    <w:rsid w:val="006B0EB1"/>
    <w:rsid w:val="006B0FEA"/>
    <w:rsid w:val="006B13F6"/>
    <w:rsid w:val="006B1401"/>
    <w:rsid w:val="006B1F7F"/>
    <w:rsid w:val="006B2688"/>
    <w:rsid w:val="006B2D0C"/>
    <w:rsid w:val="006B3100"/>
    <w:rsid w:val="006B3859"/>
    <w:rsid w:val="006B44E1"/>
    <w:rsid w:val="006B46D5"/>
    <w:rsid w:val="006B4F4B"/>
    <w:rsid w:val="006B5CB3"/>
    <w:rsid w:val="006B638A"/>
    <w:rsid w:val="006C0673"/>
    <w:rsid w:val="006C0AF2"/>
    <w:rsid w:val="006C0B7C"/>
    <w:rsid w:val="006C14C9"/>
    <w:rsid w:val="006C220B"/>
    <w:rsid w:val="006C2FA7"/>
    <w:rsid w:val="006C35A7"/>
    <w:rsid w:val="006C3698"/>
    <w:rsid w:val="006C46DD"/>
    <w:rsid w:val="006C4D5E"/>
    <w:rsid w:val="006C5555"/>
    <w:rsid w:val="006C558D"/>
    <w:rsid w:val="006C6888"/>
    <w:rsid w:val="006C6B10"/>
    <w:rsid w:val="006C6F01"/>
    <w:rsid w:val="006C7C93"/>
    <w:rsid w:val="006C7E04"/>
    <w:rsid w:val="006C7FA7"/>
    <w:rsid w:val="006D0364"/>
    <w:rsid w:val="006D0CDA"/>
    <w:rsid w:val="006D10FF"/>
    <w:rsid w:val="006D1A91"/>
    <w:rsid w:val="006D1D87"/>
    <w:rsid w:val="006D2C49"/>
    <w:rsid w:val="006D3ED6"/>
    <w:rsid w:val="006D4271"/>
    <w:rsid w:val="006D485F"/>
    <w:rsid w:val="006D4F1C"/>
    <w:rsid w:val="006D5CB6"/>
    <w:rsid w:val="006D5F09"/>
    <w:rsid w:val="006D619C"/>
    <w:rsid w:val="006D6B02"/>
    <w:rsid w:val="006E1244"/>
    <w:rsid w:val="006E174D"/>
    <w:rsid w:val="006E229A"/>
    <w:rsid w:val="006E2616"/>
    <w:rsid w:val="006E274D"/>
    <w:rsid w:val="006E27B7"/>
    <w:rsid w:val="006E27C0"/>
    <w:rsid w:val="006E2A36"/>
    <w:rsid w:val="006E2DBD"/>
    <w:rsid w:val="006E3537"/>
    <w:rsid w:val="006E36F9"/>
    <w:rsid w:val="006E4895"/>
    <w:rsid w:val="006E49C0"/>
    <w:rsid w:val="006E54C8"/>
    <w:rsid w:val="006E5529"/>
    <w:rsid w:val="006E5BEF"/>
    <w:rsid w:val="006E687B"/>
    <w:rsid w:val="006E7551"/>
    <w:rsid w:val="006F0080"/>
    <w:rsid w:val="006F06B9"/>
    <w:rsid w:val="006F1F34"/>
    <w:rsid w:val="006F2168"/>
    <w:rsid w:val="006F22C1"/>
    <w:rsid w:val="006F2883"/>
    <w:rsid w:val="006F28D0"/>
    <w:rsid w:val="006F3028"/>
    <w:rsid w:val="006F33D0"/>
    <w:rsid w:val="006F3839"/>
    <w:rsid w:val="006F39BB"/>
    <w:rsid w:val="006F4039"/>
    <w:rsid w:val="006F419B"/>
    <w:rsid w:val="006F4D14"/>
    <w:rsid w:val="006F4E75"/>
    <w:rsid w:val="006F541E"/>
    <w:rsid w:val="006F57F1"/>
    <w:rsid w:val="006F5A65"/>
    <w:rsid w:val="006F5BD1"/>
    <w:rsid w:val="006F5DDC"/>
    <w:rsid w:val="006F602A"/>
    <w:rsid w:val="006F615C"/>
    <w:rsid w:val="006F65F9"/>
    <w:rsid w:val="006F6805"/>
    <w:rsid w:val="006F6918"/>
    <w:rsid w:val="006F6D78"/>
    <w:rsid w:val="006F6E47"/>
    <w:rsid w:val="006F7976"/>
    <w:rsid w:val="006F7E9B"/>
    <w:rsid w:val="007000E6"/>
    <w:rsid w:val="007004E0"/>
    <w:rsid w:val="007005C5"/>
    <w:rsid w:val="00700A85"/>
    <w:rsid w:val="00700EC9"/>
    <w:rsid w:val="0070130D"/>
    <w:rsid w:val="007016F8"/>
    <w:rsid w:val="007018FA"/>
    <w:rsid w:val="00703799"/>
    <w:rsid w:val="00703D2F"/>
    <w:rsid w:val="00704087"/>
    <w:rsid w:val="00704397"/>
    <w:rsid w:val="00704A2A"/>
    <w:rsid w:val="00705B26"/>
    <w:rsid w:val="00705C3B"/>
    <w:rsid w:val="00705D34"/>
    <w:rsid w:val="007065EB"/>
    <w:rsid w:val="00706BED"/>
    <w:rsid w:val="00706C9E"/>
    <w:rsid w:val="00710499"/>
    <w:rsid w:val="007108C7"/>
    <w:rsid w:val="00710B12"/>
    <w:rsid w:val="00710E7B"/>
    <w:rsid w:val="0071103B"/>
    <w:rsid w:val="007114DC"/>
    <w:rsid w:val="00712222"/>
    <w:rsid w:val="00712393"/>
    <w:rsid w:val="0071240B"/>
    <w:rsid w:val="007128F9"/>
    <w:rsid w:val="007139C2"/>
    <w:rsid w:val="00713A9C"/>
    <w:rsid w:val="00713E60"/>
    <w:rsid w:val="00714050"/>
    <w:rsid w:val="00714785"/>
    <w:rsid w:val="00714C50"/>
    <w:rsid w:val="0071519D"/>
    <w:rsid w:val="007159C8"/>
    <w:rsid w:val="00715D1C"/>
    <w:rsid w:val="00715E55"/>
    <w:rsid w:val="00716064"/>
    <w:rsid w:val="00716157"/>
    <w:rsid w:val="007167EE"/>
    <w:rsid w:val="0071683C"/>
    <w:rsid w:val="00717489"/>
    <w:rsid w:val="00717680"/>
    <w:rsid w:val="00717810"/>
    <w:rsid w:val="00720449"/>
    <w:rsid w:val="00720995"/>
    <w:rsid w:val="007217C7"/>
    <w:rsid w:val="00722D18"/>
    <w:rsid w:val="00722FA4"/>
    <w:rsid w:val="00723019"/>
    <w:rsid w:val="007237AD"/>
    <w:rsid w:val="00723A5E"/>
    <w:rsid w:val="007243F8"/>
    <w:rsid w:val="00725045"/>
    <w:rsid w:val="00725309"/>
    <w:rsid w:val="0072563A"/>
    <w:rsid w:val="0072585E"/>
    <w:rsid w:val="00725C0A"/>
    <w:rsid w:val="0072660F"/>
    <w:rsid w:val="00726825"/>
    <w:rsid w:val="0072688B"/>
    <w:rsid w:val="00726BD1"/>
    <w:rsid w:val="0072719A"/>
    <w:rsid w:val="00727C42"/>
    <w:rsid w:val="0073095A"/>
    <w:rsid w:val="00730B0C"/>
    <w:rsid w:val="00730DA0"/>
    <w:rsid w:val="007314C3"/>
    <w:rsid w:val="007314C4"/>
    <w:rsid w:val="00731FD1"/>
    <w:rsid w:val="00733266"/>
    <w:rsid w:val="0073397B"/>
    <w:rsid w:val="00733DDA"/>
    <w:rsid w:val="00734117"/>
    <w:rsid w:val="00734BE9"/>
    <w:rsid w:val="00735007"/>
    <w:rsid w:val="007360D0"/>
    <w:rsid w:val="0073618C"/>
    <w:rsid w:val="007365F7"/>
    <w:rsid w:val="0073681D"/>
    <w:rsid w:val="00736932"/>
    <w:rsid w:val="00736AF3"/>
    <w:rsid w:val="00736B5E"/>
    <w:rsid w:val="00736BD6"/>
    <w:rsid w:val="00736F13"/>
    <w:rsid w:val="00737022"/>
    <w:rsid w:val="00737024"/>
    <w:rsid w:val="00737355"/>
    <w:rsid w:val="007378CA"/>
    <w:rsid w:val="00737CE0"/>
    <w:rsid w:val="00737F22"/>
    <w:rsid w:val="00737F6C"/>
    <w:rsid w:val="007407DF"/>
    <w:rsid w:val="00740812"/>
    <w:rsid w:val="007408A1"/>
    <w:rsid w:val="00740E2E"/>
    <w:rsid w:val="0074198A"/>
    <w:rsid w:val="007419B8"/>
    <w:rsid w:val="007426DA"/>
    <w:rsid w:val="007426F7"/>
    <w:rsid w:val="007429D7"/>
    <w:rsid w:val="00742A2C"/>
    <w:rsid w:val="00742B5F"/>
    <w:rsid w:val="00742DD1"/>
    <w:rsid w:val="00743178"/>
    <w:rsid w:val="00743981"/>
    <w:rsid w:val="00743B1F"/>
    <w:rsid w:val="00743E3D"/>
    <w:rsid w:val="007440DB"/>
    <w:rsid w:val="007443A0"/>
    <w:rsid w:val="00745270"/>
    <w:rsid w:val="00745534"/>
    <w:rsid w:val="00745C8F"/>
    <w:rsid w:val="00745CC8"/>
    <w:rsid w:val="007463F2"/>
    <w:rsid w:val="0074647B"/>
    <w:rsid w:val="00746AD9"/>
    <w:rsid w:val="0074733E"/>
    <w:rsid w:val="00747362"/>
    <w:rsid w:val="00747681"/>
    <w:rsid w:val="00750014"/>
    <w:rsid w:val="00750419"/>
    <w:rsid w:val="00751092"/>
    <w:rsid w:val="00751D43"/>
    <w:rsid w:val="0075269F"/>
    <w:rsid w:val="007526DE"/>
    <w:rsid w:val="00752ADF"/>
    <w:rsid w:val="0075328C"/>
    <w:rsid w:val="00753707"/>
    <w:rsid w:val="00753CD4"/>
    <w:rsid w:val="007540B7"/>
    <w:rsid w:val="00754163"/>
    <w:rsid w:val="0075456F"/>
    <w:rsid w:val="007555D7"/>
    <w:rsid w:val="00756112"/>
    <w:rsid w:val="00756290"/>
    <w:rsid w:val="00756678"/>
    <w:rsid w:val="007571A2"/>
    <w:rsid w:val="00757435"/>
    <w:rsid w:val="00757656"/>
    <w:rsid w:val="00757B2C"/>
    <w:rsid w:val="00757E1E"/>
    <w:rsid w:val="00760839"/>
    <w:rsid w:val="007609C7"/>
    <w:rsid w:val="0076137E"/>
    <w:rsid w:val="007613F4"/>
    <w:rsid w:val="00761E2B"/>
    <w:rsid w:val="00762539"/>
    <w:rsid w:val="00762696"/>
    <w:rsid w:val="00762D73"/>
    <w:rsid w:val="007630E2"/>
    <w:rsid w:val="00763232"/>
    <w:rsid w:val="007638D5"/>
    <w:rsid w:val="00763C07"/>
    <w:rsid w:val="00764D9A"/>
    <w:rsid w:val="00764E93"/>
    <w:rsid w:val="007654F3"/>
    <w:rsid w:val="007658D2"/>
    <w:rsid w:val="00765FA5"/>
    <w:rsid w:val="00766187"/>
    <w:rsid w:val="0076647E"/>
    <w:rsid w:val="007667D3"/>
    <w:rsid w:val="007671D6"/>
    <w:rsid w:val="00767463"/>
    <w:rsid w:val="00767BA6"/>
    <w:rsid w:val="00767DCA"/>
    <w:rsid w:val="007700AA"/>
    <w:rsid w:val="0077132A"/>
    <w:rsid w:val="00771698"/>
    <w:rsid w:val="00771E3F"/>
    <w:rsid w:val="007720A7"/>
    <w:rsid w:val="007720F3"/>
    <w:rsid w:val="0077338F"/>
    <w:rsid w:val="00773CD8"/>
    <w:rsid w:val="007742E0"/>
    <w:rsid w:val="00774BB6"/>
    <w:rsid w:val="00774DFF"/>
    <w:rsid w:val="00774E80"/>
    <w:rsid w:val="00774F16"/>
    <w:rsid w:val="00775122"/>
    <w:rsid w:val="00775244"/>
    <w:rsid w:val="00775808"/>
    <w:rsid w:val="00775A77"/>
    <w:rsid w:val="00775D53"/>
    <w:rsid w:val="007762D1"/>
    <w:rsid w:val="007775E4"/>
    <w:rsid w:val="00781B7B"/>
    <w:rsid w:val="00782C54"/>
    <w:rsid w:val="007852A6"/>
    <w:rsid w:val="007853F6"/>
    <w:rsid w:val="00785A6D"/>
    <w:rsid w:val="00785C95"/>
    <w:rsid w:val="0078773A"/>
    <w:rsid w:val="00790BF3"/>
    <w:rsid w:val="00791079"/>
    <w:rsid w:val="00791608"/>
    <w:rsid w:val="00791C5C"/>
    <w:rsid w:val="00791DBF"/>
    <w:rsid w:val="007929B7"/>
    <w:rsid w:val="00792D1B"/>
    <w:rsid w:val="00792F9E"/>
    <w:rsid w:val="00793842"/>
    <w:rsid w:val="0079397B"/>
    <w:rsid w:val="00793AA3"/>
    <w:rsid w:val="00793CD3"/>
    <w:rsid w:val="0079433C"/>
    <w:rsid w:val="00794358"/>
    <w:rsid w:val="007943D2"/>
    <w:rsid w:val="00794787"/>
    <w:rsid w:val="00794ACA"/>
    <w:rsid w:val="0079522D"/>
    <w:rsid w:val="00795330"/>
    <w:rsid w:val="0079574F"/>
    <w:rsid w:val="00796718"/>
    <w:rsid w:val="0079782C"/>
    <w:rsid w:val="007A15F3"/>
    <w:rsid w:val="007A1623"/>
    <w:rsid w:val="007A1713"/>
    <w:rsid w:val="007A19DF"/>
    <w:rsid w:val="007A24D7"/>
    <w:rsid w:val="007A25E5"/>
    <w:rsid w:val="007A26E3"/>
    <w:rsid w:val="007A29A5"/>
    <w:rsid w:val="007A29B0"/>
    <w:rsid w:val="007A2E3F"/>
    <w:rsid w:val="007A310E"/>
    <w:rsid w:val="007A3448"/>
    <w:rsid w:val="007A3E2F"/>
    <w:rsid w:val="007A4251"/>
    <w:rsid w:val="007A4762"/>
    <w:rsid w:val="007A4D2D"/>
    <w:rsid w:val="007A526E"/>
    <w:rsid w:val="007A52B1"/>
    <w:rsid w:val="007A547D"/>
    <w:rsid w:val="007A6441"/>
    <w:rsid w:val="007A64B5"/>
    <w:rsid w:val="007A7231"/>
    <w:rsid w:val="007A740F"/>
    <w:rsid w:val="007A7E9F"/>
    <w:rsid w:val="007B05CD"/>
    <w:rsid w:val="007B22F8"/>
    <w:rsid w:val="007B2FA4"/>
    <w:rsid w:val="007B37CA"/>
    <w:rsid w:val="007B3A64"/>
    <w:rsid w:val="007B4897"/>
    <w:rsid w:val="007B4E35"/>
    <w:rsid w:val="007B5148"/>
    <w:rsid w:val="007B54C9"/>
    <w:rsid w:val="007B6487"/>
    <w:rsid w:val="007B6CFA"/>
    <w:rsid w:val="007B6D0A"/>
    <w:rsid w:val="007B6DAE"/>
    <w:rsid w:val="007B7A3C"/>
    <w:rsid w:val="007C03A0"/>
    <w:rsid w:val="007C06EA"/>
    <w:rsid w:val="007C077B"/>
    <w:rsid w:val="007C13F8"/>
    <w:rsid w:val="007C19DB"/>
    <w:rsid w:val="007C1A6C"/>
    <w:rsid w:val="007C3338"/>
    <w:rsid w:val="007C37E5"/>
    <w:rsid w:val="007C3E99"/>
    <w:rsid w:val="007C43B6"/>
    <w:rsid w:val="007C4539"/>
    <w:rsid w:val="007C4871"/>
    <w:rsid w:val="007C5744"/>
    <w:rsid w:val="007C699B"/>
    <w:rsid w:val="007C6D24"/>
    <w:rsid w:val="007C7800"/>
    <w:rsid w:val="007D0A8E"/>
    <w:rsid w:val="007D0E76"/>
    <w:rsid w:val="007D159F"/>
    <w:rsid w:val="007D1C06"/>
    <w:rsid w:val="007D1D8C"/>
    <w:rsid w:val="007D2657"/>
    <w:rsid w:val="007D3B2C"/>
    <w:rsid w:val="007D43CD"/>
    <w:rsid w:val="007D4508"/>
    <w:rsid w:val="007D4C95"/>
    <w:rsid w:val="007D5391"/>
    <w:rsid w:val="007D56F9"/>
    <w:rsid w:val="007D57F9"/>
    <w:rsid w:val="007D5812"/>
    <w:rsid w:val="007D6311"/>
    <w:rsid w:val="007D6511"/>
    <w:rsid w:val="007D6838"/>
    <w:rsid w:val="007D7EBF"/>
    <w:rsid w:val="007E04A1"/>
    <w:rsid w:val="007E0727"/>
    <w:rsid w:val="007E1266"/>
    <w:rsid w:val="007E1468"/>
    <w:rsid w:val="007E2153"/>
    <w:rsid w:val="007E2574"/>
    <w:rsid w:val="007E2AD1"/>
    <w:rsid w:val="007E3948"/>
    <w:rsid w:val="007E3BB8"/>
    <w:rsid w:val="007E3D1E"/>
    <w:rsid w:val="007E460B"/>
    <w:rsid w:val="007E4FA7"/>
    <w:rsid w:val="007E50C7"/>
    <w:rsid w:val="007E5635"/>
    <w:rsid w:val="007E57A9"/>
    <w:rsid w:val="007E57E5"/>
    <w:rsid w:val="007E5812"/>
    <w:rsid w:val="007E592F"/>
    <w:rsid w:val="007E5CE5"/>
    <w:rsid w:val="007E641B"/>
    <w:rsid w:val="007E6833"/>
    <w:rsid w:val="007E75CE"/>
    <w:rsid w:val="007E7EE7"/>
    <w:rsid w:val="007F03E7"/>
    <w:rsid w:val="007F0667"/>
    <w:rsid w:val="007F08E3"/>
    <w:rsid w:val="007F0C5F"/>
    <w:rsid w:val="007F1060"/>
    <w:rsid w:val="007F13A0"/>
    <w:rsid w:val="007F21C9"/>
    <w:rsid w:val="007F2979"/>
    <w:rsid w:val="007F3158"/>
    <w:rsid w:val="007F3928"/>
    <w:rsid w:val="007F3CDE"/>
    <w:rsid w:val="007F3E0C"/>
    <w:rsid w:val="007F3F1E"/>
    <w:rsid w:val="007F41C1"/>
    <w:rsid w:val="007F4498"/>
    <w:rsid w:val="007F53EB"/>
    <w:rsid w:val="007F56C5"/>
    <w:rsid w:val="007F5A81"/>
    <w:rsid w:val="007F5A98"/>
    <w:rsid w:val="007F6274"/>
    <w:rsid w:val="007F6509"/>
    <w:rsid w:val="007F6B48"/>
    <w:rsid w:val="007F6DE5"/>
    <w:rsid w:val="007F6FC1"/>
    <w:rsid w:val="0080061E"/>
    <w:rsid w:val="00800857"/>
    <w:rsid w:val="00800916"/>
    <w:rsid w:val="00800B1A"/>
    <w:rsid w:val="0080137E"/>
    <w:rsid w:val="0080180F"/>
    <w:rsid w:val="008018B8"/>
    <w:rsid w:val="00801AC2"/>
    <w:rsid w:val="008021D1"/>
    <w:rsid w:val="00802868"/>
    <w:rsid w:val="00802A4F"/>
    <w:rsid w:val="0080383C"/>
    <w:rsid w:val="008039E5"/>
    <w:rsid w:val="008046BE"/>
    <w:rsid w:val="008060BE"/>
    <w:rsid w:val="008064D2"/>
    <w:rsid w:val="00806597"/>
    <w:rsid w:val="00806892"/>
    <w:rsid w:val="008071DB"/>
    <w:rsid w:val="0081090B"/>
    <w:rsid w:val="00810937"/>
    <w:rsid w:val="00810AA7"/>
    <w:rsid w:val="00810AD4"/>
    <w:rsid w:val="00810D8E"/>
    <w:rsid w:val="00810FE5"/>
    <w:rsid w:val="0081166A"/>
    <w:rsid w:val="008117A5"/>
    <w:rsid w:val="008120D9"/>
    <w:rsid w:val="0081278B"/>
    <w:rsid w:val="008128E1"/>
    <w:rsid w:val="008129B1"/>
    <w:rsid w:val="00812D31"/>
    <w:rsid w:val="00812EFA"/>
    <w:rsid w:val="00813A04"/>
    <w:rsid w:val="00813EB8"/>
    <w:rsid w:val="008141C3"/>
    <w:rsid w:val="0081454A"/>
    <w:rsid w:val="00814CD9"/>
    <w:rsid w:val="00815187"/>
    <w:rsid w:val="00815803"/>
    <w:rsid w:val="00815D22"/>
    <w:rsid w:val="00816280"/>
    <w:rsid w:val="008163E8"/>
    <w:rsid w:val="00816AAF"/>
    <w:rsid w:val="00817022"/>
    <w:rsid w:val="008172D8"/>
    <w:rsid w:val="008177DC"/>
    <w:rsid w:val="00817923"/>
    <w:rsid w:val="00817DA2"/>
    <w:rsid w:val="0082015D"/>
    <w:rsid w:val="00820203"/>
    <w:rsid w:val="00820C56"/>
    <w:rsid w:val="00820E0D"/>
    <w:rsid w:val="00821144"/>
    <w:rsid w:val="00821180"/>
    <w:rsid w:val="00821193"/>
    <w:rsid w:val="008222A5"/>
    <w:rsid w:val="00822350"/>
    <w:rsid w:val="00822C78"/>
    <w:rsid w:val="00822E4F"/>
    <w:rsid w:val="00823C31"/>
    <w:rsid w:val="00823CB1"/>
    <w:rsid w:val="0082412E"/>
    <w:rsid w:val="00824479"/>
    <w:rsid w:val="00824AE5"/>
    <w:rsid w:val="00824B96"/>
    <w:rsid w:val="0082596C"/>
    <w:rsid w:val="00826164"/>
    <w:rsid w:val="008262A7"/>
    <w:rsid w:val="0082672F"/>
    <w:rsid w:val="0082683A"/>
    <w:rsid w:val="00827045"/>
    <w:rsid w:val="008275EE"/>
    <w:rsid w:val="00827E94"/>
    <w:rsid w:val="008305B0"/>
    <w:rsid w:val="00830DD8"/>
    <w:rsid w:val="00831C4C"/>
    <w:rsid w:val="00831DB5"/>
    <w:rsid w:val="008325CD"/>
    <w:rsid w:val="00832925"/>
    <w:rsid w:val="00832F3B"/>
    <w:rsid w:val="0083307C"/>
    <w:rsid w:val="008335CA"/>
    <w:rsid w:val="00834229"/>
    <w:rsid w:val="00834C9C"/>
    <w:rsid w:val="00834F31"/>
    <w:rsid w:val="00835058"/>
    <w:rsid w:val="008350C8"/>
    <w:rsid w:val="00835279"/>
    <w:rsid w:val="00836A16"/>
    <w:rsid w:val="0083735C"/>
    <w:rsid w:val="0083771E"/>
    <w:rsid w:val="008378DE"/>
    <w:rsid w:val="00837910"/>
    <w:rsid w:val="00837B3D"/>
    <w:rsid w:val="008402F2"/>
    <w:rsid w:val="00840827"/>
    <w:rsid w:val="008415B4"/>
    <w:rsid w:val="00841D07"/>
    <w:rsid w:val="00841D5D"/>
    <w:rsid w:val="008422C7"/>
    <w:rsid w:val="00842EDA"/>
    <w:rsid w:val="0084331C"/>
    <w:rsid w:val="0084343B"/>
    <w:rsid w:val="00843B5E"/>
    <w:rsid w:val="00844160"/>
    <w:rsid w:val="00844320"/>
    <w:rsid w:val="0084485F"/>
    <w:rsid w:val="00844D7A"/>
    <w:rsid w:val="008451A3"/>
    <w:rsid w:val="00845B79"/>
    <w:rsid w:val="008463E0"/>
    <w:rsid w:val="00846D40"/>
    <w:rsid w:val="0084767B"/>
    <w:rsid w:val="0085026A"/>
    <w:rsid w:val="008502EA"/>
    <w:rsid w:val="0085065A"/>
    <w:rsid w:val="00851894"/>
    <w:rsid w:val="008523FE"/>
    <w:rsid w:val="00852540"/>
    <w:rsid w:val="00852D41"/>
    <w:rsid w:val="00853D2B"/>
    <w:rsid w:val="00853EF6"/>
    <w:rsid w:val="008544FC"/>
    <w:rsid w:val="00855AD0"/>
    <w:rsid w:val="008565E7"/>
    <w:rsid w:val="0085684E"/>
    <w:rsid w:val="00856FF3"/>
    <w:rsid w:val="00860044"/>
    <w:rsid w:val="0086017D"/>
    <w:rsid w:val="00860227"/>
    <w:rsid w:val="0086075A"/>
    <w:rsid w:val="00861585"/>
    <w:rsid w:val="008623ED"/>
    <w:rsid w:val="008624C1"/>
    <w:rsid w:val="00862BAD"/>
    <w:rsid w:val="00863003"/>
    <w:rsid w:val="00863478"/>
    <w:rsid w:val="00864ED3"/>
    <w:rsid w:val="00865DEE"/>
    <w:rsid w:val="00865E7E"/>
    <w:rsid w:val="00865ED6"/>
    <w:rsid w:val="0086635A"/>
    <w:rsid w:val="00866555"/>
    <w:rsid w:val="00866A49"/>
    <w:rsid w:val="00866D2B"/>
    <w:rsid w:val="008670AA"/>
    <w:rsid w:val="00867144"/>
    <w:rsid w:val="0086773C"/>
    <w:rsid w:val="008678D3"/>
    <w:rsid w:val="00867E34"/>
    <w:rsid w:val="00867F15"/>
    <w:rsid w:val="008706D4"/>
    <w:rsid w:val="00870BFA"/>
    <w:rsid w:val="00870C12"/>
    <w:rsid w:val="008711D0"/>
    <w:rsid w:val="00871688"/>
    <w:rsid w:val="00871C50"/>
    <w:rsid w:val="008731A5"/>
    <w:rsid w:val="00874233"/>
    <w:rsid w:val="00874617"/>
    <w:rsid w:val="00874CFE"/>
    <w:rsid w:val="00875127"/>
    <w:rsid w:val="008756EB"/>
    <w:rsid w:val="008757E6"/>
    <w:rsid w:val="008764C3"/>
    <w:rsid w:val="00876741"/>
    <w:rsid w:val="00876F2E"/>
    <w:rsid w:val="008809D2"/>
    <w:rsid w:val="00881509"/>
    <w:rsid w:val="00881540"/>
    <w:rsid w:val="00882001"/>
    <w:rsid w:val="008820D5"/>
    <w:rsid w:val="00882382"/>
    <w:rsid w:val="00883824"/>
    <w:rsid w:val="008838BC"/>
    <w:rsid w:val="00883A0E"/>
    <w:rsid w:val="00883EEE"/>
    <w:rsid w:val="00884383"/>
    <w:rsid w:val="008846E9"/>
    <w:rsid w:val="00885420"/>
    <w:rsid w:val="008854B4"/>
    <w:rsid w:val="0088599A"/>
    <w:rsid w:val="00886520"/>
    <w:rsid w:val="00886683"/>
    <w:rsid w:val="0088732B"/>
    <w:rsid w:val="00887E45"/>
    <w:rsid w:val="008905B8"/>
    <w:rsid w:val="00890622"/>
    <w:rsid w:val="00890A99"/>
    <w:rsid w:val="00890AED"/>
    <w:rsid w:val="00890CE6"/>
    <w:rsid w:val="00890E44"/>
    <w:rsid w:val="008911C5"/>
    <w:rsid w:val="00891631"/>
    <w:rsid w:val="008918CE"/>
    <w:rsid w:val="0089238C"/>
    <w:rsid w:val="00892BFC"/>
    <w:rsid w:val="00893818"/>
    <w:rsid w:val="00893C85"/>
    <w:rsid w:val="00894442"/>
    <w:rsid w:val="00894851"/>
    <w:rsid w:val="00894C23"/>
    <w:rsid w:val="00894F84"/>
    <w:rsid w:val="00895690"/>
    <w:rsid w:val="0089634E"/>
    <w:rsid w:val="008970FD"/>
    <w:rsid w:val="00897121"/>
    <w:rsid w:val="008977BD"/>
    <w:rsid w:val="00897ACF"/>
    <w:rsid w:val="00897F6A"/>
    <w:rsid w:val="008A155A"/>
    <w:rsid w:val="008A21BD"/>
    <w:rsid w:val="008A2273"/>
    <w:rsid w:val="008A2A1C"/>
    <w:rsid w:val="008A2B94"/>
    <w:rsid w:val="008A33AF"/>
    <w:rsid w:val="008A4551"/>
    <w:rsid w:val="008A5470"/>
    <w:rsid w:val="008A54C3"/>
    <w:rsid w:val="008A5703"/>
    <w:rsid w:val="008A63E9"/>
    <w:rsid w:val="008A680F"/>
    <w:rsid w:val="008A6B0F"/>
    <w:rsid w:val="008A7EAE"/>
    <w:rsid w:val="008B01BF"/>
    <w:rsid w:val="008B0A58"/>
    <w:rsid w:val="008B1E28"/>
    <w:rsid w:val="008B204B"/>
    <w:rsid w:val="008B284C"/>
    <w:rsid w:val="008B2984"/>
    <w:rsid w:val="008B2CD3"/>
    <w:rsid w:val="008B2EC7"/>
    <w:rsid w:val="008B35B3"/>
    <w:rsid w:val="008B368A"/>
    <w:rsid w:val="008B3DB0"/>
    <w:rsid w:val="008B400B"/>
    <w:rsid w:val="008B47A5"/>
    <w:rsid w:val="008B4A70"/>
    <w:rsid w:val="008B5242"/>
    <w:rsid w:val="008B52DA"/>
    <w:rsid w:val="008B530A"/>
    <w:rsid w:val="008B57F7"/>
    <w:rsid w:val="008B5C78"/>
    <w:rsid w:val="008B5DA0"/>
    <w:rsid w:val="008B5FD8"/>
    <w:rsid w:val="008B640F"/>
    <w:rsid w:val="008B6463"/>
    <w:rsid w:val="008B653B"/>
    <w:rsid w:val="008B65E1"/>
    <w:rsid w:val="008B70F9"/>
    <w:rsid w:val="008B73D3"/>
    <w:rsid w:val="008C04C0"/>
    <w:rsid w:val="008C0C6A"/>
    <w:rsid w:val="008C0D5F"/>
    <w:rsid w:val="008C0F6F"/>
    <w:rsid w:val="008C10BA"/>
    <w:rsid w:val="008C1323"/>
    <w:rsid w:val="008C14FD"/>
    <w:rsid w:val="008C1763"/>
    <w:rsid w:val="008C2033"/>
    <w:rsid w:val="008C2042"/>
    <w:rsid w:val="008C33A2"/>
    <w:rsid w:val="008C33B8"/>
    <w:rsid w:val="008C431A"/>
    <w:rsid w:val="008C4A22"/>
    <w:rsid w:val="008C5A1F"/>
    <w:rsid w:val="008C5B69"/>
    <w:rsid w:val="008C5D1C"/>
    <w:rsid w:val="008C5E6C"/>
    <w:rsid w:val="008C6A30"/>
    <w:rsid w:val="008C6A42"/>
    <w:rsid w:val="008C7173"/>
    <w:rsid w:val="008C768C"/>
    <w:rsid w:val="008C7783"/>
    <w:rsid w:val="008C7D7F"/>
    <w:rsid w:val="008C7E8D"/>
    <w:rsid w:val="008D0894"/>
    <w:rsid w:val="008D0C8B"/>
    <w:rsid w:val="008D0DEA"/>
    <w:rsid w:val="008D0FAA"/>
    <w:rsid w:val="008D206D"/>
    <w:rsid w:val="008D21B0"/>
    <w:rsid w:val="008D24F7"/>
    <w:rsid w:val="008D2CC8"/>
    <w:rsid w:val="008D3539"/>
    <w:rsid w:val="008D42ED"/>
    <w:rsid w:val="008D5044"/>
    <w:rsid w:val="008D568E"/>
    <w:rsid w:val="008D6114"/>
    <w:rsid w:val="008D6C0C"/>
    <w:rsid w:val="008D71E9"/>
    <w:rsid w:val="008D7944"/>
    <w:rsid w:val="008E071C"/>
    <w:rsid w:val="008E0B4A"/>
    <w:rsid w:val="008E132B"/>
    <w:rsid w:val="008E35E3"/>
    <w:rsid w:val="008E3B17"/>
    <w:rsid w:val="008E3DE8"/>
    <w:rsid w:val="008E41FE"/>
    <w:rsid w:val="008E5092"/>
    <w:rsid w:val="008E50CB"/>
    <w:rsid w:val="008E6129"/>
    <w:rsid w:val="008E62B8"/>
    <w:rsid w:val="008E647D"/>
    <w:rsid w:val="008E650A"/>
    <w:rsid w:val="008E67D4"/>
    <w:rsid w:val="008E6A27"/>
    <w:rsid w:val="008E6AB0"/>
    <w:rsid w:val="008E6B28"/>
    <w:rsid w:val="008E7266"/>
    <w:rsid w:val="008E7D81"/>
    <w:rsid w:val="008E7E67"/>
    <w:rsid w:val="008E7FA5"/>
    <w:rsid w:val="008F08A8"/>
    <w:rsid w:val="008F1287"/>
    <w:rsid w:val="008F1360"/>
    <w:rsid w:val="008F25AD"/>
    <w:rsid w:val="008F2B95"/>
    <w:rsid w:val="008F3173"/>
    <w:rsid w:val="008F32CD"/>
    <w:rsid w:val="008F4480"/>
    <w:rsid w:val="008F4A32"/>
    <w:rsid w:val="008F66E5"/>
    <w:rsid w:val="008F6D71"/>
    <w:rsid w:val="008F766B"/>
    <w:rsid w:val="009004F9"/>
    <w:rsid w:val="00900591"/>
    <w:rsid w:val="00900AC7"/>
    <w:rsid w:val="0090182E"/>
    <w:rsid w:val="00902232"/>
    <w:rsid w:val="00902A4C"/>
    <w:rsid w:val="00902CE8"/>
    <w:rsid w:val="009032BB"/>
    <w:rsid w:val="00903D09"/>
    <w:rsid w:val="00903DC7"/>
    <w:rsid w:val="00903DD1"/>
    <w:rsid w:val="00903F1B"/>
    <w:rsid w:val="00904123"/>
    <w:rsid w:val="0090439C"/>
    <w:rsid w:val="00904A54"/>
    <w:rsid w:val="00904EE6"/>
    <w:rsid w:val="009053CC"/>
    <w:rsid w:val="00906145"/>
    <w:rsid w:val="00906224"/>
    <w:rsid w:val="009065AE"/>
    <w:rsid w:val="0090685F"/>
    <w:rsid w:val="0090719C"/>
    <w:rsid w:val="0090747E"/>
    <w:rsid w:val="00907CBF"/>
    <w:rsid w:val="00907CF2"/>
    <w:rsid w:val="00907EF1"/>
    <w:rsid w:val="0091002A"/>
    <w:rsid w:val="00910063"/>
    <w:rsid w:val="00910272"/>
    <w:rsid w:val="00910311"/>
    <w:rsid w:val="009104BD"/>
    <w:rsid w:val="009106D1"/>
    <w:rsid w:val="0091136F"/>
    <w:rsid w:val="00911CA4"/>
    <w:rsid w:val="00913215"/>
    <w:rsid w:val="00913367"/>
    <w:rsid w:val="0091342E"/>
    <w:rsid w:val="00913DAC"/>
    <w:rsid w:val="00914377"/>
    <w:rsid w:val="00914C45"/>
    <w:rsid w:val="00914DF0"/>
    <w:rsid w:val="009152C5"/>
    <w:rsid w:val="009157E2"/>
    <w:rsid w:val="00915BB3"/>
    <w:rsid w:val="009160E9"/>
    <w:rsid w:val="009165AD"/>
    <w:rsid w:val="009167D2"/>
    <w:rsid w:val="009170C9"/>
    <w:rsid w:val="0091711B"/>
    <w:rsid w:val="00917225"/>
    <w:rsid w:val="009209E4"/>
    <w:rsid w:val="00920AC0"/>
    <w:rsid w:val="00920BC4"/>
    <w:rsid w:val="00921EAD"/>
    <w:rsid w:val="00924F71"/>
    <w:rsid w:val="0092524A"/>
    <w:rsid w:val="009261BD"/>
    <w:rsid w:val="00926C4B"/>
    <w:rsid w:val="00926DB6"/>
    <w:rsid w:val="00927491"/>
    <w:rsid w:val="00927682"/>
    <w:rsid w:val="009279D6"/>
    <w:rsid w:val="00930956"/>
    <w:rsid w:val="00930988"/>
    <w:rsid w:val="00930A37"/>
    <w:rsid w:val="0093116F"/>
    <w:rsid w:val="00931ADA"/>
    <w:rsid w:val="00931D5E"/>
    <w:rsid w:val="00931FA1"/>
    <w:rsid w:val="00932577"/>
    <w:rsid w:val="0093314E"/>
    <w:rsid w:val="00933E77"/>
    <w:rsid w:val="00933FC0"/>
    <w:rsid w:val="00934906"/>
    <w:rsid w:val="00935486"/>
    <w:rsid w:val="0093609E"/>
    <w:rsid w:val="00936C8B"/>
    <w:rsid w:val="00936D7C"/>
    <w:rsid w:val="009375D7"/>
    <w:rsid w:val="00937B09"/>
    <w:rsid w:val="0094001B"/>
    <w:rsid w:val="0094018F"/>
    <w:rsid w:val="00940326"/>
    <w:rsid w:val="009403D4"/>
    <w:rsid w:val="00940899"/>
    <w:rsid w:val="0094122C"/>
    <w:rsid w:val="0094124E"/>
    <w:rsid w:val="00942416"/>
    <w:rsid w:val="009425E2"/>
    <w:rsid w:val="009430F3"/>
    <w:rsid w:val="00943EA3"/>
    <w:rsid w:val="00943F3D"/>
    <w:rsid w:val="009443A5"/>
    <w:rsid w:val="00944F91"/>
    <w:rsid w:val="009453EA"/>
    <w:rsid w:val="0094558E"/>
    <w:rsid w:val="009458ED"/>
    <w:rsid w:val="0094599A"/>
    <w:rsid w:val="009465C3"/>
    <w:rsid w:val="009466BA"/>
    <w:rsid w:val="00946EA8"/>
    <w:rsid w:val="00947256"/>
    <w:rsid w:val="009476D6"/>
    <w:rsid w:val="009500B5"/>
    <w:rsid w:val="00950560"/>
    <w:rsid w:val="00952195"/>
    <w:rsid w:val="00952606"/>
    <w:rsid w:val="00952CE3"/>
    <w:rsid w:val="00952D37"/>
    <w:rsid w:val="00952DF5"/>
    <w:rsid w:val="00953472"/>
    <w:rsid w:val="009538F0"/>
    <w:rsid w:val="00953BE1"/>
    <w:rsid w:val="00954011"/>
    <w:rsid w:val="009547AA"/>
    <w:rsid w:val="00954C6C"/>
    <w:rsid w:val="00954D7E"/>
    <w:rsid w:val="00954EAF"/>
    <w:rsid w:val="009559C5"/>
    <w:rsid w:val="00955BAA"/>
    <w:rsid w:val="00955CD8"/>
    <w:rsid w:val="0095674C"/>
    <w:rsid w:val="00956E27"/>
    <w:rsid w:val="00957215"/>
    <w:rsid w:val="00957425"/>
    <w:rsid w:val="00960239"/>
    <w:rsid w:val="00960F7B"/>
    <w:rsid w:val="0096102B"/>
    <w:rsid w:val="009612E0"/>
    <w:rsid w:val="00961493"/>
    <w:rsid w:val="00961BE2"/>
    <w:rsid w:val="0096236C"/>
    <w:rsid w:val="009625D1"/>
    <w:rsid w:val="009627A1"/>
    <w:rsid w:val="00962E22"/>
    <w:rsid w:val="009633FB"/>
    <w:rsid w:val="00963F64"/>
    <w:rsid w:val="0096405F"/>
    <w:rsid w:val="0096438A"/>
    <w:rsid w:val="00964565"/>
    <w:rsid w:val="00964984"/>
    <w:rsid w:val="00964CA5"/>
    <w:rsid w:val="00964E13"/>
    <w:rsid w:val="00965520"/>
    <w:rsid w:val="00965CC6"/>
    <w:rsid w:val="00966420"/>
    <w:rsid w:val="009668B2"/>
    <w:rsid w:val="00966BC9"/>
    <w:rsid w:val="00967185"/>
    <w:rsid w:val="0096718B"/>
    <w:rsid w:val="0096741C"/>
    <w:rsid w:val="00967B57"/>
    <w:rsid w:val="00967C7B"/>
    <w:rsid w:val="00967EF7"/>
    <w:rsid w:val="0097019D"/>
    <w:rsid w:val="009718FE"/>
    <w:rsid w:val="00971A62"/>
    <w:rsid w:val="00971FCF"/>
    <w:rsid w:val="0097225D"/>
    <w:rsid w:val="00972CBF"/>
    <w:rsid w:val="00973537"/>
    <w:rsid w:val="00973AC3"/>
    <w:rsid w:val="009740C4"/>
    <w:rsid w:val="009742DC"/>
    <w:rsid w:val="009742E1"/>
    <w:rsid w:val="009748EE"/>
    <w:rsid w:val="00975271"/>
    <w:rsid w:val="0097598F"/>
    <w:rsid w:val="00975CD1"/>
    <w:rsid w:val="00976142"/>
    <w:rsid w:val="009762B7"/>
    <w:rsid w:val="00976B98"/>
    <w:rsid w:val="0097741E"/>
    <w:rsid w:val="009800F4"/>
    <w:rsid w:val="009805A5"/>
    <w:rsid w:val="009807FF"/>
    <w:rsid w:val="00980D45"/>
    <w:rsid w:val="00980DB9"/>
    <w:rsid w:val="00982259"/>
    <w:rsid w:val="00982A4D"/>
    <w:rsid w:val="0098358E"/>
    <w:rsid w:val="00983673"/>
    <w:rsid w:val="00983F10"/>
    <w:rsid w:val="009840DD"/>
    <w:rsid w:val="00984516"/>
    <w:rsid w:val="00984919"/>
    <w:rsid w:val="00984ACF"/>
    <w:rsid w:val="00984EA2"/>
    <w:rsid w:val="009851B6"/>
    <w:rsid w:val="0098524D"/>
    <w:rsid w:val="00985923"/>
    <w:rsid w:val="00985994"/>
    <w:rsid w:val="00986531"/>
    <w:rsid w:val="00987062"/>
    <w:rsid w:val="009871FF"/>
    <w:rsid w:val="009877A4"/>
    <w:rsid w:val="00987B04"/>
    <w:rsid w:val="00987B22"/>
    <w:rsid w:val="009909AC"/>
    <w:rsid w:val="00990DA5"/>
    <w:rsid w:val="00990E82"/>
    <w:rsid w:val="00991A2F"/>
    <w:rsid w:val="00991C69"/>
    <w:rsid w:val="009922DF"/>
    <w:rsid w:val="00992844"/>
    <w:rsid w:val="00992853"/>
    <w:rsid w:val="00992B94"/>
    <w:rsid w:val="00992E78"/>
    <w:rsid w:val="00993AED"/>
    <w:rsid w:val="00994179"/>
    <w:rsid w:val="00995370"/>
    <w:rsid w:val="00995EE4"/>
    <w:rsid w:val="009965C3"/>
    <w:rsid w:val="00996E61"/>
    <w:rsid w:val="00996FDE"/>
    <w:rsid w:val="00997207"/>
    <w:rsid w:val="00997764"/>
    <w:rsid w:val="009A12A5"/>
    <w:rsid w:val="009A1BFA"/>
    <w:rsid w:val="009A2294"/>
    <w:rsid w:val="009A256E"/>
    <w:rsid w:val="009A2575"/>
    <w:rsid w:val="009A35BF"/>
    <w:rsid w:val="009A459C"/>
    <w:rsid w:val="009A45F4"/>
    <w:rsid w:val="009A4AAD"/>
    <w:rsid w:val="009A5518"/>
    <w:rsid w:val="009A55F6"/>
    <w:rsid w:val="009A5CC2"/>
    <w:rsid w:val="009A6207"/>
    <w:rsid w:val="009A69C0"/>
    <w:rsid w:val="009A7017"/>
    <w:rsid w:val="009A7332"/>
    <w:rsid w:val="009A75A0"/>
    <w:rsid w:val="009A7B2D"/>
    <w:rsid w:val="009A7D5E"/>
    <w:rsid w:val="009B0016"/>
    <w:rsid w:val="009B0D4E"/>
    <w:rsid w:val="009B0E63"/>
    <w:rsid w:val="009B160D"/>
    <w:rsid w:val="009B17D8"/>
    <w:rsid w:val="009B21E5"/>
    <w:rsid w:val="009B27E9"/>
    <w:rsid w:val="009B29ED"/>
    <w:rsid w:val="009B448A"/>
    <w:rsid w:val="009B4B07"/>
    <w:rsid w:val="009B4F5F"/>
    <w:rsid w:val="009B5529"/>
    <w:rsid w:val="009B5B3E"/>
    <w:rsid w:val="009B6176"/>
    <w:rsid w:val="009B64CA"/>
    <w:rsid w:val="009B64CC"/>
    <w:rsid w:val="009B6654"/>
    <w:rsid w:val="009B6899"/>
    <w:rsid w:val="009B6FE2"/>
    <w:rsid w:val="009B7253"/>
    <w:rsid w:val="009B7721"/>
    <w:rsid w:val="009B7E13"/>
    <w:rsid w:val="009B7E88"/>
    <w:rsid w:val="009C05EE"/>
    <w:rsid w:val="009C0793"/>
    <w:rsid w:val="009C0887"/>
    <w:rsid w:val="009C101B"/>
    <w:rsid w:val="009C1141"/>
    <w:rsid w:val="009C19A2"/>
    <w:rsid w:val="009C1DAF"/>
    <w:rsid w:val="009C2684"/>
    <w:rsid w:val="009C35D3"/>
    <w:rsid w:val="009C3D8D"/>
    <w:rsid w:val="009C42D9"/>
    <w:rsid w:val="009C433D"/>
    <w:rsid w:val="009C4386"/>
    <w:rsid w:val="009C43F3"/>
    <w:rsid w:val="009C5A5A"/>
    <w:rsid w:val="009C5E2A"/>
    <w:rsid w:val="009C6091"/>
    <w:rsid w:val="009C7B75"/>
    <w:rsid w:val="009C7CE4"/>
    <w:rsid w:val="009D0471"/>
    <w:rsid w:val="009D0BF4"/>
    <w:rsid w:val="009D108E"/>
    <w:rsid w:val="009D10C9"/>
    <w:rsid w:val="009D128D"/>
    <w:rsid w:val="009D16AC"/>
    <w:rsid w:val="009D1AF8"/>
    <w:rsid w:val="009D232A"/>
    <w:rsid w:val="009D240E"/>
    <w:rsid w:val="009D2905"/>
    <w:rsid w:val="009D2DA6"/>
    <w:rsid w:val="009D2E3F"/>
    <w:rsid w:val="009D30C8"/>
    <w:rsid w:val="009D31A5"/>
    <w:rsid w:val="009D35BC"/>
    <w:rsid w:val="009D36EE"/>
    <w:rsid w:val="009D3CF4"/>
    <w:rsid w:val="009D41E1"/>
    <w:rsid w:val="009D468E"/>
    <w:rsid w:val="009D4741"/>
    <w:rsid w:val="009D511F"/>
    <w:rsid w:val="009D548E"/>
    <w:rsid w:val="009D5799"/>
    <w:rsid w:val="009D5854"/>
    <w:rsid w:val="009D5A8F"/>
    <w:rsid w:val="009D68DD"/>
    <w:rsid w:val="009D6B8F"/>
    <w:rsid w:val="009D6BF8"/>
    <w:rsid w:val="009E0602"/>
    <w:rsid w:val="009E0F05"/>
    <w:rsid w:val="009E118B"/>
    <w:rsid w:val="009E1338"/>
    <w:rsid w:val="009E14E2"/>
    <w:rsid w:val="009E16E7"/>
    <w:rsid w:val="009E1848"/>
    <w:rsid w:val="009E19D3"/>
    <w:rsid w:val="009E1DB7"/>
    <w:rsid w:val="009E22A0"/>
    <w:rsid w:val="009E2327"/>
    <w:rsid w:val="009E29A5"/>
    <w:rsid w:val="009E310C"/>
    <w:rsid w:val="009E321A"/>
    <w:rsid w:val="009E333E"/>
    <w:rsid w:val="009E480F"/>
    <w:rsid w:val="009E51BC"/>
    <w:rsid w:val="009E52E5"/>
    <w:rsid w:val="009E5D84"/>
    <w:rsid w:val="009E5DB2"/>
    <w:rsid w:val="009E60C6"/>
    <w:rsid w:val="009E6276"/>
    <w:rsid w:val="009E6358"/>
    <w:rsid w:val="009E657D"/>
    <w:rsid w:val="009E690C"/>
    <w:rsid w:val="009E6914"/>
    <w:rsid w:val="009E6AC5"/>
    <w:rsid w:val="009E6B25"/>
    <w:rsid w:val="009E7217"/>
    <w:rsid w:val="009F1567"/>
    <w:rsid w:val="009F17B3"/>
    <w:rsid w:val="009F28AC"/>
    <w:rsid w:val="009F29BA"/>
    <w:rsid w:val="009F2A7E"/>
    <w:rsid w:val="009F2D5D"/>
    <w:rsid w:val="009F397F"/>
    <w:rsid w:val="009F3E46"/>
    <w:rsid w:val="009F4076"/>
    <w:rsid w:val="009F45F4"/>
    <w:rsid w:val="009F468A"/>
    <w:rsid w:val="009F476C"/>
    <w:rsid w:val="009F4D9F"/>
    <w:rsid w:val="009F573C"/>
    <w:rsid w:val="009F5DD9"/>
    <w:rsid w:val="009F6212"/>
    <w:rsid w:val="009F6D07"/>
    <w:rsid w:val="009F78B4"/>
    <w:rsid w:val="00A0010B"/>
    <w:rsid w:val="00A00ADE"/>
    <w:rsid w:val="00A01077"/>
    <w:rsid w:val="00A01854"/>
    <w:rsid w:val="00A018FD"/>
    <w:rsid w:val="00A02381"/>
    <w:rsid w:val="00A024D4"/>
    <w:rsid w:val="00A0306B"/>
    <w:rsid w:val="00A04097"/>
    <w:rsid w:val="00A042FF"/>
    <w:rsid w:val="00A0477D"/>
    <w:rsid w:val="00A04FCC"/>
    <w:rsid w:val="00A05C88"/>
    <w:rsid w:val="00A06C20"/>
    <w:rsid w:val="00A07757"/>
    <w:rsid w:val="00A07794"/>
    <w:rsid w:val="00A07E05"/>
    <w:rsid w:val="00A101D9"/>
    <w:rsid w:val="00A10661"/>
    <w:rsid w:val="00A1121B"/>
    <w:rsid w:val="00A11264"/>
    <w:rsid w:val="00A1189A"/>
    <w:rsid w:val="00A11D19"/>
    <w:rsid w:val="00A11D9A"/>
    <w:rsid w:val="00A1237A"/>
    <w:rsid w:val="00A12681"/>
    <w:rsid w:val="00A12A7A"/>
    <w:rsid w:val="00A12C2E"/>
    <w:rsid w:val="00A1422C"/>
    <w:rsid w:val="00A14B19"/>
    <w:rsid w:val="00A15045"/>
    <w:rsid w:val="00A15056"/>
    <w:rsid w:val="00A15F29"/>
    <w:rsid w:val="00A1648A"/>
    <w:rsid w:val="00A167EE"/>
    <w:rsid w:val="00A168D2"/>
    <w:rsid w:val="00A16DC2"/>
    <w:rsid w:val="00A173BD"/>
    <w:rsid w:val="00A17550"/>
    <w:rsid w:val="00A1765C"/>
    <w:rsid w:val="00A1795E"/>
    <w:rsid w:val="00A17B2D"/>
    <w:rsid w:val="00A2042A"/>
    <w:rsid w:val="00A20DF5"/>
    <w:rsid w:val="00A20EBC"/>
    <w:rsid w:val="00A21181"/>
    <w:rsid w:val="00A215A5"/>
    <w:rsid w:val="00A21B19"/>
    <w:rsid w:val="00A220A0"/>
    <w:rsid w:val="00A22310"/>
    <w:rsid w:val="00A226B4"/>
    <w:rsid w:val="00A2359A"/>
    <w:rsid w:val="00A23D62"/>
    <w:rsid w:val="00A24316"/>
    <w:rsid w:val="00A2445B"/>
    <w:rsid w:val="00A246E6"/>
    <w:rsid w:val="00A24DFE"/>
    <w:rsid w:val="00A25166"/>
    <w:rsid w:val="00A258AE"/>
    <w:rsid w:val="00A26A8F"/>
    <w:rsid w:val="00A27006"/>
    <w:rsid w:val="00A27068"/>
    <w:rsid w:val="00A270EF"/>
    <w:rsid w:val="00A277EC"/>
    <w:rsid w:val="00A304AF"/>
    <w:rsid w:val="00A306E3"/>
    <w:rsid w:val="00A308C1"/>
    <w:rsid w:val="00A314BE"/>
    <w:rsid w:val="00A31658"/>
    <w:rsid w:val="00A3182C"/>
    <w:rsid w:val="00A31E50"/>
    <w:rsid w:val="00A33690"/>
    <w:rsid w:val="00A3369D"/>
    <w:rsid w:val="00A33931"/>
    <w:rsid w:val="00A3507E"/>
    <w:rsid w:val="00A350D8"/>
    <w:rsid w:val="00A351D5"/>
    <w:rsid w:val="00A35CBE"/>
    <w:rsid w:val="00A35D9A"/>
    <w:rsid w:val="00A3667E"/>
    <w:rsid w:val="00A3683A"/>
    <w:rsid w:val="00A36B28"/>
    <w:rsid w:val="00A372E8"/>
    <w:rsid w:val="00A372F1"/>
    <w:rsid w:val="00A3780F"/>
    <w:rsid w:val="00A379A2"/>
    <w:rsid w:val="00A37A6A"/>
    <w:rsid w:val="00A40263"/>
    <w:rsid w:val="00A403F8"/>
    <w:rsid w:val="00A405E3"/>
    <w:rsid w:val="00A406BF"/>
    <w:rsid w:val="00A40D52"/>
    <w:rsid w:val="00A40E78"/>
    <w:rsid w:val="00A411DF"/>
    <w:rsid w:val="00A4291F"/>
    <w:rsid w:val="00A433BA"/>
    <w:rsid w:val="00A434E4"/>
    <w:rsid w:val="00A44354"/>
    <w:rsid w:val="00A44F57"/>
    <w:rsid w:val="00A450FB"/>
    <w:rsid w:val="00A45489"/>
    <w:rsid w:val="00A45650"/>
    <w:rsid w:val="00A45816"/>
    <w:rsid w:val="00A45DF4"/>
    <w:rsid w:val="00A4634C"/>
    <w:rsid w:val="00A46BFA"/>
    <w:rsid w:val="00A4738B"/>
    <w:rsid w:val="00A47696"/>
    <w:rsid w:val="00A47889"/>
    <w:rsid w:val="00A478B3"/>
    <w:rsid w:val="00A50228"/>
    <w:rsid w:val="00A5088B"/>
    <w:rsid w:val="00A50DB0"/>
    <w:rsid w:val="00A51110"/>
    <w:rsid w:val="00A511B2"/>
    <w:rsid w:val="00A51B25"/>
    <w:rsid w:val="00A51CA7"/>
    <w:rsid w:val="00A52147"/>
    <w:rsid w:val="00A526EE"/>
    <w:rsid w:val="00A53409"/>
    <w:rsid w:val="00A538B3"/>
    <w:rsid w:val="00A5393D"/>
    <w:rsid w:val="00A53CCD"/>
    <w:rsid w:val="00A53EB2"/>
    <w:rsid w:val="00A54195"/>
    <w:rsid w:val="00A549CB"/>
    <w:rsid w:val="00A54FA9"/>
    <w:rsid w:val="00A5509C"/>
    <w:rsid w:val="00A550FB"/>
    <w:rsid w:val="00A569CB"/>
    <w:rsid w:val="00A569D7"/>
    <w:rsid w:val="00A57053"/>
    <w:rsid w:val="00A57754"/>
    <w:rsid w:val="00A578FE"/>
    <w:rsid w:val="00A57B69"/>
    <w:rsid w:val="00A57F23"/>
    <w:rsid w:val="00A57F99"/>
    <w:rsid w:val="00A6046A"/>
    <w:rsid w:val="00A60C6A"/>
    <w:rsid w:val="00A60D7E"/>
    <w:rsid w:val="00A60EDA"/>
    <w:rsid w:val="00A6173F"/>
    <w:rsid w:val="00A618B8"/>
    <w:rsid w:val="00A61982"/>
    <w:rsid w:val="00A62013"/>
    <w:rsid w:val="00A62CED"/>
    <w:rsid w:val="00A62F57"/>
    <w:rsid w:val="00A62F82"/>
    <w:rsid w:val="00A6332A"/>
    <w:rsid w:val="00A639C9"/>
    <w:rsid w:val="00A63EE4"/>
    <w:rsid w:val="00A6433C"/>
    <w:rsid w:val="00A645D4"/>
    <w:rsid w:val="00A647CB"/>
    <w:rsid w:val="00A64C42"/>
    <w:rsid w:val="00A653BB"/>
    <w:rsid w:val="00A6562E"/>
    <w:rsid w:val="00A658D1"/>
    <w:rsid w:val="00A66472"/>
    <w:rsid w:val="00A67408"/>
    <w:rsid w:val="00A67882"/>
    <w:rsid w:val="00A7001E"/>
    <w:rsid w:val="00A7090A"/>
    <w:rsid w:val="00A70A61"/>
    <w:rsid w:val="00A71799"/>
    <w:rsid w:val="00A71C01"/>
    <w:rsid w:val="00A71E4F"/>
    <w:rsid w:val="00A73090"/>
    <w:rsid w:val="00A73195"/>
    <w:rsid w:val="00A741F7"/>
    <w:rsid w:val="00A7431D"/>
    <w:rsid w:val="00A74C6A"/>
    <w:rsid w:val="00A74CBF"/>
    <w:rsid w:val="00A74E3E"/>
    <w:rsid w:val="00A75C3A"/>
    <w:rsid w:val="00A75DB6"/>
    <w:rsid w:val="00A760AF"/>
    <w:rsid w:val="00A761DF"/>
    <w:rsid w:val="00A762A3"/>
    <w:rsid w:val="00A76843"/>
    <w:rsid w:val="00A7744D"/>
    <w:rsid w:val="00A8089F"/>
    <w:rsid w:val="00A80AC6"/>
    <w:rsid w:val="00A8234C"/>
    <w:rsid w:val="00A82E99"/>
    <w:rsid w:val="00A83006"/>
    <w:rsid w:val="00A83594"/>
    <w:rsid w:val="00A83611"/>
    <w:rsid w:val="00A83A9C"/>
    <w:rsid w:val="00A851EE"/>
    <w:rsid w:val="00A87A96"/>
    <w:rsid w:val="00A87D93"/>
    <w:rsid w:val="00A87E8D"/>
    <w:rsid w:val="00A90ECE"/>
    <w:rsid w:val="00A912DA"/>
    <w:rsid w:val="00A91BB4"/>
    <w:rsid w:val="00A922E3"/>
    <w:rsid w:val="00A9283D"/>
    <w:rsid w:val="00A92A35"/>
    <w:rsid w:val="00A93B16"/>
    <w:rsid w:val="00A93E17"/>
    <w:rsid w:val="00A94451"/>
    <w:rsid w:val="00A94998"/>
    <w:rsid w:val="00A95407"/>
    <w:rsid w:val="00A955A1"/>
    <w:rsid w:val="00A95A15"/>
    <w:rsid w:val="00A96ADC"/>
    <w:rsid w:val="00AA0205"/>
    <w:rsid w:val="00AA065A"/>
    <w:rsid w:val="00AA1329"/>
    <w:rsid w:val="00AA171E"/>
    <w:rsid w:val="00AA1741"/>
    <w:rsid w:val="00AA1862"/>
    <w:rsid w:val="00AA1BC8"/>
    <w:rsid w:val="00AA2025"/>
    <w:rsid w:val="00AA21DC"/>
    <w:rsid w:val="00AA222B"/>
    <w:rsid w:val="00AA26C3"/>
    <w:rsid w:val="00AA280C"/>
    <w:rsid w:val="00AA28D5"/>
    <w:rsid w:val="00AA2AD8"/>
    <w:rsid w:val="00AA2CCF"/>
    <w:rsid w:val="00AA381F"/>
    <w:rsid w:val="00AA3CB5"/>
    <w:rsid w:val="00AA450E"/>
    <w:rsid w:val="00AA4A1E"/>
    <w:rsid w:val="00AA5349"/>
    <w:rsid w:val="00AA598C"/>
    <w:rsid w:val="00AA6038"/>
    <w:rsid w:val="00AA6148"/>
    <w:rsid w:val="00AA62C0"/>
    <w:rsid w:val="00AA6673"/>
    <w:rsid w:val="00AA668F"/>
    <w:rsid w:val="00AA7967"/>
    <w:rsid w:val="00AA7D3F"/>
    <w:rsid w:val="00AA7FE4"/>
    <w:rsid w:val="00AB188B"/>
    <w:rsid w:val="00AB1B19"/>
    <w:rsid w:val="00AB240C"/>
    <w:rsid w:val="00AB2C97"/>
    <w:rsid w:val="00AB3349"/>
    <w:rsid w:val="00AB4281"/>
    <w:rsid w:val="00AB4283"/>
    <w:rsid w:val="00AB4C4D"/>
    <w:rsid w:val="00AB5359"/>
    <w:rsid w:val="00AB54E7"/>
    <w:rsid w:val="00AB5A88"/>
    <w:rsid w:val="00AC0014"/>
    <w:rsid w:val="00AC04E6"/>
    <w:rsid w:val="00AC0AEC"/>
    <w:rsid w:val="00AC0CDB"/>
    <w:rsid w:val="00AC0E1C"/>
    <w:rsid w:val="00AC0FDC"/>
    <w:rsid w:val="00AC10F0"/>
    <w:rsid w:val="00AC1664"/>
    <w:rsid w:val="00AC1CAD"/>
    <w:rsid w:val="00AC2463"/>
    <w:rsid w:val="00AC2AC2"/>
    <w:rsid w:val="00AC36EE"/>
    <w:rsid w:val="00AC3D73"/>
    <w:rsid w:val="00AC49CB"/>
    <w:rsid w:val="00AC4A66"/>
    <w:rsid w:val="00AC4B0E"/>
    <w:rsid w:val="00AC50FD"/>
    <w:rsid w:val="00AC5852"/>
    <w:rsid w:val="00AC5D49"/>
    <w:rsid w:val="00AC5D5D"/>
    <w:rsid w:val="00AC68FC"/>
    <w:rsid w:val="00AC6A91"/>
    <w:rsid w:val="00AC6EE5"/>
    <w:rsid w:val="00AC71F3"/>
    <w:rsid w:val="00AD01C2"/>
    <w:rsid w:val="00AD0573"/>
    <w:rsid w:val="00AD0BC1"/>
    <w:rsid w:val="00AD0C2D"/>
    <w:rsid w:val="00AD0CE8"/>
    <w:rsid w:val="00AD1170"/>
    <w:rsid w:val="00AD170A"/>
    <w:rsid w:val="00AD179B"/>
    <w:rsid w:val="00AD185B"/>
    <w:rsid w:val="00AD1AAC"/>
    <w:rsid w:val="00AD1D10"/>
    <w:rsid w:val="00AD1DA1"/>
    <w:rsid w:val="00AD203D"/>
    <w:rsid w:val="00AD25E2"/>
    <w:rsid w:val="00AD25E9"/>
    <w:rsid w:val="00AD3147"/>
    <w:rsid w:val="00AD356F"/>
    <w:rsid w:val="00AD35CA"/>
    <w:rsid w:val="00AD35F7"/>
    <w:rsid w:val="00AD378F"/>
    <w:rsid w:val="00AD486E"/>
    <w:rsid w:val="00AD48F9"/>
    <w:rsid w:val="00AD4B4F"/>
    <w:rsid w:val="00AD4EDF"/>
    <w:rsid w:val="00AD5577"/>
    <w:rsid w:val="00AD55CD"/>
    <w:rsid w:val="00AD5759"/>
    <w:rsid w:val="00AD5A75"/>
    <w:rsid w:val="00AD6701"/>
    <w:rsid w:val="00AD7908"/>
    <w:rsid w:val="00AD7955"/>
    <w:rsid w:val="00AE1095"/>
    <w:rsid w:val="00AE115F"/>
    <w:rsid w:val="00AE168B"/>
    <w:rsid w:val="00AE170C"/>
    <w:rsid w:val="00AE2A12"/>
    <w:rsid w:val="00AE329B"/>
    <w:rsid w:val="00AE3E09"/>
    <w:rsid w:val="00AE3EF5"/>
    <w:rsid w:val="00AE3FB0"/>
    <w:rsid w:val="00AE4AD4"/>
    <w:rsid w:val="00AE4CA1"/>
    <w:rsid w:val="00AE5067"/>
    <w:rsid w:val="00AE5ED2"/>
    <w:rsid w:val="00AE67FA"/>
    <w:rsid w:val="00AE690C"/>
    <w:rsid w:val="00AE7156"/>
    <w:rsid w:val="00AF02A6"/>
    <w:rsid w:val="00AF1E0D"/>
    <w:rsid w:val="00AF2C45"/>
    <w:rsid w:val="00AF2C80"/>
    <w:rsid w:val="00AF4BCF"/>
    <w:rsid w:val="00AF4FDD"/>
    <w:rsid w:val="00AF51A0"/>
    <w:rsid w:val="00AF589B"/>
    <w:rsid w:val="00AF5A3B"/>
    <w:rsid w:val="00AF5EC1"/>
    <w:rsid w:val="00AF63AC"/>
    <w:rsid w:val="00AF6D17"/>
    <w:rsid w:val="00AF6E61"/>
    <w:rsid w:val="00AF7310"/>
    <w:rsid w:val="00AF7B60"/>
    <w:rsid w:val="00B005B8"/>
    <w:rsid w:val="00B014FB"/>
    <w:rsid w:val="00B01E70"/>
    <w:rsid w:val="00B01E89"/>
    <w:rsid w:val="00B03CB5"/>
    <w:rsid w:val="00B03D93"/>
    <w:rsid w:val="00B03DE0"/>
    <w:rsid w:val="00B04497"/>
    <w:rsid w:val="00B04F5D"/>
    <w:rsid w:val="00B05B37"/>
    <w:rsid w:val="00B06596"/>
    <w:rsid w:val="00B06855"/>
    <w:rsid w:val="00B06DED"/>
    <w:rsid w:val="00B06EE9"/>
    <w:rsid w:val="00B07065"/>
    <w:rsid w:val="00B10FBC"/>
    <w:rsid w:val="00B110F9"/>
    <w:rsid w:val="00B11F38"/>
    <w:rsid w:val="00B12247"/>
    <w:rsid w:val="00B123C7"/>
    <w:rsid w:val="00B12551"/>
    <w:rsid w:val="00B12B49"/>
    <w:rsid w:val="00B13876"/>
    <w:rsid w:val="00B139E5"/>
    <w:rsid w:val="00B13D00"/>
    <w:rsid w:val="00B14319"/>
    <w:rsid w:val="00B144B9"/>
    <w:rsid w:val="00B14CC2"/>
    <w:rsid w:val="00B158A9"/>
    <w:rsid w:val="00B15A21"/>
    <w:rsid w:val="00B15B67"/>
    <w:rsid w:val="00B15CE8"/>
    <w:rsid w:val="00B15D80"/>
    <w:rsid w:val="00B160DF"/>
    <w:rsid w:val="00B16E4A"/>
    <w:rsid w:val="00B177F0"/>
    <w:rsid w:val="00B17E58"/>
    <w:rsid w:val="00B17E9F"/>
    <w:rsid w:val="00B200A6"/>
    <w:rsid w:val="00B20698"/>
    <w:rsid w:val="00B207A9"/>
    <w:rsid w:val="00B2085D"/>
    <w:rsid w:val="00B20B55"/>
    <w:rsid w:val="00B21639"/>
    <w:rsid w:val="00B216C8"/>
    <w:rsid w:val="00B2173B"/>
    <w:rsid w:val="00B220E2"/>
    <w:rsid w:val="00B2211E"/>
    <w:rsid w:val="00B2364E"/>
    <w:rsid w:val="00B23C36"/>
    <w:rsid w:val="00B25193"/>
    <w:rsid w:val="00B26444"/>
    <w:rsid w:val="00B265AF"/>
    <w:rsid w:val="00B266FF"/>
    <w:rsid w:val="00B26D47"/>
    <w:rsid w:val="00B305E3"/>
    <w:rsid w:val="00B30661"/>
    <w:rsid w:val="00B308AF"/>
    <w:rsid w:val="00B31D28"/>
    <w:rsid w:val="00B32638"/>
    <w:rsid w:val="00B32EDF"/>
    <w:rsid w:val="00B33C6D"/>
    <w:rsid w:val="00B33EE0"/>
    <w:rsid w:val="00B343EE"/>
    <w:rsid w:val="00B34949"/>
    <w:rsid w:val="00B34A5B"/>
    <w:rsid w:val="00B353CF"/>
    <w:rsid w:val="00B35961"/>
    <w:rsid w:val="00B364C9"/>
    <w:rsid w:val="00B367C5"/>
    <w:rsid w:val="00B3687E"/>
    <w:rsid w:val="00B3690D"/>
    <w:rsid w:val="00B37042"/>
    <w:rsid w:val="00B377CF"/>
    <w:rsid w:val="00B37C81"/>
    <w:rsid w:val="00B37FF9"/>
    <w:rsid w:val="00B4058B"/>
    <w:rsid w:val="00B4060A"/>
    <w:rsid w:val="00B40EEF"/>
    <w:rsid w:val="00B41884"/>
    <w:rsid w:val="00B41904"/>
    <w:rsid w:val="00B41D93"/>
    <w:rsid w:val="00B42000"/>
    <w:rsid w:val="00B43D78"/>
    <w:rsid w:val="00B440A1"/>
    <w:rsid w:val="00B44B3B"/>
    <w:rsid w:val="00B44BEB"/>
    <w:rsid w:val="00B44E8A"/>
    <w:rsid w:val="00B452C6"/>
    <w:rsid w:val="00B45778"/>
    <w:rsid w:val="00B45B8C"/>
    <w:rsid w:val="00B45DE7"/>
    <w:rsid w:val="00B46101"/>
    <w:rsid w:val="00B46D21"/>
    <w:rsid w:val="00B47AA9"/>
    <w:rsid w:val="00B51B36"/>
    <w:rsid w:val="00B521D8"/>
    <w:rsid w:val="00B524F8"/>
    <w:rsid w:val="00B5347B"/>
    <w:rsid w:val="00B53487"/>
    <w:rsid w:val="00B541F0"/>
    <w:rsid w:val="00B54C85"/>
    <w:rsid w:val="00B54D37"/>
    <w:rsid w:val="00B54F8D"/>
    <w:rsid w:val="00B55075"/>
    <w:rsid w:val="00B551F1"/>
    <w:rsid w:val="00B5564E"/>
    <w:rsid w:val="00B55E46"/>
    <w:rsid w:val="00B6002A"/>
    <w:rsid w:val="00B60FDA"/>
    <w:rsid w:val="00B6111A"/>
    <w:rsid w:val="00B617FD"/>
    <w:rsid w:val="00B619DA"/>
    <w:rsid w:val="00B61F35"/>
    <w:rsid w:val="00B62226"/>
    <w:rsid w:val="00B630D8"/>
    <w:rsid w:val="00B6315E"/>
    <w:rsid w:val="00B636FD"/>
    <w:rsid w:val="00B63946"/>
    <w:rsid w:val="00B6491B"/>
    <w:rsid w:val="00B64D73"/>
    <w:rsid w:val="00B64E06"/>
    <w:rsid w:val="00B65119"/>
    <w:rsid w:val="00B66092"/>
    <w:rsid w:val="00B66249"/>
    <w:rsid w:val="00B6650E"/>
    <w:rsid w:val="00B66C2A"/>
    <w:rsid w:val="00B67C45"/>
    <w:rsid w:val="00B70735"/>
    <w:rsid w:val="00B70822"/>
    <w:rsid w:val="00B70E5B"/>
    <w:rsid w:val="00B70E9B"/>
    <w:rsid w:val="00B71384"/>
    <w:rsid w:val="00B71574"/>
    <w:rsid w:val="00B71ABF"/>
    <w:rsid w:val="00B71F94"/>
    <w:rsid w:val="00B7204E"/>
    <w:rsid w:val="00B722FE"/>
    <w:rsid w:val="00B728C9"/>
    <w:rsid w:val="00B72D6A"/>
    <w:rsid w:val="00B73E85"/>
    <w:rsid w:val="00B73F9E"/>
    <w:rsid w:val="00B74119"/>
    <w:rsid w:val="00B74AF3"/>
    <w:rsid w:val="00B75110"/>
    <w:rsid w:val="00B75A5C"/>
    <w:rsid w:val="00B75B93"/>
    <w:rsid w:val="00B76676"/>
    <w:rsid w:val="00B76768"/>
    <w:rsid w:val="00B76A78"/>
    <w:rsid w:val="00B775B0"/>
    <w:rsid w:val="00B77992"/>
    <w:rsid w:val="00B800D3"/>
    <w:rsid w:val="00B806CC"/>
    <w:rsid w:val="00B80B5B"/>
    <w:rsid w:val="00B81AF4"/>
    <w:rsid w:val="00B81B56"/>
    <w:rsid w:val="00B82390"/>
    <w:rsid w:val="00B823BE"/>
    <w:rsid w:val="00B82629"/>
    <w:rsid w:val="00B82E6C"/>
    <w:rsid w:val="00B82F4E"/>
    <w:rsid w:val="00B83AE2"/>
    <w:rsid w:val="00B83DF9"/>
    <w:rsid w:val="00B84180"/>
    <w:rsid w:val="00B842DC"/>
    <w:rsid w:val="00B84893"/>
    <w:rsid w:val="00B848C0"/>
    <w:rsid w:val="00B85814"/>
    <w:rsid w:val="00B862BB"/>
    <w:rsid w:val="00B866F8"/>
    <w:rsid w:val="00B86B3F"/>
    <w:rsid w:val="00B87515"/>
    <w:rsid w:val="00B901E7"/>
    <w:rsid w:val="00B90561"/>
    <w:rsid w:val="00B908A4"/>
    <w:rsid w:val="00B90F42"/>
    <w:rsid w:val="00B9177E"/>
    <w:rsid w:val="00B927FA"/>
    <w:rsid w:val="00B93203"/>
    <w:rsid w:val="00B9392B"/>
    <w:rsid w:val="00B93E6A"/>
    <w:rsid w:val="00B94122"/>
    <w:rsid w:val="00B9428C"/>
    <w:rsid w:val="00B955E4"/>
    <w:rsid w:val="00B956DE"/>
    <w:rsid w:val="00B95A17"/>
    <w:rsid w:val="00B95A2E"/>
    <w:rsid w:val="00B975B5"/>
    <w:rsid w:val="00B9792E"/>
    <w:rsid w:val="00B9795D"/>
    <w:rsid w:val="00BA066E"/>
    <w:rsid w:val="00BA0907"/>
    <w:rsid w:val="00BA0A6C"/>
    <w:rsid w:val="00BA0D20"/>
    <w:rsid w:val="00BA0E70"/>
    <w:rsid w:val="00BA11A4"/>
    <w:rsid w:val="00BA1434"/>
    <w:rsid w:val="00BA17DE"/>
    <w:rsid w:val="00BA1D99"/>
    <w:rsid w:val="00BA1EB5"/>
    <w:rsid w:val="00BA26DF"/>
    <w:rsid w:val="00BA29B9"/>
    <w:rsid w:val="00BA317D"/>
    <w:rsid w:val="00BA3983"/>
    <w:rsid w:val="00BA3E1C"/>
    <w:rsid w:val="00BA407B"/>
    <w:rsid w:val="00BA4224"/>
    <w:rsid w:val="00BA4AD1"/>
    <w:rsid w:val="00BA4E8D"/>
    <w:rsid w:val="00BA57BD"/>
    <w:rsid w:val="00BA62B4"/>
    <w:rsid w:val="00BA654E"/>
    <w:rsid w:val="00BA69E3"/>
    <w:rsid w:val="00BA71D3"/>
    <w:rsid w:val="00BA71DF"/>
    <w:rsid w:val="00BA72D1"/>
    <w:rsid w:val="00BA7459"/>
    <w:rsid w:val="00BA7819"/>
    <w:rsid w:val="00BA7886"/>
    <w:rsid w:val="00BA7C68"/>
    <w:rsid w:val="00BA7DDD"/>
    <w:rsid w:val="00BB0BDD"/>
    <w:rsid w:val="00BB0E81"/>
    <w:rsid w:val="00BB1750"/>
    <w:rsid w:val="00BB19EB"/>
    <w:rsid w:val="00BB1C4A"/>
    <w:rsid w:val="00BB2D64"/>
    <w:rsid w:val="00BB370F"/>
    <w:rsid w:val="00BB3C3E"/>
    <w:rsid w:val="00BB3E1F"/>
    <w:rsid w:val="00BB41B6"/>
    <w:rsid w:val="00BB4791"/>
    <w:rsid w:val="00BB530C"/>
    <w:rsid w:val="00BB609B"/>
    <w:rsid w:val="00BB6929"/>
    <w:rsid w:val="00BB7049"/>
    <w:rsid w:val="00BB7B0A"/>
    <w:rsid w:val="00BC0C5D"/>
    <w:rsid w:val="00BC0D37"/>
    <w:rsid w:val="00BC1277"/>
    <w:rsid w:val="00BC1603"/>
    <w:rsid w:val="00BC2837"/>
    <w:rsid w:val="00BC3833"/>
    <w:rsid w:val="00BC3861"/>
    <w:rsid w:val="00BC3B86"/>
    <w:rsid w:val="00BC3C18"/>
    <w:rsid w:val="00BC3F4F"/>
    <w:rsid w:val="00BC5633"/>
    <w:rsid w:val="00BC66A3"/>
    <w:rsid w:val="00BC6DA1"/>
    <w:rsid w:val="00BC72C4"/>
    <w:rsid w:val="00BC7364"/>
    <w:rsid w:val="00BC7544"/>
    <w:rsid w:val="00BD0469"/>
    <w:rsid w:val="00BD0B69"/>
    <w:rsid w:val="00BD0E56"/>
    <w:rsid w:val="00BD11B7"/>
    <w:rsid w:val="00BD179A"/>
    <w:rsid w:val="00BD2506"/>
    <w:rsid w:val="00BD2D03"/>
    <w:rsid w:val="00BD2F67"/>
    <w:rsid w:val="00BD3366"/>
    <w:rsid w:val="00BD3B26"/>
    <w:rsid w:val="00BD3B4B"/>
    <w:rsid w:val="00BD3B75"/>
    <w:rsid w:val="00BD3E93"/>
    <w:rsid w:val="00BD5442"/>
    <w:rsid w:val="00BD55A0"/>
    <w:rsid w:val="00BD583F"/>
    <w:rsid w:val="00BD5C64"/>
    <w:rsid w:val="00BD6AC9"/>
    <w:rsid w:val="00BD6B84"/>
    <w:rsid w:val="00BD7799"/>
    <w:rsid w:val="00BD7F40"/>
    <w:rsid w:val="00BE02F6"/>
    <w:rsid w:val="00BE1825"/>
    <w:rsid w:val="00BE246D"/>
    <w:rsid w:val="00BE2E31"/>
    <w:rsid w:val="00BE33E0"/>
    <w:rsid w:val="00BE3B79"/>
    <w:rsid w:val="00BE3BC8"/>
    <w:rsid w:val="00BE3E0B"/>
    <w:rsid w:val="00BE4113"/>
    <w:rsid w:val="00BE414A"/>
    <w:rsid w:val="00BE4362"/>
    <w:rsid w:val="00BE4506"/>
    <w:rsid w:val="00BE51DE"/>
    <w:rsid w:val="00BE55E6"/>
    <w:rsid w:val="00BE597E"/>
    <w:rsid w:val="00BE6043"/>
    <w:rsid w:val="00BE63EF"/>
    <w:rsid w:val="00BE77A3"/>
    <w:rsid w:val="00BE7B36"/>
    <w:rsid w:val="00BF05A0"/>
    <w:rsid w:val="00BF0B12"/>
    <w:rsid w:val="00BF0B6E"/>
    <w:rsid w:val="00BF0D0E"/>
    <w:rsid w:val="00BF10E0"/>
    <w:rsid w:val="00BF1D99"/>
    <w:rsid w:val="00BF1ECA"/>
    <w:rsid w:val="00BF2400"/>
    <w:rsid w:val="00BF273B"/>
    <w:rsid w:val="00BF2EA2"/>
    <w:rsid w:val="00BF3DF2"/>
    <w:rsid w:val="00BF3F1C"/>
    <w:rsid w:val="00BF44D8"/>
    <w:rsid w:val="00BF49FF"/>
    <w:rsid w:val="00BF522B"/>
    <w:rsid w:val="00BF5A38"/>
    <w:rsid w:val="00BF5BC9"/>
    <w:rsid w:val="00BF681D"/>
    <w:rsid w:val="00BF697E"/>
    <w:rsid w:val="00BF69A0"/>
    <w:rsid w:val="00BF6D3C"/>
    <w:rsid w:val="00BF70B1"/>
    <w:rsid w:val="00BF7130"/>
    <w:rsid w:val="00BF7755"/>
    <w:rsid w:val="00BF7A18"/>
    <w:rsid w:val="00C013F5"/>
    <w:rsid w:val="00C01C8D"/>
    <w:rsid w:val="00C01EF2"/>
    <w:rsid w:val="00C01FA3"/>
    <w:rsid w:val="00C02451"/>
    <w:rsid w:val="00C02D74"/>
    <w:rsid w:val="00C02D7F"/>
    <w:rsid w:val="00C0342A"/>
    <w:rsid w:val="00C03835"/>
    <w:rsid w:val="00C039D6"/>
    <w:rsid w:val="00C03F72"/>
    <w:rsid w:val="00C04232"/>
    <w:rsid w:val="00C04325"/>
    <w:rsid w:val="00C0477F"/>
    <w:rsid w:val="00C04D3B"/>
    <w:rsid w:val="00C06420"/>
    <w:rsid w:val="00C06F0C"/>
    <w:rsid w:val="00C10C26"/>
    <w:rsid w:val="00C11AB6"/>
    <w:rsid w:val="00C11DDC"/>
    <w:rsid w:val="00C11F71"/>
    <w:rsid w:val="00C120D2"/>
    <w:rsid w:val="00C125A8"/>
    <w:rsid w:val="00C12B81"/>
    <w:rsid w:val="00C12E2B"/>
    <w:rsid w:val="00C13400"/>
    <w:rsid w:val="00C135C5"/>
    <w:rsid w:val="00C13912"/>
    <w:rsid w:val="00C13951"/>
    <w:rsid w:val="00C142C8"/>
    <w:rsid w:val="00C149D8"/>
    <w:rsid w:val="00C14DB5"/>
    <w:rsid w:val="00C14DCF"/>
    <w:rsid w:val="00C15281"/>
    <w:rsid w:val="00C15526"/>
    <w:rsid w:val="00C16130"/>
    <w:rsid w:val="00C1714F"/>
    <w:rsid w:val="00C17329"/>
    <w:rsid w:val="00C20173"/>
    <w:rsid w:val="00C212C4"/>
    <w:rsid w:val="00C213C0"/>
    <w:rsid w:val="00C2176C"/>
    <w:rsid w:val="00C22E51"/>
    <w:rsid w:val="00C233B3"/>
    <w:rsid w:val="00C23653"/>
    <w:rsid w:val="00C241C2"/>
    <w:rsid w:val="00C24546"/>
    <w:rsid w:val="00C24DAC"/>
    <w:rsid w:val="00C250E6"/>
    <w:rsid w:val="00C2533A"/>
    <w:rsid w:val="00C25C32"/>
    <w:rsid w:val="00C25DDA"/>
    <w:rsid w:val="00C2703E"/>
    <w:rsid w:val="00C271EF"/>
    <w:rsid w:val="00C2779B"/>
    <w:rsid w:val="00C27D41"/>
    <w:rsid w:val="00C30090"/>
    <w:rsid w:val="00C3054C"/>
    <w:rsid w:val="00C315FF"/>
    <w:rsid w:val="00C31715"/>
    <w:rsid w:val="00C31918"/>
    <w:rsid w:val="00C33A9E"/>
    <w:rsid w:val="00C33FCA"/>
    <w:rsid w:val="00C340FB"/>
    <w:rsid w:val="00C34C97"/>
    <w:rsid w:val="00C34DFA"/>
    <w:rsid w:val="00C35FC6"/>
    <w:rsid w:val="00C35FDF"/>
    <w:rsid w:val="00C36383"/>
    <w:rsid w:val="00C37500"/>
    <w:rsid w:val="00C37CEC"/>
    <w:rsid w:val="00C406D5"/>
    <w:rsid w:val="00C40A55"/>
    <w:rsid w:val="00C40C6A"/>
    <w:rsid w:val="00C40DE0"/>
    <w:rsid w:val="00C41015"/>
    <w:rsid w:val="00C41167"/>
    <w:rsid w:val="00C412E9"/>
    <w:rsid w:val="00C41EE3"/>
    <w:rsid w:val="00C43ACE"/>
    <w:rsid w:val="00C4408F"/>
    <w:rsid w:val="00C45540"/>
    <w:rsid w:val="00C45752"/>
    <w:rsid w:val="00C45A46"/>
    <w:rsid w:val="00C46171"/>
    <w:rsid w:val="00C461F2"/>
    <w:rsid w:val="00C462E1"/>
    <w:rsid w:val="00C465AE"/>
    <w:rsid w:val="00C46E68"/>
    <w:rsid w:val="00C474A0"/>
    <w:rsid w:val="00C47536"/>
    <w:rsid w:val="00C47573"/>
    <w:rsid w:val="00C50055"/>
    <w:rsid w:val="00C50AA1"/>
    <w:rsid w:val="00C5154E"/>
    <w:rsid w:val="00C51620"/>
    <w:rsid w:val="00C51965"/>
    <w:rsid w:val="00C51D6A"/>
    <w:rsid w:val="00C5213C"/>
    <w:rsid w:val="00C524E1"/>
    <w:rsid w:val="00C52BD3"/>
    <w:rsid w:val="00C52CE6"/>
    <w:rsid w:val="00C53E65"/>
    <w:rsid w:val="00C54060"/>
    <w:rsid w:val="00C54229"/>
    <w:rsid w:val="00C54621"/>
    <w:rsid w:val="00C5576F"/>
    <w:rsid w:val="00C55D94"/>
    <w:rsid w:val="00C55F5B"/>
    <w:rsid w:val="00C56A75"/>
    <w:rsid w:val="00C56DC6"/>
    <w:rsid w:val="00C5782B"/>
    <w:rsid w:val="00C607A1"/>
    <w:rsid w:val="00C60895"/>
    <w:rsid w:val="00C60D91"/>
    <w:rsid w:val="00C60EB5"/>
    <w:rsid w:val="00C614D5"/>
    <w:rsid w:val="00C6151D"/>
    <w:rsid w:val="00C62363"/>
    <w:rsid w:val="00C62546"/>
    <w:rsid w:val="00C625A5"/>
    <w:rsid w:val="00C6283F"/>
    <w:rsid w:val="00C62D1F"/>
    <w:rsid w:val="00C63091"/>
    <w:rsid w:val="00C63E8C"/>
    <w:rsid w:val="00C6425F"/>
    <w:rsid w:val="00C642F4"/>
    <w:rsid w:val="00C64916"/>
    <w:rsid w:val="00C65891"/>
    <w:rsid w:val="00C663B3"/>
    <w:rsid w:val="00C664A0"/>
    <w:rsid w:val="00C66C9F"/>
    <w:rsid w:val="00C66DC8"/>
    <w:rsid w:val="00C70257"/>
    <w:rsid w:val="00C709F9"/>
    <w:rsid w:val="00C70C73"/>
    <w:rsid w:val="00C70E85"/>
    <w:rsid w:val="00C7133B"/>
    <w:rsid w:val="00C71668"/>
    <w:rsid w:val="00C717B1"/>
    <w:rsid w:val="00C72BD4"/>
    <w:rsid w:val="00C73817"/>
    <w:rsid w:val="00C739DC"/>
    <w:rsid w:val="00C74D17"/>
    <w:rsid w:val="00C751E2"/>
    <w:rsid w:val="00C7542E"/>
    <w:rsid w:val="00C754F9"/>
    <w:rsid w:val="00C75904"/>
    <w:rsid w:val="00C762EE"/>
    <w:rsid w:val="00C76919"/>
    <w:rsid w:val="00C76B1C"/>
    <w:rsid w:val="00C76B9A"/>
    <w:rsid w:val="00C8061E"/>
    <w:rsid w:val="00C8063E"/>
    <w:rsid w:val="00C80A59"/>
    <w:rsid w:val="00C80F81"/>
    <w:rsid w:val="00C81B5F"/>
    <w:rsid w:val="00C82068"/>
    <w:rsid w:val="00C82269"/>
    <w:rsid w:val="00C823DE"/>
    <w:rsid w:val="00C826BF"/>
    <w:rsid w:val="00C82865"/>
    <w:rsid w:val="00C82DA7"/>
    <w:rsid w:val="00C83179"/>
    <w:rsid w:val="00C83190"/>
    <w:rsid w:val="00C85302"/>
    <w:rsid w:val="00C8575D"/>
    <w:rsid w:val="00C864C1"/>
    <w:rsid w:val="00C8691C"/>
    <w:rsid w:val="00C873B1"/>
    <w:rsid w:val="00C876F9"/>
    <w:rsid w:val="00C87849"/>
    <w:rsid w:val="00C87CF4"/>
    <w:rsid w:val="00C90149"/>
    <w:rsid w:val="00C902BA"/>
    <w:rsid w:val="00C90C2A"/>
    <w:rsid w:val="00C910EA"/>
    <w:rsid w:val="00C913FB"/>
    <w:rsid w:val="00C91912"/>
    <w:rsid w:val="00C91BEB"/>
    <w:rsid w:val="00C91C92"/>
    <w:rsid w:val="00C91F6B"/>
    <w:rsid w:val="00C920AC"/>
    <w:rsid w:val="00C9289D"/>
    <w:rsid w:val="00C928C0"/>
    <w:rsid w:val="00C937F3"/>
    <w:rsid w:val="00C9420D"/>
    <w:rsid w:val="00C943B6"/>
    <w:rsid w:val="00C947FF"/>
    <w:rsid w:val="00C94A00"/>
    <w:rsid w:val="00C94EEA"/>
    <w:rsid w:val="00C955A5"/>
    <w:rsid w:val="00C95801"/>
    <w:rsid w:val="00C95821"/>
    <w:rsid w:val="00C96067"/>
    <w:rsid w:val="00C96D76"/>
    <w:rsid w:val="00C96E7F"/>
    <w:rsid w:val="00C9717F"/>
    <w:rsid w:val="00CA0369"/>
    <w:rsid w:val="00CA081E"/>
    <w:rsid w:val="00CA0BA4"/>
    <w:rsid w:val="00CA2446"/>
    <w:rsid w:val="00CA2770"/>
    <w:rsid w:val="00CA2A9A"/>
    <w:rsid w:val="00CA2B62"/>
    <w:rsid w:val="00CA2DBF"/>
    <w:rsid w:val="00CA3494"/>
    <w:rsid w:val="00CA49D5"/>
    <w:rsid w:val="00CA4A3F"/>
    <w:rsid w:val="00CA53A1"/>
    <w:rsid w:val="00CA57A4"/>
    <w:rsid w:val="00CA6285"/>
    <w:rsid w:val="00CA6968"/>
    <w:rsid w:val="00CA6C63"/>
    <w:rsid w:val="00CA7671"/>
    <w:rsid w:val="00CB0F5E"/>
    <w:rsid w:val="00CB1F90"/>
    <w:rsid w:val="00CB2178"/>
    <w:rsid w:val="00CB2218"/>
    <w:rsid w:val="00CB2465"/>
    <w:rsid w:val="00CB2507"/>
    <w:rsid w:val="00CB2927"/>
    <w:rsid w:val="00CB3324"/>
    <w:rsid w:val="00CB34C9"/>
    <w:rsid w:val="00CB445C"/>
    <w:rsid w:val="00CB4862"/>
    <w:rsid w:val="00CB4F01"/>
    <w:rsid w:val="00CB56B1"/>
    <w:rsid w:val="00CB5E51"/>
    <w:rsid w:val="00CB5FA0"/>
    <w:rsid w:val="00CB6012"/>
    <w:rsid w:val="00CB6D4E"/>
    <w:rsid w:val="00CB6F87"/>
    <w:rsid w:val="00CC0223"/>
    <w:rsid w:val="00CC0E88"/>
    <w:rsid w:val="00CC1E82"/>
    <w:rsid w:val="00CC20F1"/>
    <w:rsid w:val="00CC23F6"/>
    <w:rsid w:val="00CC3388"/>
    <w:rsid w:val="00CC3804"/>
    <w:rsid w:val="00CC3B51"/>
    <w:rsid w:val="00CC3F05"/>
    <w:rsid w:val="00CC47BF"/>
    <w:rsid w:val="00CC48CA"/>
    <w:rsid w:val="00CC4913"/>
    <w:rsid w:val="00CC5925"/>
    <w:rsid w:val="00CC5F60"/>
    <w:rsid w:val="00CC6AE1"/>
    <w:rsid w:val="00CD057A"/>
    <w:rsid w:val="00CD0841"/>
    <w:rsid w:val="00CD0A19"/>
    <w:rsid w:val="00CD148D"/>
    <w:rsid w:val="00CD14E7"/>
    <w:rsid w:val="00CD28E2"/>
    <w:rsid w:val="00CD316D"/>
    <w:rsid w:val="00CD328E"/>
    <w:rsid w:val="00CD32FC"/>
    <w:rsid w:val="00CD3E6D"/>
    <w:rsid w:val="00CD4B40"/>
    <w:rsid w:val="00CD4BDA"/>
    <w:rsid w:val="00CD5115"/>
    <w:rsid w:val="00CD5149"/>
    <w:rsid w:val="00CD5893"/>
    <w:rsid w:val="00CD5DA4"/>
    <w:rsid w:val="00CD6288"/>
    <w:rsid w:val="00CD68FD"/>
    <w:rsid w:val="00CD7AC4"/>
    <w:rsid w:val="00CE000E"/>
    <w:rsid w:val="00CE1DB3"/>
    <w:rsid w:val="00CE1FE1"/>
    <w:rsid w:val="00CE21F0"/>
    <w:rsid w:val="00CE2C53"/>
    <w:rsid w:val="00CE2CCC"/>
    <w:rsid w:val="00CE336A"/>
    <w:rsid w:val="00CE33D4"/>
    <w:rsid w:val="00CE395A"/>
    <w:rsid w:val="00CE3B4C"/>
    <w:rsid w:val="00CE40D7"/>
    <w:rsid w:val="00CE449C"/>
    <w:rsid w:val="00CE4552"/>
    <w:rsid w:val="00CE4ED4"/>
    <w:rsid w:val="00CE50C1"/>
    <w:rsid w:val="00CE50F9"/>
    <w:rsid w:val="00CE54A8"/>
    <w:rsid w:val="00CE5C6E"/>
    <w:rsid w:val="00CE6796"/>
    <w:rsid w:val="00CE694D"/>
    <w:rsid w:val="00CE6EB3"/>
    <w:rsid w:val="00CE6F03"/>
    <w:rsid w:val="00CE7DED"/>
    <w:rsid w:val="00CF040A"/>
    <w:rsid w:val="00CF053B"/>
    <w:rsid w:val="00CF07F7"/>
    <w:rsid w:val="00CF2215"/>
    <w:rsid w:val="00CF2445"/>
    <w:rsid w:val="00CF2AC6"/>
    <w:rsid w:val="00CF2B3E"/>
    <w:rsid w:val="00CF2CB9"/>
    <w:rsid w:val="00CF2EA9"/>
    <w:rsid w:val="00CF316C"/>
    <w:rsid w:val="00CF33D3"/>
    <w:rsid w:val="00CF394D"/>
    <w:rsid w:val="00CF39DC"/>
    <w:rsid w:val="00CF3CB7"/>
    <w:rsid w:val="00CF4974"/>
    <w:rsid w:val="00CF4BD2"/>
    <w:rsid w:val="00CF5276"/>
    <w:rsid w:val="00CF58CA"/>
    <w:rsid w:val="00CF59CA"/>
    <w:rsid w:val="00CF5B1D"/>
    <w:rsid w:val="00CF5D06"/>
    <w:rsid w:val="00CF6675"/>
    <w:rsid w:val="00CF66BB"/>
    <w:rsid w:val="00CF6806"/>
    <w:rsid w:val="00CF6843"/>
    <w:rsid w:val="00CF68B1"/>
    <w:rsid w:val="00CF6E30"/>
    <w:rsid w:val="00CF7750"/>
    <w:rsid w:val="00D00A3C"/>
    <w:rsid w:val="00D0178D"/>
    <w:rsid w:val="00D01890"/>
    <w:rsid w:val="00D021BE"/>
    <w:rsid w:val="00D02613"/>
    <w:rsid w:val="00D02A58"/>
    <w:rsid w:val="00D038EC"/>
    <w:rsid w:val="00D0407F"/>
    <w:rsid w:val="00D043D2"/>
    <w:rsid w:val="00D04853"/>
    <w:rsid w:val="00D04D22"/>
    <w:rsid w:val="00D04DCA"/>
    <w:rsid w:val="00D05A30"/>
    <w:rsid w:val="00D069F5"/>
    <w:rsid w:val="00D06BE0"/>
    <w:rsid w:val="00D07163"/>
    <w:rsid w:val="00D07348"/>
    <w:rsid w:val="00D07B6C"/>
    <w:rsid w:val="00D07FD0"/>
    <w:rsid w:val="00D10412"/>
    <w:rsid w:val="00D105C3"/>
    <w:rsid w:val="00D10A8D"/>
    <w:rsid w:val="00D10BC8"/>
    <w:rsid w:val="00D10BD7"/>
    <w:rsid w:val="00D10C53"/>
    <w:rsid w:val="00D1219B"/>
    <w:rsid w:val="00D12505"/>
    <w:rsid w:val="00D12972"/>
    <w:rsid w:val="00D13063"/>
    <w:rsid w:val="00D130E6"/>
    <w:rsid w:val="00D13399"/>
    <w:rsid w:val="00D1342C"/>
    <w:rsid w:val="00D13869"/>
    <w:rsid w:val="00D13C3C"/>
    <w:rsid w:val="00D13D1A"/>
    <w:rsid w:val="00D14093"/>
    <w:rsid w:val="00D143EE"/>
    <w:rsid w:val="00D149AB"/>
    <w:rsid w:val="00D15C38"/>
    <w:rsid w:val="00D1797A"/>
    <w:rsid w:val="00D202A0"/>
    <w:rsid w:val="00D205B0"/>
    <w:rsid w:val="00D20A48"/>
    <w:rsid w:val="00D21AE9"/>
    <w:rsid w:val="00D21ED0"/>
    <w:rsid w:val="00D220FA"/>
    <w:rsid w:val="00D229D1"/>
    <w:rsid w:val="00D22DB6"/>
    <w:rsid w:val="00D22E1F"/>
    <w:rsid w:val="00D22E5A"/>
    <w:rsid w:val="00D23E34"/>
    <w:rsid w:val="00D24906"/>
    <w:rsid w:val="00D249DA"/>
    <w:rsid w:val="00D24DF6"/>
    <w:rsid w:val="00D25421"/>
    <w:rsid w:val="00D26451"/>
    <w:rsid w:val="00D273D5"/>
    <w:rsid w:val="00D30A46"/>
    <w:rsid w:val="00D30CE7"/>
    <w:rsid w:val="00D31C2F"/>
    <w:rsid w:val="00D33C62"/>
    <w:rsid w:val="00D33FD1"/>
    <w:rsid w:val="00D34286"/>
    <w:rsid w:val="00D344A7"/>
    <w:rsid w:val="00D34C63"/>
    <w:rsid w:val="00D35310"/>
    <w:rsid w:val="00D3579F"/>
    <w:rsid w:val="00D35CE5"/>
    <w:rsid w:val="00D362C8"/>
    <w:rsid w:val="00D36897"/>
    <w:rsid w:val="00D36E73"/>
    <w:rsid w:val="00D37761"/>
    <w:rsid w:val="00D37E3E"/>
    <w:rsid w:val="00D40FB2"/>
    <w:rsid w:val="00D413E7"/>
    <w:rsid w:val="00D41460"/>
    <w:rsid w:val="00D415D1"/>
    <w:rsid w:val="00D429F9"/>
    <w:rsid w:val="00D42B9B"/>
    <w:rsid w:val="00D43300"/>
    <w:rsid w:val="00D4351B"/>
    <w:rsid w:val="00D43722"/>
    <w:rsid w:val="00D43878"/>
    <w:rsid w:val="00D4432A"/>
    <w:rsid w:val="00D4435F"/>
    <w:rsid w:val="00D448A6"/>
    <w:rsid w:val="00D44BE0"/>
    <w:rsid w:val="00D45688"/>
    <w:rsid w:val="00D4582C"/>
    <w:rsid w:val="00D4586F"/>
    <w:rsid w:val="00D45F3C"/>
    <w:rsid w:val="00D4635F"/>
    <w:rsid w:val="00D4673A"/>
    <w:rsid w:val="00D4677F"/>
    <w:rsid w:val="00D469E1"/>
    <w:rsid w:val="00D47AB7"/>
    <w:rsid w:val="00D50193"/>
    <w:rsid w:val="00D5060B"/>
    <w:rsid w:val="00D50867"/>
    <w:rsid w:val="00D50B96"/>
    <w:rsid w:val="00D50F79"/>
    <w:rsid w:val="00D51935"/>
    <w:rsid w:val="00D51E61"/>
    <w:rsid w:val="00D522C7"/>
    <w:rsid w:val="00D526F4"/>
    <w:rsid w:val="00D52B5A"/>
    <w:rsid w:val="00D532ED"/>
    <w:rsid w:val="00D53E0C"/>
    <w:rsid w:val="00D53F99"/>
    <w:rsid w:val="00D54281"/>
    <w:rsid w:val="00D545F1"/>
    <w:rsid w:val="00D55062"/>
    <w:rsid w:val="00D55D64"/>
    <w:rsid w:val="00D55E34"/>
    <w:rsid w:val="00D560EF"/>
    <w:rsid w:val="00D56268"/>
    <w:rsid w:val="00D5635F"/>
    <w:rsid w:val="00D566E0"/>
    <w:rsid w:val="00D56915"/>
    <w:rsid w:val="00D56A41"/>
    <w:rsid w:val="00D56DD8"/>
    <w:rsid w:val="00D60F1A"/>
    <w:rsid w:val="00D6123A"/>
    <w:rsid w:val="00D61821"/>
    <w:rsid w:val="00D61914"/>
    <w:rsid w:val="00D61B13"/>
    <w:rsid w:val="00D62186"/>
    <w:rsid w:val="00D62331"/>
    <w:rsid w:val="00D627B2"/>
    <w:rsid w:val="00D62C05"/>
    <w:rsid w:val="00D62C57"/>
    <w:rsid w:val="00D6338C"/>
    <w:rsid w:val="00D63A17"/>
    <w:rsid w:val="00D63CB0"/>
    <w:rsid w:val="00D6413A"/>
    <w:rsid w:val="00D641CC"/>
    <w:rsid w:val="00D6543D"/>
    <w:rsid w:val="00D65B84"/>
    <w:rsid w:val="00D670B5"/>
    <w:rsid w:val="00D71346"/>
    <w:rsid w:val="00D71612"/>
    <w:rsid w:val="00D71628"/>
    <w:rsid w:val="00D716CA"/>
    <w:rsid w:val="00D71934"/>
    <w:rsid w:val="00D71D4D"/>
    <w:rsid w:val="00D72ED5"/>
    <w:rsid w:val="00D7328E"/>
    <w:rsid w:val="00D732DE"/>
    <w:rsid w:val="00D7330A"/>
    <w:rsid w:val="00D73D63"/>
    <w:rsid w:val="00D73FF6"/>
    <w:rsid w:val="00D7409B"/>
    <w:rsid w:val="00D74117"/>
    <w:rsid w:val="00D74450"/>
    <w:rsid w:val="00D74A82"/>
    <w:rsid w:val="00D74B0E"/>
    <w:rsid w:val="00D7514E"/>
    <w:rsid w:val="00D75398"/>
    <w:rsid w:val="00D75431"/>
    <w:rsid w:val="00D755E2"/>
    <w:rsid w:val="00D75C46"/>
    <w:rsid w:val="00D75D05"/>
    <w:rsid w:val="00D76079"/>
    <w:rsid w:val="00D76308"/>
    <w:rsid w:val="00D76A65"/>
    <w:rsid w:val="00D774C9"/>
    <w:rsid w:val="00D80CA9"/>
    <w:rsid w:val="00D80D37"/>
    <w:rsid w:val="00D81448"/>
    <w:rsid w:val="00D81453"/>
    <w:rsid w:val="00D82BD1"/>
    <w:rsid w:val="00D82CDF"/>
    <w:rsid w:val="00D830B7"/>
    <w:rsid w:val="00D832A3"/>
    <w:rsid w:val="00D83398"/>
    <w:rsid w:val="00D834F3"/>
    <w:rsid w:val="00D836AE"/>
    <w:rsid w:val="00D84358"/>
    <w:rsid w:val="00D84FBE"/>
    <w:rsid w:val="00D85294"/>
    <w:rsid w:val="00D8535D"/>
    <w:rsid w:val="00D856B2"/>
    <w:rsid w:val="00D8571B"/>
    <w:rsid w:val="00D85891"/>
    <w:rsid w:val="00D858F9"/>
    <w:rsid w:val="00D85900"/>
    <w:rsid w:val="00D85ACC"/>
    <w:rsid w:val="00D86891"/>
    <w:rsid w:val="00D868DD"/>
    <w:rsid w:val="00D8703D"/>
    <w:rsid w:val="00D90ABA"/>
    <w:rsid w:val="00D910D7"/>
    <w:rsid w:val="00D911D0"/>
    <w:rsid w:val="00D914B8"/>
    <w:rsid w:val="00D91857"/>
    <w:rsid w:val="00D918EC"/>
    <w:rsid w:val="00D9194D"/>
    <w:rsid w:val="00D919EA"/>
    <w:rsid w:val="00D91AA6"/>
    <w:rsid w:val="00D91AD0"/>
    <w:rsid w:val="00D91EC6"/>
    <w:rsid w:val="00D926B4"/>
    <w:rsid w:val="00D926D2"/>
    <w:rsid w:val="00D929BB"/>
    <w:rsid w:val="00D92A68"/>
    <w:rsid w:val="00D94213"/>
    <w:rsid w:val="00D94364"/>
    <w:rsid w:val="00D945C7"/>
    <w:rsid w:val="00D946B7"/>
    <w:rsid w:val="00D95054"/>
    <w:rsid w:val="00D951F8"/>
    <w:rsid w:val="00D953EC"/>
    <w:rsid w:val="00D95CB6"/>
    <w:rsid w:val="00D95E15"/>
    <w:rsid w:val="00D961C0"/>
    <w:rsid w:val="00D9629F"/>
    <w:rsid w:val="00D966B9"/>
    <w:rsid w:val="00D97AE8"/>
    <w:rsid w:val="00DA015F"/>
    <w:rsid w:val="00DA0A5D"/>
    <w:rsid w:val="00DA0E43"/>
    <w:rsid w:val="00DA11AD"/>
    <w:rsid w:val="00DA11BA"/>
    <w:rsid w:val="00DA1A8F"/>
    <w:rsid w:val="00DA37E8"/>
    <w:rsid w:val="00DA3F64"/>
    <w:rsid w:val="00DA429B"/>
    <w:rsid w:val="00DA4677"/>
    <w:rsid w:val="00DA4CEE"/>
    <w:rsid w:val="00DA565E"/>
    <w:rsid w:val="00DA5AFD"/>
    <w:rsid w:val="00DA5DA8"/>
    <w:rsid w:val="00DA604C"/>
    <w:rsid w:val="00DA6182"/>
    <w:rsid w:val="00DA7B33"/>
    <w:rsid w:val="00DB016D"/>
    <w:rsid w:val="00DB02BA"/>
    <w:rsid w:val="00DB03FD"/>
    <w:rsid w:val="00DB066C"/>
    <w:rsid w:val="00DB0DB6"/>
    <w:rsid w:val="00DB17AA"/>
    <w:rsid w:val="00DB1868"/>
    <w:rsid w:val="00DB1C01"/>
    <w:rsid w:val="00DB21FE"/>
    <w:rsid w:val="00DB24C2"/>
    <w:rsid w:val="00DB2C00"/>
    <w:rsid w:val="00DB2E3D"/>
    <w:rsid w:val="00DB383E"/>
    <w:rsid w:val="00DB38F7"/>
    <w:rsid w:val="00DB4443"/>
    <w:rsid w:val="00DB4B70"/>
    <w:rsid w:val="00DB4D13"/>
    <w:rsid w:val="00DB5068"/>
    <w:rsid w:val="00DB5313"/>
    <w:rsid w:val="00DB54AE"/>
    <w:rsid w:val="00DB5B32"/>
    <w:rsid w:val="00DB6016"/>
    <w:rsid w:val="00DB629A"/>
    <w:rsid w:val="00DB63E2"/>
    <w:rsid w:val="00DB6441"/>
    <w:rsid w:val="00DB6D39"/>
    <w:rsid w:val="00DB6DF9"/>
    <w:rsid w:val="00DB6FF5"/>
    <w:rsid w:val="00DB71AE"/>
    <w:rsid w:val="00DB74FE"/>
    <w:rsid w:val="00DB7805"/>
    <w:rsid w:val="00DC07C9"/>
    <w:rsid w:val="00DC094F"/>
    <w:rsid w:val="00DC0E01"/>
    <w:rsid w:val="00DC10B3"/>
    <w:rsid w:val="00DC1ADF"/>
    <w:rsid w:val="00DC2404"/>
    <w:rsid w:val="00DC37DB"/>
    <w:rsid w:val="00DC43B8"/>
    <w:rsid w:val="00DC4625"/>
    <w:rsid w:val="00DC4A60"/>
    <w:rsid w:val="00DC4C67"/>
    <w:rsid w:val="00DC4CA6"/>
    <w:rsid w:val="00DC5696"/>
    <w:rsid w:val="00DC7118"/>
    <w:rsid w:val="00DC71B2"/>
    <w:rsid w:val="00DC7982"/>
    <w:rsid w:val="00DC7BCD"/>
    <w:rsid w:val="00DD0331"/>
    <w:rsid w:val="00DD09BE"/>
    <w:rsid w:val="00DD0F05"/>
    <w:rsid w:val="00DD12D0"/>
    <w:rsid w:val="00DD15B5"/>
    <w:rsid w:val="00DD17F3"/>
    <w:rsid w:val="00DD1BF7"/>
    <w:rsid w:val="00DD1D9C"/>
    <w:rsid w:val="00DD241A"/>
    <w:rsid w:val="00DD2727"/>
    <w:rsid w:val="00DD336C"/>
    <w:rsid w:val="00DD3B03"/>
    <w:rsid w:val="00DD417C"/>
    <w:rsid w:val="00DD4531"/>
    <w:rsid w:val="00DD62FB"/>
    <w:rsid w:val="00DD7AFE"/>
    <w:rsid w:val="00DE0407"/>
    <w:rsid w:val="00DE06B2"/>
    <w:rsid w:val="00DE0DA7"/>
    <w:rsid w:val="00DE0E01"/>
    <w:rsid w:val="00DE0F42"/>
    <w:rsid w:val="00DE124E"/>
    <w:rsid w:val="00DE1825"/>
    <w:rsid w:val="00DE26C3"/>
    <w:rsid w:val="00DE3A69"/>
    <w:rsid w:val="00DE3AAD"/>
    <w:rsid w:val="00DE408A"/>
    <w:rsid w:val="00DE40D1"/>
    <w:rsid w:val="00DE414C"/>
    <w:rsid w:val="00DE5377"/>
    <w:rsid w:val="00DE652B"/>
    <w:rsid w:val="00DE6BCD"/>
    <w:rsid w:val="00DF0238"/>
    <w:rsid w:val="00DF07E5"/>
    <w:rsid w:val="00DF0CEB"/>
    <w:rsid w:val="00DF0E49"/>
    <w:rsid w:val="00DF1229"/>
    <w:rsid w:val="00DF12B6"/>
    <w:rsid w:val="00DF1EED"/>
    <w:rsid w:val="00DF2516"/>
    <w:rsid w:val="00DF2582"/>
    <w:rsid w:val="00DF2803"/>
    <w:rsid w:val="00DF3964"/>
    <w:rsid w:val="00DF41CD"/>
    <w:rsid w:val="00DF4402"/>
    <w:rsid w:val="00DF4799"/>
    <w:rsid w:val="00DF547D"/>
    <w:rsid w:val="00DF66E0"/>
    <w:rsid w:val="00DF71FC"/>
    <w:rsid w:val="00E00537"/>
    <w:rsid w:val="00E006D1"/>
    <w:rsid w:val="00E00EC8"/>
    <w:rsid w:val="00E0132D"/>
    <w:rsid w:val="00E02627"/>
    <w:rsid w:val="00E0306C"/>
    <w:rsid w:val="00E031F3"/>
    <w:rsid w:val="00E03D35"/>
    <w:rsid w:val="00E041B3"/>
    <w:rsid w:val="00E0493E"/>
    <w:rsid w:val="00E04EBA"/>
    <w:rsid w:val="00E051B9"/>
    <w:rsid w:val="00E05745"/>
    <w:rsid w:val="00E05F4E"/>
    <w:rsid w:val="00E061B1"/>
    <w:rsid w:val="00E068E0"/>
    <w:rsid w:val="00E06AB8"/>
    <w:rsid w:val="00E07CF4"/>
    <w:rsid w:val="00E117CD"/>
    <w:rsid w:val="00E119D3"/>
    <w:rsid w:val="00E11A4E"/>
    <w:rsid w:val="00E12C99"/>
    <w:rsid w:val="00E13430"/>
    <w:rsid w:val="00E13663"/>
    <w:rsid w:val="00E13786"/>
    <w:rsid w:val="00E13A1E"/>
    <w:rsid w:val="00E13AE5"/>
    <w:rsid w:val="00E13C1D"/>
    <w:rsid w:val="00E13D40"/>
    <w:rsid w:val="00E1586D"/>
    <w:rsid w:val="00E15CD0"/>
    <w:rsid w:val="00E15EAF"/>
    <w:rsid w:val="00E16262"/>
    <w:rsid w:val="00E162FA"/>
    <w:rsid w:val="00E1716D"/>
    <w:rsid w:val="00E17BC7"/>
    <w:rsid w:val="00E202BB"/>
    <w:rsid w:val="00E20BB9"/>
    <w:rsid w:val="00E2124C"/>
    <w:rsid w:val="00E229A9"/>
    <w:rsid w:val="00E231A8"/>
    <w:rsid w:val="00E23481"/>
    <w:rsid w:val="00E2453F"/>
    <w:rsid w:val="00E2498B"/>
    <w:rsid w:val="00E25A7D"/>
    <w:rsid w:val="00E261CD"/>
    <w:rsid w:val="00E26365"/>
    <w:rsid w:val="00E26406"/>
    <w:rsid w:val="00E265D7"/>
    <w:rsid w:val="00E26B08"/>
    <w:rsid w:val="00E26E5A"/>
    <w:rsid w:val="00E2768D"/>
    <w:rsid w:val="00E30B6C"/>
    <w:rsid w:val="00E32261"/>
    <w:rsid w:val="00E3351E"/>
    <w:rsid w:val="00E33990"/>
    <w:rsid w:val="00E33AE0"/>
    <w:rsid w:val="00E3403B"/>
    <w:rsid w:val="00E34F90"/>
    <w:rsid w:val="00E352AF"/>
    <w:rsid w:val="00E35318"/>
    <w:rsid w:val="00E35ED5"/>
    <w:rsid w:val="00E36215"/>
    <w:rsid w:val="00E3673C"/>
    <w:rsid w:val="00E3706A"/>
    <w:rsid w:val="00E37A94"/>
    <w:rsid w:val="00E401A4"/>
    <w:rsid w:val="00E401C0"/>
    <w:rsid w:val="00E402DB"/>
    <w:rsid w:val="00E40E1E"/>
    <w:rsid w:val="00E41841"/>
    <w:rsid w:val="00E41B5F"/>
    <w:rsid w:val="00E424F2"/>
    <w:rsid w:val="00E428B5"/>
    <w:rsid w:val="00E42B2E"/>
    <w:rsid w:val="00E42B92"/>
    <w:rsid w:val="00E42FE9"/>
    <w:rsid w:val="00E43139"/>
    <w:rsid w:val="00E4389B"/>
    <w:rsid w:val="00E444FF"/>
    <w:rsid w:val="00E448BF"/>
    <w:rsid w:val="00E45122"/>
    <w:rsid w:val="00E453C8"/>
    <w:rsid w:val="00E45810"/>
    <w:rsid w:val="00E466DD"/>
    <w:rsid w:val="00E46E7F"/>
    <w:rsid w:val="00E4702B"/>
    <w:rsid w:val="00E475D0"/>
    <w:rsid w:val="00E477BD"/>
    <w:rsid w:val="00E50884"/>
    <w:rsid w:val="00E50966"/>
    <w:rsid w:val="00E50EB0"/>
    <w:rsid w:val="00E518AD"/>
    <w:rsid w:val="00E51DC3"/>
    <w:rsid w:val="00E52860"/>
    <w:rsid w:val="00E52E61"/>
    <w:rsid w:val="00E530BB"/>
    <w:rsid w:val="00E5317F"/>
    <w:rsid w:val="00E536B0"/>
    <w:rsid w:val="00E53D25"/>
    <w:rsid w:val="00E53F6D"/>
    <w:rsid w:val="00E5525D"/>
    <w:rsid w:val="00E55637"/>
    <w:rsid w:val="00E568E3"/>
    <w:rsid w:val="00E57360"/>
    <w:rsid w:val="00E57914"/>
    <w:rsid w:val="00E57B7F"/>
    <w:rsid w:val="00E6081D"/>
    <w:rsid w:val="00E60E67"/>
    <w:rsid w:val="00E60F02"/>
    <w:rsid w:val="00E61536"/>
    <w:rsid w:val="00E6156D"/>
    <w:rsid w:val="00E61FD3"/>
    <w:rsid w:val="00E622B4"/>
    <w:rsid w:val="00E622BB"/>
    <w:rsid w:val="00E62417"/>
    <w:rsid w:val="00E6251D"/>
    <w:rsid w:val="00E62C6E"/>
    <w:rsid w:val="00E63F10"/>
    <w:rsid w:val="00E64270"/>
    <w:rsid w:val="00E647C3"/>
    <w:rsid w:val="00E64950"/>
    <w:rsid w:val="00E6522D"/>
    <w:rsid w:val="00E656CE"/>
    <w:rsid w:val="00E6579B"/>
    <w:rsid w:val="00E65E08"/>
    <w:rsid w:val="00E662B5"/>
    <w:rsid w:val="00E668F5"/>
    <w:rsid w:val="00E66A87"/>
    <w:rsid w:val="00E67107"/>
    <w:rsid w:val="00E6769F"/>
    <w:rsid w:val="00E67CB1"/>
    <w:rsid w:val="00E67E16"/>
    <w:rsid w:val="00E7024F"/>
    <w:rsid w:val="00E70CDF"/>
    <w:rsid w:val="00E710EB"/>
    <w:rsid w:val="00E71798"/>
    <w:rsid w:val="00E718D7"/>
    <w:rsid w:val="00E719A8"/>
    <w:rsid w:val="00E71BEB"/>
    <w:rsid w:val="00E7232B"/>
    <w:rsid w:val="00E727ED"/>
    <w:rsid w:val="00E72D7A"/>
    <w:rsid w:val="00E73075"/>
    <w:rsid w:val="00E74490"/>
    <w:rsid w:val="00E74B77"/>
    <w:rsid w:val="00E75996"/>
    <w:rsid w:val="00E75A31"/>
    <w:rsid w:val="00E765DB"/>
    <w:rsid w:val="00E76805"/>
    <w:rsid w:val="00E76DD2"/>
    <w:rsid w:val="00E7764F"/>
    <w:rsid w:val="00E7792C"/>
    <w:rsid w:val="00E77B52"/>
    <w:rsid w:val="00E80492"/>
    <w:rsid w:val="00E80D5A"/>
    <w:rsid w:val="00E80EC7"/>
    <w:rsid w:val="00E80FFF"/>
    <w:rsid w:val="00E812C4"/>
    <w:rsid w:val="00E818B3"/>
    <w:rsid w:val="00E819C0"/>
    <w:rsid w:val="00E81A81"/>
    <w:rsid w:val="00E8219C"/>
    <w:rsid w:val="00E83DDC"/>
    <w:rsid w:val="00E840C4"/>
    <w:rsid w:val="00E8441A"/>
    <w:rsid w:val="00E84C1A"/>
    <w:rsid w:val="00E855BC"/>
    <w:rsid w:val="00E85652"/>
    <w:rsid w:val="00E85EAA"/>
    <w:rsid w:val="00E86375"/>
    <w:rsid w:val="00E865EA"/>
    <w:rsid w:val="00E87089"/>
    <w:rsid w:val="00E87840"/>
    <w:rsid w:val="00E87897"/>
    <w:rsid w:val="00E87BDE"/>
    <w:rsid w:val="00E9046C"/>
    <w:rsid w:val="00E905BC"/>
    <w:rsid w:val="00E909B1"/>
    <w:rsid w:val="00E90A8B"/>
    <w:rsid w:val="00E90C70"/>
    <w:rsid w:val="00E9137B"/>
    <w:rsid w:val="00E91461"/>
    <w:rsid w:val="00E91806"/>
    <w:rsid w:val="00E91915"/>
    <w:rsid w:val="00E91B76"/>
    <w:rsid w:val="00E91C81"/>
    <w:rsid w:val="00E91CDD"/>
    <w:rsid w:val="00E91E4C"/>
    <w:rsid w:val="00E9262A"/>
    <w:rsid w:val="00E92885"/>
    <w:rsid w:val="00E928D3"/>
    <w:rsid w:val="00E92B9D"/>
    <w:rsid w:val="00E92C72"/>
    <w:rsid w:val="00E92D26"/>
    <w:rsid w:val="00E93592"/>
    <w:rsid w:val="00E935D3"/>
    <w:rsid w:val="00E9370C"/>
    <w:rsid w:val="00E93C54"/>
    <w:rsid w:val="00E94755"/>
    <w:rsid w:val="00E94BC5"/>
    <w:rsid w:val="00E94D3C"/>
    <w:rsid w:val="00E95606"/>
    <w:rsid w:val="00E95786"/>
    <w:rsid w:val="00E95CAF"/>
    <w:rsid w:val="00E95F2E"/>
    <w:rsid w:val="00E96657"/>
    <w:rsid w:val="00E96829"/>
    <w:rsid w:val="00E97348"/>
    <w:rsid w:val="00E976BC"/>
    <w:rsid w:val="00EA24FE"/>
    <w:rsid w:val="00EA2D9F"/>
    <w:rsid w:val="00EA31FC"/>
    <w:rsid w:val="00EA5229"/>
    <w:rsid w:val="00EA530F"/>
    <w:rsid w:val="00EA5A33"/>
    <w:rsid w:val="00EA5B6A"/>
    <w:rsid w:val="00EA6EF9"/>
    <w:rsid w:val="00EA761C"/>
    <w:rsid w:val="00EA7DCA"/>
    <w:rsid w:val="00EB0076"/>
    <w:rsid w:val="00EB05AE"/>
    <w:rsid w:val="00EB0864"/>
    <w:rsid w:val="00EB0A18"/>
    <w:rsid w:val="00EB159F"/>
    <w:rsid w:val="00EB1E1F"/>
    <w:rsid w:val="00EB20B3"/>
    <w:rsid w:val="00EB28BD"/>
    <w:rsid w:val="00EB32FB"/>
    <w:rsid w:val="00EB3A8D"/>
    <w:rsid w:val="00EB48D2"/>
    <w:rsid w:val="00EB4979"/>
    <w:rsid w:val="00EB4B13"/>
    <w:rsid w:val="00EB4B68"/>
    <w:rsid w:val="00EB4D46"/>
    <w:rsid w:val="00EB5852"/>
    <w:rsid w:val="00EB5BAB"/>
    <w:rsid w:val="00EB5FA1"/>
    <w:rsid w:val="00EB6A36"/>
    <w:rsid w:val="00EB6B61"/>
    <w:rsid w:val="00EB7015"/>
    <w:rsid w:val="00EB7138"/>
    <w:rsid w:val="00EB73FF"/>
    <w:rsid w:val="00EB7526"/>
    <w:rsid w:val="00EB78E0"/>
    <w:rsid w:val="00EB7D9C"/>
    <w:rsid w:val="00EC013E"/>
    <w:rsid w:val="00EC05E0"/>
    <w:rsid w:val="00EC0C9B"/>
    <w:rsid w:val="00EC1261"/>
    <w:rsid w:val="00EC1450"/>
    <w:rsid w:val="00EC16D2"/>
    <w:rsid w:val="00EC1E5C"/>
    <w:rsid w:val="00EC2138"/>
    <w:rsid w:val="00EC29AE"/>
    <w:rsid w:val="00EC2BC7"/>
    <w:rsid w:val="00EC321E"/>
    <w:rsid w:val="00EC43A9"/>
    <w:rsid w:val="00EC4633"/>
    <w:rsid w:val="00EC4744"/>
    <w:rsid w:val="00EC492B"/>
    <w:rsid w:val="00EC4A24"/>
    <w:rsid w:val="00EC4B01"/>
    <w:rsid w:val="00EC5250"/>
    <w:rsid w:val="00EC5577"/>
    <w:rsid w:val="00EC5A95"/>
    <w:rsid w:val="00EC5FFB"/>
    <w:rsid w:val="00EC6064"/>
    <w:rsid w:val="00EC6145"/>
    <w:rsid w:val="00EC64DA"/>
    <w:rsid w:val="00EC6A2D"/>
    <w:rsid w:val="00EC76F6"/>
    <w:rsid w:val="00EC7AF5"/>
    <w:rsid w:val="00EC7B02"/>
    <w:rsid w:val="00EC7C98"/>
    <w:rsid w:val="00EC7E8A"/>
    <w:rsid w:val="00ED03A2"/>
    <w:rsid w:val="00ED0E01"/>
    <w:rsid w:val="00ED10C9"/>
    <w:rsid w:val="00ED117E"/>
    <w:rsid w:val="00ED1710"/>
    <w:rsid w:val="00ED1AF7"/>
    <w:rsid w:val="00ED1E94"/>
    <w:rsid w:val="00ED2C04"/>
    <w:rsid w:val="00ED3610"/>
    <w:rsid w:val="00ED3BF3"/>
    <w:rsid w:val="00ED3C44"/>
    <w:rsid w:val="00ED3EC7"/>
    <w:rsid w:val="00ED3FED"/>
    <w:rsid w:val="00ED438B"/>
    <w:rsid w:val="00ED45C3"/>
    <w:rsid w:val="00ED4B9E"/>
    <w:rsid w:val="00ED5175"/>
    <w:rsid w:val="00ED5505"/>
    <w:rsid w:val="00ED636C"/>
    <w:rsid w:val="00ED64FB"/>
    <w:rsid w:val="00ED72B5"/>
    <w:rsid w:val="00ED7503"/>
    <w:rsid w:val="00ED75CA"/>
    <w:rsid w:val="00ED772A"/>
    <w:rsid w:val="00ED79EF"/>
    <w:rsid w:val="00EE10DD"/>
    <w:rsid w:val="00EE1194"/>
    <w:rsid w:val="00EE144E"/>
    <w:rsid w:val="00EE199A"/>
    <w:rsid w:val="00EE2419"/>
    <w:rsid w:val="00EE252E"/>
    <w:rsid w:val="00EE2D35"/>
    <w:rsid w:val="00EE375E"/>
    <w:rsid w:val="00EE4106"/>
    <w:rsid w:val="00EE4160"/>
    <w:rsid w:val="00EE429B"/>
    <w:rsid w:val="00EE4C55"/>
    <w:rsid w:val="00EE4C5B"/>
    <w:rsid w:val="00EE4E1B"/>
    <w:rsid w:val="00EE5996"/>
    <w:rsid w:val="00EE59E8"/>
    <w:rsid w:val="00EE755B"/>
    <w:rsid w:val="00EF02C4"/>
    <w:rsid w:val="00EF0618"/>
    <w:rsid w:val="00EF0D3B"/>
    <w:rsid w:val="00EF1919"/>
    <w:rsid w:val="00EF1BEA"/>
    <w:rsid w:val="00EF2200"/>
    <w:rsid w:val="00EF2A08"/>
    <w:rsid w:val="00EF2BFF"/>
    <w:rsid w:val="00EF2E4E"/>
    <w:rsid w:val="00EF30D1"/>
    <w:rsid w:val="00EF32CA"/>
    <w:rsid w:val="00EF3418"/>
    <w:rsid w:val="00EF39B9"/>
    <w:rsid w:val="00EF39BD"/>
    <w:rsid w:val="00EF3ABB"/>
    <w:rsid w:val="00EF3F8F"/>
    <w:rsid w:val="00EF42BD"/>
    <w:rsid w:val="00EF4D1F"/>
    <w:rsid w:val="00EF4D60"/>
    <w:rsid w:val="00EF54E1"/>
    <w:rsid w:val="00EF6C83"/>
    <w:rsid w:val="00EF7BB9"/>
    <w:rsid w:val="00EF7CFC"/>
    <w:rsid w:val="00F00A18"/>
    <w:rsid w:val="00F00BAC"/>
    <w:rsid w:val="00F00E8F"/>
    <w:rsid w:val="00F01102"/>
    <w:rsid w:val="00F012E1"/>
    <w:rsid w:val="00F0133D"/>
    <w:rsid w:val="00F0139F"/>
    <w:rsid w:val="00F014B9"/>
    <w:rsid w:val="00F016E4"/>
    <w:rsid w:val="00F01DA9"/>
    <w:rsid w:val="00F02488"/>
    <w:rsid w:val="00F03DCF"/>
    <w:rsid w:val="00F04453"/>
    <w:rsid w:val="00F04FF5"/>
    <w:rsid w:val="00F052AF"/>
    <w:rsid w:val="00F053C9"/>
    <w:rsid w:val="00F054CE"/>
    <w:rsid w:val="00F056BD"/>
    <w:rsid w:val="00F05D84"/>
    <w:rsid w:val="00F063C6"/>
    <w:rsid w:val="00F0648B"/>
    <w:rsid w:val="00F06E82"/>
    <w:rsid w:val="00F07067"/>
    <w:rsid w:val="00F071F3"/>
    <w:rsid w:val="00F07591"/>
    <w:rsid w:val="00F07E08"/>
    <w:rsid w:val="00F10FE9"/>
    <w:rsid w:val="00F11B93"/>
    <w:rsid w:val="00F13048"/>
    <w:rsid w:val="00F134A4"/>
    <w:rsid w:val="00F137D3"/>
    <w:rsid w:val="00F13812"/>
    <w:rsid w:val="00F13DC6"/>
    <w:rsid w:val="00F1404C"/>
    <w:rsid w:val="00F147F1"/>
    <w:rsid w:val="00F14EA3"/>
    <w:rsid w:val="00F1508E"/>
    <w:rsid w:val="00F15395"/>
    <w:rsid w:val="00F1553F"/>
    <w:rsid w:val="00F1555F"/>
    <w:rsid w:val="00F20186"/>
    <w:rsid w:val="00F20704"/>
    <w:rsid w:val="00F20813"/>
    <w:rsid w:val="00F20AC5"/>
    <w:rsid w:val="00F20B73"/>
    <w:rsid w:val="00F20C87"/>
    <w:rsid w:val="00F2104B"/>
    <w:rsid w:val="00F210C5"/>
    <w:rsid w:val="00F2130D"/>
    <w:rsid w:val="00F213F1"/>
    <w:rsid w:val="00F21E07"/>
    <w:rsid w:val="00F238B4"/>
    <w:rsid w:val="00F24374"/>
    <w:rsid w:val="00F2459F"/>
    <w:rsid w:val="00F24972"/>
    <w:rsid w:val="00F24ADA"/>
    <w:rsid w:val="00F250C7"/>
    <w:rsid w:val="00F25E74"/>
    <w:rsid w:val="00F26130"/>
    <w:rsid w:val="00F267B7"/>
    <w:rsid w:val="00F27FED"/>
    <w:rsid w:val="00F30084"/>
    <w:rsid w:val="00F3029B"/>
    <w:rsid w:val="00F308E2"/>
    <w:rsid w:val="00F30EE3"/>
    <w:rsid w:val="00F3178E"/>
    <w:rsid w:val="00F319E9"/>
    <w:rsid w:val="00F3217B"/>
    <w:rsid w:val="00F32204"/>
    <w:rsid w:val="00F32297"/>
    <w:rsid w:val="00F32F00"/>
    <w:rsid w:val="00F332C3"/>
    <w:rsid w:val="00F33769"/>
    <w:rsid w:val="00F3443B"/>
    <w:rsid w:val="00F3476C"/>
    <w:rsid w:val="00F34CF8"/>
    <w:rsid w:val="00F35215"/>
    <w:rsid w:val="00F358B4"/>
    <w:rsid w:val="00F361DA"/>
    <w:rsid w:val="00F36234"/>
    <w:rsid w:val="00F364AA"/>
    <w:rsid w:val="00F3681A"/>
    <w:rsid w:val="00F36A2D"/>
    <w:rsid w:val="00F36B42"/>
    <w:rsid w:val="00F36D01"/>
    <w:rsid w:val="00F407B9"/>
    <w:rsid w:val="00F409F2"/>
    <w:rsid w:val="00F40F9C"/>
    <w:rsid w:val="00F412C8"/>
    <w:rsid w:val="00F4165C"/>
    <w:rsid w:val="00F41D92"/>
    <w:rsid w:val="00F41F2E"/>
    <w:rsid w:val="00F41F80"/>
    <w:rsid w:val="00F42981"/>
    <w:rsid w:val="00F42B23"/>
    <w:rsid w:val="00F43012"/>
    <w:rsid w:val="00F44136"/>
    <w:rsid w:val="00F44C53"/>
    <w:rsid w:val="00F44DC4"/>
    <w:rsid w:val="00F450FC"/>
    <w:rsid w:val="00F453E4"/>
    <w:rsid w:val="00F45776"/>
    <w:rsid w:val="00F460DA"/>
    <w:rsid w:val="00F46165"/>
    <w:rsid w:val="00F47671"/>
    <w:rsid w:val="00F477B6"/>
    <w:rsid w:val="00F47978"/>
    <w:rsid w:val="00F47D5F"/>
    <w:rsid w:val="00F51213"/>
    <w:rsid w:val="00F513E5"/>
    <w:rsid w:val="00F52411"/>
    <w:rsid w:val="00F537C5"/>
    <w:rsid w:val="00F53D34"/>
    <w:rsid w:val="00F53EB6"/>
    <w:rsid w:val="00F540DA"/>
    <w:rsid w:val="00F5414D"/>
    <w:rsid w:val="00F5417A"/>
    <w:rsid w:val="00F541B4"/>
    <w:rsid w:val="00F54295"/>
    <w:rsid w:val="00F54EB7"/>
    <w:rsid w:val="00F554E7"/>
    <w:rsid w:val="00F5589C"/>
    <w:rsid w:val="00F55E6D"/>
    <w:rsid w:val="00F56268"/>
    <w:rsid w:val="00F569BD"/>
    <w:rsid w:val="00F56C1A"/>
    <w:rsid w:val="00F57860"/>
    <w:rsid w:val="00F57888"/>
    <w:rsid w:val="00F57943"/>
    <w:rsid w:val="00F60140"/>
    <w:rsid w:val="00F60947"/>
    <w:rsid w:val="00F60A8C"/>
    <w:rsid w:val="00F610E4"/>
    <w:rsid w:val="00F620F7"/>
    <w:rsid w:val="00F631FC"/>
    <w:rsid w:val="00F64061"/>
    <w:rsid w:val="00F655EB"/>
    <w:rsid w:val="00F659BE"/>
    <w:rsid w:val="00F665EB"/>
    <w:rsid w:val="00F66E2F"/>
    <w:rsid w:val="00F67196"/>
    <w:rsid w:val="00F70258"/>
    <w:rsid w:val="00F702FE"/>
    <w:rsid w:val="00F70333"/>
    <w:rsid w:val="00F7047E"/>
    <w:rsid w:val="00F705FE"/>
    <w:rsid w:val="00F706F3"/>
    <w:rsid w:val="00F71099"/>
    <w:rsid w:val="00F713CE"/>
    <w:rsid w:val="00F71526"/>
    <w:rsid w:val="00F71D31"/>
    <w:rsid w:val="00F723C7"/>
    <w:rsid w:val="00F72D48"/>
    <w:rsid w:val="00F734D4"/>
    <w:rsid w:val="00F735DE"/>
    <w:rsid w:val="00F738F0"/>
    <w:rsid w:val="00F74ED3"/>
    <w:rsid w:val="00F75124"/>
    <w:rsid w:val="00F75D2E"/>
    <w:rsid w:val="00F75FDF"/>
    <w:rsid w:val="00F76673"/>
    <w:rsid w:val="00F76ED5"/>
    <w:rsid w:val="00F7794A"/>
    <w:rsid w:val="00F8047B"/>
    <w:rsid w:val="00F806FA"/>
    <w:rsid w:val="00F80912"/>
    <w:rsid w:val="00F80E58"/>
    <w:rsid w:val="00F816FD"/>
    <w:rsid w:val="00F81866"/>
    <w:rsid w:val="00F827DC"/>
    <w:rsid w:val="00F82A52"/>
    <w:rsid w:val="00F82B80"/>
    <w:rsid w:val="00F82F51"/>
    <w:rsid w:val="00F83AC8"/>
    <w:rsid w:val="00F83EE1"/>
    <w:rsid w:val="00F8437A"/>
    <w:rsid w:val="00F84F64"/>
    <w:rsid w:val="00F85031"/>
    <w:rsid w:val="00F859E7"/>
    <w:rsid w:val="00F85F45"/>
    <w:rsid w:val="00F86AE1"/>
    <w:rsid w:val="00F86C98"/>
    <w:rsid w:val="00F8775E"/>
    <w:rsid w:val="00F879AF"/>
    <w:rsid w:val="00F87EBD"/>
    <w:rsid w:val="00F90BE0"/>
    <w:rsid w:val="00F90E0F"/>
    <w:rsid w:val="00F90EA1"/>
    <w:rsid w:val="00F92825"/>
    <w:rsid w:val="00F92CF0"/>
    <w:rsid w:val="00F939EA"/>
    <w:rsid w:val="00F9417B"/>
    <w:rsid w:val="00F9448F"/>
    <w:rsid w:val="00F94955"/>
    <w:rsid w:val="00F94C9A"/>
    <w:rsid w:val="00F960D6"/>
    <w:rsid w:val="00F9640E"/>
    <w:rsid w:val="00F96B59"/>
    <w:rsid w:val="00F9704F"/>
    <w:rsid w:val="00F971E3"/>
    <w:rsid w:val="00F978DF"/>
    <w:rsid w:val="00FA024B"/>
    <w:rsid w:val="00FA05D1"/>
    <w:rsid w:val="00FA08ED"/>
    <w:rsid w:val="00FA0EB3"/>
    <w:rsid w:val="00FA1A1E"/>
    <w:rsid w:val="00FA2297"/>
    <w:rsid w:val="00FA25FB"/>
    <w:rsid w:val="00FA2959"/>
    <w:rsid w:val="00FA3042"/>
    <w:rsid w:val="00FA3086"/>
    <w:rsid w:val="00FA3E29"/>
    <w:rsid w:val="00FA3E66"/>
    <w:rsid w:val="00FA4CF8"/>
    <w:rsid w:val="00FA501E"/>
    <w:rsid w:val="00FA5159"/>
    <w:rsid w:val="00FA51F9"/>
    <w:rsid w:val="00FA5907"/>
    <w:rsid w:val="00FA5B5F"/>
    <w:rsid w:val="00FA6AB5"/>
    <w:rsid w:val="00FA6BD1"/>
    <w:rsid w:val="00FA7293"/>
    <w:rsid w:val="00FA78CD"/>
    <w:rsid w:val="00FB0443"/>
    <w:rsid w:val="00FB0594"/>
    <w:rsid w:val="00FB06DB"/>
    <w:rsid w:val="00FB0BD4"/>
    <w:rsid w:val="00FB19F2"/>
    <w:rsid w:val="00FB213F"/>
    <w:rsid w:val="00FB2422"/>
    <w:rsid w:val="00FB2B58"/>
    <w:rsid w:val="00FB3CE1"/>
    <w:rsid w:val="00FB469E"/>
    <w:rsid w:val="00FB4CFA"/>
    <w:rsid w:val="00FB5B7E"/>
    <w:rsid w:val="00FB5BE2"/>
    <w:rsid w:val="00FB5E87"/>
    <w:rsid w:val="00FB6E5D"/>
    <w:rsid w:val="00FB74C7"/>
    <w:rsid w:val="00FB7B25"/>
    <w:rsid w:val="00FC09AA"/>
    <w:rsid w:val="00FC1341"/>
    <w:rsid w:val="00FC20D8"/>
    <w:rsid w:val="00FC25AB"/>
    <w:rsid w:val="00FC2741"/>
    <w:rsid w:val="00FC2A1F"/>
    <w:rsid w:val="00FC300B"/>
    <w:rsid w:val="00FC31E6"/>
    <w:rsid w:val="00FC3788"/>
    <w:rsid w:val="00FC3B05"/>
    <w:rsid w:val="00FC43DE"/>
    <w:rsid w:val="00FC43E6"/>
    <w:rsid w:val="00FC6275"/>
    <w:rsid w:val="00FC669E"/>
    <w:rsid w:val="00FC6A0D"/>
    <w:rsid w:val="00FC7459"/>
    <w:rsid w:val="00FC7844"/>
    <w:rsid w:val="00FC7D5B"/>
    <w:rsid w:val="00FC7FE7"/>
    <w:rsid w:val="00FD0921"/>
    <w:rsid w:val="00FD17C0"/>
    <w:rsid w:val="00FD1D0A"/>
    <w:rsid w:val="00FD2E95"/>
    <w:rsid w:val="00FD3155"/>
    <w:rsid w:val="00FD3952"/>
    <w:rsid w:val="00FD398E"/>
    <w:rsid w:val="00FD3FD3"/>
    <w:rsid w:val="00FD4252"/>
    <w:rsid w:val="00FD5220"/>
    <w:rsid w:val="00FD614F"/>
    <w:rsid w:val="00FD6936"/>
    <w:rsid w:val="00FD69EE"/>
    <w:rsid w:val="00FD6AF9"/>
    <w:rsid w:val="00FD6D2F"/>
    <w:rsid w:val="00FD71F9"/>
    <w:rsid w:val="00FD75B4"/>
    <w:rsid w:val="00FD7D7F"/>
    <w:rsid w:val="00FD7F92"/>
    <w:rsid w:val="00FE0346"/>
    <w:rsid w:val="00FE0A70"/>
    <w:rsid w:val="00FE1276"/>
    <w:rsid w:val="00FE1E5C"/>
    <w:rsid w:val="00FE2240"/>
    <w:rsid w:val="00FE297E"/>
    <w:rsid w:val="00FE2BF3"/>
    <w:rsid w:val="00FE312A"/>
    <w:rsid w:val="00FE3396"/>
    <w:rsid w:val="00FE33BA"/>
    <w:rsid w:val="00FE341D"/>
    <w:rsid w:val="00FE4940"/>
    <w:rsid w:val="00FE4DC4"/>
    <w:rsid w:val="00FE4E40"/>
    <w:rsid w:val="00FE52BE"/>
    <w:rsid w:val="00FE58A1"/>
    <w:rsid w:val="00FE623E"/>
    <w:rsid w:val="00FE6292"/>
    <w:rsid w:val="00FE63B4"/>
    <w:rsid w:val="00FE63EC"/>
    <w:rsid w:val="00FE67F6"/>
    <w:rsid w:val="00FE68EB"/>
    <w:rsid w:val="00FE6BA1"/>
    <w:rsid w:val="00FE73F8"/>
    <w:rsid w:val="00FE76A4"/>
    <w:rsid w:val="00FF001B"/>
    <w:rsid w:val="00FF0042"/>
    <w:rsid w:val="00FF0493"/>
    <w:rsid w:val="00FF0B84"/>
    <w:rsid w:val="00FF0D65"/>
    <w:rsid w:val="00FF1B32"/>
    <w:rsid w:val="00FF2316"/>
    <w:rsid w:val="00FF24E9"/>
    <w:rsid w:val="00FF2890"/>
    <w:rsid w:val="00FF2A63"/>
    <w:rsid w:val="00FF2D51"/>
    <w:rsid w:val="00FF3185"/>
    <w:rsid w:val="00FF32F0"/>
    <w:rsid w:val="00FF3757"/>
    <w:rsid w:val="00FF3835"/>
    <w:rsid w:val="00FF3FE0"/>
    <w:rsid w:val="00FF48B5"/>
    <w:rsid w:val="00FF4B44"/>
    <w:rsid w:val="00FF4DB8"/>
    <w:rsid w:val="00FF53C3"/>
    <w:rsid w:val="00FF6E3F"/>
    <w:rsid w:val="00FF748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8CBE57"/>
  <w15:docId w15:val="{B24A5AAC-3C9A-49D7-A481-2B9FC1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97272"/>
  </w:style>
  <w:style w:type="character" w:styleId="af6">
    <w:name w:val="annotation reference"/>
    <w:basedOn w:val="a0"/>
    <w:semiHidden/>
    <w:unhideWhenUsed/>
    <w:rsid w:val="005B147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B14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B147F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5B147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B147F"/>
    <w:rPr>
      <w:rFonts w:ascii="Times New Roman" w:hAnsi="Times New Roman"/>
      <w:b/>
      <w:bCs/>
    </w:rPr>
  </w:style>
  <w:style w:type="character" w:styleId="afb">
    <w:name w:val="Unresolved Mention"/>
    <w:basedOn w:val="a0"/>
    <w:uiPriority w:val="99"/>
    <w:semiHidden/>
    <w:unhideWhenUsed/>
    <w:rsid w:val="00041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inkercad.com/things/hLMCDjygvnT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CCFD9-0FCC-43E5-BE81-667A7753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6</TotalTime>
  <Pages>16</Pages>
  <Words>1451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Жовттй Коля</cp:lastModifiedBy>
  <cp:revision>3089</cp:revision>
  <cp:lastPrinted>2023-04-03T13:48:00Z</cp:lastPrinted>
  <dcterms:created xsi:type="dcterms:W3CDTF">2022-05-05T07:39:00Z</dcterms:created>
  <dcterms:modified xsi:type="dcterms:W3CDTF">2023-06-30T11:56:00Z</dcterms:modified>
</cp:coreProperties>
</file>